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1"/>
        <w:gridCol w:w="7309"/>
      </w:tblGrid>
      <w:tr w:rsidR="000F0775" w:rsidRPr="00D96E57" w14:paraId="39247954" w14:textId="77777777" w:rsidTr="005B3677">
        <w:tc>
          <w:tcPr>
            <w:tcW w:w="2041" w:type="dxa"/>
          </w:tcPr>
          <w:p w14:paraId="1225EE9F" w14:textId="77777777" w:rsidR="000F0775" w:rsidRPr="00D96E57" w:rsidRDefault="000F07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No: 01</w:t>
            </w:r>
          </w:p>
        </w:tc>
        <w:tc>
          <w:tcPr>
            <w:tcW w:w="7309" w:type="dxa"/>
          </w:tcPr>
          <w:p w14:paraId="11574505" w14:textId="77777777" w:rsidR="00043E58" w:rsidRPr="00D96E57" w:rsidRDefault="00043E58" w:rsidP="00043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Write setup steps regarding installation of Java, Android Studio</w:t>
            </w:r>
          </w:p>
          <w:p w14:paraId="5BFF8EA2" w14:textId="77777777" w:rsidR="00043E58" w:rsidRPr="00D96E57" w:rsidRDefault="00043E58" w:rsidP="00043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and Configuration of SDK with virtual devices for Mobile</w:t>
            </w:r>
          </w:p>
          <w:p w14:paraId="544012F7" w14:textId="760FB111" w:rsidR="000F0775" w:rsidRPr="00D96E57" w:rsidRDefault="00043E58" w:rsidP="00043E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esting.</w:t>
            </w:r>
          </w:p>
        </w:tc>
      </w:tr>
      <w:tr w:rsidR="00043E58" w:rsidRPr="00D96E57" w14:paraId="3D365261" w14:textId="77777777" w:rsidTr="005B3677">
        <w:tc>
          <w:tcPr>
            <w:tcW w:w="2041" w:type="dxa"/>
          </w:tcPr>
          <w:p w14:paraId="474F5F10" w14:textId="0D097370" w:rsidR="00043E58" w:rsidRPr="00D96E57" w:rsidRDefault="00043E58" w:rsidP="00043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9" w:type="dxa"/>
          </w:tcPr>
          <w:p w14:paraId="51F696B4" w14:textId="77777777" w:rsidR="00043E58" w:rsidRPr="00D96E57" w:rsidRDefault="00043E58" w:rsidP="00043E5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sz w:val="24"/>
                <w:szCs w:val="24"/>
              </w:rPr>
              <w:t>Installation of Java</w:t>
            </w:r>
          </w:p>
          <w:p w14:paraId="7C005E1D" w14:textId="77777777" w:rsidR="00043E58" w:rsidRPr="00D96E57" w:rsidRDefault="00043E58" w:rsidP="00043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77FDD" w14:textId="77777777" w:rsidR="00043E58" w:rsidRPr="00D96E57" w:rsidRDefault="00043E58" w:rsidP="00043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r w:rsidRPr="00D96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: First Check for Java</w:t>
            </w:r>
          </w:p>
          <w:p w14:paraId="4761088B" w14:textId="77777777" w:rsidR="00043E58" w:rsidRPr="00D96E57" w:rsidRDefault="00043E58" w:rsidP="00043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18C5E" w14:textId="77777777" w:rsidR="00043E58" w:rsidRPr="00D96E57" w:rsidRDefault="00043E58" w:rsidP="00043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Georgia" w:hAnsi="Times New Roman" w:cs="Times New Roman"/>
                <w:color w:val="242424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Pr="00D96E57">
              <w:rPr>
                <w:rFonts w:ascii="Times New Roman" w:eastAsia="Georgia" w:hAnsi="Times New Roman" w:cs="Times New Roman"/>
                <w:color w:val="242424"/>
                <w:sz w:val="24"/>
                <w:szCs w:val="24"/>
              </w:rPr>
              <w:t>Click on Windows + R</w:t>
            </w:r>
          </w:p>
          <w:p w14:paraId="1AC2E41E" w14:textId="77777777" w:rsidR="00043E58" w:rsidRPr="00D96E57" w:rsidRDefault="00043E58" w:rsidP="00043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Georgia" w:hAnsi="Times New Roman" w:cs="Times New Roman"/>
                <w:color w:val="242424"/>
                <w:sz w:val="24"/>
                <w:szCs w:val="24"/>
              </w:rPr>
            </w:pPr>
          </w:p>
          <w:p w14:paraId="41B61104" w14:textId="77777777" w:rsidR="00043E58" w:rsidRPr="00D96E57" w:rsidRDefault="00043E58" w:rsidP="00043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Georgia" w:hAnsi="Times New Roman" w:cs="Times New Roman"/>
                <w:color w:val="242424"/>
                <w:sz w:val="24"/>
                <w:szCs w:val="24"/>
              </w:rPr>
            </w:pPr>
            <w:r w:rsidRPr="00D96E57">
              <w:rPr>
                <w:rFonts w:ascii="Times New Roman" w:eastAsia="Georgia" w:hAnsi="Times New Roman" w:cs="Times New Roman"/>
                <w:noProof/>
                <w:color w:val="242424"/>
                <w:sz w:val="24"/>
                <w:szCs w:val="24"/>
              </w:rPr>
              <w:drawing>
                <wp:inline distT="114300" distB="114300" distL="114300" distR="114300" wp14:anchorId="6DD59728" wp14:editId="3614DBFB">
                  <wp:extent cx="3205163" cy="1735793"/>
                  <wp:effectExtent l="0" t="0" r="0" b="0"/>
                  <wp:docPr id="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163" cy="17357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0B79030" w14:textId="77777777" w:rsidR="00043E58" w:rsidRPr="00D96E57" w:rsidRDefault="00043E58" w:rsidP="00043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Georgia" w:hAnsi="Times New Roman" w:cs="Times New Roman"/>
                <w:color w:val="242424"/>
                <w:sz w:val="24"/>
                <w:szCs w:val="24"/>
              </w:rPr>
            </w:pPr>
          </w:p>
          <w:p w14:paraId="1D232ABA" w14:textId="77777777" w:rsidR="00043E58" w:rsidRPr="00D96E57" w:rsidRDefault="00043E58" w:rsidP="00043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242424"/>
                <w:sz w:val="24"/>
                <w:szCs w:val="24"/>
                <w:highlight w:val="white"/>
              </w:rPr>
            </w:pPr>
            <w:r w:rsidRPr="00D96E57">
              <w:rPr>
                <w:rFonts w:ascii="Times New Roman" w:hAnsi="Times New Roman" w:cs="Times New Roman"/>
                <w:b/>
                <w:color w:val="242424"/>
                <w:sz w:val="24"/>
                <w:szCs w:val="24"/>
                <w:highlight w:val="white"/>
              </w:rPr>
              <w:t>2.</w:t>
            </w:r>
            <w:r w:rsidRPr="00D96E57">
              <w:rPr>
                <w:rFonts w:ascii="Times New Roman" w:eastAsia="Georgia" w:hAnsi="Times New Roman" w:cs="Times New Roman"/>
                <w:color w:val="242424"/>
                <w:sz w:val="24"/>
                <w:szCs w:val="24"/>
                <w:highlight w:val="white"/>
              </w:rPr>
              <w:t xml:space="preserve"> </w:t>
            </w:r>
            <w:r w:rsidRPr="00D96E57">
              <w:rPr>
                <w:rFonts w:ascii="Times New Roman" w:hAnsi="Times New Roman" w:cs="Times New Roman"/>
                <w:color w:val="242424"/>
                <w:sz w:val="24"/>
                <w:szCs w:val="24"/>
                <w:highlight w:val="white"/>
              </w:rPr>
              <w:t xml:space="preserve">Type </w:t>
            </w:r>
            <w:proofErr w:type="spellStart"/>
            <w:r w:rsidRPr="00D96E57">
              <w:rPr>
                <w:rFonts w:ascii="Times New Roman" w:hAnsi="Times New Roman" w:cs="Times New Roman"/>
                <w:color w:val="242424"/>
                <w:sz w:val="24"/>
                <w:szCs w:val="24"/>
                <w:highlight w:val="white"/>
              </w:rPr>
              <w:t>cmd</w:t>
            </w:r>
            <w:proofErr w:type="spellEnd"/>
            <w:r w:rsidRPr="00D96E57">
              <w:rPr>
                <w:rFonts w:ascii="Times New Roman" w:hAnsi="Times New Roman" w:cs="Times New Roman"/>
                <w:color w:val="242424"/>
                <w:sz w:val="24"/>
                <w:szCs w:val="24"/>
                <w:highlight w:val="white"/>
              </w:rPr>
              <w:t xml:space="preserve"> and press enter</w:t>
            </w:r>
          </w:p>
          <w:p w14:paraId="692AD844" w14:textId="77777777" w:rsidR="00043E58" w:rsidRPr="00D96E57" w:rsidRDefault="00043E58" w:rsidP="00043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Georgia" w:hAnsi="Times New Roman" w:cs="Times New Roman"/>
                <w:color w:val="242424"/>
                <w:sz w:val="24"/>
                <w:szCs w:val="24"/>
                <w:highlight w:val="white"/>
              </w:rPr>
            </w:pPr>
          </w:p>
          <w:p w14:paraId="2BB7A4F9" w14:textId="77777777" w:rsidR="00043E58" w:rsidRPr="00D96E57" w:rsidRDefault="00043E58" w:rsidP="00043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242424"/>
                <w:sz w:val="24"/>
                <w:szCs w:val="24"/>
                <w:highlight w:val="white"/>
              </w:rPr>
            </w:pPr>
            <w:r w:rsidRPr="00D96E57">
              <w:rPr>
                <w:rFonts w:ascii="Times New Roman" w:hAnsi="Times New Roman" w:cs="Times New Roman"/>
                <w:b/>
                <w:color w:val="242424"/>
                <w:sz w:val="24"/>
                <w:szCs w:val="24"/>
                <w:highlight w:val="white"/>
              </w:rPr>
              <w:t>3.</w:t>
            </w:r>
            <w:r w:rsidRPr="00D96E57">
              <w:rPr>
                <w:rFonts w:ascii="Times New Roman" w:hAnsi="Times New Roman" w:cs="Times New Roman"/>
                <w:color w:val="242424"/>
                <w:sz w:val="24"/>
                <w:szCs w:val="24"/>
                <w:highlight w:val="white"/>
              </w:rPr>
              <w:t xml:space="preserve"> Type java — version or java or</w:t>
            </w:r>
            <w:r w:rsidRPr="00D96E57">
              <w:rPr>
                <w:rFonts w:ascii="Times New Roman" w:hAnsi="Times New Roman" w:cs="Times New Roman"/>
                <w:b/>
                <w:color w:val="242424"/>
                <w:sz w:val="24"/>
                <w:szCs w:val="24"/>
                <w:highlight w:val="white"/>
              </w:rPr>
              <w:t xml:space="preserve"> </w:t>
            </w:r>
            <w:proofErr w:type="gramStart"/>
            <w:r w:rsidRPr="00D96E57">
              <w:rPr>
                <w:rFonts w:ascii="Times New Roman" w:hAnsi="Times New Roman" w:cs="Times New Roman"/>
                <w:color w:val="242424"/>
                <w:sz w:val="24"/>
                <w:szCs w:val="24"/>
                <w:highlight w:val="white"/>
              </w:rPr>
              <w:t>where</w:t>
            </w:r>
            <w:proofErr w:type="gramEnd"/>
            <w:r w:rsidRPr="00D96E57">
              <w:rPr>
                <w:rFonts w:ascii="Times New Roman" w:hAnsi="Times New Roman" w:cs="Times New Roman"/>
                <w:color w:val="242424"/>
                <w:sz w:val="24"/>
                <w:szCs w:val="24"/>
                <w:highlight w:val="white"/>
              </w:rPr>
              <w:t xml:space="preserve"> java</w:t>
            </w:r>
          </w:p>
          <w:p w14:paraId="3F40B4C8" w14:textId="77777777" w:rsidR="00043E58" w:rsidRPr="00D96E57" w:rsidRDefault="00043E58" w:rsidP="00043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Georgia" w:hAnsi="Times New Roman" w:cs="Times New Roman"/>
                <w:color w:val="242424"/>
                <w:sz w:val="24"/>
                <w:szCs w:val="24"/>
                <w:highlight w:val="white"/>
              </w:rPr>
            </w:pPr>
          </w:p>
          <w:p w14:paraId="30642BB5" w14:textId="77777777" w:rsidR="00043E58" w:rsidRPr="00D96E57" w:rsidRDefault="00043E58" w:rsidP="00043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Georgia" w:hAnsi="Times New Roman" w:cs="Times New Roman"/>
                <w:color w:val="242424"/>
                <w:sz w:val="24"/>
                <w:szCs w:val="24"/>
                <w:highlight w:val="white"/>
              </w:rPr>
            </w:pPr>
            <w:r w:rsidRPr="00D96E57">
              <w:rPr>
                <w:rFonts w:ascii="Times New Roman" w:eastAsia="Georgia" w:hAnsi="Times New Roman" w:cs="Times New Roman"/>
                <w:noProof/>
                <w:color w:val="242424"/>
                <w:sz w:val="24"/>
                <w:szCs w:val="24"/>
                <w:highlight w:val="white"/>
              </w:rPr>
              <w:drawing>
                <wp:inline distT="114300" distB="114300" distL="114300" distR="114300" wp14:anchorId="59480F2A" wp14:editId="5DB4BF4B">
                  <wp:extent cx="4184650" cy="660400"/>
                  <wp:effectExtent l="0" t="0" r="6350" b="635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0" cy="66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DED8A6F" w14:textId="77777777" w:rsidR="00043E58" w:rsidRPr="00D96E57" w:rsidRDefault="00043E58" w:rsidP="00043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Georgia" w:hAnsi="Times New Roman" w:cs="Times New Roman"/>
                <w:color w:val="242424"/>
                <w:sz w:val="24"/>
                <w:szCs w:val="24"/>
                <w:highlight w:val="white"/>
              </w:rPr>
            </w:pPr>
          </w:p>
          <w:p w14:paraId="6CE48955" w14:textId="77777777" w:rsidR="00043E58" w:rsidRPr="00D96E57" w:rsidRDefault="00043E58" w:rsidP="00043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Georgia" w:hAnsi="Times New Roman" w:cs="Times New Roman"/>
                <w:color w:val="242424"/>
                <w:sz w:val="24"/>
                <w:szCs w:val="24"/>
                <w:highlight w:val="white"/>
              </w:rPr>
            </w:pPr>
          </w:p>
          <w:p w14:paraId="167566E3" w14:textId="77777777" w:rsidR="00043E58" w:rsidRPr="00D96E57" w:rsidRDefault="00043E58" w:rsidP="00043E5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r w:rsidRPr="00D96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: Download Java</w:t>
            </w:r>
          </w:p>
          <w:p w14:paraId="30F8C03F" w14:textId="77777777" w:rsidR="00043E58" w:rsidRPr="00D96E57" w:rsidRDefault="00043E58" w:rsidP="00043E5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F40A0D" w14:textId="77777777" w:rsidR="00043E58" w:rsidRPr="00D96E57" w:rsidRDefault="00043E58" w:rsidP="00043E58">
            <w:pPr>
              <w:widowControl w:val="0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Visit this site - </w:t>
            </w:r>
            <w:r w:rsidRPr="00D96E57">
              <w:rPr>
                <w:rFonts w:ascii="Times New Roman" w:hAnsi="Times New Roman" w:cs="Times New Roman"/>
                <w:b/>
                <w:color w:val="242424"/>
                <w:sz w:val="24"/>
                <w:szCs w:val="24"/>
              </w:rPr>
              <w:t>https://www.oracle.com/in/java/technologies/downloads/</w:t>
            </w:r>
          </w:p>
          <w:p w14:paraId="1A327469" w14:textId="77777777" w:rsidR="00043E58" w:rsidRPr="00D96E57" w:rsidRDefault="00043E58" w:rsidP="00043E58">
            <w:pPr>
              <w:widowControl w:val="0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A891E6" w14:textId="77777777" w:rsidR="00043E58" w:rsidRPr="00D96E57" w:rsidRDefault="00043E58" w:rsidP="00043E5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sz w:val="24"/>
                <w:szCs w:val="24"/>
              </w:rPr>
              <w:t>-&gt; C: Install Java</w:t>
            </w:r>
          </w:p>
          <w:p w14:paraId="09F1EF69" w14:textId="77777777" w:rsidR="00043E58" w:rsidRPr="00D96E57" w:rsidRDefault="00043E58" w:rsidP="00043E58">
            <w:pPr>
              <w:widowControl w:val="0"/>
              <w:shd w:val="clear" w:color="auto" w:fill="FFFFFF"/>
              <w:spacing w:before="28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- On the Downloads Page, click x64 installer Download Link under the Windows Category.</w:t>
            </w:r>
          </w:p>
          <w:p w14:paraId="4C85ADAE" w14:textId="77777777" w:rsidR="00043E58" w:rsidRPr="00D96E57" w:rsidRDefault="00043E58" w:rsidP="00043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4D1E4" w14:textId="77777777" w:rsidR="00043E58" w:rsidRPr="00D96E57" w:rsidRDefault="00043E58" w:rsidP="00043E58">
            <w:pPr>
              <w:widowControl w:val="0"/>
              <w:shd w:val="clear" w:color="auto" w:fill="FFFFFF"/>
              <w:spacing w:before="280"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  <w:r w:rsidRPr="00D96E5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 wp14:anchorId="45DC2C3F" wp14:editId="7C13C55B">
                  <wp:extent cx="4260850" cy="1206500"/>
                  <wp:effectExtent l="0" t="0" r="6350" b="0"/>
                  <wp:docPr id="93475308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0" cy="1206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9D4DDF7" w14:textId="77777777" w:rsidR="00043E58" w:rsidRPr="00D96E57" w:rsidRDefault="00043E58" w:rsidP="00043E58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before="28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color w:val="242424"/>
                <w:sz w:val="24"/>
                <w:szCs w:val="24"/>
                <w:highlight w:val="white"/>
              </w:rPr>
              <w:t>After downloading the installation file, Double-click the downloaded file to start the installation.</w:t>
            </w:r>
          </w:p>
          <w:p w14:paraId="165400CF" w14:textId="77777777" w:rsidR="00043E58" w:rsidRPr="00D96E57" w:rsidRDefault="00043E58" w:rsidP="00043E58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line="48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highlight w:val="white"/>
              </w:rPr>
            </w:pPr>
            <w:r w:rsidRPr="00D96E57">
              <w:rPr>
                <w:rFonts w:ascii="Times New Roman" w:hAnsi="Times New Roman" w:cs="Times New Roman"/>
                <w:color w:val="242424"/>
                <w:sz w:val="24"/>
                <w:szCs w:val="24"/>
                <w:highlight w:val="white"/>
              </w:rPr>
              <w:t>Click Next to proceed to the next step.</w:t>
            </w:r>
          </w:p>
          <w:p w14:paraId="2FAFC1E4" w14:textId="77777777" w:rsidR="00043E58" w:rsidRPr="00D96E57" w:rsidRDefault="00043E58" w:rsidP="00043E58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line="48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highlight w:val="white"/>
              </w:rPr>
            </w:pPr>
            <w:r w:rsidRPr="00D96E57">
              <w:rPr>
                <w:rFonts w:ascii="Times New Roman" w:eastAsia="Georgia" w:hAnsi="Times New Roman" w:cs="Times New Roman"/>
                <w:color w:val="242424"/>
                <w:sz w:val="24"/>
                <w:szCs w:val="24"/>
                <w:highlight w:val="white"/>
              </w:rPr>
              <w:t xml:space="preserve"> </w:t>
            </w:r>
            <w:r w:rsidRPr="00D96E57">
              <w:rPr>
                <w:rFonts w:ascii="Times New Roman" w:hAnsi="Times New Roman" w:cs="Times New Roman"/>
                <w:color w:val="242424"/>
                <w:sz w:val="24"/>
                <w:szCs w:val="24"/>
                <w:highlight w:val="white"/>
              </w:rPr>
              <w:t>Choose the destination folder for the Java installation files or stick to the default path. Click Next to proceed.</w:t>
            </w:r>
          </w:p>
          <w:p w14:paraId="04AE269E" w14:textId="77777777" w:rsidR="00043E58" w:rsidRPr="00D96E57" w:rsidRDefault="00043E58" w:rsidP="00043E58">
            <w:pPr>
              <w:widowControl w:val="0"/>
              <w:numPr>
                <w:ilvl w:val="0"/>
                <w:numId w:val="4"/>
              </w:numPr>
              <w:shd w:val="clear" w:color="auto" w:fill="FFFFFF"/>
              <w:spacing w:line="480" w:lineRule="auto"/>
              <w:rPr>
                <w:rFonts w:ascii="Times New Roman" w:hAnsi="Times New Roman" w:cs="Times New Roman"/>
                <w:color w:val="242424"/>
                <w:sz w:val="24"/>
                <w:szCs w:val="24"/>
                <w:highlight w:val="white"/>
              </w:rPr>
            </w:pPr>
            <w:r w:rsidRPr="00D96E57">
              <w:rPr>
                <w:rFonts w:ascii="Times New Roman" w:hAnsi="Times New Roman" w:cs="Times New Roman"/>
                <w:color w:val="242424"/>
                <w:sz w:val="24"/>
                <w:szCs w:val="24"/>
                <w:highlight w:val="white"/>
              </w:rPr>
              <w:t xml:space="preserve">Wait for the wizard to finish the installation process until the Successfully Installed message appears. Click </w:t>
            </w:r>
            <w:r w:rsidRPr="00D96E57">
              <w:rPr>
                <w:rFonts w:ascii="Times New Roman" w:hAnsi="Times New Roman" w:cs="Times New Roman"/>
                <w:b/>
                <w:color w:val="242424"/>
                <w:sz w:val="24"/>
                <w:szCs w:val="24"/>
                <w:highlight w:val="white"/>
              </w:rPr>
              <w:t>Close</w:t>
            </w:r>
            <w:r w:rsidRPr="00D96E57">
              <w:rPr>
                <w:rFonts w:ascii="Times New Roman" w:hAnsi="Times New Roman" w:cs="Times New Roman"/>
                <w:color w:val="242424"/>
                <w:sz w:val="24"/>
                <w:szCs w:val="24"/>
                <w:highlight w:val="white"/>
              </w:rPr>
              <w:t xml:space="preserve"> to exit the wizard.</w:t>
            </w:r>
          </w:p>
          <w:p w14:paraId="280C2642" w14:textId="77777777" w:rsidR="00043E58" w:rsidRPr="00D96E57" w:rsidRDefault="00043E58" w:rsidP="00043E58">
            <w:pPr>
              <w:pStyle w:val="Heading1"/>
              <w:keepNext w:val="0"/>
              <w:keepLines w:val="0"/>
              <w:widowControl w:val="0"/>
              <w:shd w:val="clear" w:color="auto" w:fill="FFFFFF"/>
              <w:spacing w:before="900" w:after="0" w:line="234" w:lineRule="auto"/>
              <w:rPr>
                <w:rFonts w:ascii="Times New Roman" w:hAnsi="Times New Roman" w:cs="Times New Roman"/>
                <w:b/>
                <w:color w:val="242424"/>
                <w:sz w:val="24"/>
                <w:szCs w:val="24"/>
                <w:highlight w:val="white"/>
              </w:rPr>
            </w:pPr>
            <w:bookmarkStart w:id="0" w:name="_qcnmmnobzv0u" w:colFirst="0" w:colLast="0"/>
            <w:bookmarkEnd w:id="0"/>
            <w:r w:rsidRPr="00D96E57">
              <w:rPr>
                <w:rFonts w:ascii="Times New Roman" w:hAnsi="Times New Roman" w:cs="Times New Roman"/>
                <w:b/>
                <w:color w:val="242424"/>
                <w:sz w:val="24"/>
                <w:szCs w:val="24"/>
                <w:highlight w:val="white"/>
              </w:rPr>
              <w:t>-&gt; D: Set Environmental Variables for Java</w:t>
            </w:r>
          </w:p>
          <w:p w14:paraId="752487EB" w14:textId="77777777" w:rsidR="00043E58" w:rsidRPr="00D96E57" w:rsidRDefault="00043E58" w:rsidP="00043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F2953" w14:textId="77777777" w:rsidR="00043E58" w:rsidRPr="00D96E57" w:rsidRDefault="00043E58" w:rsidP="00043E58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ress Windows menu.</w:t>
            </w:r>
          </w:p>
          <w:p w14:paraId="4A611ECE" w14:textId="77777777" w:rsidR="00043E58" w:rsidRPr="00D96E57" w:rsidRDefault="00043E58" w:rsidP="00043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7B3E2" w14:textId="77777777" w:rsidR="00043E58" w:rsidRPr="00D96E57" w:rsidRDefault="00043E58" w:rsidP="00043E58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Type env and press enter.</w:t>
            </w:r>
          </w:p>
          <w:p w14:paraId="75EC9FEB" w14:textId="77777777" w:rsidR="00043E58" w:rsidRPr="00D96E57" w:rsidRDefault="00043E58" w:rsidP="00043E5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FEAC4" w14:textId="77777777" w:rsidR="00043E58" w:rsidRPr="00D96E57" w:rsidRDefault="00043E58" w:rsidP="00043E58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lick on Environment Variables.</w:t>
            </w:r>
          </w:p>
          <w:p w14:paraId="0A9E265E" w14:textId="77777777" w:rsidR="00043E58" w:rsidRPr="00D96E57" w:rsidRDefault="00043E58" w:rsidP="00043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28A5C" w14:textId="77777777" w:rsidR="00043E58" w:rsidRPr="00D96E57" w:rsidRDefault="00043E58" w:rsidP="00043E58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In User variables, Click on New.</w:t>
            </w:r>
          </w:p>
          <w:p w14:paraId="5DF2DDB0" w14:textId="77777777" w:rsidR="00043E58" w:rsidRPr="00D96E57" w:rsidRDefault="00043E58" w:rsidP="00043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F82ED" w14:textId="77777777" w:rsidR="00043E58" w:rsidRPr="00D96E57" w:rsidRDefault="00043E58" w:rsidP="00043E58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Variable name: JAVA_HOME</w:t>
            </w:r>
          </w:p>
          <w:p w14:paraId="3EBE9DB5" w14:textId="77777777" w:rsidR="00043E58" w:rsidRPr="00D96E57" w:rsidRDefault="00043E58" w:rsidP="00043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4F9E7" w14:textId="77777777" w:rsidR="00043E58" w:rsidRPr="00D96E57" w:rsidRDefault="00043E58" w:rsidP="00043E58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Variable Value: C:\Program Files\Java\jdk-21</w:t>
            </w:r>
          </w:p>
          <w:p w14:paraId="06E3E1E5" w14:textId="77777777" w:rsidR="00043E58" w:rsidRPr="00D96E57" w:rsidRDefault="00043E58" w:rsidP="00043E58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lick OK.</w:t>
            </w:r>
          </w:p>
          <w:p w14:paraId="6F5DD2E6" w14:textId="77777777" w:rsidR="00043E58" w:rsidRPr="00D96E57" w:rsidRDefault="00043E58" w:rsidP="00043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0B10B" w14:textId="77777777" w:rsidR="00043E58" w:rsidRPr="00D96E57" w:rsidRDefault="00043E58" w:rsidP="00043E58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In System variables, Click on Path.</w:t>
            </w:r>
          </w:p>
          <w:p w14:paraId="6744FDFC" w14:textId="77777777" w:rsidR="00043E58" w:rsidRPr="00D96E57" w:rsidRDefault="00043E58" w:rsidP="00043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0AAA6" w14:textId="77777777" w:rsidR="00043E58" w:rsidRPr="00D96E57" w:rsidRDefault="00043E58" w:rsidP="00043E58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ick on Edit. Click on New &amp; paste path C:\Program Files\Java\jdk-21\bin in it.</w:t>
            </w:r>
          </w:p>
          <w:p w14:paraId="331DD5AC" w14:textId="77777777" w:rsidR="00043E58" w:rsidRPr="00D96E57" w:rsidRDefault="00043E58" w:rsidP="00043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B091E" w14:textId="77777777" w:rsidR="00043E58" w:rsidRPr="00D96E57" w:rsidRDefault="00043E58" w:rsidP="00043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99160" w14:textId="77777777" w:rsidR="00043E58" w:rsidRPr="00D96E57" w:rsidRDefault="00043E58" w:rsidP="00043E58">
            <w:pPr>
              <w:widowControl w:val="0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sz w:val="24"/>
                <w:szCs w:val="24"/>
              </w:rPr>
              <w:t>Installation of Android Studio</w:t>
            </w:r>
          </w:p>
          <w:p w14:paraId="120AE2AD" w14:textId="77777777" w:rsidR="00043E58" w:rsidRPr="00D96E57" w:rsidRDefault="00043E58" w:rsidP="00043E58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A6AF4F" w14:textId="77777777" w:rsidR="00043E58" w:rsidRPr="00D96E57" w:rsidRDefault="00043E58" w:rsidP="00043E58">
            <w:pPr>
              <w:widowControl w:val="0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sz w:val="24"/>
                <w:szCs w:val="24"/>
              </w:rPr>
              <w:t>Visit this site and Download Android Studio</w:t>
            </w:r>
          </w:p>
          <w:p w14:paraId="03A046D7" w14:textId="77777777" w:rsidR="00043E58" w:rsidRPr="00D96E57" w:rsidRDefault="00043E58" w:rsidP="00043E58">
            <w:pPr>
              <w:widowControl w:val="0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https://developer.android.com/studio</w:t>
            </w:r>
          </w:p>
          <w:p w14:paraId="36CA511D" w14:textId="77777777" w:rsidR="00043E58" w:rsidRPr="00D96E57" w:rsidRDefault="00043E58" w:rsidP="00043E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6A96B" w14:textId="77777777" w:rsidR="00043E58" w:rsidRPr="00D96E57" w:rsidRDefault="00043E58" w:rsidP="00043E58">
            <w:pPr>
              <w:widowControl w:val="0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sz w:val="24"/>
                <w:szCs w:val="24"/>
              </w:rPr>
              <w:t>Set Environmental Variables for Android Studio</w:t>
            </w:r>
          </w:p>
          <w:p w14:paraId="50EE2637" w14:textId="77777777" w:rsidR="00043E58" w:rsidRPr="00D96E57" w:rsidRDefault="00043E58" w:rsidP="00043E58">
            <w:pPr>
              <w:widowControl w:val="0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ress Windows menu and Type env and press enter.</w:t>
            </w:r>
          </w:p>
          <w:p w14:paraId="5B3CFC99" w14:textId="77777777" w:rsidR="00043E58" w:rsidRPr="00D96E57" w:rsidRDefault="00043E58" w:rsidP="00043E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353A5" w14:textId="77777777" w:rsidR="00043E58" w:rsidRPr="00D96E57" w:rsidRDefault="00043E58" w:rsidP="00043E58">
            <w:pPr>
              <w:widowControl w:val="0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lick on Environment Variables.</w:t>
            </w:r>
          </w:p>
          <w:p w14:paraId="739CC784" w14:textId="77777777" w:rsidR="00043E58" w:rsidRPr="00D96E57" w:rsidRDefault="00043E58" w:rsidP="00043E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9F0657" w14:textId="77777777" w:rsidR="00043E58" w:rsidRPr="00D96E57" w:rsidRDefault="00043E58" w:rsidP="00043E58">
            <w:pPr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In User variables, click on Path and Click on Edit.</w:t>
            </w:r>
          </w:p>
          <w:p w14:paraId="4FC32D51" w14:textId="77777777" w:rsidR="00043E58" w:rsidRPr="00D96E57" w:rsidRDefault="00043E58" w:rsidP="00043E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E63FB" w14:textId="77777777" w:rsidR="00043E58" w:rsidRPr="00D96E57" w:rsidRDefault="00043E58" w:rsidP="00043E58">
            <w:pPr>
              <w:widowControl w:val="0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lick on New &amp; paste path</w:t>
            </w:r>
          </w:p>
          <w:p w14:paraId="763E48B5" w14:textId="77777777" w:rsidR="00043E58" w:rsidRPr="00D96E57" w:rsidRDefault="00043E58" w:rsidP="00043E58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:\Users\AMPICS\AppData\Local\Android\Sdk\platform-tools.</w:t>
            </w:r>
          </w:p>
          <w:p w14:paraId="4E782E41" w14:textId="77777777" w:rsidR="00043E58" w:rsidRPr="00D96E57" w:rsidRDefault="00043E58" w:rsidP="00043E58">
            <w:pPr>
              <w:widowControl w:val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36008" w14:textId="77777777" w:rsidR="00043E58" w:rsidRPr="00D96E57" w:rsidRDefault="00043E58" w:rsidP="00043E58">
            <w:pPr>
              <w:widowControl w:val="0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In System variables, Click on New.</w:t>
            </w:r>
          </w:p>
          <w:p w14:paraId="77D80CBD" w14:textId="77777777" w:rsidR="00043E58" w:rsidRPr="00D96E57" w:rsidRDefault="00043E58" w:rsidP="00043E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D95FD" w14:textId="77777777" w:rsidR="00043E58" w:rsidRPr="00D96E57" w:rsidRDefault="00043E58" w:rsidP="00043E58">
            <w:pPr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Variable name: ANDROID_HOME</w:t>
            </w:r>
          </w:p>
          <w:p w14:paraId="251FD0F8" w14:textId="77777777" w:rsidR="00043E58" w:rsidRPr="00D96E57" w:rsidRDefault="00043E58" w:rsidP="00043E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08D90" w14:textId="77777777" w:rsidR="00043E58" w:rsidRPr="00D96E57" w:rsidRDefault="00043E58" w:rsidP="00043E58">
            <w:pPr>
              <w:widowControl w:val="0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Variable Value: C:\Users\AMPICS\AppData\Local\Android\Sdk</w:t>
            </w:r>
          </w:p>
          <w:p w14:paraId="3A63B47D" w14:textId="77777777" w:rsidR="00043E58" w:rsidRPr="00D96E57" w:rsidRDefault="00043E58" w:rsidP="00043E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FFDD2" w14:textId="77777777" w:rsidR="00043E58" w:rsidRPr="00D96E57" w:rsidRDefault="00043E58" w:rsidP="00043E58">
            <w:pPr>
              <w:widowControl w:val="0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lick OK.</w:t>
            </w:r>
          </w:p>
          <w:p w14:paraId="66893608" w14:textId="77777777" w:rsidR="00043E58" w:rsidRPr="00D96E57" w:rsidRDefault="00043E58" w:rsidP="00043E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ABB74" w14:textId="77777777" w:rsidR="00043E58" w:rsidRPr="00D96E57" w:rsidRDefault="00043E58" w:rsidP="00043E58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In System variables, click on Path and click on Edit.</w:t>
            </w:r>
          </w:p>
          <w:p w14:paraId="20263639" w14:textId="77777777" w:rsidR="00043E58" w:rsidRPr="00D96E57" w:rsidRDefault="00043E58" w:rsidP="00043E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ADD74" w14:textId="77777777" w:rsidR="00043E58" w:rsidRPr="00D96E57" w:rsidRDefault="00043E58" w:rsidP="00043E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-     Click on New &amp; paste following paths in it (one by one).</w:t>
            </w:r>
          </w:p>
          <w:p w14:paraId="570EA68C" w14:textId="77777777" w:rsidR="00043E58" w:rsidRPr="00D96E57" w:rsidRDefault="00043E58" w:rsidP="00043E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828FE" w14:textId="77777777" w:rsidR="00043E58" w:rsidRPr="00D96E57" w:rsidRDefault="00043E58" w:rsidP="00043E5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-  </w:t>
            </w: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:\Users\parth\AppData\Local\Android\Sdk\platform-tools</w:t>
            </w:r>
          </w:p>
          <w:p w14:paraId="01E973D7" w14:textId="77777777" w:rsidR="00043E58" w:rsidRPr="00D96E57" w:rsidRDefault="00043E58" w:rsidP="00043E5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C:\Users\parth\AppData\Local\Android\Sdk\tools</w:t>
            </w:r>
          </w:p>
          <w:p w14:paraId="740DB13B" w14:textId="77777777" w:rsidR="00043E58" w:rsidRPr="00D96E57" w:rsidRDefault="00043E58" w:rsidP="00043E5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C:\Users\parth\AppData\Local\Android\Sdk\tools\bin</w:t>
            </w:r>
          </w:p>
          <w:p w14:paraId="4C551221" w14:textId="77777777" w:rsidR="00043E58" w:rsidRPr="00D96E57" w:rsidRDefault="00043E58" w:rsidP="00043E5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6A569E8" w14:textId="77777777" w:rsidR="00043E58" w:rsidRPr="00D96E57" w:rsidRDefault="00043E58" w:rsidP="00043E5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DCD507" w14:textId="77777777" w:rsidR="00043E58" w:rsidRPr="00D96E57" w:rsidRDefault="00043E58" w:rsidP="00043E5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3. Check for Android Studio</w:t>
            </w:r>
          </w:p>
          <w:p w14:paraId="2CE54F2D" w14:textId="77777777" w:rsidR="00043E58" w:rsidRPr="00D96E57" w:rsidRDefault="00043E58" w:rsidP="00043E5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1B3ED2" w14:textId="77777777" w:rsidR="00043E58" w:rsidRPr="00D96E57" w:rsidRDefault="00043E58" w:rsidP="00043E5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- Open Command Prompt and type </w:t>
            </w:r>
            <w:proofErr w:type="gramStart"/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ere</w:t>
            </w:r>
            <w:proofErr w:type="gramEnd"/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roid</w:t>
            </w:r>
          </w:p>
          <w:p w14:paraId="5445F772" w14:textId="77777777" w:rsidR="00043E58" w:rsidRPr="00D96E57" w:rsidRDefault="00043E58" w:rsidP="00043E5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32C5AE" w14:textId="77777777" w:rsidR="00043E58" w:rsidRPr="00D96E57" w:rsidRDefault="00043E58" w:rsidP="00043E5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AF4469C" wp14:editId="3A846B1A">
                  <wp:extent cx="4245871" cy="552440"/>
                  <wp:effectExtent l="0" t="0" r="0" b="0"/>
                  <wp:docPr id="14687478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747843" name="Picture 146874784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334" cy="590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661F5" w14:textId="77777777" w:rsidR="00043E58" w:rsidRPr="00D96E57" w:rsidRDefault="00043E58" w:rsidP="00043E5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789AE5" w14:textId="77777777" w:rsidR="00043E58" w:rsidRPr="00D96E57" w:rsidRDefault="00043E58" w:rsidP="00043E5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DB0116" w14:textId="77777777" w:rsidR="00043E58" w:rsidRPr="00D96E57" w:rsidRDefault="00043E58" w:rsidP="00043E5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4. Configuration of SDK</w:t>
            </w:r>
          </w:p>
          <w:p w14:paraId="31C55DD1" w14:textId="77777777" w:rsidR="00043E58" w:rsidRPr="00D96E57" w:rsidRDefault="00043E58" w:rsidP="00043E58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BACF6EF" w14:textId="77777777" w:rsidR="00043E58" w:rsidRPr="00D96E57" w:rsidRDefault="00043E58" w:rsidP="00043E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- </w:t>
            </w: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Open Android Studio and Click on Tools -&gt; SDK Manager.</w:t>
            </w:r>
          </w:p>
          <w:p w14:paraId="358A3120" w14:textId="77777777" w:rsidR="00043E58" w:rsidRPr="00D96E57" w:rsidRDefault="00043E58" w:rsidP="00043E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B6DAC" w14:textId="77777777" w:rsidR="00043E58" w:rsidRPr="00D96E57" w:rsidRDefault="00043E58" w:rsidP="00043E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C211AC" wp14:editId="5F9A30B1">
                  <wp:extent cx="4418628" cy="2978150"/>
                  <wp:effectExtent l="0" t="0" r="1270" b="0"/>
                  <wp:docPr id="13808500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850043" name="Picture 138085004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979" cy="298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B192E" w14:textId="77777777" w:rsidR="00043E58" w:rsidRPr="00D96E57" w:rsidRDefault="00043E58" w:rsidP="00043E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1CE4E" w14:textId="77777777" w:rsidR="00043E58" w:rsidRPr="00D96E57" w:rsidRDefault="00043E58" w:rsidP="00043E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- Click on Tools -&gt; Device Manager and Create your Virtual Device as per your needs.</w:t>
            </w:r>
          </w:p>
          <w:p w14:paraId="385462F3" w14:textId="77777777" w:rsidR="00043E58" w:rsidRPr="00D96E57" w:rsidRDefault="00043E58" w:rsidP="00043E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4CB3D" w14:textId="77777777" w:rsidR="00043E58" w:rsidRPr="00D96E57" w:rsidRDefault="00043E58" w:rsidP="00043E5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- Launch the Virtual Device &amp; test for working.</w:t>
            </w:r>
          </w:p>
          <w:p w14:paraId="2B3C23CE" w14:textId="77777777" w:rsidR="00043E58" w:rsidRPr="00D96E57" w:rsidRDefault="00043E58" w:rsidP="00043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29ACE0" w14:textId="77777777" w:rsidR="00262CC7" w:rsidRPr="00D96E57" w:rsidRDefault="00262CC7">
      <w:pPr>
        <w:rPr>
          <w:rFonts w:ascii="Times New Roman" w:hAnsi="Times New Roman" w:cs="Times New Roman"/>
          <w:sz w:val="24"/>
          <w:szCs w:val="24"/>
        </w:rPr>
      </w:pPr>
    </w:p>
    <w:p w14:paraId="43DA112D" w14:textId="77777777" w:rsidR="00262CC7" w:rsidRPr="00D96E57" w:rsidRDefault="00262CC7">
      <w:pPr>
        <w:rPr>
          <w:rFonts w:ascii="Times New Roman" w:hAnsi="Times New Roman" w:cs="Times New Roman"/>
          <w:sz w:val="24"/>
          <w:szCs w:val="24"/>
        </w:rPr>
      </w:pPr>
      <w:r w:rsidRPr="00D96E5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"/>
        <w:gridCol w:w="8225"/>
      </w:tblGrid>
      <w:tr w:rsidR="00262CC7" w:rsidRPr="00D96E57" w14:paraId="319C931E" w14:textId="77777777" w:rsidTr="00A3503C">
        <w:tc>
          <w:tcPr>
            <w:tcW w:w="1125" w:type="dxa"/>
          </w:tcPr>
          <w:p w14:paraId="1FD1B24F" w14:textId="77777777" w:rsidR="00262CC7" w:rsidRPr="00D96E57" w:rsidRDefault="00262CC7" w:rsidP="00F37F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actical No: 02</w:t>
            </w:r>
          </w:p>
        </w:tc>
        <w:tc>
          <w:tcPr>
            <w:tcW w:w="8225" w:type="dxa"/>
          </w:tcPr>
          <w:p w14:paraId="1A20ED8C" w14:textId="77777777" w:rsidR="008D00C0" w:rsidRPr="00D96E57" w:rsidRDefault="008D00C0" w:rsidP="008D0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Write setup steps regarding Node JS, NPM, Appium or Appium</w:t>
            </w:r>
          </w:p>
          <w:p w14:paraId="7C45C5C2" w14:textId="77777777" w:rsidR="008D00C0" w:rsidRPr="00D96E57" w:rsidRDefault="008D00C0" w:rsidP="008D0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Desktop, Appium Doctor with Appium Inspector for Mobile</w:t>
            </w:r>
          </w:p>
          <w:p w14:paraId="4AB234B3" w14:textId="1BC0A2A2" w:rsidR="00262CC7" w:rsidRPr="00D96E57" w:rsidRDefault="008D00C0" w:rsidP="008D0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esting.</w:t>
            </w:r>
          </w:p>
        </w:tc>
      </w:tr>
      <w:tr w:rsidR="00262CC7" w:rsidRPr="00D96E57" w14:paraId="5154E605" w14:textId="77777777" w:rsidTr="00A3503C">
        <w:tc>
          <w:tcPr>
            <w:tcW w:w="1125" w:type="dxa"/>
          </w:tcPr>
          <w:p w14:paraId="5EC4A270" w14:textId="77777777" w:rsidR="00262CC7" w:rsidRPr="00D96E57" w:rsidRDefault="00262CC7" w:rsidP="00F3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5" w:type="dxa"/>
          </w:tcPr>
          <w:p w14:paraId="27255D4A" w14:textId="77777777" w:rsidR="008D00C0" w:rsidRPr="00D96E57" w:rsidRDefault="008D00C0" w:rsidP="008D0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– Check for Node.js and NPM</w:t>
            </w:r>
          </w:p>
          <w:p w14:paraId="5F78B3E0" w14:textId="77777777" w:rsidR="008D00C0" w:rsidRPr="00D96E57" w:rsidRDefault="008D00C0" w:rsidP="008D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989F8" w14:textId="77777777" w:rsidR="008D00C0" w:rsidRPr="00D96E57" w:rsidRDefault="008D00C0" w:rsidP="008D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- Open Command Prompt </w:t>
            </w:r>
          </w:p>
          <w:p w14:paraId="014EB0A9" w14:textId="77777777" w:rsidR="008D00C0" w:rsidRPr="00D96E57" w:rsidRDefault="008D00C0" w:rsidP="008D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BF466" w14:textId="77777777" w:rsidR="008D00C0" w:rsidRPr="00D96E57" w:rsidRDefault="008D00C0" w:rsidP="008D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- For Node.js – type node — version or node –v or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node</w:t>
            </w:r>
          </w:p>
          <w:p w14:paraId="0B3BBEF5" w14:textId="77777777" w:rsidR="008D00C0" w:rsidRPr="00D96E57" w:rsidRDefault="008D00C0" w:rsidP="008D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- For NPM – type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— version or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–v or where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  <w:proofErr w:type="spellEnd"/>
          </w:p>
          <w:p w14:paraId="0E196A0A" w14:textId="77777777" w:rsidR="008D00C0" w:rsidRPr="00D96E57" w:rsidRDefault="008D00C0" w:rsidP="008D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5BB7B" w14:textId="77777777" w:rsidR="008D00C0" w:rsidRPr="00D96E57" w:rsidRDefault="008D00C0" w:rsidP="008D0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&gt; For Node.js</w:t>
            </w:r>
          </w:p>
          <w:p w14:paraId="76F619D9" w14:textId="77777777" w:rsidR="008D00C0" w:rsidRPr="00D96E57" w:rsidRDefault="008D00C0" w:rsidP="008D0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4A9491" w14:textId="77777777" w:rsidR="008D00C0" w:rsidRPr="00D96E57" w:rsidRDefault="008D00C0" w:rsidP="008D0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2A54136" wp14:editId="28C38A56">
                  <wp:extent cx="2781443" cy="635033"/>
                  <wp:effectExtent l="0" t="0" r="0" b="0"/>
                  <wp:docPr id="1860406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040651" name="Picture 18604065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443" cy="63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25451" w14:textId="77777777" w:rsidR="008D00C0" w:rsidRPr="00D96E57" w:rsidRDefault="008D00C0" w:rsidP="008D0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D998DD" w14:textId="77777777" w:rsidR="008D00C0" w:rsidRPr="00D96E57" w:rsidRDefault="008D00C0" w:rsidP="008D0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1CA56C9" w14:textId="77777777" w:rsidR="008D00C0" w:rsidRPr="00D96E57" w:rsidRDefault="008D00C0" w:rsidP="008D0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&gt; For NPM</w:t>
            </w:r>
          </w:p>
          <w:p w14:paraId="7A704AA3" w14:textId="77777777" w:rsidR="008D00C0" w:rsidRPr="00D96E57" w:rsidRDefault="008D00C0" w:rsidP="008D0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EC4587" w14:textId="77777777" w:rsidR="008D00C0" w:rsidRPr="00D96E57" w:rsidRDefault="008D00C0" w:rsidP="008D0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09ED749" wp14:editId="18B607C1">
                  <wp:extent cx="2660787" cy="666784"/>
                  <wp:effectExtent l="0" t="0" r="6350" b="0"/>
                  <wp:docPr id="9955677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567719" name="Picture 99556771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787" cy="666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341EB0" w14:textId="77777777" w:rsidR="008D00C0" w:rsidRPr="00D96E57" w:rsidRDefault="008D00C0" w:rsidP="008D0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8A2D30" w14:textId="77777777" w:rsidR="008D00C0" w:rsidRPr="00D96E57" w:rsidRDefault="008D00C0" w:rsidP="008D0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F46FD0" w14:textId="77777777" w:rsidR="008D00C0" w:rsidRPr="00D96E57" w:rsidRDefault="008D00C0" w:rsidP="008D0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72758C" w14:textId="77777777" w:rsidR="008D00C0" w:rsidRPr="00D96E57" w:rsidRDefault="008D00C0" w:rsidP="008D0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 – Download Node.js and NPM</w:t>
            </w:r>
          </w:p>
          <w:p w14:paraId="5A1466C8" w14:textId="77777777" w:rsidR="008D00C0" w:rsidRPr="00D96E57" w:rsidRDefault="008D00C0" w:rsidP="008D0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B7E849" w14:textId="77777777" w:rsidR="008D00C0" w:rsidRPr="00D96E57" w:rsidRDefault="008D00C0" w:rsidP="008D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- Visit this website - </w:t>
            </w:r>
            <w:hyperlink r:id="rId15" w:history="1">
              <w:r w:rsidRPr="00D96E5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nodejs.org/en/download/prebuilt-installer</w:t>
              </w:r>
            </w:hyperlink>
          </w:p>
          <w:p w14:paraId="39572C5C" w14:textId="77777777" w:rsidR="008D00C0" w:rsidRPr="00D96E57" w:rsidRDefault="008D00C0" w:rsidP="008D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D9837" w14:textId="77777777" w:rsidR="008D00C0" w:rsidRPr="00D96E57" w:rsidRDefault="008D00C0" w:rsidP="008D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- Click on Prebuilt Installer and Download Node.js button.</w:t>
            </w:r>
          </w:p>
          <w:p w14:paraId="1BD56B2C" w14:textId="77777777" w:rsidR="008D00C0" w:rsidRPr="00D96E57" w:rsidRDefault="008D00C0" w:rsidP="008D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D2DC1" w14:textId="77777777" w:rsidR="008D00C0" w:rsidRPr="00D96E57" w:rsidRDefault="008D00C0" w:rsidP="008D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96E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5430E3" wp14:editId="294FF599">
                  <wp:extent cx="5017581" cy="2425700"/>
                  <wp:effectExtent l="0" t="0" r="0" b="0"/>
                  <wp:docPr id="55297401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974013" name="Picture 55297401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6109" cy="2429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13CDA" w14:textId="77777777" w:rsidR="008D00C0" w:rsidRPr="00D96E57" w:rsidRDefault="008D00C0" w:rsidP="008D0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9834B6" w14:textId="77777777" w:rsidR="008D00C0" w:rsidRPr="00D96E57" w:rsidRDefault="008D00C0" w:rsidP="008D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B08D4" w14:textId="77777777" w:rsidR="008D00C0" w:rsidRPr="00D96E57" w:rsidRDefault="008D00C0" w:rsidP="008D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E7746" w14:textId="77777777" w:rsidR="008D00C0" w:rsidRPr="00D96E57" w:rsidRDefault="008D00C0" w:rsidP="008D0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– Download and Install Appium</w:t>
            </w:r>
          </w:p>
          <w:p w14:paraId="01326C22" w14:textId="77777777" w:rsidR="008D00C0" w:rsidRPr="00D96E57" w:rsidRDefault="008D00C0" w:rsidP="008D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B1492" w14:textId="77777777" w:rsidR="008D00C0" w:rsidRPr="00D96E57" w:rsidRDefault="008D00C0" w:rsidP="008D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- To install Appium, run the following command.</w:t>
            </w:r>
          </w:p>
          <w:p w14:paraId="5500CBB4" w14:textId="77777777" w:rsidR="008D00C0" w:rsidRPr="00D96E57" w:rsidRDefault="008D00C0" w:rsidP="008D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3933D" w14:textId="77777777" w:rsidR="008D00C0" w:rsidRPr="00D96E57" w:rsidRDefault="008D00C0" w:rsidP="008D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1F3740" wp14:editId="5E975995">
                  <wp:extent cx="3530781" cy="558829"/>
                  <wp:effectExtent l="0" t="0" r="0" b="0"/>
                  <wp:docPr id="91287490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874904" name="Picture 91287490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781" cy="558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845365" w14:textId="77777777" w:rsidR="008D00C0" w:rsidRPr="00D96E57" w:rsidRDefault="008D00C0" w:rsidP="008D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00111" w14:textId="77777777" w:rsidR="008D00C0" w:rsidRPr="00D96E57" w:rsidRDefault="008D00C0" w:rsidP="008D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5A592" w14:textId="77777777" w:rsidR="008D00C0" w:rsidRPr="00D96E57" w:rsidRDefault="008D00C0" w:rsidP="008D0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 – Check Appium</w:t>
            </w:r>
          </w:p>
          <w:p w14:paraId="519D94F3" w14:textId="77777777" w:rsidR="008D00C0" w:rsidRPr="00D96E57" w:rsidRDefault="008D00C0" w:rsidP="008D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80FFC" w14:textId="77777777" w:rsidR="008D00C0" w:rsidRPr="00D96E57" w:rsidRDefault="008D00C0" w:rsidP="008D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- Open Command Prompt and type below or </w:t>
            </w:r>
            <w:proofErr w:type="spellStart"/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ium</w:t>
            </w:r>
            <w:proofErr w:type="spellEnd"/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— version or where </w:t>
            </w:r>
            <w:proofErr w:type="spellStart"/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, you will get version</w:t>
            </w:r>
          </w:p>
          <w:p w14:paraId="243A0AFE" w14:textId="77777777" w:rsidR="008D00C0" w:rsidRPr="00D96E57" w:rsidRDefault="008D00C0" w:rsidP="008D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480F2" w14:textId="77777777" w:rsidR="008D00C0" w:rsidRPr="00D96E57" w:rsidRDefault="008D00C0" w:rsidP="008D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547FF8" wp14:editId="17BE3AF1">
                  <wp:extent cx="2565532" cy="730288"/>
                  <wp:effectExtent l="0" t="0" r="6350" b="0"/>
                  <wp:docPr id="155956664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566647" name="Picture 1559566647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532" cy="73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93B97A" w14:textId="77777777" w:rsidR="008D00C0" w:rsidRPr="00D96E57" w:rsidRDefault="008D00C0" w:rsidP="008D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F56F0" w14:textId="77777777" w:rsidR="008D00C0" w:rsidRPr="00D96E57" w:rsidRDefault="008D00C0" w:rsidP="008D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F6F1F5" w14:textId="77777777" w:rsidR="008D00C0" w:rsidRPr="00D96E57" w:rsidRDefault="008D00C0" w:rsidP="008D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D0364" w14:textId="77777777" w:rsidR="008D00C0" w:rsidRPr="00D96E57" w:rsidRDefault="008D00C0" w:rsidP="008D0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– Download and Install Appium-Doctor</w:t>
            </w:r>
          </w:p>
          <w:p w14:paraId="2C6806CB" w14:textId="77777777" w:rsidR="008D00C0" w:rsidRPr="00D96E57" w:rsidRDefault="008D00C0" w:rsidP="008D0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D97024" w14:textId="77777777" w:rsidR="008D00C0" w:rsidRPr="00D96E57" w:rsidRDefault="008D00C0" w:rsidP="008D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- To install Appium Doctor, run the following command.</w:t>
            </w:r>
          </w:p>
          <w:p w14:paraId="09AFD91E" w14:textId="77777777" w:rsidR="008D00C0" w:rsidRPr="00D96E57" w:rsidRDefault="008D00C0" w:rsidP="008D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904AD" w14:textId="77777777" w:rsidR="008D00C0" w:rsidRPr="00D96E57" w:rsidRDefault="008D00C0" w:rsidP="008D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7E7EE1D" wp14:editId="17A6C214">
                  <wp:extent cx="4064209" cy="641383"/>
                  <wp:effectExtent l="0" t="0" r="0" b="6350"/>
                  <wp:docPr id="11021820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18207" name="Picture 11021820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209" cy="64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54434" w14:textId="77777777" w:rsidR="008D00C0" w:rsidRPr="00D96E57" w:rsidRDefault="008D00C0" w:rsidP="008D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65330" w14:textId="77777777" w:rsidR="008D00C0" w:rsidRPr="00D96E57" w:rsidRDefault="008D00C0" w:rsidP="008D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2192D" w14:textId="77777777" w:rsidR="008D00C0" w:rsidRPr="00D96E57" w:rsidRDefault="008D00C0" w:rsidP="008D0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 – Check Appium-Doctor</w:t>
            </w:r>
          </w:p>
          <w:p w14:paraId="4B2CAACA" w14:textId="77777777" w:rsidR="008D00C0" w:rsidRPr="00D96E57" w:rsidRDefault="008D00C0" w:rsidP="008D0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A0E040" w14:textId="77777777" w:rsidR="008D00C0" w:rsidRPr="00D96E57" w:rsidRDefault="008D00C0" w:rsidP="008D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- Open Command Prompt and Type Appium-doctor — version or where Appium-doctor.</w:t>
            </w:r>
          </w:p>
          <w:p w14:paraId="35C7BB10" w14:textId="77777777" w:rsidR="008D00C0" w:rsidRPr="00D96E57" w:rsidRDefault="008D00C0" w:rsidP="008D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0170C" w14:textId="77777777" w:rsidR="008D00C0" w:rsidRPr="00D96E57" w:rsidRDefault="008D00C0" w:rsidP="008D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703056" wp14:editId="31FB407D">
                  <wp:extent cx="5150115" cy="819192"/>
                  <wp:effectExtent l="0" t="0" r="0" b="0"/>
                  <wp:docPr id="172924627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246278" name="Picture 172924627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0115" cy="81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11713" w14:textId="77777777" w:rsidR="008D00C0" w:rsidRPr="00D96E57" w:rsidRDefault="008D00C0" w:rsidP="008D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F2D70" w14:textId="77777777" w:rsidR="008D00C0" w:rsidRPr="00D96E57" w:rsidRDefault="008D00C0" w:rsidP="008D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EECFE" w14:textId="77777777" w:rsidR="008D00C0" w:rsidRPr="00D96E57" w:rsidRDefault="008D00C0" w:rsidP="008D0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 – Install Appium-Inspector</w:t>
            </w:r>
          </w:p>
          <w:p w14:paraId="341694CE" w14:textId="77777777" w:rsidR="008D00C0" w:rsidRPr="00D96E57" w:rsidRDefault="008D00C0" w:rsidP="008D0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577614" w14:textId="77777777" w:rsidR="008D00C0" w:rsidRPr="00D96E57" w:rsidRDefault="008D00C0" w:rsidP="008D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- Open Command Prompt and type below code in it.</w:t>
            </w:r>
          </w:p>
          <w:p w14:paraId="7359D5E6" w14:textId="77777777" w:rsidR="008D00C0" w:rsidRPr="00D96E57" w:rsidRDefault="008D00C0" w:rsidP="008D0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FC354" w14:textId="77777777" w:rsidR="008D00C0" w:rsidRPr="00D96E57" w:rsidRDefault="008D00C0" w:rsidP="008D0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E5CEF5" wp14:editId="214154CA">
                  <wp:extent cx="4356324" cy="615982"/>
                  <wp:effectExtent l="0" t="0" r="6350" b="0"/>
                  <wp:docPr id="71134780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347806" name="Picture 711347806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324" cy="61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899E6" w14:textId="77777777" w:rsidR="00262CC7" w:rsidRPr="00D96E57" w:rsidRDefault="00262CC7" w:rsidP="00F37F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A73EA7" w14:textId="2F3AB1EF" w:rsidR="000D4DD7" w:rsidRPr="00D96E57" w:rsidRDefault="000D4DD7">
      <w:pPr>
        <w:rPr>
          <w:rFonts w:ascii="Times New Roman" w:hAnsi="Times New Roman" w:cs="Times New Roman"/>
          <w:sz w:val="24"/>
          <w:szCs w:val="24"/>
        </w:rPr>
      </w:pPr>
    </w:p>
    <w:p w14:paraId="79C8F7F6" w14:textId="77777777" w:rsidR="000D4DD7" w:rsidRPr="00D96E57" w:rsidRDefault="000D4DD7">
      <w:pPr>
        <w:rPr>
          <w:rFonts w:ascii="Times New Roman" w:hAnsi="Times New Roman" w:cs="Times New Roman"/>
          <w:sz w:val="24"/>
          <w:szCs w:val="24"/>
        </w:rPr>
      </w:pPr>
      <w:r w:rsidRPr="00D96E5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0D4DD7" w:rsidRPr="00D96E57" w14:paraId="0579ADAC" w14:textId="77777777" w:rsidTr="004573FE">
        <w:tc>
          <w:tcPr>
            <w:tcW w:w="1705" w:type="dxa"/>
          </w:tcPr>
          <w:p w14:paraId="6B48D721" w14:textId="598DA93C" w:rsidR="000D4DD7" w:rsidRPr="00D96E57" w:rsidRDefault="000D4DD7" w:rsidP="004573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actical No: 03</w:t>
            </w:r>
          </w:p>
        </w:tc>
        <w:tc>
          <w:tcPr>
            <w:tcW w:w="7645" w:type="dxa"/>
          </w:tcPr>
          <w:p w14:paraId="647206BF" w14:textId="487A0241" w:rsidR="000D4DD7" w:rsidRPr="00D96E57" w:rsidRDefault="001F74FE" w:rsidP="004573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reate an Appium Maven project with Java client dependencies.</w:t>
            </w:r>
          </w:p>
        </w:tc>
      </w:tr>
      <w:tr w:rsidR="000D4DD7" w:rsidRPr="00D96E57" w14:paraId="24A3C12C" w14:textId="77777777" w:rsidTr="004573FE">
        <w:tc>
          <w:tcPr>
            <w:tcW w:w="1705" w:type="dxa"/>
          </w:tcPr>
          <w:p w14:paraId="2808629F" w14:textId="77777777" w:rsidR="000D4DD7" w:rsidRPr="00D96E57" w:rsidRDefault="000D4DD7" w:rsidP="0045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5" w:type="dxa"/>
          </w:tcPr>
          <w:p w14:paraId="2448CB0E" w14:textId="77777777" w:rsidR="000D4DD7" w:rsidRPr="00D96E57" w:rsidRDefault="0054316D" w:rsidP="0045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To create an Appium Maven project with Java client dependencies.</w:t>
            </w:r>
          </w:p>
          <w:p w14:paraId="51BFA5C2" w14:textId="77777777" w:rsidR="0054316D" w:rsidRPr="00D96E57" w:rsidRDefault="0054316D" w:rsidP="0045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6E674" w14:textId="77777777" w:rsidR="0054316D" w:rsidRPr="00D96E57" w:rsidRDefault="0054316D" w:rsidP="0045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1. Create a Maven Project:</w:t>
            </w:r>
          </w:p>
          <w:p w14:paraId="7B31C181" w14:textId="77777777" w:rsidR="0054316D" w:rsidRPr="00D96E57" w:rsidRDefault="0054316D" w:rsidP="0045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E81DD" w14:textId="77777777" w:rsidR="0054316D" w:rsidRPr="00D96E57" w:rsidRDefault="0054316D" w:rsidP="0045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- Open Eclipse IDE </w:t>
            </w:r>
          </w:p>
          <w:p w14:paraId="0AF805CB" w14:textId="77777777" w:rsidR="0054316D" w:rsidRPr="00D96E57" w:rsidRDefault="0054316D" w:rsidP="0045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- Click on New -&gt; Others -&gt; Select Maven Project</w:t>
            </w:r>
          </w:p>
          <w:p w14:paraId="55C9153B" w14:textId="77777777" w:rsidR="0054316D" w:rsidRPr="00D96E57" w:rsidRDefault="0054316D" w:rsidP="0045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EB7DD" w14:textId="77777777" w:rsidR="0054316D" w:rsidRPr="00D96E57" w:rsidRDefault="0054316D" w:rsidP="0045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77F348" wp14:editId="3D04A8A4">
                  <wp:extent cx="3657600" cy="2481058"/>
                  <wp:effectExtent l="0" t="0" r="0" b="0"/>
                  <wp:docPr id="139925339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9253393" name="Picture 139925339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1631" cy="24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3F32F" w14:textId="77777777" w:rsidR="0054316D" w:rsidRPr="00D96E57" w:rsidRDefault="0054316D" w:rsidP="0045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DFE28" w14:textId="77777777" w:rsidR="0054316D" w:rsidRPr="00D96E57" w:rsidRDefault="004A37E0" w:rsidP="0045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- Select Project name and location</w:t>
            </w:r>
          </w:p>
          <w:p w14:paraId="0A625DC6" w14:textId="77777777" w:rsidR="004A37E0" w:rsidRPr="00D96E57" w:rsidRDefault="004A37E0" w:rsidP="0045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A3B19" w14:textId="77777777" w:rsidR="004A37E0" w:rsidRPr="00D96E57" w:rsidRDefault="004A37E0" w:rsidP="0045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320D62" wp14:editId="0C914B5B">
                  <wp:extent cx="3239958" cy="2870200"/>
                  <wp:effectExtent l="0" t="0" r="0" b="6350"/>
                  <wp:docPr id="211636094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360940" name="Picture 2116360940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147" cy="2880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6FC3B8" w14:textId="77777777" w:rsidR="004A37E0" w:rsidRPr="00D96E57" w:rsidRDefault="004A37E0" w:rsidP="0045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F3101" w14:textId="77777777" w:rsidR="004A37E0" w:rsidRPr="00D96E57" w:rsidRDefault="000A2CE8" w:rsidP="0045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- Fill the details</w:t>
            </w:r>
          </w:p>
          <w:p w14:paraId="689752B7" w14:textId="77777777" w:rsidR="000A2CE8" w:rsidRPr="00D96E57" w:rsidRDefault="000A2CE8" w:rsidP="0045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0D33A" w14:textId="77777777" w:rsidR="000A2CE8" w:rsidRPr="00D96E57" w:rsidRDefault="000A2CE8" w:rsidP="0045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6954445" wp14:editId="36844D2B">
                  <wp:extent cx="3348509" cy="2978150"/>
                  <wp:effectExtent l="0" t="0" r="4445" b="0"/>
                  <wp:docPr id="21538692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386926" name="Picture 21538692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142" cy="2986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00BC20" w14:textId="77777777" w:rsidR="000A2CE8" w:rsidRPr="00D96E57" w:rsidRDefault="000A2CE8" w:rsidP="0045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E4317" w14:textId="77777777" w:rsidR="000A2CE8" w:rsidRPr="00D96E57" w:rsidRDefault="000A2CE8" w:rsidP="0045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57FB" w:rsidRPr="00D96E57">
              <w:rPr>
                <w:rFonts w:ascii="Times New Roman" w:hAnsi="Times New Roman" w:cs="Times New Roman"/>
                <w:sz w:val="24"/>
                <w:szCs w:val="24"/>
              </w:rPr>
              <w:t>Open pom.xml</w:t>
            </w:r>
          </w:p>
          <w:p w14:paraId="066E5C40" w14:textId="77777777" w:rsidR="00FA57FB" w:rsidRPr="00D96E57" w:rsidRDefault="00FA57FB" w:rsidP="0045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2C2A3" w14:textId="77777777" w:rsidR="00FA57FB" w:rsidRPr="00D96E57" w:rsidRDefault="00FA57FB" w:rsidP="0045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173520" wp14:editId="648191AC">
                  <wp:extent cx="2203450" cy="2240561"/>
                  <wp:effectExtent l="0" t="0" r="6350" b="7620"/>
                  <wp:docPr id="56243925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439258" name="Picture 562439258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31" cy="224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52C23" w14:textId="77777777" w:rsidR="00FA57FB" w:rsidRPr="00D96E57" w:rsidRDefault="00FA57FB" w:rsidP="0045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66468" w14:textId="62F450B9" w:rsidR="00960166" w:rsidRPr="00D96E57" w:rsidRDefault="00960166" w:rsidP="00960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- Write this in the pom.xml file and add the following content:</w:t>
            </w:r>
          </w:p>
          <w:p w14:paraId="41891DA0" w14:textId="77777777" w:rsidR="00960166" w:rsidRPr="00D96E57" w:rsidRDefault="00960166" w:rsidP="00960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7BBE1" w14:textId="77777777" w:rsidR="008661B8" w:rsidRPr="00D96E57" w:rsidRDefault="008661B8" w:rsidP="008661B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u w:val="single"/>
                <w:lang w:val="en-IN"/>
              </w:rPr>
              <w:t>project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="http://maven.apache.org/POM/4.0.0"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:xsi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="http://www.w3.org/2001/XMLSchema-instance"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si:schemaLoca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="http://maven.apache.org/POM/4.0.0 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u w:val="single"/>
                <w:lang w:val="en-IN"/>
              </w:rPr>
              <w:t>https://maven.apache.org/xsd/maven-4.0.0.xsd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&gt;</w:t>
            </w:r>
          </w:p>
          <w:p w14:paraId="4FDF7DBB" w14:textId="77777777" w:rsidR="008661B8" w:rsidRPr="00D96E57" w:rsidRDefault="008661B8" w:rsidP="008661B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del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4.0.0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del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4BE7445A" w14:textId="77777777" w:rsidR="008661B8" w:rsidRPr="00D96E57" w:rsidRDefault="008661B8" w:rsidP="008661B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practical3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02360D3C" w14:textId="77777777" w:rsidR="008661B8" w:rsidRPr="00D96E57" w:rsidRDefault="008661B8" w:rsidP="008661B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pra3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6EA676C8" w14:textId="77777777" w:rsidR="008661B8" w:rsidRPr="00D96E57" w:rsidRDefault="008661B8" w:rsidP="008661B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version&gt;0.0.1-SNAPSHOT&lt;/version&gt;</w:t>
            </w:r>
          </w:p>
          <w:p w14:paraId="0327DB83" w14:textId="77777777" w:rsidR="008661B8" w:rsidRPr="00D96E57" w:rsidRDefault="008661B8" w:rsidP="008661B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description&gt;this is practical 3&lt;/description&gt;</w:t>
            </w:r>
          </w:p>
          <w:p w14:paraId="2B1CD695" w14:textId="77777777" w:rsidR="008661B8" w:rsidRPr="00D96E57" w:rsidRDefault="008661B8" w:rsidP="008661B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</w:t>
            </w:r>
          </w:p>
          <w:p w14:paraId="0C60C922" w14:textId="77777777" w:rsidR="008661B8" w:rsidRPr="00D96E57" w:rsidRDefault="008661B8" w:rsidP="008661B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!-- https://mvnrepository.com/artifact/io.appium/java-client --&gt;</w:t>
            </w:r>
          </w:p>
          <w:p w14:paraId="7810CDE7" w14:textId="77777777" w:rsidR="008661B8" w:rsidRPr="00D96E57" w:rsidRDefault="008661B8" w:rsidP="008661B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>&lt;dependency&gt;</w:t>
            </w:r>
          </w:p>
          <w:p w14:paraId="37B80BBB" w14:textId="77777777" w:rsidR="008661B8" w:rsidRPr="00D96E57" w:rsidRDefault="008661B8" w:rsidP="008661B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o.app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2AA6E5AB" w14:textId="77777777" w:rsidR="008661B8" w:rsidRPr="00D96E57" w:rsidRDefault="008661B8" w:rsidP="008661B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java-client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5FC597B4" w14:textId="77777777" w:rsidR="008661B8" w:rsidRPr="00D96E57" w:rsidRDefault="008661B8" w:rsidP="008661B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version&gt;9.3.0&lt;/version&gt;</w:t>
            </w:r>
          </w:p>
          <w:p w14:paraId="3A59B247" w14:textId="77777777" w:rsidR="008661B8" w:rsidRPr="00D96E57" w:rsidRDefault="008661B8" w:rsidP="008661B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dependency&gt;</w:t>
            </w:r>
          </w:p>
          <w:p w14:paraId="1E191820" w14:textId="77777777" w:rsidR="008661B8" w:rsidRPr="00D96E57" w:rsidRDefault="008661B8" w:rsidP="008661B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3BF3E4B" w14:textId="77777777" w:rsidR="008661B8" w:rsidRPr="00D96E57" w:rsidRDefault="008661B8" w:rsidP="008661B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!-- https://mvnrepository.com/artifact/org.seleniumhq.selenium/selenium-java --&gt;</w:t>
            </w:r>
          </w:p>
          <w:p w14:paraId="1AC5A5B4" w14:textId="77777777" w:rsidR="008661B8" w:rsidRPr="00D96E57" w:rsidRDefault="008661B8" w:rsidP="008661B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dependency&gt;</w:t>
            </w:r>
          </w:p>
          <w:p w14:paraId="2B72B7CB" w14:textId="77777777" w:rsidR="008661B8" w:rsidRPr="00D96E57" w:rsidRDefault="008661B8" w:rsidP="008661B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seleniumhq.selen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6B01B292" w14:textId="77777777" w:rsidR="008661B8" w:rsidRPr="00D96E57" w:rsidRDefault="008661B8" w:rsidP="008661B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selenium-java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3B2C8459" w14:textId="77777777" w:rsidR="008661B8" w:rsidRPr="00D96E57" w:rsidRDefault="008661B8" w:rsidP="008661B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version&gt;4.25.0&lt;/version&gt;</w:t>
            </w:r>
          </w:p>
          <w:p w14:paraId="35DE272B" w14:textId="77777777" w:rsidR="008661B8" w:rsidRPr="00D96E57" w:rsidRDefault="008661B8" w:rsidP="008661B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dependency&gt;</w:t>
            </w:r>
          </w:p>
          <w:p w14:paraId="2691787C" w14:textId="77777777" w:rsidR="008661B8" w:rsidRPr="00D96E57" w:rsidRDefault="008661B8" w:rsidP="008661B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5C7FB0C" w14:textId="77777777" w:rsidR="008661B8" w:rsidRPr="00D96E57" w:rsidRDefault="008661B8" w:rsidP="008661B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project&gt;</w:t>
            </w:r>
          </w:p>
          <w:p w14:paraId="3E577F89" w14:textId="77777777" w:rsidR="00960166" w:rsidRPr="00D96E57" w:rsidRDefault="00960166" w:rsidP="00960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C3E02" w14:textId="3BF6B4DC" w:rsidR="00960166" w:rsidRPr="00D96E57" w:rsidRDefault="00960166" w:rsidP="0045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DDEF85" w14:textId="198605CA" w:rsidR="008447DB" w:rsidRPr="00D96E57" w:rsidRDefault="008447DB">
      <w:pPr>
        <w:rPr>
          <w:rFonts w:ascii="Times New Roman" w:hAnsi="Times New Roman" w:cs="Times New Roman"/>
          <w:sz w:val="24"/>
          <w:szCs w:val="24"/>
        </w:rPr>
      </w:pPr>
    </w:p>
    <w:p w14:paraId="4598DADE" w14:textId="77777777" w:rsidR="008447DB" w:rsidRPr="00D96E57" w:rsidRDefault="008447DB">
      <w:pPr>
        <w:rPr>
          <w:rFonts w:ascii="Times New Roman" w:hAnsi="Times New Roman" w:cs="Times New Roman"/>
          <w:sz w:val="24"/>
          <w:szCs w:val="24"/>
        </w:rPr>
      </w:pPr>
      <w:r w:rsidRPr="00D96E5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8447DB" w:rsidRPr="00D96E57" w14:paraId="4407A7A6" w14:textId="77777777" w:rsidTr="004573FE">
        <w:tc>
          <w:tcPr>
            <w:tcW w:w="1705" w:type="dxa"/>
          </w:tcPr>
          <w:p w14:paraId="7000A88C" w14:textId="1A1FB691" w:rsidR="008447DB" w:rsidRPr="00D96E57" w:rsidRDefault="008447DB" w:rsidP="004573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actical No: 04</w:t>
            </w:r>
          </w:p>
        </w:tc>
        <w:tc>
          <w:tcPr>
            <w:tcW w:w="7645" w:type="dxa"/>
          </w:tcPr>
          <w:p w14:paraId="4C0E9167" w14:textId="77777777" w:rsidR="00D05163" w:rsidRPr="00D96E57" w:rsidRDefault="00D05163" w:rsidP="00D051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Write a script in Java to create Android Driver and set Desired</w:t>
            </w:r>
          </w:p>
          <w:p w14:paraId="644EF486" w14:textId="65ED0218" w:rsidR="008447DB" w:rsidRPr="00D96E57" w:rsidRDefault="00D05163" w:rsidP="00D051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capabilities through </w:t>
            </w:r>
            <w:proofErr w:type="spellStart"/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UiAutomator</w:t>
            </w:r>
            <w:proofErr w:type="spellEnd"/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object.</w:t>
            </w:r>
          </w:p>
        </w:tc>
      </w:tr>
      <w:tr w:rsidR="008447DB" w:rsidRPr="00D96E57" w14:paraId="367A5974" w14:textId="77777777" w:rsidTr="004573FE">
        <w:tc>
          <w:tcPr>
            <w:tcW w:w="1705" w:type="dxa"/>
          </w:tcPr>
          <w:p w14:paraId="74B76584" w14:textId="11D91DDD" w:rsidR="008447DB" w:rsidRPr="00D96E57" w:rsidRDefault="003008D4" w:rsidP="0045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881" w:dyaOrig="831" w14:anchorId="77D3C2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alt="" style="width:44pt;height:42pt;mso-width-percent:0;mso-height-percent:0;mso-width-percent:0;mso-height-percent:0" o:ole="">
                  <v:imagedata r:id="rId26" o:title=""/>
                </v:shape>
                <o:OLEObject Type="Embed" ProgID="Package" ShapeID="_x0000_i1087" DrawAspect="Content" ObjectID="_1795771913" r:id="rId27"/>
              </w:object>
            </w:r>
          </w:p>
        </w:tc>
        <w:tc>
          <w:tcPr>
            <w:tcW w:w="7645" w:type="dxa"/>
          </w:tcPr>
          <w:p w14:paraId="73B45BFA" w14:textId="77777777" w:rsidR="00D05163" w:rsidRPr="00D96E57" w:rsidRDefault="00D05163" w:rsidP="00D0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ackage pra4;</w:t>
            </w:r>
          </w:p>
          <w:p w14:paraId="6939746A" w14:textId="77777777" w:rsidR="00D05163" w:rsidRPr="00D96E57" w:rsidRDefault="00D05163" w:rsidP="00D0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33E43E" w14:textId="77777777" w:rsidR="00D05163" w:rsidRPr="00D96E57" w:rsidRDefault="00D05163" w:rsidP="00D0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io.appium.java_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lient.android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C80147" w14:textId="77777777" w:rsidR="00D05163" w:rsidRPr="00D96E57" w:rsidRDefault="00D05163" w:rsidP="00D0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org.openqa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selenium.remote.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E5EA12" w14:textId="77777777" w:rsidR="00D05163" w:rsidRPr="00D96E57" w:rsidRDefault="00D05163" w:rsidP="00D0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java.net.MalformedURLException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516FE1" w14:textId="77777777" w:rsidR="00D05163" w:rsidRPr="00D96E57" w:rsidRDefault="00D05163" w:rsidP="00D0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import java.net.URL;</w:t>
            </w:r>
          </w:p>
          <w:p w14:paraId="2E3E058C" w14:textId="77777777" w:rsidR="00D05163" w:rsidRPr="00D96E57" w:rsidRDefault="00D05163" w:rsidP="00D0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79A9D" w14:textId="77777777" w:rsidR="00D05163" w:rsidRPr="00D96E57" w:rsidRDefault="00D05163" w:rsidP="00D0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ublic class Pra4 {</w:t>
            </w:r>
          </w:p>
          <w:p w14:paraId="4DA328D7" w14:textId="77777777" w:rsidR="00D05163" w:rsidRPr="00D96E57" w:rsidRDefault="00D05163" w:rsidP="00D0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String[]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0762959A" w14:textId="77777777" w:rsidR="00D05163" w:rsidRPr="00D96E57" w:rsidRDefault="00D05163" w:rsidP="00D0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6C11F216" w14:textId="77777777" w:rsidR="00D05163" w:rsidRPr="00D96E57" w:rsidRDefault="00D05163" w:rsidP="00D0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caps = new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);  </w:t>
            </w:r>
          </w:p>
          <w:p w14:paraId="0781183A" w14:textId="77777777" w:rsidR="00D05163" w:rsidRPr="00D96E57" w:rsidRDefault="00D05163" w:rsidP="00D0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aps.setCapability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latform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, "Android");</w:t>
            </w:r>
          </w:p>
          <w:p w14:paraId="7E8B21A3" w14:textId="77777777" w:rsidR="00D05163" w:rsidRPr="00D96E57" w:rsidRDefault="00D05163" w:rsidP="00D0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aps.setCapability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evice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, "Android Emulator");</w:t>
            </w:r>
          </w:p>
          <w:p w14:paraId="3A966FBD" w14:textId="77777777" w:rsidR="00D05163" w:rsidRPr="00D96E57" w:rsidRDefault="00D05163" w:rsidP="00D0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aps.setCapability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utomation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, "UiAutomator2");</w:t>
            </w:r>
          </w:p>
          <w:p w14:paraId="38497383" w14:textId="77777777" w:rsidR="00D05163" w:rsidRPr="00D96E57" w:rsidRDefault="00D05163" w:rsidP="00D051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137DC" w14:textId="77777777" w:rsidR="00D05163" w:rsidRPr="00D96E57" w:rsidRDefault="00D05163" w:rsidP="00D0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7F28F9DD" w14:textId="77777777" w:rsidR="00D05163" w:rsidRPr="00D96E57" w:rsidRDefault="00D05163" w:rsidP="00D0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Hello Appium");</w:t>
            </w:r>
          </w:p>
          <w:p w14:paraId="620698BB" w14:textId="77777777" w:rsidR="00D05163" w:rsidRPr="00D96E57" w:rsidRDefault="00D05163" w:rsidP="00D0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3ABE6D78" w14:textId="321E2B1B" w:rsidR="008447DB" w:rsidRPr="00D96E57" w:rsidRDefault="00D05163" w:rsidP="00D0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8447DB" w:rsidRPr="00D96E57" w14:paraId="2ADD62FF" w14:textId="77777777" w:rsidTr="004573FE">
        <w:tc>
          <w:tcPr>
            <w:tcW w:w="1705" w:type="dxa"/>
          </w:tcPr>
          <w:p w14:paraId="0EC68E36" w14:textId="095A72B8" w:rsidR="008447DB" w:rsidRPr="00D96E57" w:rsidRDefault="003008D4" w:rsidP="0045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881" w:dyaOrig="831" w14:anchorId="24DE9081">
                <v:shape id="_x0000_i1086" type="#_x0000_t75" alt="" style="width:44pt;height:42pt;mso-width-percent:0;mso-height-percent:0;mso-width-percent:0;mso-height-percent:0" o:ole="">
                  <v:imagedata r:id="rId28" o:title=""/>
                </v:shape>
                <o:OLEObject Type="Embed" ProgID="Package" ShapeID="_x0000_i1086" DrawAspect="Content" ObjectID="_1795771914" r:id="rId29"/>
              </w:object>
            </w:r>
          </w:p>
        </w:tc>
        <w:tc>
          <w:tcPr>
            <w:tcW w:w="7645" w:type="dxa"/>
          </w:tcPr>
          <w:p w14:paraId="23330B17" w14:textId="77777777" w:rsidR="00D05163" w:rsidRPr="00D96E57" w:rsidRDefault="00D05163" w:rsidP="00D0516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u w:val="single"/>
                <w:lang w:val="en-IN"/>
              </w:rPr>
              <w:t>project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="http://maven.apache.org/POM/4.0.0"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:xsi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="http://www.w3.org/2001/XMLSchema-instance"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si:schemaLoca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="http://maven.apache.org/POM/4.0.0 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u w:val="single"/>
                <w:lang w:val="en-IN"/>
              </w:rPr>
              <w:t>https://maven.apache.org/xsd/maven-4.0.0.xsd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&gt;</w:t>
            </w:r>
          </w:p>
          <w:p w14:paraId="783D39A8" w14:textId="77777777" w:rsidR="00D05163" w:rsidRPr="00D96E57" w:rsidRDefault="00D05163" w:rsidP="00D0516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del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4.0.0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del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5FD9ED19" w14:textId="77777777" w:rsidR="00D05163" w:rsidRPr="00D96E57" w:rsidRDefault="00D05163" w:rsidP="00D0516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practical4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4669B6B7" w14:textId="77777777" w:rsidR="00D05163" w:rsidRPr="00D96E57" w:rsidRDefault="00D05163" w:rsidP="00D0516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pra4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60937421" w14:textId="77777777" w:rsidR="00D05163" w:rsidRPr="00D96E57" w:rsidRDefault="00D05163" w:rsidP="00D0516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version&gt;0.0.1-SNAPSHOT&lt;/version&gt;</w:t>
            </w:r>
          </w:p>
          <w:p w14:paraId="13DAF42D" w14:textId="77777777" w:rsidR="00D05163" w:rsidRPr="00D96E57" w:rsidRDefault="00D05163" w:rsidP="00D0516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description&gt;this is practical 4&lt;/description&gt;</w:t>
            </w:r>
          </w:p>
          <w:p w14:paraId="51D62230" w14:textId="77777777" w:rsidR="00D05163" w:rsidRPr="00D96E57" w:rsidRDefault="00D05163" w:rsidP="00D0516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</w:t>
            </w:r>
          </w:p>
          <w:p w14:paraId="1EEA5BFD" w14:textId="77777777" w:rsidR="00D05163" w:rsidRPr="00D96E57" w:rsidRDefault="00D05163" w:rsidP="00D0516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dependencies&gt;</w:t>
            </w:r>
          </w:p>
          <w:p w14:paraId="1FD7B681" w14:textId="77777777" w:rsidR="00D05163" w:rsidRPr="00D96E57" w:rsidRDefault="00D05163" w:rsidP="00D0516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>&lt;!-- https://mvnrepository.com/artifact/io.appium/java-client --&gt;</w:t>
            </w:r>
          </w:p>
          <w:p w14:paraId="3181322E" w14:textId="77777777" w:rsidR="00D05163" w:rsidRPr="00D96E57" w:rsidRDefault="00D05163" w:rsidP="00D0516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dependency&gt;</w:t>
            </w:r>
          </w:p>
          <w:p w14:paraId="446ED4D8" w14:textId="77777777" w:rsidR="00D05163" w:rsidRPr="00D96E57" w:rsidRDefault="00D05163" w:rsidP="00D0516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o.app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6AE83CE8" w14:textId="77777777" w:rsidR="00D05163" w:rsidRPr="00D96E57" w:rsidRDefault="00D05163" w:rsidP="00D0516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java-client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6A757356" w14:textId="77777777" w:rsidR="00D05163" w:rsidRPr="00D96E57" w:rsidRDefault="00D05163" w:rsidP="00D0516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version&gt;9.2.2&lt;/version&gt;</w:t>
            </w:r>
          </w:p>
          <w:p w14:paraId="36D6892D" w14:textId="77777777" w:rsidR="00D05163" w:rsidRPr="00D96E57" w:rsidRDefault="00D05163" w:rsidP="00D0516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dependency&gt;</w:t>
            </w:r>
          </w:p>
          <w:p w14:paraId="5F596281" w14:textId="77777777" w:rsidR="00D05163" w:rsidRPr="00D96E57" w:rsidRDefault="00D05163" w:rsidP="00D0516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324E2EE" w14:textId="77777777" w:rsidR="00D05163" w:rsidRPr="00D96E57" w:rsidRDefault="00D05163" w:rsidP="00D0516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92285CD" w14:textId="77777777" w:rsidR="00D05163" w:rsidRPr="00D96E57" w:rsidRDefault="00D05163" w:rsidP="00D0516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!-- https://mvnrepository.com/artifact/org.seleniumhq.selenium/selenium-java --&gt;</w:t>
            </w:r>
          </w:p>
          <w:p w14:paraId="7C73CBEF" w14:textId="77777777" w:rsidR="00D05163" w:rsidRPr="00D96E57" w:rsidRDefault="00D05163" w:rsidP="00D0516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dependency&gt;</w:t>
            </w:r>
          </w:p>
          <w:p w14:paraId="01638517" w14:textId="77777777" w:rsidR="00D05163" w:rsidRPr="00D96E57" w:rsidRDefault="00D05163" w:rsidP="00D0516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seleniumhq.selen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61F5812B" w14:textId="77777777" w:rsidR="00D05163" w:rsidRPr="00D96E57" w:rsidRDefault="00D05163" w:rsidP="00D0516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selenium-java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22694935" w14:textId="77777777" w:rsidR="00D05163" w:rsidRPr="00D96E57" w:rsidRDefault="00D05163" w:rsidP="00D0516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version&gt;4.25.0&lt;/version&gt;</w:t>
            </w:r>
          </w:p>
          <w:p w14:paraId="3C2A3B7D" w14:textId="77777777" w:rsidR="00D05163" w:rsidRPr="00D96E57" w:rsidRDefault="00D05163" w:rsidP="00D0516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>&lt;/dependency&gt;</w:t>
            </w:r>
          </w:p>
          <w:p w14:paraId="3B38FDF5" w14:textId="77777777" w:rsidR="00D05163" w:rsidRPr="00D96E57" w:rsidRDefault="00D05163" w:rsidP="00D0516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/dependencies&gt;</w:t>
            </w:r>
          </w:p>
          <w:p w14:paraId="147367CA" w14:textId="77777777" w:rsidR="00D05163" w:rsidRPr="00D96E57" w:rsidRDefault="00D05163" w:rsidP="00D0516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</w:t>
            </w:r>
          </w:p>
          <w:p w14:paraId="2A61644F" w14:textId="77777777" w:rsidR="00D05163" w:rsidRPr="00D96E57" w:rsidRDefault="00D05163" w:rsidP="00D0516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551FFD1" w14:textId="77777777" w:rsidR="00D05163" w:rsidRPr="00D96E57" w:rsidRDefault="00D05163" w:rsidP="00D0516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project&gt;</w:t>
            </w:r>
          </w:p>
          <w:p w14:paraId="724A63A3" w14:textId="77777777" w:rsidR="008447DB" w:rsidRPr="00D96E57" w:rsidRDefault="008447DB" w:rsidP="00457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D50" w:rsidRPr="00D96E57" w14:paraId="491048C4" w14:textId="77777777" w:rsidTr="004573FE">
        <w:tc>
          <w:tcPr>
            <w:tcW w:w="1705" w:type="dxa"/>
          </w:tcPr>
          <w:p w14:paraId="0D8A94F9" w14:textId="4F786110" w:rsidR="00192D50" w:rsidRPr="00D96E57" w:rsidRDefault="003008D4" w:rsidP="0045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761" w:dyaOrig="831" w14:anchorId="41D625E4">
                <v:shape id="_x0000_i1085" type="#_x0000_t75" alt="" style="width:38pt;height:42pt;mso-width-percent:0;mso-height-percent:0;mso-width-percent:0;mso-height-percent:0" o:ole="">
                  <v:imagedata r:id="rId30" o:title=""/>
                </v:shape>
                <o:OLEObject Type="Embed" ProgID="Package" ShapeID="_x0000_i1085" DrawAspect="Content" ObjectID="_1795771915" r:id="rId31"/>
              </w:object>
            </w:r>
          </w:p>
        </w:tc>
        <w:tc>
          <w:tcPr>
            <w:tcW w:w="7645" w:type="dxa"/>
          </w:tcPr>
          <w:p w14:paraId="08646DA7" w14:textId="77777777" w:rsidR="00192D50" w:rsidRPr="00D96E57" w:rsidRDefault="00192D50" w:rsidP="00192D5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from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>def main()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_cap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{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latform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Android",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vice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Android Emulator",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tomation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UiAutomator2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}</w:t>
            </w:r>
          </w:p>
          <w:p w14:paraId="59B0C42C" w14:textId="2EAF14A3" w:rsidR="00192D50" w:rsidRPr="00D96E57" w:rsidRDefault="00192D50" w:rsidP="00192D5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try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driver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.Remot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"http://127.0.0.1:4723 "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_cap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print("Hello Appium!"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except Exception as e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print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"A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error occurred: {e}"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finally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if 'driver' in locals()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qu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>if __name__ == "__main__"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main()</w:t>
            </w:r>
          </w:p>
          <w:p w14:paraId="1881DD37" w14:textId="77777777" w:rsidR="00192D50" w:rsidRPr="00D96E57" w:rsidRDefault="00192D50" w:rsidP="00D0516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8447DB" w:rsidRPr="00D96E57" w14:paraId="0A1583D7" w14:textId="77777777" w:rsidTr="004573FE">
        <w:tc>
          <w:tcPr>
            <w:tcW w:w="1705" w:type="dxa"/>
          </w:tcPr>
          <w:p w14:paraId="7F6A5B0A" w14:textId="77777777" w:rsidR="008447DB" w:rsidRPr="00D96E57" w:rsidRDefault="008447DB" w:rsidP="0045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7645" w:type="dxa"/>
          </w:tcPr>
          <w:p w14:paraId="2E3388D8" w14:textId="7330BEE1" w:rsidR="008447DB" w:rsidRPr="00D96E57" w:rsidRDefault="00D05163" w:rsidP="0045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8447DB" w:rsidRPr="00D96E57" w14:paraId="5DAD082A" w14:textId="77777777" w:rsidTr="004573FE">
        <w:tc>
          <w:tcPr>
            <w:tcW w:w="1705" w:type="dxa"/>
          </w:tcPr>
          <w:p w14:paraId="766F7983" w14:textId="77777777" w:rsidR="008447DB" w:rsidRPr="00D96E57" w:rsidRDefault="008447DB" w:rsidP="0045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7645" w:type="dxa"/>
          </w:tcPr>
          <w:p w14:paraId="2D958F73" w14:textId="191B2118" w:rsidR="008447DB" w:rsidRPr="00D96E57" w:rsidRDefault="00D05163" w:rsidP="0045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D15B67" wp14:editId="00557291">
                  <wp:extent cx="3048157" cy="635033"/>
                  <wp:effectExtent l="0" t="0" r="0" b="0"/>
                  <wp:docPr id="63192747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927479" name="Picture 631927479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157" cy="63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A53242" w14:textId="5FE4C86F" w:rsidR="00B2130F" w:rsidRPr="00D96E57" w:rsidRDefault="00B2130F">
      <w:pPr>
        <w:rPr>
          <w:rFonts w:ascii="Times New Roman" w:hAnsi="Times New Roman" w:cs="Times New Roman"/>
          <w:sz w:val="24"/>
          <w:szCs w:val="24"/>
        </w:rPr>
      </w:pPr>
    </w:p>
    <w:p w14:paraId="66EA28E2" w14:textId="77777777" w:rsidR="00B2130F" w:rsidRPr="00D96E57" w:rsidRDefault="00B2130F">
      <w:pPr>
        <w:rPr>
          <w:rFonts w:ascii="Times New Roman" w:hAnsi="Times New Roman" w:cs="Times New Roman"/>
          <w:sz w:val="24"/>
          <w:szCs w:val="24"/>
        </w:rPr>
      </w:pPr>
      <w:r w:rsidRPr="00D96E5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"/>
        <w:gridCol w:w="8404"/>
      </w:tblGrid>
      <w:tr w:rsidR="00B2130F" w:rsidRPr="00D96E57" w14:paraId="5B667D32" w14:textId="77777777" w:rsidTr="002E5D80">
        <w:tc>
          <w:tcPr>
            <w:tcW w:w="919" w:type="dxa"/>
          </w:tcPr>
          <w:p w14:paraId="402F48C8" w14:textId="1B1F1CC0" w:rsidR="00B2130F" w:rsidRPr="00D96E57" w:rsidRDefault="00B2130F" w:rsidP="004573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actical No: 05</w:t>
            </w:r>
          </w:p>
        </w:tc>
        <w:tc>
          <w:tcPr>
            <w:tcW w:w="8431" w:type="dxa"/>
          </w:tcPr>
          <w:p w14:paraId="19A3B080" w14:textId="77777777" w:rsidR="008C07C0" w:rsidRPr="00D96E57" w:rsidRDefault="008C07C0" w:rsidP="008C07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Write a script in java to execute “www.google.com” in chrome</w:t>
            </w:r>
          </w:p>
          <w:p w14:paraId="710802F6" w14:textId="37B6DDD1" w:rsidR="00B2130F" w:rsidRPr="00D96E57" w:rsidRDefault="008C07C0" w:rsidP="008C07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using Appium.</w:t>
            </w:r>
          </w:p>
        </w:tc>
      </w:tr>
      <w:tr w:rsidR="00B2130F" w:rsidRPr="00D96E57" w14:paraId="704663F7" w14:textId="77777777" w:rsidTr="002E5D80">
        <w:tc>
          <w:tcPr>
            <w:tcW w:w="919" w:type="dxa"/>
          </w:tcPr>
          <w:p w14:paraId="05DDBB50" w14:textId="405BFB66" w:rsidR="00B2130F" w:rsidRPr="00D96E57" w:rsidRDefault="003008D4" w:rsidP="0045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881" w:dyaOrig="831" w14:anchorId="65E5EA57">
                <v:shape id="_x0000_i1084" type="#_x0000_t75" alt="" style="width:44pt;height:42pt;mso-width-percent:0;mso-height-percent:0;mso-width-percent:0;mso-height-percent:0" o:ole="">
                  <v:imagedata r:id="rId28" o:title=""/>
                </v:shape>
                <o:OLEObject Type="Embed" ProgID="Package" ShapeID="_x0000_i1084" DrawAspect="Content" ObjectID="_1795771916" r:id="rId33"/>
              </w:object>
            </w:r>
          </w:p>
        </w:tc>
        <w:tc>
          <w:tcPr>
            <w:tcW w:w="8431" w:type="dxa"/>
          </w:tcPr>
          <w:p w14:paraId="442DE2A7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&lt;projec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="http://maven.apache.org/POM/4.0.0"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:xsi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="http://www.w3.org/2001/XMLSchema-instance"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si:schemaLoca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http://maven.apache.org/POM/4.0.0 https://maven.apache.org/xsd/maven-4.0.0.xsd"&gt;</w:t>
            </w:r>
          </w:p>
          <w:p w14:paraId="2F5CEC6C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del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4.0.0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del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1AE6B737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Practical5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200F7380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pra5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0BCECA06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version&gt;0.0.1-SNAPSHOT&lt;/version&gt;</w:t>
            </w:r>
          </w:p>
          <w:p w14:paraId="1728F776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</w:t>
            </w:r>
          </w:p>
          <w:p w14:paraId="19AA34F3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&lt;dependencies&gt;</w:t>
            </w:r>
          </w:p>
          <w:p w14:paraId="31BE01E7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!-- Appium Java Client --&gt;</w:t>
            </w:r>
          </w:p>
          <w:p w14:paraId="615BDA86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dependency&gt;</w:t>
            </w:r>
          </w:p>
          <w:p w14:paraId="1BDB3E31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o.app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44EDACC6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java-client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6D0A1300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version&gt;9.2.2&lt;/version&gt;</w:t>
            </w:r>
          </w:p>
          <w:p w14:paraId="3687D67F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/dependency&gt;</w:t>
            </w:r>
          </w:p>
          <w:p w14:paraId="143C8468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0B03B15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!-- Selenium Java --&gt;</w:t>
            </w:r>
          </w:p>
          <w:p w14:paraId="33D78266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dependency&gt;</w:t>
            </w:r>
          </w:p>
          <w:p w14:paraId="6DB260F0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seleniumhq.selen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6F3DC7E1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selenium-java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3029E3C6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version&gt;4.25.0&lt;/version&gt;</w:t>
            </w:r>
          </w:p>
          <w:p w14:paraId="5213DF19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/dependency&gt;</w:t>
            </w:r>
          </w:p>
          <w:p w14:paraId="5F629673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/dependencies&gt;</w:t>
            </w:r>
          </w:p>
          <w:p w14:paraId="26679EDE" w14:textId="3ECCC0F7" w:rsidR="00B2130F" w:rsidRPr="00D96E57" w:rsidRDefault="002E5D80" w:rsidP="004573F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project&gt;</w:t>
            </w:r>
          </w:p>
        </w:tc>
      </w:tr>
      <w:tr w:rsidR="00B2130F" w:rsidRPr="00D96E57" w14:paraId="16B6820B" w14:textId="77777777" w:rsidTr="002E5D80">
        <w:tc>
          <w:tcPr>
            <w:tcW w:w="919" w:type="dxa"/>
          </w:tcPr>
          <w:p w14:paraId="5775F935" w14:textId="4067C08E" w:rsidR="00B2130F" w:rsidRPr="00D96E57" w:rsidRDefault="003008D4" w:rsidP="0045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881" w:dyaOrig="831" w14:anchorId="265C5CFB">
                <v:shape id="_x0000_i1083" type="#_x0000_t75" alt="" style="width:44pt;height:42pt;mso-width-percent:0;mso-height-percent:0;mso-width-percent:0;mso-height-percent:0" o:ole="">
                  <v:imagedata r:id="rId34" o:title=""/>
                </v:shape>
                <o:OLEObject Type="Embed" ProgID="Package" ShapeID="_x0000_i1083" DrawAspect="Content" ObjectID="_1795771917" r:id="rId35"/>
              </w:object>
            </w:r>
          </w:p>
        </w:tc>
        <w:tc>
          <w:tcPr>
            <w:tcW w:w="8431" w:type="dxa"/>
          </w:tcPr>
          <w:p w14:paraId="27DB294E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ackage pra5;</w:t>
            </w:r>
          </w:p>
          <w:p w14:paraId="1DCC4BE3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7FFEF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io.appium.java_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lient.android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723DB5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org.openqa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selenium.B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B5FFFA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org.openqa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selenium.Web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29EEA4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org.openqa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selenium.remote.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EB4D4BB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org.openqa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selenium.support.ui.ExpectedConditio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51EAE4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org.openqa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selenium.support.ui.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AD0852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4DCF2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java.net.MalformedURLException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3D21BB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import java.net.URL;</w:t>
            </w:r>
          </w:p>
          <w:p w14:paraId="3143D97A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java.time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Dura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FAEF4C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ADF25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ublic class Pra5 {</w:t>
            </w:r>
          </w:p>
          <w:p w14:paraId="7F0F728B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private static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driver;</w:t>
            </w:r>
          </w:p>
          <w:p w14:paraId="0EAA321D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14081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String[]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) throws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MalformedURLExcep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InterruptedExcep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722450A7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// Set Desired Capabilities</w:t>
            </w:r>
          </w:p>
          <w:p w14:paraId="763714EB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caps = new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A2A7E1F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aps.setCapability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evice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, "Android Emulator");</w:t>
            </w:r>
          </w:p>
          <w:p w14:paraId="0B3543C1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aps.setCapability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latform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, "Android");</w:t>
            </w:r>
          </w:p>
          <w:p w14:paraId="15750A73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aps.setCapability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latform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", "14.0"); </w:t>
            </w:r>
          </w:p>
          <w:p w14:paraId="461E8E42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aps.setCapability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ppPack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om.android.chro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"); </w:t>
            </w:r>
          </w:p>
          <w:p w14:paraId="1D444176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aps.setCapability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pp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om.google.android.apps.chrome.Mai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"); </w:t>
            </w:r>
          </w:p>
          <w:p w14:paraId="5E900A48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aps.setCapability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utomation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, "UiAutomator2");</w:t>
            </w:r>
          </w:p>
          <w:p w14:paraId="56E751C2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86502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// Create a new instance of the Appium Driver</w:t>
            </w:r>
          </w:p>
          <w:p w14:paraId="2587B5ED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driver = new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new URL("http://127.0.0.1:4723"), caps);</w:t>
            </w:r>
          </w:p>
          <w:p w14:paraId="625B016A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238D1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// Create an instance of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DriverWait</w:t>
            </w:r>
            <w:proofErr w:type="spellEnd"/>
          </w:p>
          <w:p w14:paraId="655A86AF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wait = new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driver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uration.ofSecond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60));</w:t>
            </w:r>
          </w:p>
          <w:p w14:paraId="5CEDE2D4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23D780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// Wait for the Chrome app to open</w:t>
            </w:r>
          </w:p>
          <w:p w14:paraId="530F2656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Thread.slee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5000);</w:t>
            </w:r>
          </w:p>
          <w:p w14:paraId="073E8D1C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812D0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// Handle the "Use without an account" button (if it's displayed)</w:t>
            </w:r>
          </w:p>
          <w:p w14:paraId="01B66C6A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useWithoutAccount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ait.until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ExpectedConditions.visibilityOfElementLocated(By.xpath("//android.widget.Button[@text='Use without an account']")));</w:t>
            </w:r>
          </w:p>
          <w:p w14:paraId="4E69D07C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useWithoutAccountButton.clic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4C7004CF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007548ED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// Handle the "No thanks" popup (if it's displayed)</w:t>
            </w:r>
          </w:p>
          <w:p w14:paraId="2E7B69C4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noThanks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ait.until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ExpectedConditions.visibilityOfElementLocated(By.xpath("//android.widget.Button[@text='No thanks']")));</w:t>
            </w:r>
          </w:p>
          <w:p w14:paraId="4F954A7D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noThanksButton.clic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2D576AED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DC93D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// Now navigate to Google</w:t>
            </w:r>
          </w:p>
          <w:p w14:paraId="5F0DD30B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river.ge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https://www.google.com");</w:t>
            </w:r>
          </w:p>
          <w:p w14:paraId="30663B71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32DD9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Visited google");</w:t>
            </w:r>
          </w:p>
          <w:p w14:paraId="5E02C8D4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DF558B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31E177E2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river.quit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31C0F065" w14:textId="77777777" w:rsidR="002E5D80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3E65778" w14:textId="51D31D9E" w:rsidR="00B2130F" w:rsidRPr="00D96E57" w:rsidRDefault="002E5D80" w:rsidP="002E5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4D4EBB" w:rsidRPr="00D96E57" w14:paraId="0F2CF38D" w14:textId="77777777" w:rsidTr="002E5D80">
        <w:tc>
          <w:tcPr>
            <w:tcW w:w="919" w:type="dxa"/>
          </w:tcPr>
          <w:p w14:paraId="38578B49" w14:textId="05AE26F0" w:rsidR="004D4EBB" w:rsidRPr="00D96E57" w:rsidRDefault="003008D4" w:rsidP="0045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761" w:dyaOrig="831" w14:anchorId="77D3714A">
                <v:shape id="_x0000_i1082" type="#_x0000_t75" alt="" style="width:38pt;height:42pt;mso-width-percent:0;mso-height-percent:0;mso-width-percent:0;mso-height-percent:0" o:ole="">
                  <v:imagedata r:id="rId36" o:title=""/>
                </v:shape>
                <o:OLEObject Type="Embed" ProgID="Package" ShapeID="_x0000_i1082" DrawAspect="Content" ObjectID="_1795771918" r:id="rId37"/>
              </w:object>
            </w:r>
          </w:p>
        </w:tc>
        <w:tc>
          <w:tcPr>
            <w:tcW w:w="8431" w:type="dxa"/>
          </w:tcPr>
          <w:p w14:paraId="42408449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pp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driver</w:t>
            </w:r>
            <w:proofErr w:type="spellEnd"/>
          </w:p>
          <w:p w14:paraId="401FBF1C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from selenium.webdriver.common.by import By</w:t>
            </w:r>
          </w:p>
          <w:p w14:paraId="1CF35FCE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elenium.webdriver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support.ui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DriverWait</w:t>
            </w:r>
            <w:proofErr w:type="spellEnd"/>
          </w:p>
          <w:p w14:paraId="3FAF1204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elenium.webdriver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suppor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expected_conditio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as EC</w:t>
            </w:r>
          </w:p>
          <w:p w14:paraId="3A52F56D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import time</w:t>
            </w:r>
          </w:p>
          <w:p w14:paraId="1B9E2580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15D3E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2E0C6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f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40E5F02F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# Desired capabilities</w:t>
            </w:r>
          </w:p>
          <w:p w14:paraId="503C1643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esired_cap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= {</w:t>
            </w:r>
          </w:p>
          <w:p w14:paraId="2C2EE45A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evice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: "Android Emulator",</w:t>
            </w:r>
          </w:p>
          <w:p w14:paraId="1DFB2CA2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latform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: "Android",</w:t>
            </w:r>
          </w:p>
          <w:p w14:paraId="47EC17D2" w14:textId="0BD89881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latform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": "14.0",  </w:t>
            </w:r>
          </w:p>
          <w:p w14:paraId="475AAC61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ppPack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: "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om.android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chro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14:paraId="7C93DDF3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pp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: "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om.google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android.apps.chrome.Mai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14:paraId="4FB6B5E0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utomation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: "UiAutomator2"</w:t>
            </w:r>
          </w:p>
          <w:p w14:paraId="2F6C434B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75E63D1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A8F20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try:</w:t>
            </w:r>
          </w:p>
          <w:p w14:paraId="2151A641" w14:textId="68186B48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driver =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driver.Remote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("http://127.0.0.1:4723"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esired_cap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63C71B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A3931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# Wait for the Chrome app to open</w:t>
            </w:r>
          </w:p>
          <w:p w14:paraId="58D0D33B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time.sleep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  <w:p w14:paraId="5E4474BE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F95F6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# Create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instance with 60 seconds timeout</w:t>
            </w:r>
          </w:p>
          <w:p w14:paraId="3968B84A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wait =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river, 60)</w:t>
            </w:r>
          </w:p>
          <w:p w14:paraId="0172B206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45112" w14:textId="65BC68C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1446DE8F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try:</w:t>
            </w:r>
          </w:p>
          <w:p w14:paraId="7DD4C9B5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use_without_account_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ait.until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  <w:p w14:paraId="674B1E53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EC.visibility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_of_element_locat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By.XPATH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, "/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ndroid.widget.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[@text='Use without an account']"))</w:t>
            </w:r>
          </w:p>
          <w:p w14:paraId="47D7383C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)</w:t>
            </w:r>
          </w:p>
          <w:p w14:paraId="269526B9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use_without_account_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button.click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42FB4147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except Exception as e:</w:t>
            </w:r>
          </w:p>
          <w:p w14:paraId="3C0411DE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No 'Use without an account' button found.")</w:t>
            </w:r>
          </w:p>
          <w:p w14:paraId="032E39A9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5A90B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try:</w:t>
            </w:r>
          </w:p>
          <w:p w14:paraId="1422E3CA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no_thanks_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ait.until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  <w:p w14:paraId="1989793A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EC.visibility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_of_element_locat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By.XPATH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, "/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ndroid.widget.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[@text='No thanks']"))</w:t>
            </w:r>
          </w:p>
          <w:p w14:paraId="49FC6C6D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)</w:t>
            </w:r>
          </w:p>
          <w:p w14:paraId="73D880F0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no_thanks_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button.click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53D7743E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except Exception as e:</w:t>
            </w:r>
          </w:p>
          <w:p w14:paraId="0B934E83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No 'No thanks' button found.")</w:t>
            </w:r>
          </w:p>
          <w:p w14:paraId="2D379EDB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5F1ED" w14:textId="74185D33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2FAEFE0B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river.ge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https://www.google.com")</w:t>
            </w:r>
          </w:p>
          <w:p w14:paraId="6754C9E1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Visited Google.")</w:t>
            </w:r>
          </w:p>
          <w:p w14:paraId="3AD1AD6E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735FF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except Exception as e:</w:t>
            </w:r>
          </w:p>
          <w:p w14:paraId="5EDF33BA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f"A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error occurred: {e}")</w:t>
            </w:r>
          </w:p>
          <w:p w14:paraId="33D05A56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66111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finally:</w:t>
            </w:r>
          </w:p>
          <w:p w14:paraId="6A66C27B" w14:textId="00E88A90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033FEBD0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if 'driver' in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locals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46463918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river.quit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0F091FD9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76EF1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80CB5" w14:textId="77777777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if __name__ == "__main__":</w:t>
            </w:r>
          </w:p>
          <w:p w14:paraId="118750A1" w14:textId="01DC7105" w:rsidR="004D4EBB" w:rsidRPr="00D96E57" w:rsidRDefault="004D4EBB" w:rsidP="004D4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2130F" w:rsidRPr="00D96E57" w14:paraId="78B59761" w14:textId="77777777" w:rsidTr="002E5D80">
        <w:tc>
          <w:tcPr>
            <w:tcW w:w="919" w:type="dxa"/>
          </w:tcPr>
          <w:p w14:paraId="55887608" w14:textId="77777777" w:rsidR="00B2130F" w:rsidRPr="00D96E57" w:rsidRDefault="00B2130F" w:rsidP="0045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8431" w:type="dxa"/>
          </w:tcPr>
          <w:p w14:paraId="6F24FAC7" w14:textId="253E9B6A" w:rsidR="00B2130F" w:rsidRPr="00D96E57" w:rsidRDefault="002E5D80" w:rsidP="0045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B2130F" w:rsidRPr="00D96E57" w14:paraId="61C1B677" w14:textId="77777777" w:rsidTr="002E5D80">
        <w:tc>
          <w:tcPr>
            <w:tcW w:w="919" w:type="dxa"/>
          </w:tcPr>
          <w:p w14:paraId="697D6470" w14:textId="77777777" w:rsidR="00B2130F" w:rsidRPr="00D96E57" w:rsidRDefault="00B2130F" w:rsidP="0045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8431" w:type="dxa"/>
          </w:tcPr>
          <w:p w14:paraId="0A8314CD" w14:textId="529EF74C" w:rsidR="00B2130F" w:rsidRPr="00D96E57" w:rsidRDefault="002E5D80" w:rsidP="00457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7820C88" wp14:editId="6DD160DD">
                  <wp:extent cx="3086259" cy="647733"/>
                  <wp:effectExtent l="0" t="0" r="0" b="0"/>
                  <wp:docPr id="14491698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169816" name="Picture 1449169816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259" cy="64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667008" w14:textId="08719E26" w:rsidR="00696F12" w:rsidRPr="00D96E57" w:rsidRDefault="00696F12">
      <w:pPr>
        <w:rPr>
          <w:rFonts w:ascii="Times New Roman" w:hAnsi="Times New Roman" w:cs="Times New Roman"/>
          <w:sz w:val="24"/>
          <w:szCs w:val="24"/>
        </w:rPr>
      </w:pPr>
    </w:p>
    <w:p w14:paraId="3CA7E07A" w14:textId="42D9E4DF" w:rsidR="00696F12" w:rsidRPr="00D96E57" w:rsidRDefault="00696F12">
      <w:pPr>
        <w:rPr>
          <w:rFonts w:ascii="Times New Roman" w:hAnsi="Times New Roman" w:cs="Times New Roman"/>
          <w:sz w:val="24"/>
          <w:szCs w:val="24"/>
        </w:rPr>
      </w:pPr>
      <w:r w:rsidRPr="00D96E5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696F12" w:rsidRPr="00D96E57" w14:paraId="68E582A4" w14:textId="77777777" w:rsidTr="00601BFE">
        <w:tc>
          <w:tcPr>
            <w:tcW w:w="1705" w:type="dxa"/>
          </w:tcPr>
          <w:p w14:paraId="13347D16" w14:textId="10DA3CC8" w:rsidR="00696F12" w:rsidRPr="00D96E57" w:rsidRDefault="00696F12" w:rsidP="00601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actical No: 06</w:t>
            </w:r>
          </w:p>
        </w:tc>
        <w:tc>
          <w:tcPr>
            <w:tcW w:w="7645" w:type="dxa"/>
          </w:tcPr>
          <w:p w14:paraId="5FAF7342" w14:textId="1908D9A2" w:rsidR="00696F12" w:rsidRPr="00D96E57" w:rsidRDefault="00696F12" w:rsidP="00601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Write a script in Java to run </w:t>
            </w:r>
            <w:proofErr w:type="spellStart"/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HelloWorld.apk</w:t>
            </w:r>
            <w:proofErr w:type="spellEnd"/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using Appium.</w:t>
            </w:r>
          </w:p>
        </w:tc>
      </w:tr>
      <w:tr w:rsidR="00696F12" w:rsidRPr="00D96E57" w14:paraId="170A05CE" w14:textId="77777777" w:rsidTr="00601BFE">
        <w:tc>
          <w:tcPr>
            <w:tcW w:w="1705" w:type="dxa"/>
          </w:tcPr>
          <w:p w14:paraId="47D1BB59" w14:textId="232654E0" w:rsidR="00696F12" w:rsidRPr="00D96E57" w:rsidRDefault="003008D4" w:rsidP="0060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881" w:dyaOrig="831" w14:anchorId="2D835A27">
                <v:shape id="_x0000_i1081" type="#_x0000_t75" alt="" style="width:44pt;height:42pt;mso-width-percent:0;mso-height-percent:0;mso-width-percent:0;mso-height-percent:0" o:ole="">
                  <v:imagedata r:id="rId28" o:title=""/>
                </v:shape>
                <o:OLEObject Type="Embed" ProgID="Package" ShapeID="_x0000_i1081" DrawAspect="Content" ObjectID="_1795771919" r:id="rId39"/>
              </w:object>
            </w:r>
          </w:p>
        </w:tc>
        <w:tc>
          <w:tcPr>
            <w:tcW w:w="7645" w:type="dxa"/>
          </w:tcPr>
          <w:p w14:paraId="22D64E47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&lt;projec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="http://maven.apache.org/POM/4.0.0"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:xsi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="http://www.w3.org/2001/XMLSchema-instance"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si:schemaLoca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http://maven.apache.org/POM/4.0.0 https://maven.apache.org/xsd/maven-4.0.0.xsd"&gt;</w:t>
            </w:r>
          </w:p>
          <w:p w14:paraId="1285B969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del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4.0.0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del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2F26ACCA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Practical6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79BF8B55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pra6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445146CC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version&gt;0.0.1-SNAPSHOT&lt;/version&gt;</w:t>
            </w:r>
          </w:p>
          <w:p w14:paraId="7D15D0F4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</w:t>
            </w:r>
          </w:p>
          <w:p w14:paraId="48FE2078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dependencies&gt;</w:t>
            </w:r>
          </w:p>
          <w:p w14:paraId="583070F0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!-- Appium Java Client --&gt;</w:t>
            </w:r>
          </w:p>
          <w:p w14:paraId="55697CC1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dependency&gt;</w:t>
            </w:r>
          </w:p>
          <w:p w14:paraId="4AE3E296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o.app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2378729B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java-client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5ED15D2D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version&gt;9.2.2&lt;/version&gt;</w:t>
            </w:r>
          </w:p>
          <w:p w14:paraId="20F08262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/dependency&gt;</w:t>
            </w:r>
          </w:p>
          <w:p w14:paraId="45C6A6D1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0FA891F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!-- Selenium Java --&gt;</w:t>
            </w:r>
          </w:p>
          <w:p w14:paraId="566B6B5D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dependency&gt;</w:t>
            </w:r>
          </w:p>
          <w:p w14:paraId="7202A76C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seleniumhq.selen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6ADDD5DD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selenium-java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5B627466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version&gt;4.25.0&lt;/version&gt;</w:t>
            </w:r>
          </w:p>
          <w:p w14:paraId="6B18434B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/dependency&gt;</w:t>
            </w:r>
          </w:p>
          <w:p w14:paraId="1CDA9713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dependency&gt;</w:t>
            </w:r>
          </w:p>
          <w:p w14:paraId="08E26D14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>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practical4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717F3C14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>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pra4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3930C4BA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>&lt;version&gt;0.0.1-SNAPSHOT&lt;/version&gt;</w:t>
            </w:r>
          </w:p>
          <w:p w14:paraId="1EF7D7FB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/dependency&gt;</w:t>
            </w:r>
          </w:p>
          <w:p w14:paraId="25258BCE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/dependencies&gt;</w:t>
            </w:r>
          </w:p>
          <w:p w14:paraId="2C712C96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CC84CAA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project&gt;</w:t>
            </w:r>
          </w:p>
          <w:p w14:paraId="540D2324" w14:textId="77777777" w:rsidR="00696F12" w:rsidRPr="00D96E57" w:rsidRDefault="00696F12" w:rsidP="0060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12" w:rsidRPr="00D96E57" w14:paraId="01620C41" w14:textId="77777777" w:rsidTr="00601BFE">
        <w:tc>
          <w:tcPr>
            <w:tcW w:w="1705" w:type="dxa"/>
          </w:tcPr>
          <w:p w14:paraId="768D6E9F" w14:textId="3B2F1A65" w:rsidR="00696F12" w:rsidRPr="00D96E57" w:rsidRDefault="003008D4" w:rsidP="0060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881" w:dyaOrig="831" w14:anchorId="13E45F77">
                <v:shape id="_x0000_i1080" type="#_x0000_t75" alt="" style="width:44.05pt;height:42.35pt;mso-width-percent:0;mso-height-percent:0;mso-width-percent:0;mso-height-percent:0" o:ole="">
                  <v:imagedata r:id="rId40" o:title=""/>
                </v:shape>
                <o:OLEObject Type="Embed" ProgID="Package" ShapeID="_x0000_i1080" DrawAspect="Content" ObjectID="_1795771920" r:id="rId41"/>
              </w:object>
            </w:r>
          </w:p>
        </w:tc>
        <w:tc>
          <w:tcPr>
            <w:tcW w:w="7645" w:type="dxa"/>
          </w:tcPr>
          <w:p w14:paraId="4AAED01D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ackage pra6;</w:t>
            </w:r>
          </w:p>
          <w:p w14:paraId="2F72B410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2A73F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java.net.MalformedURLException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F870921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import java.net.URL;</w:t>
            </w:r>
          </w:p>
          <w:p w14:paraId="2A7630C0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8EFAC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io.appium.java_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lient.AppiumDriver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4F5CA0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io.appium.java_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lient.android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A11003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import io.appium.java_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lient.android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options.UiAutomator2Options;</w:t>
            </w:r>
          </w:p>
          <w:p w14:paraId="3AF00B2C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io.appium.java_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lient.service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local.AppiumServiceBuild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E966C9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io.appium.java_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lient.service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local.AppiumDriverLocalServic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18F1A8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io.appium.java_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lient.service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local.flags.GeneralServerFlag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FB7C32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84C8E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blic class Pra6 {</w:t>
            </w:r>
          </w:p>
          <w:p w14:paraId="53FD9483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ublic static void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String[]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) throws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MalformedURLExcep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423756E2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600CE827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ppiumDriverLocalServic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ppiumServic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ppiumServiceBuild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A330804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usingAnyFreePort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42C77837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ithArgument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GeneralServerFlag.LOG_LEVEL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, "info")</w:t>
            </w:r>
          </w:p>
          <w:p w14:paraId="795BABFF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build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4CE2438E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ppiumService.star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1F468A69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8A03B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4767D937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UiAutomator2Options options = new UiAutomator2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Options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604EE77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options.setPlatformName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Android");</w:t>
            </w:r>
          </w:p>
          <w:p w14:paraId="363D431E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options.setDeviceName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("Android Emulator"); </w:t>
            </w:r>
          </w:p>
          <w:p w14:paraId="6744A159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options.setAutomationName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UiAutomator2");</w:t>
            </w:r>
          </w:p>
          <w:p w14:paraId="4EEED029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options.setApp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C:\\MASTER OF COMPUTER APPLICATIONS (MCA)\\MCA SEM 3\\MOBILE TESTING\\dummy\\app\\build\\outputs\\apk\\debug\\app-debug.apk");</w:t>
            </w:r>
          </w:p>
          <w:p w14:paraId="3AB4A643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B2B5C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B4C27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// Initialize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with options</w:t>
            </w:r>
          </w:p>
          <w:p w14:paraId="0BC544F2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ppium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driver = new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new URL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ppiumService.getUrl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)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toString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)), options);</w:t>
            </w:r>
          </w:p>
          <w:p w14:paraId="29F2A40C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8C39AC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// Print success message</w:t>
            </w:r>
          </w:p>
          <w:p w14:paraId="0A8D691C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HelloWorld.ap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is launched successfully!");</w:t>
            </w:r>
          </w:p>
          <w:p w14:paraId="6E0600AE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5052C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13B473D4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C55D3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// Quit the driver and stop the Appium server</w:t>
            </w:r>
          </w:p>
          <w:p w14:paraId="16052FE9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river.quit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600BB038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ppiumService.sto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3B74457C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769A8A86" w14:textId="77777777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9D235" w14:textId="21C126C6" w:rsidR="00696F12" w:rsidRPr="00D96E57" w:rsidRDefault="00696F12" w:rsidP="00696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696F12" w:rsidRPr="00D96E57" w14:paraId="7B2D78A4" w14:textId="77777777" w:rsidTr="00601BFE">
        <w:tc>
          <w:tcPr>
            <w:tcW w:w="1705" w:type="dxa"/>
          </w:tcPr>
          <w:p w14:paraId="297CDAA7" w14:textId="58C976A7" w:rsidR="00696F12" w:rsidRPr="00D96E57" w:rsidRDefault="003008D4" w:rsidP="0060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761" w:dyaOrig="831" w14:anchorId="17CE1A09">
                <v:shape id="_x0000_i1079" type="#_x0000_t75" alt="" style="width:38.1pt;height:42.35pt;mso-width-percent:0;mso-height-percent:0;mso-width-percent:0;mso-height-percent:0" o:ole="">
                  <v:imagedata r:id="rId42" o:title=""/>
                </v:shape>
                <o:OLEObject Type="Embed" ProgID="Package" ShapeID="_x0000_i1079" DrawAspect="Content" ObjectID="_1795771921" r:id="rId43"/>
              </w:object>
            </w:r>
          </w:p>
        </w:tc>
        <w:tc>
          <w:tcPr>
            <w:tcW w:w="7645" w:type="dxa"/>
          </w:tcPr>
          <w:p w14:paraId="6B08DFD3" w14:textId="77777777" w:rsidR="00B33F92" w:rsidRPr="00D96E57" w:rsidRDefault="00B33F92" w:rsidP="00B3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pp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driver</w:t>
            </w:r>
            <w:proofErr w:type="spellEnd"/>
          </w:p>
          <w:p w14:paraId="4E7FA29A" w14:textId="77777777" w:rsidR="00B33F92" w:rsidRPr="00D96E57" w:rsidRDefault="00B33F92" w:rsidP="00B3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ppium.webdriver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appium_servic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ppiumService</w:t>
            </w:r>
            <w:proofErr w:type="spellEnd"/>
          </w:p>
          <w:p w14:paraId="118DDF04" w14:textId="77777777" w:rsidR="00B33F92" w:rsidRPr="00D96E57" w:rsidRDefault="00B33F92" w:rsidP="00B3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import time</w:t>
            </w:r>
          </w:p>
          <w:p w14:paraId="0AB1539B" w14:textId="77777777" w:rsidR="00B33F92" w:rsidRPr="00D96E57" w:rsidRDefault="00B33F92" w:rsidP="00B3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108CC" w14:textId="77777777" w:rsidR="00B33F92" w:rsidRPr="00D96E57" w:rsidRDefault="00B33F92" w:rsidP="00B3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def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071B4963" w14:textId="57E9AB74" w:rsidR="00B33F92" w:rsidRPr="00D96E57" w:rsidRDefault="00B33F92" w:rsidP="00B3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3CDB152F" w14:textId="77777777" w:rsidR="00B33F92" w:rsidRPr="00D96E57" w:rsidRDefault="00B33F92" w:rsidP="00B3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ppium_servic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ppiumServic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BC88B15" w14:textId="77777777" w:rsidR="00B33F92" w:rsidRPr="00D96E57" w:rsidRDefault="00B33F92" w:rsidP="00B3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ppium_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ervice.start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  <w:p w14:paraId="178C8AC2" w14:textId="77777777" w:rsidR="00B33F92" w:rsidRPr="00D96E57" w:rsidRDefault="00B33F92" w:rsidP="00B3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=[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'--base-path', '/wd/hub', '--log-level', 'info']</w:t>
            </w:r>
          </w:p>
          <w:p w14:paraId="05B3FE0F" w14:textId="77777777" w:rsidR="00B33F92" w:rsidRPr="00D96E57" w:rsidRDefault="00B33F92" w:rsidP="00B3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)</w:t>
            </w:r>
          </w:p>
          <w:p w14:paraId="65264729" w14:textId="77777777" w:rsidR="00B33F92" w:rsidRPr="00D96E57" w:rsidRDefault="00B33F92" w:rsidP="00B3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f"App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Server started at: {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ppium_service.service_url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}")</w:t>
            </w:r>
          </w:p>
          <w:p w14:paraId="0884D534" w14:textId="77777777" w:rsidR="00B33F92" w:rsidRPr="00D96E57" w:rsidRDefault="00B33F92" w:rsidP="00B3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006C2" w14:textId="77777777" w:rsidR="00B33F92" w:rsidRPr="00D96E57" w:rsidRDefault="00B33F92" w:rsidP="00B3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esired_cap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= {</w:t>
            </w:r>
          </w:p>
          <w:p w14:paraId="4CEFFB72" w14:textId="77777777" w:rsidR="00B33F92" w:rsidRPr="00D96E57" w:rsidRDefault="00B33F92" w:rsidP="00B3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latform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: "Android",</w:t>
            </w:r>
          </w:p>
          <w:p w14:paraId="2D8E1C62" w14:textId="77777777" w:rsidR="00B33F92" w:rsidRPr="00D96E57" w:rsidRDefault="00B33F92" w:rsidP="00B3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evice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: "Android Emulator",</w:t>
            </w:r>
          </w:p>
          <w:p w14:paraId="3FE39885" w14:textId="77777777" w:rsidR="00B33F92" w:rsidRPr="00D96E57" w:rsidRDefault="00B33F92" w:rsidP="00B3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utomation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: "UiAutomator2",</w:t>
            </w:r>
          </w:p>
          <w:p w14:paraId="195EF3A5" w14:textId="77777777" w:rsidR="00B33F92" w:rsidRPr="00D96E57" w:rsidRDefault="00B33F92" w:rsidP="00B3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"app": "C:\\MASTER OF COMPUTER APPLICATIONS (MCA)\\MCA SEM 3\\MOBILE TESTING\\dummy\\app\\build\\outputs\\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\\debug\\app-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ebug.ap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6AB5C5CC" w14:textId="77777777" w:rsidR="00B33F92" w:rsidRPr="00D96E57" w:rsidRDefault="00B33F92" w:rsidP="00B3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5A72208A" w14:textId="77777777" w:rsidR="00B33F92" w:rsidRPr="00D96E57" w:rsidRDefault="00B33F92" w:rsidP="00B3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72A84" w14:textId="376C7C4F" w:rsidR="00B33F92" w:rsidRPr="00D96E57" w:rsidRDefault="00B33F92" w:rsidP="00B3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60708BC" w14:textId="77777777" w:rsidR="00B33F92" w:rsidRPr="00D96E57" w:rsidRDefault="00B33F92" w:rsidP="00B3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try:</w:t>
            </w:r>
          </w:p>
          <w:p w14:paraId="26E6D4AA" w14:textId="77777777" w:rsidR="00B33F92" w:rsidRPr="00D96E57" w:rsidRDefault="00B33F92" w:rsidP="00B3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driver =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driver.Remote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ppium_service.service_url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esired_cap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079325D" w14:textId="77777777" w:rsidR="00B33F92" w:rsidRPr="00D96E57" w:rsidRDefault="00B33F92" w:rsidP="00B3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9B559" w14:textId="77777777" w:rsidR="00B33F92" w:rsidRPr="00D96E57" w:rsidRDefault="00B33F92" w:rsidP="00B3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HelloWorld.ap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is launched successfully!")</w:t>
            </w:r>
          </w:p>
          <w:p w14:paraId="1CEED048" w14:textId="77777777" w:rsidR="00B33F92" w:rsidRPr="00D96E57" w:rsidRDefault="00B33F92" w:rsidP="00B3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90F6F" w14:textId="77777777" w:rsidR="00B33F92" w:rsidRPr="00D96E57" w:rsidRDefault="00B33F92" w:rsidP="00B3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except Exception as e:</w:t>
            </w:r>
          </w:p>
          <w:p w14:paraId="2691CE6C" w14:textId="77777777" w:rsidR="00B33F92" w:rsidRPr="00D96E57" w:rsidRDefault="00B33F92" w:rsidP="00B3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f"A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error occurred: {e}")</w:t>
            </w:r>
          </w:p>
          <w:p w14:paraId="42A8C872" w14:textId="77777777" w:rsidR="00B33F92" w:rsidRPr="00D96E57" w:rsidRDefault="00B33F92" w:rsidP="00B3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E94A1" w14:textId="77777777" w:rsidR="00B33F92" w:rsidRPr="00D96E57" w:rsidRDefault="00B33F92" w:rsidP="00B3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finally:</w:t>
            </w:r>
          </w:p>
          <w:p w14:paraId="1038CED1" w14:textId="11C115C2" w:rsidR="00B33F92" w:rsidRPr="00D96E57" w:rsidRDefault="00B33F92" w:rsidP="00B3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6E62D1BC" w14:textId="77777777" w:rsidR="00B33F92" w:rsidRPr="00D96E57" w:rsidRDefault="00B33F92" w:rsidP="00B3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if 'driver' in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locals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601500C5" w14:textId="77777777" w:rsidR="00B33F92" w:rsidRPr="00D96E57" w:rsidRDefault="00B33F92" w:rsidP="00B3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river.quit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20CB7FED" w14:textId="77777777" w:rsidR="00B33F92" w:rsidRPr="00D96E57" w:rsidRDefault="00B33F92" w:rsidP="00B3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ppium_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ervice.stop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39F77254" w14:textId="77777777" w:rsidR="00B33F92" w:rsidRPr="00D96E57" w:rsidRDefault="00B33F92" w:rsidP="00B3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Appium Server stopped.")</w:t>
            </w:r>
          </w:p>
          <w:p w14:paraId="64E9C213" w14:textId="77777777" w:rsidR="00B33F92" w:rsidRPr="00D96E57" w:rsidRDefault="00B33F92" w:rsidP="00B33F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750A1" w14:textId="77777777" w:rsidR="00B33F92" w:rsidRPr="00D96E57" w:rsidRDefault="00B33F92" w:rsidP="00B3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if __name__ == "__main__":</w:t>
            </w:r>
          </w:p>
          <w:p w14:paraId="35DD059F" w14:textId="576D28BF" w:rsidR="00696F12" w:rsidRPr="00D96E57" w:rsidRDefault="00B33F92" w:rsidP="00B33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6F12" w:rsidRPr="00D96E57" w14:paraId="5C90E78B" w14:textId="77777777" w:rsidTr="00601BFE">
        <w:tc>
          <w:tcPr>
            <w:tcW w:w="1705" w:type="dxa"/>
          </w:tcPr>
          <w:p w14:paraId="1A7A25DD" w14:textId="77777777" w:rsidR="00696F12" w:rsidRPr="00D96E57" w:rsidRDefault="00696F12" w:rsidP="0060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7645" w:type="dxa"/>
          </w:tcPr>
          <w:p w14:paraId="5B0B538B" w14:textId="3B888FD4" w:rsidR="00696F12" w:rsidRPr="00D96E57" w:rsidRDefault="00696F12" w:rsidP="0060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696F12" w:rsidRPr="00D96E57" w14:paraId="4AFEB78D" w14:textId="77777777" w:rsidTr="00601BFE">
        <w:tc>
          <w:tcPr>
            <w:tcW w:w="1705" w:type="dxa"/>
          </w:tcPr>
          <w:p w14:paraId="3E0F967D" w14:textId="77777777" w:rsidR="00696F12" w:rsidRPr="00D96E57" w:rsidRDefault="00696F12" w:rsidP="0060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7645" w:type="dxa"/>
          </w:tcPr>
          <w:p w14:paraId="770D0ED3" w14:textId="58522ADF" w:rsidR="00696F12" w:rsidRPr="00D96E57" w:rsidRDefault="00696F12" w:rsidP="0060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438B59" wp14:editId="5946FDB1">
                  <wp:extent cx="3340272" cy="882695"/>
                  <wp:effectExtent l="0" t="0" r="0" b="0"/>
                  <wp:docPr id="2977413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741346" name="Picture 297741346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272" cy="8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F411D" w14:textId="7E0E16CD" w:rsidR="00E50807" w:rsidRPr="00D96E57" w:rsidRDefault="00E50807">
      <w:pPr>
        <w:rPr>
          <w:rFonts w:ascii="Times New Roman" w:hAnsi="Times New Roman" w:cs="Times New Roman"/>
          <w:sz w:val="24"/>
          <w:szCs w:val="24"/>
        </w:rPr>
      </w:pPr>
    </w:p>
    <w:p w14:paraId="7D8DC38F" w14:textId="77777777" w:rsidR="00E50807" w:rsidRPr="00D96E57" w:rsidRDefault="00E50807">
      <w:pPr>
        <w:rPr>
          <w:rFonts w:ascii="Times New Roman" w:hAnsi="Times New Roman" w:cs="Times New Roman"/>
          <w:sz w:val="24"/>
          <w:szCs w:val="24"/>
        </w:rPr>
      </w:pPr>
      <w:r w:rsidRPr="00D96E5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"/>
        <w:gridCol w:w="8401"/>
      </w:tblGrid>
      <w:tr w:rsidR="00E50807" w:rsidRPr="00D96E57" w14:paraId="194434C6" w14:textId="77777777" w:rsidTr="00CD6CE5">
        <w:tc>
          <w:tcPr>
            <w:tcW w:w="927" w:type="dxa"/>
          </w:tcPr>
          <w:p w14:paraId="1C5D7657" w14:textId="60C3C491" w:rsidR="00E50807" w:rsidRPr="00D96E57" w:rsidRDefault="00E50807" w:rsidP="00601BF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actical No: 07</w:t>
            </w:r>
          </w:p>
        </w:tc>
        <w:tc>
          <w:tcPr>
            <w:tcW w:w="8423" w:type="dxa"/>
          </w:tcPr>
          <w:p w14:paraId="3354363F" w14:textId="77777777" w:rsidR="00E50807" w:rsidRPr="00D96E57" w:rsidRDefault="00E50807" w:rsidP="00E508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script in Java to demonstrate the assert (Verify if the</w:t>
            </w:r>
          </w:p>
          <w:p w14:paraId="4891B7C7" w14:textId="40B1ED26" w:rsidR="00E50807" w:rsidRPr="00D96E57" w:rsidRDefault="00E50807" w:rsidP="00E508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lement contains the expected </w:t>
            </w:r>
            <w:proofErr w:type="gramStart"/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 )</w:t>
            </w:r>
            <w:proofErr w:type="gramEnd"/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</w:t>
            </w:r>
            <w:proofErr w:type="spellStart"/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k</w:t>
            </w:r>
            <w:proofErr w:type="spellEnd"/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sing Appium.</w:t>
            </w:r>
          </w:p>
        </w:tc>
      </w:tr>
      <w:tr w:rsidR="00E50807" w:rsidRPr="00D96E57" w14:paraId="445B942B" w14:textId="77777777" w:rsidTr="00CD6CE5">
        <w:tc>
          <w:tcPr>
            <w:tcW w:w="927" w:type="dxa"/>
          </w:tcPr>
          <w:p w14:paraId="68A93D7C" w14:textId="2C16AB6E" w:rsidR="00E50807" w:rsidRPr="00D96E57" w:rsidRDefault="003008D4" w:rsidP="0060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881" w:dyaOrig="831" w14:anchorId="216B4A86">
                <v:shape id="_x0000_i1078" type="#_x0000_t75" alt="" style="width:44.05pt;height:42.35pt;mso-width-percent:0;mso-height-percent:0;mso-width-percent:0;mso-height-percent:0" o:ole="">
                  <v:imagedata r:id="rId28" o:title=""/>
                </v:shape>
                <o:OLEObject Type="Embed" ProgID="Package" ShapeID="_x0000_i1078" DrawAspect="Content" ObjectID="_1795771922" r:id="rId45"/>
              </w:object>
            </w:r>
          </w:p>
        </w:tc>
        <w:tc>
          <w:tcPr>
            <w:tcW w:w="8423" w:type="dxa"/>
          </w:tcPr>
          <w:p w14:paraId="02F31E9C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&lt;projec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="http://maven.apache.org/POM/4.0.0"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:xsi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="http://www.w3.org/2001/XMLSchema-instance"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si:schemaLoca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http://maven.apache.org/POM/4.0.0 https://maven.apache.org/xsd/maven-4.0.0.xsd"&gt;</w:t>
            </w:r>
          </w:p>
          <w:p w14:paraId="43E9EE75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del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4.0.0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del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006DE9A8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Practical7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13A992C6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pra7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6B706702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version&gt;0.0.1-SNAPSHOT&lt;/version&gt;</w:t>
            </w:r>
          </w:p>
          <w:p w14:paraId="522C9C18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</w:t>
            </w:r>
          </w:p>
          <w:p w14:paraId="146D1738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dependencies&gt;</w:t>
            </w:r>
          </w:p>
          <w:p w14:paraId="3820724C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!-- Appium Java Client --&gt;</w:t>
            </w:r>
          </w:p>
          <w:p w14:paraId="4FCD94DE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dependency&gt;</w:t>
            </w:r>
          </w:p>
          <w:p w14:paraId="1CD4D886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o.app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2C835849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java-client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45DEA68F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version&gt;9.2.2&lt;/version&gt;</w:t>
            </w:r>
          </w:p>
          <w:p w14:paraId="09A8A514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/dependency&gt;</w:t>
            </w:r>
          </w:p>
          <w:p w14:paraId="25D19DAD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59AAC2B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!-- Selenium Java --&gt;</w:t>
            </w:r>
          </w:p>
          <w:p w14:paraId="49CBE1E9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dependency&gt;</w:t>
            </w:r>
          </w:p>
          <w:p w14:paraId="2DA67DE3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seleniumhq.selen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673849ED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selenium-java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7578E87A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version&gt;4.25.0&lt;/version&gt;</w:t>
            </w:r>
          </w:p>
          <w:p w14:paraId="3A7B994A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/dependency&gt;</w:t>
            </w:r>
          </w:p>
          <w:p w14:paraId="32B48739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2B4594B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/dependencies&gt;</w:t>
            </w:r>
          </w:p>
          <w:p w14:paraId="6BD265F0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project&gt;</w:t>
            </w:r>
          </w:p>
          <w:p w14:paraId="3FA8A8AC" w14:textId="77777777" w:rsidR="00E50807" w:rsidRPr="00D96E57" w:rsidRDefault="00E50807" w:rsidP="00601B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807" w:rsidRPr="00D96E57" w14:paraId="70B116AD" w14:textId="77777777" w:rsidTr="00CD6CE5">
        <w:tc>
          <w:tcPr>
            <w:tcW w:w="927" w:type="dxa"/>
          </w:tcPr>
          <w:p w14:paraId="08500C9E" w14:textId="27852F97" w:rsidR="00E50807" w:rsidRPr="00D96E57" w:rsidRDefault="003008D4" w:rsidP="0060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881" w:dyaOrig="831" w14:anchorId="44E886B9">
                <v:shape id="_x0000_i1077" type="#_x0000_t75" alt="" style="width:44.05pt;height:42.35pt;mso-width-percent:0;mso-height-percent:0;mso-width-percent:0;mso-height-percent:0" o:ole="">
                  <v:imagedata r:id="rId46" o:title=""/>
                </v:shape>
                <o:OLEObject Type="Embed" ProgID="Package" ShapeID="_x0000_i1077" DrawAspect="Content" ObjectID="_1795771923" r:id="rId47"/>
              </w:object>
            </w:r>
          </w:p>
        </w:tc>
        <w:tc>
          <w:tcPr>
            <w:tcW w:w="8423" w:type="dxa"/>
          </w:tcPr>
          <w:p w14:paraId="55306946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ackage pra7;</w:t>
            </w:r>
          </w:p>
          <w:p w14:paraId="3D4394D8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20A51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io.appium.java_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lient.android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42BC31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org.openqa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selenium.B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3A5375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org.openqa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selenium.Web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A0770F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org.openqa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selenium.remote.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046632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org.openqa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selenium.support.ui.ExpectedConditio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D16DCC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org.openqa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selenium.support.ui.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6DF897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6654B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java.net.MalformedURLException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C896B6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import java.net.URL;</w:t>
            </w:r>
          </w:p>
          <w:p w14:paraId="6F4A7AE3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java.time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Dura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594E34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9DE8E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ublic class Pra7 {</w:t>
            </w:r>
          </w:p>
          <w:p w14:paraId="737BDA3B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private static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driver;</w:t>
            </w:r>
          </w:p>
          <w:p w14:paraId="716FF1CE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9C6D16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public static void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String[]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) throws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MalformedURLExcep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InterruptedExcep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0211CB93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// Set Desired Capabilities</w:t>
            </w:r>
          </w:p>
          <w:p w14:paraId="7FBB6D23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caps = new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456D466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aps.setCapability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evice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, "Android Emulator");</w:t>
            </w:r>
          </w:p>
          <w:p w14:paraId="221F2134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aps.setCapability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latform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, "Android");</w:t>
            </w:r>
          </w:p>
          <w:p w14:paraId="1F497AB2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aps.setCapability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latform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, "14.0"); // Ensure this matches your emulator</w:t>
            </w:r>
          </w:p>
          <w:p w14:paraId="60F4B7FC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aps.setCapability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ppPack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om.example.myapplica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); // Replace with your APK's package name</w:t>
            </w:r>
          </w:p>
          <w:p w14:paraId="274316AA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aps.setCapability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pp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om.example.myapplication.Main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); // Replace with your APK's main activity</w:t>
            </w:r>
          </w:p>
          <w:p w14:paraId="53C9429C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aps.setCapability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utomation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, "UiAutomator2");</w:t>
            </w:r>
          </w:p>
          <w:p w14:paraId="6B0D461E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aps.setCapability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app", "C:\\MASTER OF COMPUTER APPLICATIONS (MCA)\\MCA SEM 3\\MOBILE TESTING\\new app practical 10\\app\\build\\outputs\\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\\debug\\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text.ap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7747D8DE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7B31D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// Create a new instance of the Appium Driver</w:t>
            </w:r>
          </w:p>
          <w:p w14:paraId="317F19C1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driver = new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new URL("http://127.0.0.1:4723"), caps);</w:t>
            </w:r>
          </w:p>
          <w:p w14:paraId="740BE01F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1EB65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// Create an instance of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DriverWait</w:t>
            </w:r>
            <w:proofErr w:type="spellEnd"/>
          </w:p>
          <w:p w14:paraId="0CD024FC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wait = new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driver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uration.ofSecond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30));</w:t>
            </w:r>
          </w:p>
          <w:p w14:paraId="2827A03B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3AB241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// Wait for the specific element to be visible</w:t>
            </w:r>
          </w:p>
          <w:p w14:paraId="4DD531A4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element =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ait.until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ExpectedConditions.visibilityOfElementLocated(By.id("com.example.myapplication:id/text")));</w:t>
            </w:r>
          </w:p>
          <w:p w14:paraId="06DE4C1B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1A4E06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// Get the text of the element</w:t>
            </w:r>
          </w:p>
          <w:p w14:paraId="21300816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String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ctual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element.getText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4AB2E78B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String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expected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= "Hello World!"; // Replace with the text you expect</w:t>
            </w:r>
          </w:p>
          <w:p w14:paraId="4C699823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E4BFD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// Assert (Verify) if the element contains the expected text</w:t>
            </w:r>
          </w:p>
          <w:p w14:paraId="7BB5D125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if 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ctualText.equal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expected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)) {</w:t>
            </w:r>
          </w:p>
          <w:p w14:paraId="0925670A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("Text verification passed: " +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ctual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AEEA200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} else {</w:t>
            </w:r>
          </w:p>
          <w:p w14:paraId="2FC9E31F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("Text verification failed. Expected: " +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expected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+ ", but got: " +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ctual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F1ADF52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74F63C6E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93AAE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river.quit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36CCDC49" w14:textId="77777777" w:rsidR="00CD6CE5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200B875" w14:textId="6C2BA366" w:rsidR="00E50807" w:rsidRPr="00D96E57" w:rsidRDefault="00CD6CE5" w:rsidP="00CD6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73759F" w:rsidRPr="00D96E57" w14:paraId="5BF158FD" w14:textId="77777777" w:rsidTr="00CD6CE5">
        <w:tc>
          <w:tcPr>
            <w:tcW w:w="927" w:type="dxa"/>
          </w:tcPr>
          <w:p w14:paraId="49E32C2B" w14:textId="0AA3EF0A" w:rsidR="0073759F" w:rsidRPr="00D96E57" w:rsidRDefault="003008D4" w:rsidP="0060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761" w:dyaOrig="831" w14:anchorId="1C4E807D">
                <v:shape id="_x0000_i1076" type="#_x0000_t75" alt="" style="width:38.1pt;height:42.35pt;mso-width-percent:0;mso-height-percent:0;mso-width-percent:0;mso-height-percent:0" o:ole="">
                  <v:imagedata r:id="rId48" o:title=""/>
                </v:shape>
                <o:OLEObject Type="Embed" ProgID="Package" ShapeID="_x0000_i1076" DrawAspect="Content" ObjectID="_1795771924" r:id="rId49"/>
              </w:object>
            </w:r>
          </w:p>
        </w:tc>
        <w:tc>
          <w:tcPr>
            <w:tcW w:w="8423" w:type="dxa"/>
          </w:tcPr>
          <w:p w14:paraId="4CF0B723" w14:textId="77777777" w:rsidR="0073759F" w:rsidRPr="00D96E57" w:rsidRDefault="0073759F" w:rsidP="0073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pp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driver</w:t>
            </w:r>
            <w:proofErr w:type="spellEnd"/>
          </w:p>
          <w:p w14:paraId="49AE99D9" w14:textId="77777777" w:rsidR="0073759F" w:rsidRPr="00D96E57" w:rsidRDefault="0073759F" w:rsidP="0073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from selenium.webdriver.common.by import By</w:t>
            </w:r>
          </w:p>
          <w:p w14:paraId="4A50F565" w14:textId="77777777" w:rsidR="0073759F" w:rsidRPr="00D96E57" w:rsidRDefault="0073759F" w:rsidP="0073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elenium.webdriver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support.ui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DriverWait</w:t>
            </w:r>
            <w:proofErr w:type="spellEnd"/>
          </w:p>
          <w:p w14:paraId="1EE2FC2F" w14:textId="77777777" w:rsidR="0073759F" w:rsidRPr="00D96E57" w:rsidRDefault="0073759F" w:rsidP="0073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rom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elenium.webdriver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suppor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expected_conditio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as EC</w:t>
            </w:r>
          </w:p>
          <w:p w14:paraId="04F15E69" w14:textId="77777777" w:rsidR="0073759F" w:rsidRPr="00D96E57" w:rsidRDefault="0073759F" w:rsidP="0073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F92A0" w14:textId="77777777" w:rsidR="0073759F" w:rsidRPr="00D96E57" w:rsidRDefault="0073759F" w:rsidP="0073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def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6268CB9B" w14:textId="77777777" w:rsidR="0073759F" w:rsidRPr="00D96E57" w:rsidRDefault="0073759F" w:rsidP="0073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# Set Desired Capabilities</w:t>
            </w:r>
          </w:p>
          <w:p w14:paraId="6957DE16" w14:textId="77777777" w:rsidR="0073759F" w:rsidRPr="00D96E57" w:rsidRDefault="0073759F" w:rsidP="0073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esired_cap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= {</w:t>
            </w:r>
          </w:p>
          <w:p w14:paraId="6AEFD798" w14:textId="77777777" w:rsidR="0073759F" w:rsidRPr="00D96E57" w:rsidRDefault="0073759F" w:rsidP="0073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evice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: "Android Emulator",</w:t>
            </w:r>
          </w:p>
          <w:p w14:paraId="0E2EC7C0" w14:textId="77777777" w:rsidR="0073759F" w:rsidRPr="00D96E57" w:rsidRDefault="0073759F" w:rsidP="0073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latform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: "Android",</w:t>
            </w:r>
          </w:p>
          <w:p w14:paraId="33B1C906" w14:textId="65CE65E9" w:rsidR="0073759F" w:rsidRPr="00D96E57" w:rsidRDefault="0073759F" w:rsidP="0073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latform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": "14.0",  </w:t>
            </w:r>
          </w:p>
          <w:p w14:paraId="4679AE77" w14:textId="09ED0B12" w:rsidR="0073759F" w:rsidRPr="00D96E57" w:rsidRDefault="0073759F" w:rsidP="0073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ppPack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: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om.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example.myapplication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",  </w:t>
            </w:r>
          </w:p>
          <w:p w14:paraId="4526E96A" w14:textId="57DB0F76" w:rsidR="0073759F" w:rsidRPr="00D96E57" w:rsidRDefault="0073759F" w:rsidP="0073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pp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: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om.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example.myapplication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Main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",  </w:t>
            </w:r>
          </w:p>
          <w:p w14:paraId="00D56DB7" w14:textId="77777777" w:rsidR="0073759F" w:rsidRPr="00D96E57" w:rsidRDefault="0073759F" w:rsidP="0073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utomation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: "UiAutomator2",</w:t>
            </w:r>
          </w:p>
          <w:p w14:paraId="16DEAFAB" w14:textId="77777777" w:rsidR="0073759F" w:rsidRPr="00D96E57" w:rsidRDefault="0073759F" w:rsidP="0073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"app": "C:\\MASTER OF COMPUTER APPLICATIONS (MCA)\\MCA SEM 3\\MOBILE TESTING\\new app practical 10\\app\\build\\outputs\\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\\debug\\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text.ap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7805F0B6" w14:textId="77777777" w:rsidR="0073759F" w:rsidRPr="00D96E57" w:rsidRDefault="0073759F" w:rsidP="0073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16F0674D" w14:textId="77777777" w:rsidR="0073759F" w:rsidRPr="00D96E57" w:rsidRDefault="0073759F" w:rsidP="0073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85DFC" w14:textId="04D4194B" w:rsidR="0073759F" w:rsidRPr="00D96E57" w:rsidRDefault="0073759F" w:rsidP="0073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driver =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driver.Remote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("http://127.0.0.1:4723 "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esired_cap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30A6962" w14:textId="77777777" w:rsidR="0073759F" w:rsidRPr="00D96E57" w:rsidRDefault="0073759F" w:rsidP="0073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9B077" w14:textId="77777777" w:rsidR="0073759F" w:rsidRPr="00D96E57" w:rsidRDefault="0073759F" w:rsidP="0073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try:</w:t>
            </w:r>
          </w:p>
          <w:p w14:paraId="20E41BA6" w14:textId="77777777" w:rsidR="0073759F" w:rsidRPr="00D96E57" w:rsidRDefault="0073759F" w:rsidP="0073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wait =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river, 30)</w:t>
            </w:r>
          </w:p>
          <w:p w14:paraId="16E8FE49" w14:textId="77777777" w:rsidR="0073759F" w:rsidRPr="00D96E57" w:rsidRDefault="0073759F" w:rsidP="0073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47E18" w14:textId="719FB4D3" w:rsidR="0073759F" w:rsidRPr="00D96E57" w:rsidRDefault="0073759F" w:rsidP="0073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element =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ait.until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  <w:p w14:paraId="26562587" w14:textId="77777777" w:rsidR="0073759F" w:rsidRPr="00D96E57" w:rsidRDefault="0073759F" w:rsidP="0073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EC.visibility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_of_element_locat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(By.ID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om.example.myapplication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/text"))</w:t>
            </w:r>
          </w:p>
          <w:p w14:paraId="51EA7878" w14:textId="77777777" w:rsidR="0073759F" w:rsidRPr="00D96E57" w:rsidRDefault="0073759F" w:rsidP="0073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)</w:t>
            </w:r>
          </w:p>
          <w:p w14:paraId="2B1C77ED" w14:textId="77777777" w:rsidR="0073759F" w:rsidRPr="00D96E57" w:rsidRDefault="0073759F" w:rsidP="0073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17AE3" w14:textId="38D229F0" w:rsidR="0073759F" w:rsidRPr="00D96E57" w:rsidRDefault="0073759F" w:rsidP="0073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4B4454B8" w14:textId="77777777" w:rsidR="0073759F" w:rsidRPr="00D96E57" w:rsidRDefault="0073759F" w:rsidP="0073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ctual_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element.text</w:t>
            </w:r>
            <w:proofErr w:type="spellEnd"/>
          </w:p>
          <w:p w14:paraId="1772F33C" w14:textId="77777777" w:rsidR="0073759F" w:rsidRPr="00D96E57" w:rsidRDefault="0073759F" w:rsidP="0073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expected_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= "Hello World!"  # Replace with the expected text</w:t>
            </w:r>
          </w:p>
          <w:p w14:paraId="2FE9F6DA" w14:textId="77777777" w:rsidR="0073759F" w:rsidRPr="00D96E57" w:rsidRDefault="0073759F" w:rsidP="0073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FC98F" w14:textId="7806D2CE" w:rsidR="0073759F" w:rsidRPr="00D96E57" w:rsidRDefault="0073759F" w:rsidP="0073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1BD44DEA" w14:textId="77777777" w:rsidR="0073759F" w:rsidRPr="00D96E57" w:rsidRDefault="0073759F" w:rsidP="0073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if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ctual_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=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expected_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ABDD11E" w14:textId="77777777" w:rsidR="0073759F" w:rsidRPr="00D96E57" w:rsidRDefault="0073759F" w:rsidP="0073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f"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verification passed: {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ctual_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}")</w:t>
            </w:r>
          </w:p>
          <w:p w14:paraId="1F0C2DD6" w14:textId="77777777" w:rsidR="0073759F" w:rsidRPr="00D96E57" w:rsidRDefault="0073759F" w:rsidP="0073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else:</w:t>
            </w:r>
          </w:p>
          <w:p w14:paraId="31473E97" w14:textId="77777777" w:rsidR="0073759F" w:rsidRPr="00D96E57" w:rsidRDefault="0073759F" w:rsidP="0073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f"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verification failed. Expected: {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expected_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}, but got: {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ctual_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}")</w:t>
            </w:r>
          </w:p>
          <w:p w14:paraId="1538E426" w14:textId="77777777" w:rsidR="0073759F" w:rsidRPr="00D96E57" w:rsidRDefault="0073759F" w:rsidP="0073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54F9C" w14:textId="77777777" w:rsidR="0073759F" w:rsidRPr="00D96E57" w:rsidRDefault="0073759F" w:rsidP="0073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except Exception as e:</w:t>
            </w:r>
          </w:p>
          <w:p w14:paraId="751BEA49" w14:textId="77777777" w:rsidR="0073759F" w:rsidRPr="00D96E57" w:rsidRDefault="0073759F" w:rsidP="0073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f"A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error occurred: {e}")</w:t>
            </w:r>
          </w:p>
          <w:p w14:paraId="4AF7F1D3" w14:textId="77777777" w:rsidR="0073759F" w:rsidRPr="00D96E57" w:rsidRDefault="0073759F" w:rsidP="0073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4F682" w14:textId="77777777" w:rsidR="0073759F" w:rsidRPr="00D96E57" w:rsidRDefault="0073759F" w:rsidP="0073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finally:</w:t>
            </w:r>
          </w:p>
          <w:p w14:paraId="03D328AD" w14:textId="77777777" w:rsidR="0073759F" w:rsidRPr="00D96E57" w:rsidRDefault="0073759F" w:rsidP="0073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river.quit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56CC1E82" w14:textId="77777777" w:rsidR="0073759F" w:rsidRPr="00D96E57" w:rsidRDefault="0073759F" w:rsidP="007375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3AC3" w14:textId="77777777" w:rsidR="0073759F" w:rsidRPr="00D96E57" w:rsidRDefault="0073759F" w:rsidP="0073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if __name__ == "__main__":</w:t>
            </w:r>
          </w:p>
          <w:p w14:paraId="2B223FAB" w14:textId="7CCA4D5D" w:rsidR="0073759F" w:rsidRPr="00D96E57" w:rsidRDefault="0073759F" w:rsidP="007375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50807" w:rsidRPr="00D96E57" w14:paraId="3B2F0EF8" w14:textId="77777777" w:rsidTr="00CD6CE5">
        <w:tc>
          <w:tcPr>
            <w:tcW w:w="927" w:type="dxa"/>
          </w:tcPr>
          <w:p w14:paraId="00254B3A" w14:textId="77777777" w:rsidR="00E50807" w:rsidRPr="00D96E57" w:rsidRDefault="00E50807" w:rsidP="0060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8423" w:type="dxa"/>
          </w:tcPr>
          <w:p w14:paraId="31C3AF76" w14:textId="68D600D8" w:rsidR="00E50807" w:rsidRPr="00D96E57" w:rsidRDefault="00CD6CE5" w:rsidP="0060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E50807" w:rsidRPr="00D96E57" w14:paraId="220F56AD" w14:textId="77777777" w:rsidTr="00CD6CE5">
        <w:tc>
          <w:tcPr>
            <w:tcW w:w="927" w:type="dxa"/>
          </w:tcPr>
          <w:p w14:paraId="175E24CD" w14:textId="77777777" w:rsidR="00E50807" w:rsidRPr="00D96E57" w:rsidRDefault="00E50807" w:rsidP="0060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utput</w:t>
            </w:r>
          </w:p>
        </w:tc>
        <w:tc>
          <w:tcPr>
            <w:tcW w:w="8423" w:type="dxa"/>
          </w:tcPr>
          <w:p w14:paraId="11B684BF" w14:textId="0134C559" w:rsidR="00E50807" w:rsidRPr="00D96E57" w:rsidRDefault="00CD6CE5" w:rsidP="00601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083891F" wp14:editId="4DABD601">
                  <wp:extent cx="3156112" cy="685835"/>
                  <wp:effectExtent l="0" t="0" r="6350" b="0"/>
                  <wp:docPr id="55679984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799843" name="Picture 556799843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112" cy="68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C718C4" w14:textId="11D6C5B4" w:rsidR="00486750" w:rsidRPr="00D96E57" w:rsidRDefault="00486750">
      <w:pPr>
        <w:rPr>
          <w:rFonts w:ascii="Times New Roman" w:hAnsi="Times New Roman" w:cs="Times New Roman"/>
          <w:sz w:val="24"/>
          <w:szCs w:val="24"/>
        </w:rPr>
      </w:pPr>
    </w:p>
    <w:p w14:paraId="776B4907" w14:textId="77777777" w:rsidR="00486750" w:rsidRPr="00D96E57" w:rsidRDefault="00486750">
      <w:pPr>
        <w:rPr>
          <w:rFonts w:ascii="Times New Roman" w:hAnsi="Times New Roman" w:cs="Times New Roman"/>
          <w:sz w:val="24"/>
          <w:szCs w:val="24"/>
        </w:rPr>
      </w:pPr>
      <w:r w:rsidRPr="00D96E5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7703"/>
      </w:tblGrid>
      <w:tr w:rsidR="00486750" w:rsidRPr="00D96E57" w14:paraId="44D4D3D5" w14:textId="77777777" w:rsidTr="007E60F2">
        <w:tc>
          <w:tcPr>
            <w:tcW w:w="1705" w:type="dxa"/>
          </w:tcPr>
          <w:p w14:paraId="335E6542" w14:textId="0AE6F196" w:rsidR="00486750" w:rsidRPr="00D96E57" w:rsidRDefault="00486750" w:rsidP="007E60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actical No: 08</w:t>
            </w:r>
          </w:p>
        </w:tc>
        <w:tc>
          <w:tcPr>
            <w:tcW w:w="7645" w:type="dxa"/>
          </w:tcPr>
          <w:p w14:paraId="0441778D" w14:textId="77777777" w:rsidR="00486750" w:rsidRPr="00D96E57" w:rsidRDefault="00486750" w:rsidP="004867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Write a script in Java to login the application with element of</w:t>
            </w:r>
          </w:p>
          <w:p w14:paraId="32FA3BCC" w14:textId="5E941B9C" w:rsidR="00486750" w:rsidRPr="00D96E57" w:rsidRDefault="00486750" w:rsidP="004867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username and password using Appium.</w:t>
            </w:r>
          </w:p>
        </w:tc>
      </w:tr>
      <w:tr w:rsidR="00486750" w:rsidRPr="00D96E57" w14:paraId="1A5A9716" w14:textId="77777777" w:rsidTr="007E60F2">
        <w:tc>
          <w:tcPr>
            <w:tcW w:w="1705" w:type="dxa"/>
          </w:tcPr>
          <w:p w14:paraId="33CF5A3C" w14:textId="3DC16A49" w:rsidR="00486750" w:rsidRPr="00D96E57" w:rsidRDefault="003008D4" w:rsidP="007E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661" w:dyaOrig="831" w14:anchorId="019B4C0E">
                <v:shape id="_x0000_i1075" type="#_x0000_t75" alt="" style="width:83pt;height:42.35pt;mso-width-percent:0;mso-height-percent:0;mso-width-percent:0;mso-height-percent:0" o:ole="">
                  <v:imagedata r:id="rId51" o:title=""/>
                </v:shape>
                <o:OLEObject Type="Embed" ProgID="Package" ShapeID="_x0000_i1075" DrawAspect="Content" ObjectID="_1795771925" r:id="rId52"/>
              </w:object>
            </w:r>
          </w:p>
        </w:tc>
        <w:tc>
          <w:tcPr>
            <w:tcW w:w="7645" w:type="dxa"/>
          </w:tcPr>
          <w:p w14:paraId="05E4F1B8" w14:textId="77777777" w:rsidR="0061012F" w:rsidRPr="00D96E57" w:rsidRDefault="0061012F" w:rsidP="0061012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package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example.myap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x.appcompat.app.AppCompat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.content.Int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.os.Bundl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.view.View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.widget.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.widget.Edit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.widget.Toas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public class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in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extends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Compat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{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private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dit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rname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private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dit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word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private Button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ogin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@Override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protected void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nCreat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Bundle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vedInstanceStat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 {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uper.onCreat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vedInstanceStat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tContentView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.layout.</w:t>
            </w:r>
            <w:r w:rsidRPr="00D96E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activity_mai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rname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indViewBy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.id.</w:t>
            </w:r>
            <w:r w:rsidRPr="00D96E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user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word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indViewBy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.id.</w:t>
            </w:r>
            <w:r w:rsidRPr="00D96E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passwor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ogin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indViewBy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.id.</w:t>
            </w:r>
            <w:r w:rsidRPr="00D96E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login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oginButton.setOnClickListen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iew.OnClickListen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 {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    @Override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    public void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nClic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View v) {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        String username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rnameField.get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String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        String password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wordField.get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String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        if 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alidateLogi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username, password)) {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            // Move to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lcome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on successful login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            Intent intent = new Intent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inActivity.thi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lcomeActivity.clas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tart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intent)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        } else {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ast.</w:t>
            </w:r>
            <w:r w:rsidRPr="00D96E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make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inActivity.thi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, "Login failed!"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ast.</w:t>
            </w:r>
            <w:r w:rsidRPr="00D96E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LENGTH_SHOR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.show()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        }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    }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})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}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 xml:space="preserve">    private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oolea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alidateLogi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String username, String password) {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return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rname.equal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"admin") &amp;&amp;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word.equal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12345")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}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>}</w:t>
            </w:r>
          </w:p>
          <w:p w14:paraId="34C5910E" w14:textId="77777777" w:rsidR="00486750" w:rsidRPr="00D96E57" w:rsidRDefault="00486750" w:rsidP="007E6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750" w:rsidRPr="00D96E57" w14:paraId="0E0D8B4E" w14:textId="77777777" w:rsidTr="007E60F2">
        <w:tc>
          <w:tcPr>
            <w:tcW w:w="1705" w:type="dxa"/>
          </w:tcPr>
          <w:p w14:paraId="2062E808" w14:textId="4935B9C0" w:rsidR="00486750" w:rsidRPr="00D96E57" w:rsidRDefault="003008D4" w:rsidP="007E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671" w:dyaOrig="831" w14:anchorId="6ED3AA36">
                <v:shape id="_x0000_i1074" type="#_x0000_t75" alt="" style="width:83.85pt;height:42.35pt;mso-width-percent:0;mso-height-percent:0;mso-width-percent:0;mso-height-percent:0" o:ole="">
                  <v:imagedata r:id="rId53" o:title=""/>
                </v:shape>
                <o:OLEObject Type="Embed" ProgID="Package" ShapeID="_x0000_i1074" DrawAspect="Content" ObjectID="_1795771926" r:id="rId54"/>
              </w:object>
            </w:r>
          </w:p>
        </w:tc>
        <w:tc>
          <w:tcPr>
            <w:tcW w:w="7645" w:type="dxa"/>
          </w:tcPr>
          <w:p w14:paraId="3B259757" w14:textId="77777777" w:rsidR="0061012F" w:rsidRPr="00D96E57" w:rsidRDefault="0061012F" w:rsidP="0061012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?xml version="1.0" encoding="utf-8"?&gt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>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x.constraintlayout.widget.ConstraintLayou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:andro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http://schemas.android.com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res/android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:ap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http://schemas.android.com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res-auto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:tool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http://schemas.android.com/tools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width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tch_par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heigh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tch_par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ols:con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in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&gt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dit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@+id/username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width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0dp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heigh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rap_cont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hi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Username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:layout_constraintTop_toTopOf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parent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:layout_constraintStart_toStartOf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parent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:layout_constraintEnd_toEndOf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parent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margi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16dp"/&gt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dit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@+id/password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width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0dp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heigh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rap_cont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hi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Password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inputTyp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extPasswor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:layout_constraintTop_toBottomOf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@id/username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:layout_constraintStart_toStartOf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parent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:layout_constraintEnd_toEndOf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parent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margi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16dp"/&gt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&lt;Button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@+id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ogin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width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rap_cont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heigh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rap_cont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Login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:layout_constraintTop_toBottomOf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@id/password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:layout_constraintStart_toStartOf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parent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:layout_constraintEnd_toEndOf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parent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marginTo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32dp"/&gt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>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x.constraintlayout.widget.ConstraintLayou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0D6C47DC" w14:textId="77777777" w:rsidR="00486750" w:rsidRPr="00D96E57" w:rsidRDefault="00486750" w:rsidP="007E6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750" w:rsidRPr="00D96E57" w14:paraId="172DA42B" w14:textId="77777777" w:rsidTr="007E60F2">
        <w:tc>
          <w:tcPr>
            <w:tcW w:w="1705" w:type="dxa"/>
          </w:tcPr>
          <w:p w14:paraId="38A5F4A5" w14:textId="6A4B4F14" w:rsidR="00486750" w:rsidRPr="00D96E57" w:rsidRDefault="003008D4" w:rsidP="007E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2081" w:dyaOrig="831" w14:anchorId="757D7DAD">
                <v:shape id="_x0000_i1073" type="#_x0000_t75" alt="" style="width:104.2pt;height:42.35pt;mso-width-percent:0;mso-height-percent:0;mso-width-percent:0;mso-height-percent:0" o:ole="">
                  <v:imagedata r:id="rId55" o:title=""/>
                </v:shape>
                <o:OLEObject Type="Embed" ProgID="Package" ShapeID="_x0000_i1073" DrawAspect="Content" ObjectID="_1795771927" r:id="rId56"/>
              </w:object>
            </w:r>
          </w:p>
        </w:tc>
        <w:tc>
          <w:tcPr>
            <w:tcW w:w="7645" w:type="dxa"/>
          </w:tcPr>
          <w:p w14:paraId="532EE8EE" w14:textId="77777777" w:rsidR="0061012F" w:rsidRPr="00D96E57" w:rsidRDefault="0061012F" w:rsidP="0061012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package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example.myap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x.appcompat.app.AppCompat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.os.Bundl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public class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lcome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extends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Compat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{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@Override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protected void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nCreat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Bundle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vedInstanceStat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 {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uper.onCreat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vedInstanceStat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tContentView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.layout.</w:t>
            </w:r>
            <w:r w:rsidRPr="00D96E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activity_welco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}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>}</w:t>
            </w:r>
          </w:p>
          <w:p w14:paraId="51A73874" w14:textId="77777777" w:rsidR="00486750" w:rsidRPr="00D96E57" w:rsidRDefault="00486750" w:rsidP="007E6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12F" w:rsidRPr="00D96E57" w14:paraId="014BEB80" w14:textId="77777777" w:rsidTr="007E60F2">
        <w:tc>
          <w:tcPr>
            <w:tcW w:w="1705" w:type="dxa"/>
          </w:tcPr>
          <w:p w14:paraId="54D96A6D" w14:textId="0988A103" w:rsidR="0061012F" w:rsidRPr="00D96E57" w:rsidRDefault="003008D4" w:rsidP="007E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2061" w:dyaOrig="831" w14:anchorId="1234AAC9">
                <v:shape id="_x0000_i1072" type="#_x0000_t75" alt="" style="width:103.35pt;height:42.35pt;mso-width-percent:0;mso-height-percent:0;mso-width-percent:0;mso-height-percent:0" o:ole="">
                  <v:imagedata r:id="rId57" o:title=""/>
                </v:shape>
                <o:OLEObject Type="Embed" ProgID="Package" ShapeID="_x0000_i1072" DrawAspect="Content" ObjectID="_1795771928" r:id="rId58"/>
              </w:object>
            </w:r>
          </w:p>
        </w:tc>
        <w:tc>
          <w:tcPr>
            <w:tcW w:w="7645" w:type="dxa"/>
          </w:tcPr>
          <w:p w14:paraId="4AABE9DA" w14:textId="77777777" w:rsidR="0061012F" w:rsidRPr="00D96E57" w:rsidRDefault="0061012F" w:rsidP="0061012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?xml version="1.0" encoding="utf-8"?&gt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>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x.constraintlayout.widget.ConstraintLayou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:andro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http://schemas.android.com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res/android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:ap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http://schemas.android.com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res-auto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:tool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http://schemas.android.com/tools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width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tch_par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heigh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tch_par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ols:con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lcome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&gt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extView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@+id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lcomeMess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width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rap_cont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heigh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rap_cont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centerInPar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true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Welcome to the app!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textSiz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24sp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:layout_constraintBottom_toBottomOf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parent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:layout_constraintEnd_toEndOf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parent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:layout_constraintHorizontal_bia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0.5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:layout_constraintStart_toStartOf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parent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:layout_constraintTop_toTopOf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parent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:layout_constraintVertical_bia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0.5" /&gt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>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x.constraintlayout.widget.ConstraintLayou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33D4AF0A" w14:textId="77777777" w:rsidR="0061012F" w:rsidRPr="00D96E57" w:rsidRDefault="0061012F" w:rsidP="0061012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030275" w:rsidRPr="00D96E57" w14:paraId="58E2CF72" w14:textId="77777777" w:rsidTr="007E60F2">
        <w:tc>
          <w:tcPr>
            <w:tcW w:w="1705" w:type="dxa"/>
          </w:tcPr>
          <w:p w14:paraId="09B6CA21" w14:textId="3F0047D0" w:rsidR="00030275" w:rsidRPr="00D96E57" w:rsidRDefault="003008D4" w:rsidP="007E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881" w:dyaOrig="831" w14:anchorId="1F37E95D">
                <v:shape id="_x0000_i1071" type="#_x0000_t75" alt="" style="width:44.05pt;height:42.35pt;mso-width-percent:0;mso-height-percent:0;mso-width-percent:0;mso-height-percent:0" o:ole="">
                  <v:imagedata r:id="rId28" o:title=""/>
                </v:shape>
                <o:OLEObject Type="Embed" ProgID="Package" ShapeID="_x0000_i1071" DrawAspect="Content" ObjectID="_1795771929" r:id="rId59"/>
              </w:object>
            </w:r>
          </w:p>
        </w:tc>
        <w:tc>
          <w:tcPr>
            <w:tcW w:w="7645" w:type="dxa"/>
          </w:tcPr>
          <w:p w14:paraId="0005092A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&lt;projec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="http://maven.apache.org/POM/4.0.0" </w:t>
            </w:r>
          </w:p>
          <w:p w14:paraId="5C3D4AED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:xsi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="http://www.w3.org/2001/XMLSchema-instance" </w:t>
            </w:r>
          </w:p>
          <w:p w14:paraId="3670488E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si:schemaLoca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http://maven.apache.org/POM/4.0.0 https://maven.apache.org/xsd/maven-4.0.0.xsd"&gt;</w:t>
            </w:r>
          </w:p>
          <w:p w14:paraId="0C9C4ADA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</w:t>
            </w:r>
          </w:p>
          <w:p w14:paraId="62F049CF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del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4.0.0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del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374C8861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Practical8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0E18C696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pra8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678717B2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version&gt;0.0.1-SNAPSHOT&lt;/version&gt;</w:t>
            </w:r>
          </w:p>
          <w:p w14:paraId="44A4F223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</w:t>
            </w:r>
          </w:p>
          <w:p w14:paraId="06EA06D4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dependencies&gt;</w:t>
            </w:r>
          </w:p>
          <w:p w14:paraId="5B14ABE3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!-- Appium Java Client --&gt;</w:t>
            </w:r>
          </w:p>
          <w:p w14:paraId="4312F822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dependency&gt;</w:t>
            </w:r>
          </w:p>
          <w:p w14:paraId="49C613EE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o.app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4EF77AA9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java-client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07298023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&lt;version&gt;9.2.2&lt;/version&gt;</w:t>
            </w:r>
          </w:p>
          <w:p w14:paraId="5E2570EA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/dependency&gt;</w:t>
            </w:r>
          </w:p>
          <w:p w14:paraId="5D69B5AB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B6B5A35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!-- Selenium Java --&gt;</w:t>
            </w:r>
          </w:p>
          <w:p w14:paraId="20706B1D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dependency&gt;</w:t>
            </w:r>
          </w:p>
          <w:p w14:paraId="13C9F26F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seleniumhq.selen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456636F5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selenium-java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7D573C67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&lt;version&gt;4.25.0&lt;/version&gt;</w:t>
            </w:r>
          </w:p>
          <w:p w14:paraId="16B52EBC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/dependency&gt;</w:t>
            </w:r>
          </w:p>
          <w:p w14:paraId="3FCEAAC1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</w:p>
          <w:p w14:paraId="76797A63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dependency&gt;</w:t>
            </w:r>
          </w:p>
          <w:p w14:paraId="2D5924B9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testng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4FE29151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estng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41EDAE89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version&gt;7.7.0&lt;/version&gt;</w:t>
            </w:r>
          </w:p>
          <w:p w14:paraId="564D9D01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/dependency&gt;</w:t>
            </w:r>
          </w:p>
          <w:p w14:paraId="7A8D0407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/dependencies&gt;</w:t>
            </w:r>
          </w:p>
          <w:p w14:paraId="0EE08A7D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72DA052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build&gt;</w:t>
            </w:r>
          </w:p>
          <w:p w14:paraId="0C6C4B80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plugins&gt;</w:t>
            </w:r>
          </w:p>
          <w:p w14:paraId="31991B95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&lt;!-- Compiler plugin for setting the Java version --&gt;</w:t>
            </w:r>
          </w:p>
          <w:p w14:paraId="59C3F1CD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&lt;plugin&gt;</w:t>
            </w:r>
          </w:p>
          <w:p w14:paraId="4D203B09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apache.maven.plugi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6885A1E2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maven-compiler-plugin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69A03E3B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version&gt;3.8.1&lt;/version&gt;</w:t>
            </w:r>
          </w:p>
          <w:p w14:paraId="43804330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configuration&gt;</w:t>
            </w:r>
          </w:p>
          <w:p w14:paraId="2A9E558A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&lt;source&gt;17&lt;/source&gt;  </w:t>
            </w:r>
          </w:p>
          <w:p w14:paraId="17446574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&lt;target&gt;17&lt;/target&gt; </w:t>
            </w:r>
          </w:p>
          <w:p w14:paraId="35F4D035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/configuration&gt;</w:t>
            </w:r>
          </w:p>
          <w:p w14:paraId="0BE45C85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&lt;/plugin&gt;</w:t>
            </w:r>
          </w:p>
          <w:p w14:paraId="52BE16EF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/plugins&gt;</w:t>
            </w:r>
          </w:p>
          <w:p w14:paraId="6182A6A3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/build&gt;</w:t>
            </w:r>
          </w:p>
          <w:p w14:paraId="6C3FB6EB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project&gt;</w:t>
            </w:r>
          </w:p>
          <w:p w14:paraId="447508E3" w14:textId="77777777" w:rsidR="00030275" w:rsidRPr="00D96E57" w:rsidRDefault="00030275" w:rsidP="0061012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030275" w:rsidRPr="00D96E57" w14:paraId="71DA855E" w14:textId="77777777" w:rsidTr="007E60F2">
        <w:tc>
          <w:tcPr>
            <w:tcW w:w="1705" w:type="dxa"/>
          </w:tcPr>
          <w:p w14:paraId="47CDA366" w14:textId="5A4E490F" w:rsidR="00030275" w:rsidRPr="00D96E57" w:rsidRDefault="003008D4" w:rsidP="007E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881" w:dyaOrig="831" w14:anchorId="40641389">
                <v:shape id="_x0000_i1070" type="#_x0000_t75" alt="" style="width:44.05pt;height:42.35pt;mso-width-percent:0;mso-height-percent:0;mso-width-percent:0;mso-height-percent:0" o:ole="">
                  <v:imagedata r:id="rId60" o:title=""/>
                </v:shape>
                <o:OLEObject Type="Embed" ProgID="Package" ShapeID="_x0000_i1070" DrawAspect="Content" ObjectID="_1795771930" r:id="rId61"/>
              </w:object>
            </w:r>
          </w:p>
        </w:tc>
        <w:tc>
          <w:tcPr>
            <w:tcW w:w="7645" w:type="dxa"/>
          </w:tcPr>
          <w:p w14:paraId="062E5224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ckage pra8;</w:t>
            </w:r>
          </w:p>
          <w:p w14:paraId="3A11F104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D57FA4C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o.appium.java_client.android.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132A1944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B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51180F82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Web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2317C4D9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remote.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61E76B68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support.ui.ExpectedConditio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061065ED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support.ui.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3E22F337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DD94EB5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ava.net.MalformedURLExcep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74AD6BC3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mport java.net.URL;</w:t>
            </w:r>
          </w:p>
          <w:p w14:paraId="3C0C1B44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ava.time.Dura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377ECA42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622158E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ublic class Pra8 {</w:t>
            </w:r>
          </w:p>
          <w:p w14:paraId="34A19851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ublic static void main(String[]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g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) throws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lformedURLExcep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erruptedExcep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{</w:t>
            </w:r>
          </w:p>
          <w:p w14:paraId="365D29F4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// Set Desired Capabilities</w:t>
            </w:r>
          </w:p>
          <w:p w14:paraId="2F1F36E8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aps = 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5B8A1DC6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vice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Android Emulator");</w:t>
            </w:r>
          </w:p>
          <w:p w14:paraId="5CA5174F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latform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Android");</w:t>
            </w:r>
          </w:p>
          <w:p w14:paraId="447C1E7F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latform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14.0");</w:t>
            </w:r>
          </w:p>
          <w:p w14:paraId="68AABE15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Pack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example.myap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;</w:t>
            </w:r>
          </w:p>
          <w:p w14:paraId="794B248F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example.myapp.Main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;</w:t>
            </w:r>
          </w:p>
          <w:p w14:paraId="52C68898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tomation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UiAutomator2");</w:t>
            </w:r>
          </w:p>
          <w:p w14:paraId="257318CB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app", "C:\\MASTER OF COMPUTER APPLICATIONS (MCA)\\MCA SEM 3\\MOBILE TESTING\\dummy\\app\\build\\outputs\\apk\\debug\\app-debug.apk");</w:t>
            </w:r>
          </w:p>
          <w:p w14:paraId="4B8AFAF6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DCA99B1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// Create a new instance of the Appium Driver</w:t>
            </w:r>
          </w:p>
          <w:p w14:paraId="5076EB79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driver = 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new URL("http://127.0.0.1:4723"), caps);</w:t>
            </w:r>
          </w:p>
          <w:p w14:paraId="7D34686E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E973E3E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// Wait for the app to load</w:t>
            </w:r>
          </w:p>
          <w:p w14:paraId="6B3BBB25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wait = 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driver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uration.ofSecond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20));</w:t>
            </w:r>
          </w:p>
          <w:p w14:paraId="6D87667C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E73A08C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// Find elements and interact with them</w:t>
            </w:r>
          </w:p>
          <w:p w14:paraId="34E324A7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rname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wait.until(ExpectedConditions.visibilityOfElementLocated(By.id("com.example.myapp:id/username")));</w:t>
            </w:r>
          </w:p>
          <w:p w14:paraId="0901F602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word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wait.until(ExpectedConditions.visibilityOfElementLocated(By.id("com.example.myapp:id/password")));</w:t>
            </w:r>
          </w:p>
          <w:p w14:paraId="2B476E50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ogin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wait.until(ExpectedConditions.visibilityOfElementLocated(By.id("com.example.myapp:id/loginButton")));</w:t>
            </w:r>
          </w:p>
          <w:p w14:paraId="6E5FC6C1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B58D631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// Input credentials</w:t>
            </w:r>
          </w:p>
          <w:p w14:paraId="4A1E0E36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rnameField.sendKey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admin");</w:t>
            </w:r>
          </w:p>
          <w:p w14:paraId="7E14038E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wordField.sendKey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12345");</w:t>
            </w:r>
          </w:p>
          <w:p w14:paraId="60D96BE6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00D4693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// Click the login button</w:t>
            </w:r>
          </w:p>
          <w:p w14:paraId="68593E15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oginButton.clic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42AF8CD0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3B9D197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// Wait for the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lcome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to load and check for the welcome message</w:t>
            </w:r>
          </w:p>
          <w:p w14:paraId="6AAA7960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lcomeMessage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wait.until(ExpectedConditions.visibilityOfElementLocated(By.id("com.example.myapp:id/welcomeMessage")));</w:t>
            </w:r>
          </w:p>
          <w:p w14:paraId="28FF4AD1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if 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lcomeMessageElement.isDisplay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) {</w:t>
            </w:r>
          </w:p>
          <w:p w14:paraId="64E5FFD4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Welcome message displayed");</w:t>
            </w:r>
          </w:p>
          <w:p w14:paraId="669441ED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} else {</w:t>
            </w:r>
          </w:p>
          <w:p w14:paraId="60B22019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Welcome message not displayed!");</w:t>
            </w:r>
          </w:p>
          <w:p w14:paraId="2C865AB7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}</w:t>
            </w:r>
          </w:p>
          <w:p w14:paraId="3952ED15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D5E06DC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// Quit the driver</w:t>
            </w:r>
          </w:p>
          <w:p w14:paraId="5B3A03A8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qu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5BAB26C9" w14:textId="77777777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}</w:t>
            </w:r>
          </w:p>
          <w:p w14:paraId="3702649C" w14:textId="4FFBD64B" w:rsidR="00030275" w:rsidRPr="00D96E57" w:rsidRDefault="00030275" w:rsidP="0003027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}</w:t>
            </w:r>
          </w:p>
        </w:tc>
      </w:tr>
      <w:tr w:rsidR="00443055" w:rsidRPr="00D96E57" w14:paraId="63641AC0" w14:textId="77777777" w:rsidTr="007E60F2">
        <w:tc>
          <w:tcPr>
            <w:tcW w:w="1705" w:type="dxa"/>
          </w:tcPr>
          <w:p w14:paraId="150DE7F1" w14:textId="1A27A9A3" w:rsidR="00443055" w:rsidRPr="00D96E57" w:rsidRDefault="003008D4" w:rsidP="007E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761" w:dyaOrig="831" w14:anchorId="5DB8EB4C">
                <v:shape id="_x0000_i1069" type="#_x0000_t75" alt="" style="width:38.1pt;height:42.35pt;mso-width-percent:0;mso-height-percent:0;mso-width-percent:0;mso-height-percent:0" o:ole="">
                  <v:imagedata r:id="rId62" o:title=""/>
                </v:shape>
                <o:OLEObject Type="Embed" ProgID="Package" ShapeID="_x0000_i1069" DrawAspect="Content" ObjectID="_1795771931" r:id="rId63"/>
              </w:object>
            </w:r>
          </w:p>
        </w:tc>
        <w:tc>
          <w:tcPr>
            <w:tcW w:w="7645" w:type="dxa"/>
          </w:tcPr>
          <w:p w14:paraId="7E40DBC5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from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</w:t>
            </w:r>
            <w:proofErr w:type="spellEnd"/>
          </w:p>
          <w:p w14:paraId="193C0017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rom selenium.webdriver.common.by import By</w:t>
            </w:r>
          </w:p>
          <w:p w14:paraId="2DDC3F02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from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enium.webdriver.support.ui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Wait</w:t>
            </w:r>
            <w:proofErr w:type="spellEnd"/>
          </w:p>
          <w:p w14:paraId="756A0298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from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enium.webdriver.suppor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_conditio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as EC</w:t>
            </w:r>
          </w:p>
          <w:p w14:paraId="7EF27D5F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7C0A4F7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4857085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 main():</w:t>
            </w:r>
          </w:p>
          <w:p w14:paraId="3E3A8186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# Set Desired Capabilities</w:t>
            </w:r>
          </w:p>
          <w:p w14:paraId="6587B809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_cap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{</w:t>
            </w:r>
          </w:p>
          <w:p w14:paraId="22AC209D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vice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Android Emulator",</w:t>
            </w:r>
          </w:p>
          <w:p w14:paraId="406BFDBA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latform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Android",</w:t>
            </w:r>
          </w:p>
          <w:p w14:paraId="09F1A87B" w14:textId="665C465F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latform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": "14.0",  </w:t>
            </w:r>
          </w:p>
          <w:p w14:paraId="16D93D58" w14:textId="370217EA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Pack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example.myap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",  </w:t>
            </w:r>
          </w:p>
          <w:p w14:paraId="27131776" w14:textId="1EFEFB79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example.myapp.Main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",  </w:t>
            </w:r>
          </w:p>
          <w:p w14:paraId="2277D014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tomation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UiAutomator2",</w:t>
            </w:r>
          </w:p>
          <w:p w14:paraId="69764A4F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"app": "C:\\MASTER OF COMPUTER APPLICATIONS (MCA)\\MCA SEM 3\\MOBILE TESTING\\dummy\\app\\build\\outputs\\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\\debug\\app-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bug.ap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</w:p>
          <w:p w14:paraId="7A0D97A1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}</w:t>
            </w:r>
          </w:p>
          <w:p w14:paraId="767F0102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2F5F5E6" w14:textId="3EB7748C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driver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.Remot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"http://127.0.0.1:4723 "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_cap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</w:t>
            </w:r>
          </w:p>
          <w:p w14:paraId="60E7601B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75ED23D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try:</w:t>
            </w:r>
          </w:p>
          <w:p w14:paraId="4A38C7D7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wait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driver, 20)</w:t>
            </w:r>
          </w:p>
          <w:p w14:paraId="7F5769FA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77529DB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rname_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ait.until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</w:p>
          <w:p w14:paraId="44D39F9C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C.visibility_of_element_locat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(By.ID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example.myapp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username"))</w:t>
            </w:r>
          </w:p>
          <w:p w14:paraId="059EF07A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)</w:t>
            </w:r>
          </w:p>
          <w:p w14:paraId="3D7C32C4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word_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ait.until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</w:p>
          <w:p w14:paraId="60B456C1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C.visibility_of_element_locat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(By.ID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example.myapp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password"))</w:t>
            </w:r>
          </w:p>
          <w:p w14:paraId="017103E2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)</w:t>
            </w:r>
          </w:p>
          <w:p w14:paraId="67AE9971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ogin_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ait.until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</w:p>
          <w:p w14:paraId="30416190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C.visibility_of_element_locat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(By.ID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example.myapp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ogin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)</w:t>
            </w:r>
          </w:p>
          <w:p w14:paraId="5748AAA0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)</w:t>
            </w:r>
          </w:p>
          <w:p w14:paraId="19C6A9BF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E5DD9F2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rname_field.send_key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admin")</w:t>
            </w:r>
          </w:p>
          <w:p w14:paraId="117ED708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word_field.send_key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12345")</w:t>
            </w:r>
          </w:p>
          <w:p w14:paraId="3815D659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ogin_button.clic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</w:t>
            </w:r>
          </w:p>
          <w:p w14:paraId="38CCDEBD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689BA4D" w14:textId="2605C8C6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</w:p>
          <w:p w14:paraId="0CBCD3F3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lcome_mess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ait.until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</w:p>
          <w:p w14:paraId="431BB8B1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C.visibility_of_element_locat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(By.ID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example.myapp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lcomeMess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)</w:t>
            </w:r>
          </w:p>
          <w:p w14:paraId="1989269C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)</w:t>
            </w:r>
          </w:p>
          <w:p w14:paraId="3D9AED03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B836AB9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if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lcome_message.is_display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:</w:t>
            </w:r>
          </w:p>
          <w:p w14:paraId="7BA224DA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print("Welcome message displayed")</w:t>
            </w:r>
          </w:p>
          <w:p w14:paraId="166CC3E5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else:</w:t>
            </w:r>
          </w:p>
          <w:p w14:paraId="65A3F60A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print("Welcome message not displayed!")</w:t>
            </w:r>
          </w:p>
          <w:p w14:paraId="5E22D345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90FDEA5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except Exception as e:</w:t>
            </w:r>
          </w:p>
          <w:p w14:paraId="70DD6550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print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"A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error occurred: {e}")</w:t>
            </w:r>
          </w:p>
          <w:p w14:paraId="78849430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135E575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finally:</w:t>
            </w:r>
          </w:p>
          <w:p w14:paraId="1D820621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qu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</w:t>
            </w:r>
          </w:p>
          <w:p w14:paraId="2031E5E6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54D6E17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6853168" w14:textId="77777777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f __name__ == "__main__":</w:t>
            </w:r>
          </w:p>
          <w:p w14:paraId="5187D786" w14:textId="6EC566CD" w:rsidR="00443055" w:rsidRPr="00D96E57" w:rsidRDefault="00443055" w:rsidP="00443055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main()</w:t>
            </w:r>
          </w:p>
        </w:tc>
      </w:tr>
      <w:tr w:rsidR="00486750" w:rsidRPr="00D96E57" w14:paraId="69F1E34C" w14:textId="77777777" w:rsidTr="007E60F2">
        <w:tc>
          <w:tcPr>
            <w:tcW w:w="1705" w:type="dxa"/>
          </w:tcPr>
          <w:p w14:paraId="4CFFB9EC" w14:textId="77777777" w:rsidR="00486750" w:rsidRPr="00D96E57" w:rsidRDefault="00486750" w:rsidP="007E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7645" w:type="dxa"/>
          </w:tcPr>
          <w:p w14:paraId="098C6456" w14:textId="4F48023B" w:rsidR="00486750" w:rsidRPr="00D96E57" w:rsidRDefault="00610838" w:rsidP="007E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8A73D1" wp14:editId="19C9E024">
                  <wp:extent cx="1487346" cy="3057256"/>
                  <wp:effectExtent l="0" t="0" r="0" b="0"/>
                  <wp:docPr id="7060150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015029" name="Picture 706015029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006" cy="310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750" w:rsidRPr="00D96E57" w14:paraId="366B8D45" w14:textId="77777777" w:rsidTr="007E60F2">
        <w:tc>
          <w:tcPr>
            <w:tcW w:w="1705" w:type="dxa"/>
          </w:tcPr>
          <w:p w14:paraId="7FA9D351" w14:textId="77777777" w:rsidR="00486750" w:rsidRPr="00D96E57" w:rsidRDefault="00486750" w:rsidP="007E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7645" w:type="dxa"/>
          </w:tcPr>
          <w:p w14:paraId="23BB18A1" w14:textId="77777777" w:rsidR="00486750" w:rsidRPr="00D96E57" w:rsidRDefault="00610838" w:rsidP="007E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42BF98" wp14:editId="7E68FE43">
                  <wp:extent cx="2279767" cy="679485"/>
                  <wp:effectExtent l="0" t="0" r="6350" b="6350"/>
                  <wp:docPr id="21396557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655711" name="Picture 2139655711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767" cy="67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AD7277" w14:textId="77777777" w:rsidR="00610838" w:rsidRPr="00D96E57" w:rsidRDefault="00610838" w:rsidP="007E6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CBC2B" w14:textId="0FF2A278" w:rsidR="00610838" w:rsidRPr="00D96E57" w:rsidRDefault="00610838" w:rsidP="007E6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4F92E2" wp14:editId="74DE9368">
                  <wp:extent cx="1486929" cy="3056400"/>
                  <wp:effectExtent l="0" t="0" r="0" b="0"/>
                  <wp:docPr id="196481332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813325" name="Picture 1964813325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929" cy="30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C7665" w14:textId="03810645" w:rsidR="00CB29D2" w:rsidRPr="00D96E57" w:rsidRDefault="00CB29D2">
      <w:pPr>
        <w:rPr>
          <w:rFonts w:ascii="Times New Roman" w:hAnsi="Times New Roman" w:cs="Times New Roman"/>
          <w:sz w:val="24"/>
          <w:szCs w:val="24"/>
        </w:rPr>
      </w:pPr>
    </w:p>
    <w:p w14:paraId="07DA28F6" w14:textId="77777777" w:rsidR="00CB29D2" w:rsidRPr="00D96E57" w:rsidRDefault="00CB29D2">
      <w:pPr>
        <w:rPr>
          <w:rFonts w:ascii="Times New Roman" w:hAnsi="Times New Roman" w:cs="Times New Roman"/>
          <w:sz w:val="24"/>
          <w:szCs w:val="24"/>
        </w:rPr>
      </w:pPr>
      <w:r w:rsidRPr="00D96E5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"/>
        <w:gridCol w:w="8440"/>
      </w:tblGrid>
      <w:tr w:rsidR="00CB29D2" w:rsidRPr="00D96E57" w14:paraId="70D51A7D" w14:textId="77777777" w:rsidTr="00041C97">
        <w:tc>
          <w:tcPr>
            <w:tcW w:w="988" w:type="dxa"/>
          </w:tcPr>
          <w:p w14:paraId="6E2FA576" w14:textId="4ED6C227" w:rsidR="00CB29D2" w:rsidRPr="00D96E57" w:rsidRDefault="00CB29D2" w:rsidP="009B0E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actical No: 09</w:t>
            </w:r>
          </w:p>
        </w:tc>
        <w:tc>
          <w:tcPr>
            <w:tcW w:w="8362" w:type="dxa"/>
          </w:tcPr>
          <w:p w14:paraId="5AB47B82" w14:textId="77777777" w:rsidR="00CB29D2" w:rsidRPr="00D96E57" w:rsidRDefault="00CB29D2" w:rsidP="00CB2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Write a script in Java to taking screenshot of each stages of</w:t>
            </w:r>
          </w:p>
          <w:p w14:paraId="4A8BD0C6" w14:textId="58F30E2E" w:rsidR="00CB29D2" w:rsidRPr="00D96E57" w:rsidRDefault="00CB29D2" w:rsidP="00CB29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Application using Appium.</w:t>
            </w:r>
          </w:p>
        </w:tc>
      </w:tr>
      <w:tr w:rsidR="00CB29D2" w:rsidRPr="00D96E57" w14:paraId="00822D19" w14:textId="77777777" w:rsidTr="00041C97">
        <w:tc>
          <w:tcPr>
            <w:tcW w:w="988" w:type="dxa"/>
          </w:tcPr>
          <w:p w14:paraId="3A661017" w14:textId="568664AC" w:rsidR="00CB29D2" w:rsidRPr="00D96E57" w:rsidRDefault="003008D4" w:rsidP="009B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881" w:dyaOrig="831" w14:anchorId="17DB0B6C">
                <v:shape id="_x0000_i1068" type="#_x0000_t75" alt="" style="width:42.35pt;height:38.95pt;mso-width-percent:0;mso-height-percent:0;mso-width-percent:0;mso-height-percent:0" o:ole="">
                  <v:imagedata r:id="rId28" o:title=""/>
                </v:shape>
                <o:OLEObject Type="Embed" ProgID="Package" ShapeID="_x0000_i1068" DrawAspect="Content" ObjectID="_1795771932" r:id="rId67"/>
              </w:object>
            </w:r>
          </w:p>
        </w:tc>
        <w:tc>
          <w:tcPr>
            <w:tcW w:w="8362" w:type="dxa"/>
          </w:tcPr>
          <w:p w14:paraId="64D96544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&lt;projec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="http://maven.apache.org/POM/4.0.0"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:xsi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="http://www.w3.org/2001/XMLSchema-instance"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si:schemaLoca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http://maven.apache.org/POM/4.0.0 https://maven.apache.org/xsd/maven-4.0.0.xsd"&gt;</w:t>
            </w:r>
          </w:p>
          <w:p w14:paraId="030ED22D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del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4.0.0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del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6AA1AE1C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Practical9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57A156FE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pra9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6393318D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version&gt;0.0.1-SNAPSHOT&lt;/version&gt;</w:t>
            </w:r>
          </w:p>
          <w:p w14:paraId="20E0E1EA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</w:t>
            </w:r>
          </w:p>
          <w:p w14:paraId="6E4792DD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dependencies&gt;</w:t>
            </w:r>
          </w:p>
          <w:p w14:paraId="4ADA25B7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!-- Appium Java Client --&gt;</w:t>
            </w:r>
          </w:p>
          <w:p w14:paraId="2DE5BA05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dependency&gt;</w:t>
            </w:r>
          </w:p>
          <w:p w14:paraId="611E11CE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o.app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599DEA52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java-client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1A332781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&lt;version&gt;9.2.2&lt;/version&gt;</w:t>
            </w:r>
          </w:p>
          <w:p w14:paraId="377F3FEE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/dependency&gt;</w:t>
            </w:r>
          </w:p>
          <w:p w14:paraId="27C44C8D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0B994D1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!-- Selenium Java --&gt;</w:t>
            </w:r>
          </w:p>
          <w:p w14:paraId="5A8ED65D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dependency&gt;</w:t>
            </w:r>
          </w:p>
          <w:p w14:paraId="34C28FB8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seleniumhq.selen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271048D5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selenium-java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36C6D5B1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&lt;version&gt;4.25.0&lt;/version&gt;</w:t>
            </w:r>
          </w:p>
          <w:p w14:paraId="0500B7A1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/dependency&gt;</w:t>
            </w:r>
          </w:p>
          <w:p w14:paraId="0791442E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</w:p>
          <w:p w14:paraId="6AF13E06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</w:p>
          <w:p w14:paraId="43E5578D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/dependencies&gt;</w:t>
            </w:r>
          </w:p>
          <w:p w14:paraId="505CA14D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project&gt;</w:t>
            </w:r>
          </w:p>
          <w:p w14:paraId="788424BC" w14:textId="77777777" w:rsidR="00CB29D2" w:rsidRPr="00D96E57" w:rsidRDefault="00CB29D2" w:rsidP="009B0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9D2" w:rsidRPr="00D96E57" w14:paraId="6E676515" w14:textId="77777777" w:rsidTr="00041C97">
        <w:tc>
          <w:tcPr>
            <w:tcW w:w="988" w:type="dxa"/>
          </w:tcPr>
          <w:p w14:paraId="1D08C1AB" w14:textId="708D226B" w:rsidR="00CB29D2" w:rsidRPr="00D96E57" w:rsidRDefault="003008D4" w:rsidP="009B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881" w:dyaOrig="831" w14:anchorId="04F971BD">
                <v:shape id="_x0000_i1067" type="#_x0000_t75" alt="" style="width:44.05pt;height:42.35pt;mso-width-percent:0;mso-height-percent:0;mso-width-percent:0;mso-height-percent:0" o:ole="">
                  <v:imagedata r:id="rId68" o:title=""/>
                </v:shape>
                <o:OLEObject Type="Embed" ProgID="Package" ShapeID="_x0000_i1067" DrawAspect="Content" ObjectID="_1795771933" r:id="rId69"/>
              </w:object>
            </w:r>
          </w:p>
        </w:tc>
        <w:tc>
          <w:tcPr>
            <w:tcW w:w="8362" w:type="dxa"/>
          </w:tcPr>
          <w:p w14:paraId="43D7E383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ackage pra9;</w:t>
            </w:r>
          </w:p>
          <w:p w14:paraId="4C3FED55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io.appium.java_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lient.android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80C06D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org.openqa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selenium.B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62FAAE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org.openqa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selenium.OutputTyp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3799F5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org.openqa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selenium.Web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1A476A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org.openqa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selenium.remote.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326733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org.openqa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selenium.support.ui.ExpectedConditio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AE0A7B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org.openqa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selenium.support.ui.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D513A9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00159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java.io.File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20B410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java.io.IOException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A87FAF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java.net.MalformedURLException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374D6A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import java.net.URL;</w:t>
            </w:r>
          </w:p>
          <w:p w14:paraId="2AA1CAA1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java.nio.file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Fil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E7445A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java.time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Dura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35FD93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DB1D1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ublic class Pra9 {</w:t>
            </w:r>
          </w:p>
          <w:p w14:paraId="0BAB685C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private static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driver;</w:t>
            </w:r>
          </w:p>
          <w:p w14:paraId="49CF4532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private static final String SCREENSHOT_DIR = "C:\\MASTER OF COMPUTER APPLICATIONS (MCA)\\MCA SEM 3\\MOBILE TESTING\\Screenshots\\"; </w:t>
            </w:r>
          </w:p>
          <w:p w14:paraId="2F9E7CB6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14:paraId="6E231B05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public static void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String[]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) throws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MalformedURLExcep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InterruptedExcep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IOExcep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53D084E7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// Set Desired Capabilities</w:t>
            </w:r>
          </w:p>
          <w:p w14:paraId="018775F4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caps = new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4C4B18F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aps.setCapability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evice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, "Android Emulator");</w:t>
            </w:r>
          </w:p>
          <w:p w14:paraId="48DCA353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aps.setCapability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latform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, "Android");</w:t>
            </w:r>
          </w:p>
          <w:p w14:paraId="53728D6E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aps.setCapability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latform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, "14.0");</w:t>
            </w:r>
          </w:p>
          <w:p w14:paraId="6CA88C7A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aps.setCapability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ppPack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om.example.myap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19220428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aps.setCapability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pp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om.example.myapp.Main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4906324C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aps.setCapability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utomation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, "UiAutomator2");</w:t>
            </w:r>
          </w:p>
          <w:p w14:paraId="0DC45731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aps.setCapability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app", "C:\\MASTER OF COMPUTER APPLICATIONS (MCA)\\MCA SEM 3\\MOBILE TESTING\\dummy\\app\\build\\outputs\\apk\\debug\\app-debug.apk");</w:t>
            </w:r>
          </w:p>
          <w:p w14:paraId="4051B483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6EAE5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// Create a new instance of the Appium Driver</w:t>
            </w:r>
          </w:p>
          <w:p w14:paraId="67EE1CD8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driver = new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new URL("http://127.0.0.1:4723"), caps);</w:t>
            </w:r>
          </w:p>
          <w:p w14:paraId="34D57983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377C5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// Create an instance of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DriverWait</w:t>
            </w:r>
            <w:proofErr w:type="spellEnd"/>
          </w:p>
          <w:p w14:paraId="2636B0F6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wait = new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driver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uration.ofSecond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20));</w:t>
            </w:r>
          </w:p>
          <w:p w14:paraId="1B2F9287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511A0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// Screenshot after launching the app</w:t>
            </w:r>
          </w:p>
          <w:p w14:paraId="4251CCAA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takeScreensho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pp_launch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57256FAC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9F220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// Find elements and interact with them</w:t>
            </w:r>
          </w:p>
          <w:p w14:paraId="140A8AE5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username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ait.until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ExpectedConditions.visibilityOfElementLocated(By.id("com.example.myapp:id/username")));</w:t>
            </w:r>
          </w:p>
          <w:p w14:paraId="737F41CA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takeScreensho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username_field_visibl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740BD0F9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CE48F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assword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ait.until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ExpectedConditions.visibilityOfElementLocated(By.id("com.example.myapp:id/password")));</w:t>
            </w:r>
          </w:p>
          <w:p w14:paraId="7AB8FE6A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takeScreensho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assword_field_visibl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260518C1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35B7D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login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ait.until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ExpectedConditions.visibilityOfElementLocated(By.id("com.example.myapp:id/loginButton")));</w:t>
            </w:r>
          </w:p>
          <w:p w14:paraId="2C2986CE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takeScreensho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login_button_visibl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50254FBF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13418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// Input credentials</w:t>
            </w:r>
          </w:p>
          <w:p w14:paraId="0BE8512B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usernameField.sendKey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admin");</w:t>
            </w:r>
          </w:p>
          <w:p w14:paraId="6A7E86EE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asswordField.sendKey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12345");</w:t>
            </w:r>
          </w:p>
          <w:p w14:paraId="130B4E07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takeScreensho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redentials_enter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33BD15CC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9EFE0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// Click the login button</w:t>
            </w:r>
          </w:p>
          <w:p w14:paraId="4A744A21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loginButton.clic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6A4CA13D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takeScreensho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login_button_click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18D2856B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50EB2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// Wait for the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lcome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to load and check for the welcome message</w:t>
            </w:r>
          </w:p>
          <w:p w14:paraId="5D219EAD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lcomeMessage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ait.until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ExpectedConditions.visibilityOfElementLocated(By.id("com.example.myapp:id/welcomeMessage")));</w:t>
            </w:r>
          </w:p>
          <w:p w14:paraId="6DD12EC8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takeScreensho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lcome_message_visibl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0CFCA9FE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22826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// Quit the driver</w:t>
            </w:r>
          </w:p>
          <w:p w14:paraId="579B2075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river.quit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7538FC7F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}</w:t>
            </w:r>
          </w:p>
          <w:p w14:paraId="263B85BB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6187F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// Method to take a screenshot</w:t>
            </w:r>
          </w:p>
          <w:p w14:paraId="37669781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private static void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takeScreensho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String step) throws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IOExcep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75CF01C2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File screenshot =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river.getScreenshotAs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OutputType.FIL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1835DC6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File destination = new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File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CREENSHOT_DIR + step + "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ng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47B136CB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Files.cop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creenshot.toPath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()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estination.toPath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));</w:t>
            </w:r>
          </w:p>
          <w:p w14:paraId="748FD69F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("Screenshot taken: " +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estination.getAbsolutePath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));</w:t>
            </w:r>
          </w:p>
          <w:p w14:paraId="4D297989" w14:textId="77777777" w:rsidR="00226280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}</w:t>
            </w:r>
          </w:p>
          <w:p w14:paraId="73FA8FB1" w14:textId="4B286CA3" w:rsidR="00CB29D2" w:rsidRPr="00D96E57" w:rsidRDefault="00226280" w:rsidP="00226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CB29D2" w:rsidRPr="00D96E57" w14:paraId="69238292" w14:textId="77777777" w:rsidTr="00041C97">
        <w:tc>
          <w:tcPr>
            <w:tcW w:w="988" w:type="dxa"/>
          </w:tcPr>
          <w:p w14:paraId="0F9DCEE4" w14:textId="3AB10EF6" w:rsidR="00CB29D2" w:rsidRPr="00D96E57" w:rsidRDefault="003008D4" w:rsidP="009B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761" w:dyaOrig="831" w14:anchorId="286EB8B7">
                <v:shape id="_x0000_i1066" type="#_x0000_t75" alt="" style="width:38.1pt;height:42.35pt;mso-width-percent:0;mso-height-percent:0;mso-width-percent:0;mso-height-percent:0" o:ole="">
                  <v:imagedata r:id="rId70" o:title=""/>
                </v:shape>
                <o:OLEObject Type="Embed" ProgID="Package" ShapeID="_x0000_i1066" DrawAspect="Content" ObjectID="_1795771934" r:id="rId71"/>
              </w:object>
            </w:r>
          </w:p>
        </w:tc>
        <w:tc>
          <w:tcPr>
            <w:tcW w:w="8362" w:type="dxa"/>
          </w:tcPr>
          <w:p w14:paraId="315AD479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pp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driver</w:t>
            </w:r>
            <w:proofErr w:type="spellEnd"/>
          </w:p>
          <w:p w14:paraId="0495ED98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from selenium.webdriver.common.by import By</w:t>
            </w:r>
          </w:p>
          <w:p w14:paraId="06C88636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elenium.webdriver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support.ui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DriverWait</w:t>
            </w:r>
            <w:proofErr w:type="spellEnd"/>
          </w:p>
          <w:p w14:paraId="55D17C9D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elenium.webdriver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suppor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expected_conditio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as EC</w:t>
            </w:r>
          </w:p>
          <w:p w14:paraId="60A67950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import time</w:t>
            </w:r>
          </w:p>
          <w:p w14:paraId="6D88C994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</w:p>
          <w:p w14:paraId="33AA129A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hutil</w:t>
            </w:r>
            <w:proofErr w:type="spellEnd"/>
          </w:p>
          <w:p w14:paraId="1E985DB6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90CBD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CREENSHOT_DIR = "C:\\MASTER OF COMPUTER APPLICATIONS (MCA)\\MCA SEM 3\\MOBILE TESTING\\Screenshots\\"</w:t>
            </w:r>
          </w:p>
          <w:p w14:paraId="37AA93F7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B3463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def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take_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creensho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river, step):</w:t>
            </w:r>
          </w:p>
          <w:p w14:paraId="311582A6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"""Take a screenshot and save it with the given step name."""</w:t>
            </w:r>
          </w:p>
          <w:p w14:paraId="2141D520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creenshot_path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os.path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joi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SCREENSHOT_DIR, f"{step}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ng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  <w:p w14:paraId="7599F6A7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screenshot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river.get_screenshot_as_fil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creenshot_path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E985031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if screenshot:</w:t>
            </w:r>
          </w:p>
          <w:p w14:paraId="24493474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f"Screensho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taken: {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creenshot_path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}")</w:t>
            </w:r>
          </w:p>
          <w:p w14:paraId="276E1903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else:</w:t>
            </w:r>
          </w:p>
          <w:p w14:paraId="45C25DE2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f"Fail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to take screenshot: {step}")</w:t>
            </w:r>
          </w:p>
          <w:p w14:paraId="4C98801E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7D0A6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def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3C8C2A4D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# Set Desired Capabilities</w:t>
            </w:r>
          </w:p>
          <w:p w14:paraId="683F9613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esired_cap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= {</w:t>
            </w:r>
          </w:p>
          <w:p w14:paraId="6A6D4964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evice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: "Android Emulator",</w:t>
            </w:r>
          </w:p>
          <w:p w14:paraId="7DA57025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latform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: "Android",</w:t>
            </w:r>
          </w:p>
          <w:p w14:paraId="4ECC2E15" w14:textId="197D5B29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latform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": "14.0",  </w:t>
            </w:r>
          </w:p>
          <w:p w14:paraId="0A10B22D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ppPack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: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om.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example.myapp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14:paraId="3D9013F5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pp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: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om.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example.myapp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Main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14:paraId="5B5A6CE7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utomation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: "UiAutomator2",</w:t>
            </w:r>
          </w:p>
          <w:p w14:paraId="3710BE06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"app": "C:\\MASTER OF COMPUTER APPLICATIONS (MCA)\\MCA SEM 3\\MOBILE TESTING\\dummy\\app\\build\\outputs\\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\\debug\\app-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ebug.ap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1856B96F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52149537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D3A2A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# Initialize the Appium driver</w:t>
            </w:r>
          </w:p>
          <w:p w14:paraId="629D5FA2" w14:textId="069EE9D6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driver =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driver.Remote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("http://127.0.0.1:4723 "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esired_cap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A6AA5CA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70B59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try:</w:t>
            </w:r>
          </w:p>
          <w:p w14:paraId="2D607BD0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wait =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river, 20)</w:t>
            </w:r>
          </w:p>
          <w:p w14:paraId="697A9767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3290F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take_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creensho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river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pp_launch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  <w:p w14:paraId="4B0AFB24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B7791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username_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ait.until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  <w:p w14:paraId="6886DA9A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EC.visibility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_of_element_locat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(By.ID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om.example.myapp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/username"))</w:t>
            </w:r>
          </w:p>
          <w:p w14:paraId="187D3990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)</w:t>
            </w:r>
          </w:p>
          <w:p w14:paraId="17160735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take_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creensho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river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username_field_visibl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  <w:p w14:paraId="431F3114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AA848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assword_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ait.until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  <w:p w14:paraId="140687BC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EC.visibility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_of_element_locat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(By.ID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om.example.myapp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/password"))</w:t>
            </w:r>
          </w:p>
          <w:p w14:paraId="5991E5E7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)</w:t>
            </w:r>
          </w:p>
          <w:p w14:paraId="4D2DA802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take_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creensho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river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assword_field_visibl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  <w:p w14:paraId="6B932D70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3244B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login_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ait.until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  <w:p w14:paraId="12D3F571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EC.visibility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_of_element_locat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(By.ID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om.example.myapp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login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))</w:t>
            </w:r>
          </w:p>
          <w:p w14:paraId="687B9942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)</w:t>
            </w:r>
          </w:p>
          <w:p w14:paraId="68B3756E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take_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creensho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river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login_button_visibl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  <w:p w14:paraId="47ACF1D9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CDF5B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username_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field.send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_key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admin")</w:t>
            </w:r>
          </w:p>
          <w:p w14:paraId="11F1AECE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assword_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field.send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_key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12345")</w:t>
            </w:r>
          </w:p>
          <w:p w14:paraId="7FCBDB57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take_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creensho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river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redentials_enter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  <w:p w14:paraId="4AAA95E3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E38AB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login_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button.click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38E0B7BC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take_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creensho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river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login_button_click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  <w:p w14:paraId="1FF5894E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5DE70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lcome_mess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ait.until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  <w:p w14:paraId="3E333F63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EC.visibility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_of_element_locat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(By.ID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om.example.myapp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lcomeMess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))</w:t>
            </w:r>
          </w:p>
          <w:p w14:paraId="4F13847E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)</w:t>
            </w:r>
          </w:p>
          <w:p w14:paraId="3ACEB336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take_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creensho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river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lcome_message_visibl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  <w:p w14:paraId="26BDE580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A32E5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except Exception as e:</w:t>
            </w:r>
          </w:p>
          <w:p w14:paraId="2E1F5B67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f"A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error occurred: {e}")</w:t>
            </w:r>
          </w:p>
          <w:p w14:paraId="04023A97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8E60DC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finally:</w:t>
            </w:r>
          </w:p>
          <w:p w14:paraId="7B867497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river.quit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7033C475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4A33C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if __name__ == "__main__":</w:t>
            </w:r>
          </w:p>
          <w:p w14:paraId="05F6E97A" w14:textId="7C2C6F9E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C679508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os.makedirs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(SCREENSHOT_DIR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exist_o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=True)</w:t>
            </w:r>
          </w:p>
          <w:p w14:paraId="5CCD3815" w14:textId="77777777" w:rsidR="00976731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6C8D6" w14:textId="47ED7849" w:rsidR="00CB29D2" w:rsidRPr="00D96E57" w:rsidRDefault="00976731" w:rsidP="0097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B29D2" w:rsidRPr="00D96E57" w14:paraId="624F677B" w14:textId="77777777" w:rsidTr="00041C97">
        <w:tc>
          <w:tcPr>
            <w:tcW w:w="988" w:type="dxa"/>
          </w:tcPr>
          <w:p w14:paraId="12550A29" w14:textId="77777777" w:rsidR="00CB29D2" w:rsidRPr="00D96E57" w:rsidRDefault="00CB29D2" w:rsidP="009B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8362" w:type="dxa"/>
          </w:tcPr>
          <w:p w14:paraId="637388AE" w14:textId="7AE12227" w:rsidR="00CB29D2" w:rsidRPr="00D96E57" w:rsidRDefault="00313D36" w:rsidP="009B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  <w:tr w:rsidR="00CB29D2" w:rsidRPr="00D96E57" w14:paraId="1D381EBD" w14:textId="77777777" w:rsidTr="00041C97">
        <w:tc>
          <w:tcPr>
            <w:tcW w:w="988" w:type="dxa"/>
          </w:tcPr>
          <w:p w14:paraId="1B41C595" w14:textId="77777777" w:rsidR="00CB29D2" w:rsidRPr="00D96E57" w:rsidRDefault="00CB29D2" w:rsidP="009B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8362" w:type="dxa"/>
          </w:tcPr>
          <w:p w14:paraId="0D1F6274" w14:textId="77777777" w:rsidR="00CB29D2" w:rsidRPr="00D96E57" w:rsidRDefault="00313D36" w:rsidP="009B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C1AA5C" wp14:editId="1CA30F07">
                  <wp:extent cx="4930004" cy="589915"/>
                  <wp:effectExtent l="0" t="0" r="4445" b="635"/>
                  <wp:docPr id="20115176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51761" name="Picture 201151761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5527" cy="61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826D3" w14:textId="77777777" w:rsidR="00313D36" w:rsidRPr="00D96E57" w:rsidRDefault="00313D36" w:rsidP="009B0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5AE2F" w14:textId="487CF4E2" w:rsidR="00313D36" w:rsidRPr="00D96E57" w:rsidRDefault="00313D36" w:rsidP="009B0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F5748D" w14:textId="77777777" w:rsidR="005D6D5F" w:rsidRPr="00D96E57" w:rsidRDefault="005D6D5F">
      <w:pPr>
        <w:rPr>
          <w:rFonts w:ascii="Times New Roman" w:hAnsi="Times New Roman" w:cs="Times New Roman"/>
          <w:sz w:val="24"/>
          <w:szCs w:val="24"/>
        </w:rPr>
      </w:pPr>
      <w:r w:rsidRPr="00D96E5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287"/>
        <w:tblOverlap w:val="never"/>
        <w:tblW w:w="0" w:type="auto"/>
        <w:tblLook w:val="04A0" w:firstRow="1" w:lastRow="0" w:firstColumn="1" w:lastColumn="0" w:noHBand="0" w:noVBand="1"/>
      </w:tblPr>
      <w:tblGrid>
        <w:gridCol w:w="2338"/>
        <w:gridCol w:w="2337"/>
        <w:gridCol w:w="2337"/>
        <w:gridCol w:w="2338"/>
      </w:tblGrid>
      <w:tr w:rsidR="005D6D5F" w:rsidRPr="00D96E57" w14:paraId="43885977" w14:textId="239C0BAA" w:rsidTr="005D6D5F">
        <w:tc>
          <w:tcPr>
            <w:tcW w:w="2642" w:type="dxa"/>
          </w:tcPr>
          <w:p w14:paraId="56F72842" w14:textId="77777777" w:rsidR="005D6D5F" w:rsidRPr="00D96E57" w:rsidRDefault="005D6D5F" w:rsidP="005D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p launched</w:t>
            </w:r>
          </w:p>
          <w:p w14:paraId="6C9E06E6" w14:textId="77777777" w:rsidR="005D6D5F" w:rsidRPr="00D96E57" w:rsidRDefault="005D6D5F" w:rsidP="005D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8D7F4" w14:textId="69C5C399" w:rsidR="005D6D5F" w:rsidRPr="00D96E57" w:rsidRDefault="005D6D5F" w:rsidP="005D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EDAFA7" wp14:editId="27229FE0">
                  <wp:extent cx="1483200" cy="3048735"/>
                  <wp:effectExtent l="0" t="0" r="3175" b="0"/>
                  <wp:docPr id="211094344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943445" name="Picture 2110943445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304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</w:tcPr>
          <w:p w14:paraId="2F87E28E" w14:textId="77777777" w:rsidR="005D6D5F" w:rsidRPr="00D96E57" w:rsidRDefault="005D6D5F" w:rsidP="005D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username visible</w:t>
            </w:r>
          </w:p>
          <w:p w14:paraId="48B738FC" w14:textId="77777777" w:rsidR="005D6D5F" w:rsidRPr="00D96E57" w:rsidRDefault="005D6D5F" w:rsidP="005D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193E7" w14:textId="2566F879" w:rsidR="005D6D5F" w:rsidRPr="00D96E57" w:rsidRDefault="005D6D5F" w:rsidP="005D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5702EF" wp14:editId="7E914C22">
                  <wp:extent cx="1483200" cy="3048735"/>
                  <wp:effectExtent l="0" t="0" r="3175" b="0"/>
                  <wp:docPr id="54706693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066937" name="Picture 547066937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304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</w:tcPr>
          <w:p w14:paraId="3F62F0EC" w14:textId="77777777" w:rsidR="005D6D5F" w:rsidRPr="00D96E57" w:rsidRDefault="005D6D5F" w:rsidP="005D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assword visible</w:t>
            </w:r>
          </w:p>
          <w:p w14:paraId="03F440F9" w14:textId="77777777" w:rsidR="005D6D5F" w:rsidRPr="00D96E57" w:rsidRDefault="005D6D5F" w:rsidP="005D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3E86D" w14:textId="192F9E57" w:rsidR="005D6D5F" w:rsidRPr="00D96E57" w:rsidRDefault="005D6D5F" w:rsidP="005D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DA3391" wp14:editId="3CDCD2D7">
                  <wp:extent cx="1483200" cy="3048735"/>
                  <wp:effectExtent l="0" t="0" r="3175" b="0"/>
                  <wp:docPr id="133102101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021013" name="Picture 1331021013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304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</w:tcPr>
          <w:p w14:paraId="34783228" w14:textId="77777777" w:rsidR="005D6D5F" w:rsidRPr="00D96E57" w:rsidRDefault="005D6D5F" w:rsidP="005D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D5F" w:rsidRPr="00D96E57" w14:paraId="757B5D89" w14:textId="0228ECC2" w:rsidTr="005D6D5F">
        <w:tc>
          <w:tcPr>
            <w:tcW w:w="2642" w:type="dxa"/>
          </w:tcPr>
          <w:p w14:paraId="6F011ACC" w14:textId="77777777" w:rsidR="005D6D5F" w:rsidRPr="00D96E57" w:rsidRDefault="005D6D5F" w:rsidP="005D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312AD" w14:textId="77777777" w:rsidR="005D6D5F" w:rsidRPr="00D96E57" w:rsidRDefault="005D6D5F" w:rsidP="005D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login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visible</w:t>
            </w:r>
          </w:p>
          <w:p w14:paraId="3F272DC8" w14:textId="77777777" w:rsidR="005D6D5F" w:rsidRPr="00D96E57" w:rsidRDefault="005D6D5F" w:rsidP="005D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D0917" w14:textId="6B56A77A" w:rsidR="005D6D5F" w:rsidRPr="00D96E57" w:rsidRDefault="005D6D5F" w:rsidP="005D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63E3EF" wp14:editId="3C484DC8">
                  <wp:extent cx="1483200" cy="3048735"/>
                  <wp:effectExtent l="0" t="0" r="3175" b="0"/>
                  <wp:docPr id="84831982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319828" name="Picture 848319828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304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</w:tcPr>
          <w:p w14:paraId="6BB6F287" w14:textId="77777777" w:rsidR="005D6D5F" w:rsidRPr="00D96E57" w:rsidRDefault="005D6D5F" w:rsidP="005D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E258D" w14:textId="77777777" w:rsidR="005D6D5F" w:rsidRPr="00D96E57" w:rsidRDefault="005D6D5F" w:rsidP="005D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redentials entered</w:t>
            </w:r>
          </w:p>
          <w:p w14:paraId="290DB7D4" w14:textId="77777777" w:rsidR="005D6D5F" w:rsidRPr="00D96E57" w:rsidRDefault="005D6D5F" w:rsidP="005D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28F8C" w14:textId="79F6CEEF" w:rsidR="005D6D5F" w:rsidRPr="00D96E57" w:rsidRDefault="005D6D5F" w:rsidP="005D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6D9113" wp14:editId="19B7D3E2">
                  <wp:extent cx="1483200" cy="3048735"/>
                  <wp:effectExtent l="0" t="0" r="3175" b="0"/>
                  <wp:docPr id="210804800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048006" name="Picture 2108048006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304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3" w:type="dxa"/>
          </w:tcPr>
          <w:p w14:paraId="22432BDC" w14:textId="77777777" w:rsidR="005D6D5F" w:rsidRPr="00D96E57" w:rsidRDefault="005D6D5F" w:rsidP="005D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9BDF5" w14:textId="04F8243B" w:rsidR="005D6D5F" w:rsidRPr="00D96E57" w:rsidRDefault="005D6D5F" w:rsidP="005D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login button clicked</w:t>
            </w:r>
          </w:p>
          <w:p w14:paraId="0D6E5C2E" w14:textId="77777777" w:rsidR="005D6D5F" w:rsidRPr="00D96E57" w:rsidRDefault="005D6D5F" w:rsidP="005D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9BFAE" w14:textId="1BA78E25" w:rsidR="005D6D5F" w:rsidRPr="00D96E57" w:rsidRDefault="005D6D5F" w:rsidP="005D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04DDC3" wp14:editId="2C7EDB82">
                  <wp:extent cx="1483200" cy="3048735"/>
                  <wp:effectExtent l="0" t="0" r="3175" b="0"/>
                  <wp:docPr id="145706277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062772" name="Picture 1457062772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0" cy="304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</w:tcPr>
          <w:p w14:paraId="5BA133FF" w14:textId="77777777" w:rsidR="005D6D5F" w:rsidRPr="00D96E57" w:rsidRDefault="005D6D5F" w:rsidP="005D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A366F" w14:textId="3CBA87B6" w:rsidR="005D6D5F" w:rsidRPr="00D96E57" w:rsidRDefault="00316764" w:rsidP="005D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D6D5F"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elcome </w:t>
            </w: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D6D5F" w:rsidRPr="00D96E57">
              <w:rPr>
                <w:rFonts w:ascii="Times New Roman" w:hAnsi="Times New Roman" w:cs="Times New Roman"/>
                <w:sz w:val="24"/>
                <w:szCs w:val="24"/>
              </w:rPr>
              <w:t>essage</w:t>
            </w:r>
          </w:p>
          <w:p w14:paraId="452EC56D" w14:textId="77777777" w:rsidR="005D6D5F" w:rsidRPr="00D96E57" w:rsidRDefault="005D6D5F" w:rsidP="005D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F7D7E" w14:textId="1C03EF92" w:rsidR="005D6D5F" w:rsidRPr="00D96E57" w:rsidRDefault="005D6D5F" w:rsidP="005D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0A7EBE" wp14:editId="534F83C4">
                  <wp:extent cx="1486929" cy="3056400"/>
                  <wp:effectExtent l="0" t="0" r="0" b="0"/>
                  <wp:docPr id="55017605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176052" name="Picture 550176052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929" cy="30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07AE2" w14:textId="77777777" w:rsidR="00041C97" w:rsidRPr="00D96E57" w:rsidRDefault="00041C97" w:rsidP="005D6D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1D70E7" w14:textId="7A6A23E8" w:rsidR="00C408D0" w:rsidRPr="00D96E57" w:rsidRDefault="005D6D5F" w:rsidP="005D6D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6E57">
        <w:rPr>
          <w:rFonts w:ascii="Times New Roman" w:hAnsi="Times New Roman" w:cs="Times New Roman"/>
          <w:b/>
          <w:bCs/>
          <w:sz w:val="24"/>
          <w:szCs w:val="24"/>
        </w:rPr>
        <w:t>Screenshots</w:t>
      </w:r>
    </w:p>
    <w:p w14:paraId="5D386CCF" w14:textId="58B335A3" w:rsidR="002F2E3E" w:rsidRPr="00D96E57" w:rsidRDefault="002F2E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6E5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8540"/>
      </w:tblGrid>
      <w:tr w:rsidR="00041C97" w:rsidRPr="00D96E57" w14:paraId="730318DD" w14:textId="77777777" w:rsidTr="00572577">
        <w:tc>
          <w:tcPr>
            <w:tcW w:w="760" w:type="dxa"/>
          </w:tcPr>
          <w:p w14:paraId="063729D6" w14:textId="556095B1" w:rsidR="00041C97" w:rsidRPr="00D96E57" w:rsidRDefault="00041C97" w:rsidP="009B0E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actical No: 10</w:t>
            </w:r>
          </w:p>
        </w:tc>
        <w:tc>
          <w:tcPr>
            <w:tcW w:w="8590" w:type="dxa"/>
          </w:tcPr>
          <w:p w14:paraId="415EE37F" w14:textId="77777777" w:rsidR="00623F1C" w:rsidRPr="00D96E57" w:rsidRDefault="00623F1C" w:rsidP="00623F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Automate the composed email process for the Gmail app on an</w:t>
            </w:r>
          </w:p>
          <w:p w14:paraId="4E7ED6CB" w14:textId="704A58E6" w:rsidR="00041C97" w:rsidRPr="00D96E57" w:rsidRDefault="00623F1C" w:rsidP="00623F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android device using Appium and Java.</w:t>
            </w:r>
          </w:p>
        </w:tc>
      </w:tr>
      <w:tr w:rsidR="00041C97" w:rsidRPr="00D96E57" w14:paraId="155A36DC" w14:textId="77777777" w:rsidTr="00572577">
        <w:tc>
          <w:tcPr>
            <w:tcW w:w="760" w:type="dxa"/>
          </w:tcPr>
          <w:p w14:paraId="58DDBE6F" w14:textId="78201965" w:rsidR="00041C97" w:rsidRPr="00D96E57" w:rsidRDefault="003008D4" w:rsidP="009B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881" w:dyaOrig="831" w14:anchorId="28BF971A">
                <v:shape id="_x0000_i1065" type="#_x0000_t75" alt="" style="width:34.75pt;height:33.05pt;mso-width-percent:0;mso-height-percent:0;mso-width-percent:0;mso-height-percent:0" o:ole="">
                  <v:imagedata r:id="rId80" o:title=""/>
                </v:shape>
                <o:OLEObject Type="Embed" ProgID="Package" ShapeID="_x0000_i1065" DrawAspect="Content" ObjectID="_1795771935" r:id="rId81"/>
              </w:object>
            </w:r>
          </w:p>
        </w:tc>
        <w:tc>
          <w:tcPr>
            <w:tcW w:w="8590" w:type="dxa"/>
          </w:tcPr>
          <w:p w14:paraId="6B1B01C9" w14:textId="77777777" w:rsidR="007145D0" w:rsidRPr="00D96E57" w:rsidRDefault="007145D0" w:rsidP="007145D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&lt;projec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="http://maven.apache.org/POM/4.0.0"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:xsi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="http://www.w3.org/2001/XMLSchema-instance"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si:schemaLoca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="http://maven.apache.org/POM/4.0.0 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u w:val="single"/>
                <w:lang w:val="en-IN"/>
              </w:rPr>
              <w:t>https://maven.apache.org/xsd/maven-4.0.0.xsd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&gt;</w:t>
            </w:r>
          </w:p>
          <w:p w14:paraId="06207BDA" w14:textId="77777777" w:rsidR="007145D0" w:rsidRPr="00D96E57" w:rsidRDefault="007145D0" w:rsidP="007145D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del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4.0.0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del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273C092D" w14:textId="77777777" w:rsidR="007145D0" w:rsidRPr="00D96E57" w:rsidRDefault="007145D0" w:rsidP="007145D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Practical10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4538D8EA" w14:textId="77777777" w:rsidR="007145D0" w:rsidRPr="00D96E57" w:rsidRDefault="007145D0" w:rsidP="007145D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pra10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30E6737B" w14:textId="77777777" w:rsidR="007145D0" w:rsidRPr="00D96E57" w:rsidRDefault="007145D0" w:rsidP="007145D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version&gt;0.0.1-SNAPSHOT&lt;/version&gt;</w:t>
            </w:r>
          </w:p>
          <w:p w14:paraId="13E913CC" w14:textId="77777777" w:rsidR="007145D0" w:rsidRPr="00D96E57" w:rsidRDefault="007145D0" w:rsidP="007145D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</w:t>
            </w:r>
          </w:p>
          <w:p w14:paraId="6FA931FA" w14:textId="77777777" w:rsidR="007145D0" w:rsidRPr="00D96E57" w:rsidRDefault="007145D0" w:rsidP="007145D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dependencies&gt;</w:t>
            </w:r>
          </w:p>
          <w:p w14:paraId="48EF3EDA" w14:textId="77777777" w:rsidR="007145D0" w:rsidRPr="00D96E57" w:rsidRDefault="007145D0" w:rsidP="007145D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!-- Appium Java Client --&gt;</w:t>
            </w:r>
          </w:p>
          <w:p w14:paraId="1D4B14ED" w14:textId="77777777" w:rsidR="007145D0" w:rsidRPr="00D96E57" w:rsidRDefault="007145D0" w:rsidP="007145D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dependency&gt;</w:t>
            </w:r>
          </w:p>
          <w:p w14:paraId="646E98DE" w14:textId="77777777" w:rsidR="007145D0" w:rsidRPr="00D96E57" w:rsidRDefault="007145D0" w:rsidP="007145D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o.app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01EB7583" w14:textId="77777777" w:rsidR="007145D0" w:rsidRPr="00D96E57" w:rsidRDefault="007145D0" w:rsidP="007145D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java-client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4107D58B" w14:textId="77777777" w:rsidR="007145D0" w:rsidRPr="00D96E57" w:rsidRDefault="007145D0" w:rsidP="007145D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&lt;version&gt;9.2.2&lt;/version&gt;</w:t>
            </w:r>
          </w:p>
          <w:p w14:paraId="6497FCC1" w14:textId="77777777" w:rsidR="007145D0" w:rsidRPr="00D96E57" w:rsidRDefault="007145D0" w:rsidP="007145D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/dependency&gt;</w:t>
            </w:r>
          </w:p>
          <w:p w14:paraId="35C85EFE" w14:textId="77777777" w:rsidR="007145D0" w:rsidRPr="00D96E57" w:rsidRDefault="007145D0" w:rsidP="007145D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2F0F8CF" w14:textId="77777777" w:rsidR="007145D0" w:rsidRPr="00D96E57" w:rsidRDefault="007145D0" w:rsidP="007145D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!-- Selenium Java --&gt;</w:t>
            </w:r>
          </w:p>
          <w:p w14:paraId="5186026D" w14:textId="77777777" w:rsidR="007145D0" w:rsidRPr="00D96E57" w:rsidRDefault="007145D0" w:rsidP="007145D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dependency&gt;</w:t>
            </w:r>
          </w:p>
          <w:p w14:paraId="1D17F8A6" w14:textId="77777777" w:rsidR="007145D0" w:rsidRPr="00D96E57" w:rsidRDefault="007145D0" w:rsidP="007145D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seleniumhq.selen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3BAAC51B" w14:textId="77777777" w:rsidR="007145D0" w:rsidRPr="00D96E57" w:rsidRDefault="007145D0" w:rsidP="007145D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selenium-java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21587D9E" w14:textId="77777777" w:rsidR="007145D0" w:rsidRPr="00D96E57" w:rsidRDefault="007145D0" w:rsidP="007145D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&lt;version&gt;4.25.0&lt;/version&gt;</w:t>
            </w:r>
          </w:p>
          <w:p w14:paraId="5AD7E3F3" w14:textId="77777777" w:rsidR="007145D0" w:rsidRPr="00D96E57" w:rsidRDefault="007145D0" w:rsidP="007145D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/dependency&gt;</w:t>
            </w:r>
          </w:p>
          <w:p w14:paraId="2750BB0B" w14:textId="77777777" w:rsidR="007145D0" w:rsidRPr="00D96E57" w:rsidRDefault="007145D0" w:rsidP="007145D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/dependencies&gt;</w:t>
            </w:r>
          </w:p>
          <w:p w14:paraId="5F245FB3" w14:textId="77777777" w:rsidR="007145D0" w:rsidRPr="00D96E57" w:rsidRDefault="007145D0" w:rsidP="007145D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project&gt;</w:t>
            </w:r>
          </w:p>
          <w:p w14:paraId="4DDF94BF" w14:textId="77777777" w:rsidR="00041C97" w:rsidRPr="00D96E57" w:rsidRDefault="00041C97" w:rsidP="009B0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C97" w:rsidRPr="00D96E57" w14:paraId="573D1C7F" w14:textId="77777777" w:rsidTr="00572577">
        <w:tc>
          <w:tcPr>
            <w:tcW w:w="760" w:type="dxa"/>
          </w:tcPr>
          <w:p w14:paraId="40F756BC" w14:textId="05B8625E" w:rsidR="00041C97" w:rsidRPr="00D96E57" w:rsidRDefault="003008D4" w:rsidP="009B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011" w:dyaOrig="831" w14:anchorId="5B905FCB">
                <v:shape id="_x0000_i1064" type="#_x0000_t75" alt="" style="width:37.25pt;height:29.65pt;mso-width-percent:0;mso-height-percent:0;mso-width-percent:0;mso-height-percent:0" o:ole="">
                  <v:imagedata r:id="rId82" o:title=""/>
                </v:shape>
                <o:OLEObject Type="Embed" ProgID="Package" ShapeID="_x0000_i1064" DrawAspect="Content" ObjectID="_1795771936" r:id="rId83"/>
              </w:object>
            </w:r>
          </w:p>
        </w:tc>
        <w:tc>
          <w:tcPr>
            <w:tcW w:w="8590" w:type="dxa"/>
          </w:tcPr>
          <w:p w14:paraId="5434C7A7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ackage pra10;</w:t>
            </w:r>
          </w:p>
          <w:p w14:paraId="07DC3600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059CB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io.appium.java_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lient.android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5198A3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org.openqa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selenium.B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598187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org.openqa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selenium.OutputTyp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1CAE97E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org.openqa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selenium.Web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06C4B43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org.openqa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selenium.remote.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8FFD90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org.openqa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selenium.support.ui.ExpectedConditio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FF6E4F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org.openqa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selenium.support.ui.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378857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661EC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java.io.File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977F4A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java.io.IOException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FB0A96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java.net.MalformedURLException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D1C1A8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import java.net.URL;</w:t>
            </w:r>
          </w:p>
          <w:p w14:paraId="62FF2777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java.nio.file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Fil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99ED79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java.time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Dura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3834B7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B30C4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ublic class Pra10 {</w:t>
            </w:r>
          </w:p>
          <w:p w14:paraId="2B9A9257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private static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driver;</w:t>
            </w:r>
          </w:p>
          <w:p w14:paraId="63ECE3DA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private static final String SCREENSHOT_DIR = "C:\\MASTER OF COMPUTER APPLICATIONS (MCA)\\MCA SEM 3\\MOBILE TESTING\\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ra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10 screenshots\\";</w:t>
            </w:r>
          </w:p>
          <w:p w14:paraId="11EE10A5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13360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String[]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) throws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MalformedURLExcep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InterruptedExcep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IOExcep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4A1CD4DF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// Set Desired Capabilities</w:t>
            </w:r>
          </w:p>
          <w:p w14:paraId="4F1F5789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caps = new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06E0B86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aps.setCapability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evice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, "Android Emulator");</w:t>
            </w:r>
          </w:p>
          <w:p w14:paraId="18BCC49C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aps.setCapability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latform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, "Android");</w:t>
            </w:r>
          </w:p>
          <w:p w14:paraId="1CCF5F9B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aps.setCapability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latform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, "14.0");</w:t>
            </w:r>
          </w:p>
          <w:p w14:paraId="5A936E7F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aps.setCapability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ppPack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, "com.google.android.gm");</w:t>
            </w:r>
          </w:p>
          <w:p w14:paraId="6502F4A2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aps.setCapability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pp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om.google.android.gm.ConversationListActivityGmail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3D6FE1FD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aps.setCapability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utomation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, "UiAutomator2");</w:t>
            </w:r>
          </w:p>
          <w:p w14:paraId="083D7969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76419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// Create a new instance of the Appium Driver</w:t>
            </w:r>
          </w:p>
          <w:p w14:paraId="4E77DA57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driver = new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new URL("http://127.0.0.1:4723"), caps);</w:t>
            </w:r>
          </w:p>
          <w:p w14:paraId="67000B7A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5394A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// Create an instance of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DriverWait</w:t>
            </w:r>
            <w:proofErr w:type="spellEnd"/>
          </w:p>
          <w:p w14:paraId="343389ED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wait = new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driver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uration.ofSecond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(120)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uration.ofMilli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1000));  // Increase wait duration</w:t>
            </w:r>
          </w:p>
          <w:p w14:paraId="383F0BDC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6CAB1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// Handle the "Got it" button (if it's displayed)</w:t>
            </w:r>
          </w:p>
          <w:p w14:paraId="308AC4FD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gotIt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ait.until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ExpectedConditions.visibilityOfElementLocated(By.id("com.google.android.gm:id/welcome_tour_got_it")));</w:t>
            </w:r>
          </w:p>
          <w:p w14:paraId="56B3EBD6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gotItButton.clic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4F6B46FC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takeScreensho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got_it_button_click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618F0E02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9421C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// Handle the "Take me to Gmail" button (if it's displayed)</w:t>
            </w:r>
          </w:p>
          <w:p w14:paraId="0C0A0EC8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takeMeToGmail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ait.until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ExpectedConditions.visibilityOfElementLocated(By.id("com.google.android.gm:id/action_done")));</w:t>
            </w:r>
          </w:p>
          <w:p w14:paraId="78E5C3A1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takeMeToGmailButton.clic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218EE170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takeScreensho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take_me_to_gmail_button_click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016B5989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0E569A10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2B61219F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// Check for permission dialog and click "Allow"</w:t>
            </w:r>
          </w:p>
          <w:p w14:paraId="48538C84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llow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ait.until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ExpectedConditions.visibilityOfElementLocated(By.id("com.android.permissioncontroller:id/permission_allow_button")));</w:t>
            </w:r>
          </w:p>
          <w:p w14:paraId="48428B8B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llowButton.clic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3BF01EBA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05D78723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</w:p>
          <w:p w14:paraId="3867FAB8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// Now wait for the "Got it" button to appear</w:t>
            </w:r>
          </w:p>
          <w:p w14:paraId="080A36BE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gotItButton1 =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ait.until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ExpectedConditions.visibilityOfElementLocated(By.xpath("//android.widget.Button[@text='Got it']")));</w:t>
            </w:r>
          </w:p>
          <w:p w14:paraId="0AE2DEF5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gotItButton1.click();</w:t>
            </w:r>
          </w:p>
          <w:p w14:paraId="3C901EDE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7FFCF785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0B775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ACD02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// Wait for the Gmail main screen to load</w:t>
            </w:r>
          </w:p>
          <w:p w14:paraId="5617A6D5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ait.until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ExpectedConditions.presenceOfElementLocated(By.id("com.google.android.gm:id/compose_button")));</w:t>
            </w:r>
          </w:p>
          <w:p w14:paraId="646822CD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C021F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// Click the "Compose" button</w:t>
            </w:r>
          </w:p>
          <w:p w14:paraId="09BA051B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ompose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ait.until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ExpectedConditions.visibilityOfElementLocated(By.id("com.google.android.gm:id/compose_button")));</w:t>
            </w:r>
          </w:p>
          <w:p w14:paraId="406285DF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omposeButton.clic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1EB6842C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takeScreensho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ompose_button_click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5AF93C63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E88D8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// Wait for the "To" field</w:t>
            </w:r>
          </w:p>
          <w:p w14:paraId="45248901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to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ait.until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ExpectedConditions.visibilityOfElementLocated(By.xpath("//android.widget.EditText[@text='To']")));</w:t>
            </w:r>
          </w:p>
          <w:p w14:paraId="25A8D098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toField.clic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(); </w:t>
            </w:r>
          </w:p>
          <w:p w14:paraId="585719E7" w14:textId="6981C7A6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toField.sendKey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r w:rsidR="004E082A" w:rsidRPr="00D96E57">
              <w:rPr>
                <w:rFonts w:ascii="Times New Roman" w:hAnsi="Times New Roman" w:cs="Times New Roman"/>
                <w:sz w:val="24"/>
                <w:szCs w:val="24"/>
              </w:rPr>
              <w:t>23034211064</w:t>
            </w: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@gnu.ac.in");</w:t>
            </w:r>
          </w:p>
          <w:p w14:paraId="2089A616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5546F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51A3D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// Enter the subject</w:t>
            </w:r>
          </w:p>
          <w:p w14:paraId="657C6FEC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ubject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ait.until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ExpectedConditions.visibilityOfElementLocated(By.xpath("//android.widget.EditText[contains(@resource-id, 'subject')]")));</w:t>
            </w:r>
          </w:p>
          <w:p w14:paraId="71DEA1CC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ubjectField.sendKey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This is Practical 10");</w:t>
            </w:r>
          </w:p>
          <w:p w14:paraId="04F212FD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55CF1B65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AE755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// Enter email body</w:t>
            </w:r>
          </w:p>
          <w:p w14:paraId="0B69621A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body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ait.until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ExpectedConditions.visibilityOfElementLocated(By.xpath("//android.widget.EditText[contains(@resource-id, 'body')]")));</w:t>
            </w:r>
          </w:p>
          <w:p w14:paraId="64E53817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bodyField.sendKey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I am Appium");</w:t>
            </w:r>
          </w:p>
          <w:p w14:paraId="48A5B07C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17704EA1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53833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// Click the "Send" button</w:t>
            </w:r>
          </w:p>
          <w:p w14:paraId="73C9E1D4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end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ait.until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(ExpectedConditions.visibilityOfElementLocated(By.id("com.google.android.gm:id/send"))); </w:t>
            </w:r>
          </w:p>
          <w:p w14:paraId="22E97209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endButton.clic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70C88C06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58B0AA54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344F1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river.quit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22F87EA9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321FDA35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301AB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// Method to take a screenshot</w:t>
            </w:r>
          </w:p>
          <w:p w14:paraId="0D63AB81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private static void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takeScreensho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String step) throws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IOExcep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43B7380C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File screenshot =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river.getScreenshotAs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OutputType.FIL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6EE0970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File destination = new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File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CREENSHOT_DIR + step + "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ng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54ECE8CD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Files.cop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creenshot.toPath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()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estination.toPath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));</w:t>
            </w:r>
          </w:p>
          <w:p w14:paraId="1FABD585" w14:textId="77777777" w:rsidR="00A96E40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BC748B4" w14:textId="1E2B0903" w:rsidR="00041C97" w:rsidRPr="00D96E57" w:rsidRDefault="00A96E40" w:rsidP="00A9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90718" w:rsidRPr="00D96E57" w14:paraId="02274A8D" w14:textId="77777777" w:rsidTr="00572577">
        <w:tc>
          <w:tcPr>
            <w:tcW w:w="760" w:type="dxa"/>
          </w:tcPr>
          <w:p w14:paraId="4343B6F8" w14:textId="5007411C" w:rsidR="00590718" w:rsidRPr="00D96E57" w:rsidRDefault="003008D4" w:rsidP="009B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881" w:dyaOrig="831" w14:anchorId="4E5C8FD8">
                <v:shape id="_x0000_i1063" type="#_x0000_t75" alt="" style="width:44.05pt;height:42.35pt;mso-width-percent:0;mso-height-percent:0;mso-width-percent:0;mso-height-percent:0" o:ole="">
                  <v:imagedata r:id="rId84" o:title=""/>
                </v:shape>
                <o:OLEObject Type="Embed" ProgID="Package" ShapeID="_x0000_i1063" DrawAspect="Content" ObjectID="_1795771937" r:id="rId85"/>
              </w:object>
            </w:r>
          </w:p>
        </w:tc>
        <w:tc>
          <w:tcPr>
            <w:tcW w:w="8590" w:type="dxa"/>
          </w:tcPr>
          <w:p w14:paraId="01E27415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pp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driver</w:t>
            </w:r>
            <w:proofErr w:type="spellEnd"/>
          </w:p>
          <w:p w14:paraId="678BE9EC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from selenium.webdriver.common.by import By</w:t>
            </w:r>
          </w:p>
          <w:p w14:paraId="7D99E796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elenium.webdriver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support.ui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DriverWait</w:t>
            </w:r>
            <w:proofErr w:type="spellEnd"/>
          </w:p>
          <w:p w14:paraId="14566912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elenium.webdriver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suppor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expected_conditio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as EC</w:t>
            </w:r>
          </w:p>
          <w:p w14:paraId="52098984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proofErr w:type="spellEnd"/>
          </w:p>
          <w:p w14:paraId="52ED6CB6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hutil</w:t>
            </w:r>
            <w:proofErr w:type="spellEnd"/>
          </w:p>
          <w:p w14:paraId="79706133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C9596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CREENSHOT_DIR = "C:\\MASTER OF COMPUTER APPLICATIONS (MCA)\\MCA SEM 3\\MOBILE TESTING\\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ra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10 screenshots\\"</w:t>
            </w:r>
          </w:p>
          <w:p w14:paraId="2B035D95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29D88C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def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take_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creensho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river, step):</w:t>
            </w:r>
          </w:p>
          <w:p w14:paraId="4F654E45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"""Take a screenshot and save it with the given step name."""</w:t>
            </w:r>
          </w:p>
          <w:p w14:paraId="7C789DFB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creenshot_path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os.path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.joi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SCREENSHOT_DIR, f"{step}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ng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  <w:p w14:paraId="3A519C1F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if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river.get_screenshot_as_fil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creenshot_path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67DF2781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f"Screensho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taken: {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creenshot_path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}")</w:t>
            </w:r>
          </w:p>
          <w:p w14:paraId="76FB5C52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else:</w:t>
            </w:r>
          </w:p>
          <w:p w14:paraId="2411BB8A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f"Fail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to take screenshot: {step}")</w:t>
            </w:r>
          </w:p>
          <w:p w14:paraId="57545973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87315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def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2B63D275" w14:textId="78D1BD3A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F8DA693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esired_cap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= {</w:t>
            </w:r>
          </w:p>
          <w:p w14:paraId="683C2799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evice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: "Android Emulator",</w:t>
            </w:r>
          </w:p>
          <w:p w14:paraId="66C7FC62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latform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: "Android",</w:t>
            </w:r>
          </w:p>
          <w:p w14:paraId="212A39B5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latform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: "14.0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,  #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Ensure it matches your emulator</w:t>
            </w:r>
          </w:p>
          <w:p w14:paraId="6BF4A320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ppPack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: "com.google.android.gm",</w:t>
            </w:r>
          </w:p>
          <w:p w14:paraId="232302AE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pp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: "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om.google.android.gm.ConversationListActivityGmail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14:paraId="112A9106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utomation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: "UiAutomator2"</w:t>
            </w:r>
          </w:p>
          <w:p w14:paraId="290A556B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C7BB33B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594D3" w14:textId="1464C4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driver =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driver.Remote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("http://127.0.0.1:4723 "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esired_cap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6EB518C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44691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try:</w:t>
            </w:r>
          </w:p>
          <w:p w14:paraId="4ABB2C4F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wait =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driver, 120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oll_frequenc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=1)</w:t>
            </w:r>
          </w:p>
          <w:p w14:paraId="099FB948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3A5D2" w14:textId="6D5030D9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6E4D38A3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got_it_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ait.until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  <w:p w14:paraId="2382ACC5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EC.visibility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_of_element_locat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(By.ID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om.google.android.gm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elcome_tour_got_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))</w:t>
            </w:r>
          </w:p>
          <w:p w14:paraId="672AB63D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)</w:t>
            </w:r>
          </w:p>
          <w:p w14:paraId="6C9E3699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got_it_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button.click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0CA16FC4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take_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creensho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river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got_it_button_click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  <w:p w14:paraId="28496023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E3C96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take_me_to_gmail_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ait.until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  <w:p w14:paraId="7966F8FE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EC.visibility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_of_element_locat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(By.ID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om.google.android.gm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ction_don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))</w:t>
            </w:r>
          </w:p>
          <w:p w14:paraId="7E6B1271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)</w:t>
            </w:r>
          </w:p>
          <w:p w14:paraId="6CAF8816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take_me_to_gmail_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button.click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2504AAC1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take_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creensho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river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take_me_to_gmail_button_click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  <w:p w14:paraId="3F178435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8C0EB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llow_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ait.until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  <w:p w14:paraId="4D0DD93A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EC.visibility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_of_element_locat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(By.ID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om.android.permissioncontroller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ermission_allow_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))</w:t>
            </w:r>
          </w:p>
          <w:p w14:paraId="27536874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)</w:t>
            </w:r>
          </w:p>
          <w:p w14:paraId="45DAF093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llow_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button.click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7B4C0759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2DA45" w14:textId="62B8F9B3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043C4324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got_it_button_1 =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ait.until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  <w:p w14:paraId="16E866CA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EC.visibility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_of_element_locat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By.XPATH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, "/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ndroid.widget.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[@text='Got it']"))</w:t>
            </w:r>
          </w:p>
          <w:p w14:paraId="6CBC1B63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)</w:t>
            </w:r>
          </w:p>
          <w:p w14:paraId="0773942A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got_it_button_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1.click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7807B1A6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EEF91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ait.until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EC.presence_of_element_locat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(By.ID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om.google.android.gm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ompose_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)))</w:t>
            </w:r>
          </w:p>
          <w:p w14:paraId="1F793AC9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0F1D6" w14:textId="75373A00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52DA56CA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ompose_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ait.until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  <w:p w14:paraId="1D405821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EC.visibility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_of_element_locat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(By.ID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om.google.android.gm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ompose_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))</w:t>
            </w:r>
          </w:p>
          <w:p w14:paraId="4881AE2C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)</w:t>
            </w:r>
          </w:p>
          <w:p w14:paraId="3203B310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ompose_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button.click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52F947ED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take_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creensho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river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ompose_button_click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  <w:p w14:paraId="40492424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FC5923" w14:textId="10C51EB2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7BF4684E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to_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ait.until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  <w:p w14:paraId="6A527B4F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EC.visibility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_of_element_locat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By.XPATH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, "/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ndroid.widget.Edit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[@text='To']"))</w:t>
            </w:r>
          </w:p>
          <w:p w14:paraId="79517304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)</w:t>
            </w:r>
          </w:p>
          <w:p w14:paraId="44B6612E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to_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field.click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23BAFDF3" w14:textId="2BDD8BF1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to_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field.send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_key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r w:rsidR="004E082A" w:rsidRPr="00D96E57">
              <w:rPr>
                <w:rFonts w:ascii="Times New Roman" w:hAnsi="Times New Roman" w:cs="Times New Roman"/>
                <w:sz w:val="24"/>
                <w:szCs w:val="24"/>
              </w:rPr>
              <w:t>23034211064</w:t>
            </w: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@gnu.ac.in")</w:t>
            </w:r>
          </w:p>
          <w:p w14:paraId="57AD1DC1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B53D7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ubject_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ait.until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  <w:p w14:paraId="4B6C539E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EC.visibility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_of_element_locat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By.XPATH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, "/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ndroid.widget.Edit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[contains(@resource-id, 'subject')]"))</w:t>
            </w:r>
          </w:p>
          <w:p w14:paraId="15D0BFA0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)</w:t>
            </w:r>
          </w:p>
          <w:p w14:paraId="04540DD5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ubject_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field.send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_key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This is Practical 10")</w:t>
            </w:r>
          </w:p>
          <w:p w14:paraId="27A35A67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0471C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body_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ait.until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  <w:p w14:paraId="56A4B1C5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EC.visibility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_of_element_locat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By.XPATH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, "/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ndroid.widget.Edit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[contains(@resource-id, 'body')]"))</w:t>
            </w:r>
          </w:p>
          <w:p w14:paraId="0744C00A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)</w:t>
            </w:r>
          </w:p>
          <w:p w14:paraId="73880191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body_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field.send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_key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I am Appium")</w:t>
            </w:r>
          </w:p>
          <w:p w14:paraId="43B111E2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23226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end_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wait.until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  <w:p w14:paraId="242AD4D1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EC.visibility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_of_element_locat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(By.ID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om.google.android.gm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/send"))</w:t>
            </w:r>
          </w:p>
          <w:p w14:paraId="1A3316E4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)</w:t>
            </w:r>
          </w:p>
          <w:p w14:paraId="3501EED0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end_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button.click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26336E11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take_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screensho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river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email_s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  <w:p w14:paraId="1E12471D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EDB35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except Exception as e:</w:t>
            </w:r>
          </w:p>
          <w:p w14:paraId="0C6C5886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spellStart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f"A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error occurred: {e}")</w:t>
            </w:r>
          </w:p>
          <w:p w14:paraId="338CBF1C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C5204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finally:</w:t>
            </w:r>
          </w:p>
          <w:p w14:paraId="60D7D98A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driver.quit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53C18030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F9159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if __name__ == "__main__":</w:t>
            </w:r>
          </w:p>
          <w:p w14:paraId="0A57C9FE" w14:textId="26B53529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4ECD3C3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os.makedirs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(SCREENSHOT_DIR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exist_o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=True)</w:t>
            </w:r>
          </w:p>
          <w:p w14:paraId="6C84CC69" w14:textId="77777777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F2E13" w14:textId="3DA2B98D" w:rsidR="00590718" w:rsidRPr="00D96E57" w:rsidRDefault="00590718" w:rsidP="00590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1C97" w:rsidRPr="00D96E57" w14:paraId="06F20892" w14:textId="77777777" w:rsidTr="00572577">
        <w:tc>
          <w:tcPr>
            <w:tcW w:w="760" w:type="dxa"/>
          </w:tcPr>
          <w:p w14:paraId="7153FEE6" w14:textId="77777777" w:rsidR="00041C97" w:rsidRPr="00D96E57" w:rsidRDefault="00041C97" w:rsidP="009B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8590" w:type="dxa"/>
          </w:tcPr>
          <w:p w14:paraId="3E66C074" w14:textId="68702405" w:rsidR="00041C97" w:rsidRPr="00D96E57" w:rsidRDefault="00D95592" w:rsidP="009B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</w:tr>
    </w:tbl>
    <w:p w14:paraId="18881BE0" w14:textId="77777777" w:rsidR="00572577" w:rsidRPr="00D96E57" w:rsidRDefault="00572577">
      <w:pPr>
        <w:rPr>
          <w:rFonts w:ascii="Times New Roman" w:hAnsi="Times New Roman" w:cs="Times New Roman"/>
          <w:sz w:val="24"/>
          <w:szCs w:val="24"/>
        </w:rPr>
      </w:pPr>
      <w:r w:rsidRPr="00D96E57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8467"/>
      </w:tblGrid>
      <w:tr w:rsidR="00041C97" w:rsidRPr="00D96E57" w14:paraId="23B8E192" w14:textId="77777777" w:rsidTr="00572577">
        <w:tc>
          <w:tcPr>
            <w:tcW w:w="760" w:type="dxa"/>
          </w:tcPr>
          <w:p w14:paraId="0E3F8822" w14:textId="5DBC369D" w:rsidR="00041C97" w:rsidRPr="00D96E57" w:rsidRDefault="00041C97" w:rsidP="009B0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utput</w:t>
            </w:r>
          </w:p>
        </w:tc>
        <w:tc>
          <w:tcPr>
            <w:tcW w:w="85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05"/>
              <w:gridCol w:w="4105"/>
            </w:tblGrid>
            <w:tr w:rsidR="00572577" w:rsidRPr="00D96E57" w14:paraId="7D6E9E2D" w14:textId="77777777" w:rsidTr="00572577">
              <w:tc>
                <w:tcPr>
                  <w:tcW w:w="4177" w:type="dxa"/>
                </w:tcPr>
                <w:p w14:paraId="2852DC5E" w14:textId="77777777" w:rsidR="00572577" w:rsidRPr="00D96E57" w:rsidRDefault="00572577" w:rsidP="009B0E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6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ke me to Gmail</w:t>
                  </w:r>
                </w:p>
                <w:p w14:paraId="6B7D7B43" w14:textId="77777777" w:rsidR="00572577" w:rsidRPr="00D96E57" w:rsidRDefault="00572577" w:rsidP="009B0E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86AA1FC" w14:textId="2B6DC563" w:rsidR="00572577" w:rsidRPr="00D96E57" w:rsidRDefault="00572577" w:rsidP="009B0E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6E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2D3A2CA6" wp14:editId="547F93BA">
                        <wp:extent cx="1483200" cy="3048735"/>
                        <wp:effectExtent l="0" t="0" r="3175" b="0"/>
                        <wp:docPr id="63215886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32158863" name="Picture 632158863"/>
                                <pic:cNvPicPr/>
                              </pic:nvPicPr>
                              <pic:blipFill>
                                <a:blip r:embed="rId8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3200" cy="3048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77" w:type="dxa"/>
                </w:tcPr>
                <w:p w14:paraId="31B59129" w14:textId="77777777" w:rsidR="00572577" w:rsidRPr="00D96E57" w:rsidRDefault="00572577" w:rsidP="009B0E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6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Got it Button clicked</w:t>
                  </w:r>
                </w:p>
                <w:p w14:paraId="02A49C66" w14:textId="77777777" w:rsidR="00572577" w:rsidRPr="00D96E57" w:rsidRDefault="00572577" w:rsidP="009B0E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DD4F2AC" w14:textId="722BEADC" w:rsidR="00572577" w:rsidRPr="00D96E57" w:rsidRDefault="00572577" w:rsidP="009B0E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6E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.</w:t>
                  </w:r>
                  <w:r w:rsidRPr="00D96E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53BACF83" wp14:editId="653244A0">
                        <wp:extent cx="1483200" cy="3048735"/>
                        <wp:effectExtent l="0" t="0" r="3175" b="0"/>
                        <wp:docPr id="530835159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30835159" name="Picture 530835159"/>
                                <pic:cNvPicPr/>
                              </pic:nvPicPr>
                              <pic:blipFill>
                                <a:blip r:embed="rId8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3200" cy="3048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72577" w:rsidRPr="00D96E57" w14:paraId="75D1ACD2" w14:textId="77777777" w:rsidTr="00572577">
              <w:tc>
                <w:tcPr>
                  <w:tcW w:w="4177" w:type="dxa"/>
                </w:tcPr>
                <w:p w14:paraId="12338684" w14:textId="77777777" w:rsidR="00572577" w:rsidRPr="00D96E57" w:rsidRDefault="00572577" w:rsidP="009B0E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6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ose button clicked</w:t>
                  </w:r>
                </w:p>
                <w:p w14:paraId="3D591E70" w14:textId="77777777" w:rsidR="00572577" w:rsidRPr="00D96E57" w:rsidRDefault="00572577" w:rsidP="009B0E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00D1760" w14:textId="0AEF67E6" w:rsidR="00572577" w:rsidRPr="00D96E57" w:rsidRDefault="00572577" w:rsidP="009B0E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6E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1D719F07" wp14:editId="523C0FAD">
                        <wp:extent cx="1483200" cy="3048735"/>
                        <wp:effectExtent l="0" t="0" r="3175" b="0"/>
                        <wp:docPr id="1407304818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07304818" name="Picture 1407304818"/>
                                <pic:cNvPicPr/>
                              </pic:nvPicPr>
                              <pic:blipFill>
                                <a:blip r:embed="rId8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3200" cy="3048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7B7218E" w14:textId="2F4C29EB" w:rsidR="00572577" w:rsidRPr="00D96E57" w:rsidRDefault="00572577" w:rsidP="009B0E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77" w:type="dxa"/>
                </w:tcPr>
                <w:p w14:paraId="05A773FB" w14:textId="77777777" w:rsidR="00572577" w:rsidRPr="00D96E57" w:rsidRDefault="00572577" w:rsidP="009B0E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6E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details</w:t>
                  </w:r>
                </w:p>
                <w:p w14:paraId="511AE6A9" w14:textId="77777777" w:rsidR="00572577" w:rsidRPr="00D96E57" w:rsidRDefault="00572577" w:rsidP="009B0E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78F0C24" w14:textId="493DBF8F" w:rsidR="00572577" w:rsidRPr="00D96E57" w:rsidRDefault="00572577" w:rsidP="009B0E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96E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60EAB6DA" wp14:editId="4B8541D9">
                        <wp:extent cx="1483200" cy="3048735"/>
                        <wp:effectExtent l="0" t="0" r="3175" b="0"/>
                        <wp:docPr id="3607467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07467" name="Picture 3607467"/>
                                <pic:cNvPicPr/>
                              </pic:nvPicPr>
                              <pic:blipFill>
                                <a:blip r:embed="rId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3200" cy="3048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6563195" w14:textId="77777777" w:rsidR="00041C97" w:rsidRPr="00D96E57" w:rsidRDefault="00041C97" w:rsidP="009B0E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1D9264" w14:textId="16EF1F6C" w:rsidR="004062E9" w:rsidRPr="00D96E57" w:rsidRDefault="004062E9" w:rsidP="002F2E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953359" w14:textId="77777777" w:rsidR="004062E9" w:rsidRPr="00D96E57" w:rsidRDefault="004062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6E5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"/>
        <w:gridCol w:w="8305"/>
      </w:tblGrid>
      <w:tr w:rsidR="004E082A" w:rsidRPr="00D96E57" w14:paraId="72E4E129" w14:textId="77777777" w:rsidTr="00863EA4">
        <w:tc>
          <w:tcPr>
            <w:tcW w:w="760" w:type="dxa"/>
          </w:tcPr>
          <w:p w14:paraId="13A4F250" w14:textId="422A5C40" w:rsidR="004062E9" w:rsidRPr="00D96E57" w:rsidRDefault="004062E9" w:rsidP="00863E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actical No: 11</w:t>
            </w:r>
          </w:p>
        </w:tc>
        <w:tc>
          <w:tcPr>
            <w:tcW w:w="8590" w:type="dxa"/>
          </w:tcPr>
          <w:p w14:paraId="744AED12" w14:textId="77777777" w:rsidR="009B44EA" w:rsidRPr="00D96E57" w:rsidRDefault="009B44EA" w:rsidP="009B4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Automate the login process for the Facebook App on an Android</w:t>
            </w:r>
          </w:p>
          <w:p w14:paraId="5DFDF675" w14:textId="7975B2B6" w:rsidR="004062E9" w:rsidRPr="00D96E57" w:rsidRDefault="009B44EA" w:rsidP="009B4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Device using Appium and Java.</w:t>
            </w:r>
          </w:p>
        </w:tc>
      </w:tr>
      <w:tr w:rsidR="004E082A" w:rsidRPr="00D96E57" w14:paraId="2286712B" w14:textId="77777777" w:rsidTr="00863EA4">
        <w:tc>
          <w:tcPr>
            <w:tcW w:w="760" w:type="dxa"/>
          </w:tcPr>
          <w:p w14:paraId="6C7036C9" w14:textId="085F63E4" w:rsidR="00F533FA" w:rsidRPr="00D96E57" w:rsidRDefault="003008D4" w:rsidP="00863E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object w:dxaOrig="881" w:dyaOrig="831" w14:anchorId="0A2A006F">
                <v:shape id="_x0000_i1062" type="#_x0000_t75" alt="" style="width:44.05pt;height:42.35pt;mso-width-percent:0;mso-height-percent:0;mso-width-percent:0;mso-height-percent:0" o:ole="">
                  <v:imagedata r:id="rId90" o:title=""/>
                </v:shape>
                <o:OLEObject Type="Embed" ProgID="Package" ShapeID="_x0000_i1062" DrawAspect="Content" ObjectID="_1795771938" r:id="rId91"/>
              </w:object>
            </w:r>
          </w:p>
        </w:tc>
        <w:tc>
          <w:tcPr>
            <w:tcW w:w="8590" w:type="dxa"/>
          </w:tcPr>
          <w:p w14:paraId="30A0C2B2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&lt;projec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="http://maven.apache.org/POM/4.0.0"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:xsi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="http://www.w3.org/2001/XMLSchema-instance"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si:schemaLoca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http://maven.apache.org/POM/4.0.0 https://maven.apache.org/xsd/maven-4.0.0.xsd"&gt;</w:t>
            </w:r>
          </w:p>
          <w:p w14:paraId="2259E648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del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4.0.0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del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6DE413CC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Practical11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61D8696D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pra11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46515F3A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version&gt;0.0.1-SNAPSHOT&lt;/version&gt;</w:t>
            </w:r>
          </w:p>
          <w:p w14:paraId="3ABF0BBD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</w:t>
            </w:r>
          </w:p>
          <w:p w14:paraId="4E321911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&lt;dependencies&gt;</w:t>
            </w:r>
          </w:p>
          <w:p w14:paraId="72F87EFC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!-- Appium Java Client --&gt;</w:t>
            </w:r>
          </w:p>
          <w:p w14:paraId="422C7345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dependency&gt;</w:t>
            </w:r>
          </w:p>
          <w:p w14:paraId="3E4F034C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o.app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783E3D4B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java-client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06C2596A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version&gt;9.2.2&lt;/version&gt;</w:t>
            </w:r>
          </w:p>
          <w:p w14:paraId="68ECF206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/dependency&gt;</w:t>
            </w:r>
          </w:p>
          <w:p w14:paraId="650DCB0F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D33FA74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!-- Selenium Java --&gt;</w:t>
            </w:r>
          </w:p>
          <w:p w14:paraId="2E1C2595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dependency&gt;</w:t>
            </w:r>
          </w:p>
          <w:p w14:paraId="08DA9F1F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seleniumhq.selen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46172182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selenium-java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006D4961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version&gt;4.25.0&lt;/version&gt;</w:t>
            </w:r>
          </w:p>
          <w:p w14:paraId="7BA4B6D9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/dependency&gt;</w:t>
            </w:r>
          </w:p>
          <w:p w14:paraId="79078DE7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1DBD207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/dependencies&gt;</w:t>
            </w:r>
          </w:p>
          <w:p w14:paraId="27F2A3E6" w14:textId="59151ACD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project&gt;</w:t>
            </w:r>
          </w:p>
        </w:tc>
      </w:tr>
      <w:tr w:rsidR="004E082A" w:rsidRPr="00D96E57" w14:paraId="4DE92141" w14:textId="77777777" w:rsidTr="00863EA4">
        <w:tc>
          <w:tcPr>
            <w:tcW w:w="760" w:type="dxa"/>
          </w:tcPr>
          <w:p w14:paraId="4632AEB7" w14:textId="55FC7C24" w:rsidR="00F533FA" w:rsidRPr="00D96E57" w:rsidRDefault="003008D4" w:rsidP="00863E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object w:dxaOrig="1011" w:dyaOrig="831" w14:anchorId="31AD0744">
                <v:shape id="_x0000_i1061" type="#_x0000_t75" alt="" style="width:50pt;height:42.35pt;mso-width-percent:0;mso-height-percent:0;mso-width-percent:0;mso-height-percent:0" o:ole="">
                  <v:imagedata r:id="rId92" o:title=""/>
                </v:shape>
                <o:OLEObject Type="Embed" ProgID="Package" ShapeID="_x0000_i1061" DrawAspect="Content" ObjectID="_1795771939" r:id="rId93"/>
              </w:object>
            </w:r>
          </w:p>
        </w:tc>
        <w:tc>
          <w:tcPr>
            <w:tcW w:w="8590" w:type="dxa"/>
          </w:tcPr>
          <w:p w14:paraId="4165FA45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ckage pra11;</w:t>
            </w:r>
          </w:p>
          <w:p w14:paraId="003EF7BF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o.appium.java_client.android.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0AB3033A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B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108F7B53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Web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6B7AEA4B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remote.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657B3751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support.ui.ExpectedConditio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43060E98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support.ui.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5A6AB3D6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A81F1AF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ava.net.MalformedURLExcep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7621915A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mport java.net.URL;</w:t>
            </w:r>
          </w:p>
          <w:p w14:paraId="00D20E2E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ava.time.Dura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15769E28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29E14CA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ublic class Pra11 {</w:t>
            </w:r>
          </w:p>
          <w:p w14:paraId="05904777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private static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driver;</w:t>
            </w:r>
          </w:p>
          <w:p w14:paraId="0B12534D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9126021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public static void main(String[]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g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) throws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lformedURLExcep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erruptedExcep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{</w:t>
            </w:r>
          </w:p>
          <w:p w14:paraId="30FEBCE7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ab/>
              <w:t xml:space="preserve">        // Set Desired Capabilities</w:t>
            </w:r>
          </w:p>
          <w:p w14:paraId="37A1BC31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aps = 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52BD6836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vice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Android Emulator");</w:t>
            </w:r>
          </w:p>
          <w:p w14:paraId="4753B33D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latform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Android");</w:t>
            </w:r>
          </w:p>
          <w:p w14:paraId="710FF9E8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latform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14.0");</w:t>
            </w:r>
          </w:p>
          <w:p w14:paraId="0CF335D1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Pack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facebook.katana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;</w:t>
            </w:r>
          </w:p>
          <w:p w14:paraId="69644234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facebook.katana.Login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;</w:t>
            </w:r>
          </w:p>
          <w:p w14:paraId="464CB655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tomation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UiAutomator2");</w:t>
            </w:r>
          </w:p>
          <w:p w14:paraId="07FBB4DF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E568841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</w:t>
            </w:r>
          </w:p>
          <w:p w14:paraId="38B61D20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driver = 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new URL("http://127.0.0.1:4723"), caps);</w:t>
            </w:r>
          </w:p>
          <w:p w14:paraId="3D88239A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ACA8FA8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</w:t>
            </w:r>
          </w:p>
          <w:p w14:paraId="37F5E929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wait = 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driver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uration.ofSecond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30));</w:t>
            </w:r>
          </w:p>
          <w:p w14:paraId="6FFEAE85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87A2259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</w:p>
          <w:p w14:paraId="208477E4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mail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ait.until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</w:p>
          <w:p w14:paraId="14F82B37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ExpectedConditions.visibilityOfElementLocated(By.id("com.facebook.katana:id/login_username"))</w:t>
            </w:r>
          </w:p>
          <w:p w14:paraId="0F9E981A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);</w:t>
            </w:r>
          </w:p>
          <w:p w14:paraId="523DDCFC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mailField.sendKey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7487944191");</w:t>
            </w:r>
          </w:p>
          <w:p w14:paraId="2A538A96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1F86A91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</w:p>
          <w:p w14:paraId="121D20DC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word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ait.until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</w:p>
          <w:p w14:paraId="028245C8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ExpectedConditions.visibilityOfElementLocated(By.id("com.facebook.katana:id/login_password"))</w:t>
            </w:r>
          </w:p>
          <w:p w14:paraId="5ABBC36D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);</w:t>
            </w:r>
          </w:p>
          <w:p w14:paraId="70450829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wordField.sendKey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1234");</w:t>
            </w:r>
          </w:p>
          <w:p w14:paraId="2356FC64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B1D4698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</w:p>
          <w:p w14:paraId="0D2A0CE3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ogin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ait.until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</w:p>
          <w:p w14:paraId="213D27E0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ExpectedConditions.elementToBeClickable(By.id("com.facebook.katana:id/login_login"))</w:t>
            </w:r>
          </w:p>
          <w:p w14:paraId="422F73D2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);</w:t>
            </w:r>
          </w:p>
          <w:p w14:paraId="317B2904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oginButton.clic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5CE13D3E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7F7559B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Login Successfully");</w:t>
            </w:r>
          </w:p>
          <w:p w14:paraId="769BEC3A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hread.slee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5000);  </w:t>
            </w:r>
          </w:p>
          <w:p w14:paraId="56C273DE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CE3DCCB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</w:t>
            </w:r>
          </w:p>
          <w:p w14:paraId="4C9A4D15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qu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568C09DA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ab/>
              <w:t xml:space="preserve">    }</w:t>
            </w:r>
          </w:p>
          <w:p w14:paraId="21657FEB" w14:textId="5562C743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}</w:t>
            </w:r>
          </w:p>
        </w:tc>
      </w:tr>
      <w:tr w:rsidR="004E082A" w:rsidRPr="00D96E57" w14:paraId="0575DC7F" w14:textId="77777777" w:rsidTr="00863EA4">
        <w:tc>
          <w:tcPr>
            <w:tcW w:w="760" w:type="dxa"/>
          </w:tcPr>
          <w:p w14:paraId="50CCF9CE" w14:textId="25D53097" w:rsidR="00544507" w:rsidRPr="00D96E57" w:rsidRDefault="003008D4" w:rsidP="00863E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object w:dxaOrig="881" w:dyaOrig="831" w14:anchorId="1671C668">
                <v:shape id="_x0000_i1060" type="#_x0000_t75" alt="" style="width:44.05pt;height:42.35pt;mso-width-percent:0;mso-height-percent:0;mso-width-percent:0;mso-height-percent:0" o:ole="">
                  <v:imagedata r:id="rId94" o:title=""/>
                </v:shape>
                <o:OLEObject Type="Embed" ProgID="Package" ShapeID="_x0000_i1060" DrawAspect="Content" ObjectID="_1795771940" r:id="rId95"/>
              </w:object>
            </w:r>
          </w:p>
        </w:tc>
        <w:tc>
          <w:tcPr>
            <w:tcW w:w="8590" w:type="dxa"/>
          </w:tcPr>
          <w:p w14:paraId="3E4C4F83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from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</w:t>
            </w:r>
            <w:proofErr w:type="spellEnd"/>
          </w:p>
          <w:p w14:paraId="109331A7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rom selenium.webdriver.common.by import By</w:t>
            </w:r>
          </w:p>
          <w:p w14:paraId="79E49E12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from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enium.webdriver.support.ui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Wait</w:t>
            </w:r>
            <w:proofErr w:type="spellEnd"/>
          </w:p>
          <w:p w14:paraId="5291008A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from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enium.webdriver.suppor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_conditio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as EC</w:t>
            </w:r>
          </w:p>
          <w:p w14:paraId="1FCE8C78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mport time</w:t>
            </w:r>
          </w:p>
          <w:p w14:paraId="51EFA55E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1A7F5D1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 main():</w:t>
            </w:r>
          </w:p>
          <w:p w14:paraId="538E37A1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# Set Desired Capabilities</w:t>
            </w:r>
          </w:p>
          <w:p w14:paraId="11F8FA20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_cap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{</w:t>
            </w:r>
          </w:p>
          <w:p w14:paraId="17A060EA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vice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Android Emulator",</w:t>
            </w:r>
          </w:p>
          <w:p w14:paraId="7EB2A8D3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latform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Android",</w:t>
            </w:r>
          </w:p>
          <w:p w14:paraId="2703B338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latform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14.0",</w:t>
            </w:r>
          </w:p>
          <w:p w14:paraId="53FF3BE4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Pack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facebook.katana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</w:t>
            </w:r>
          </w:p>
          <w:p w14:paraId="01A97DC9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facebook.katana.Login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</w:t>
            </w:r>
          </w:p>
          <w:p w14:paraId="5E4B4755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tomation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UiAutomator2"</w:t>
            </w:r>
          </w:p>
          <w:p w14:paraId="08FC7461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}</w:t>
            </w:r>
          </w:p>
          <w:p w14:paraId="58096CC7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C9EE954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# Initialize the Appium Driver</w:t>
            </w:r>
          </w:p>
          <w:p w14:paraId="776A2FF3" w14:textId="38B51CED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driver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.Remot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"http://127.0.0.1:4723 "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_cap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</w:t>
            </w:r>
          </w:p>
          <w:p w14:paraId="3FBE87F8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B731754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try:</w:t>
            </w:r>
          </w:p>
          <w:p w14:paraId="5952AA03" w14:textId="6DC24792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</w:p>
          <w:p w14:paraId="53510D48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wait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driver, 30)</w:t>
            </w:r>
          </w:p>
          <w:p w14:paraId="677754FA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803E225" w14:textId="348F0512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</w:p>
          <w:p w14:paraId="780791C9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mail_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ait.until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</w:p>
          <w:p w14:paraId="5570BEE2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C.visibility_of_element_locat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(By.ID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facebook.katana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ogin_user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)</w:t>
            </w:r>
          </w:p>
          <w:p w14:paraId="6157CF79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)</w:t>
            </w:r>
          </w:p>
          <w:p w14:paraId="00BF39F7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mail_field.send_key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your_email_or_phone_numb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</w:t>
            </w:r>
          </w:p>
          <w:p w14:paraId="431F6683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4073F43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word_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ait.until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</w:p>
          <w:p w14:paraId="6512BD70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C.visibility_of_element_locat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(By.ID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facebook.katana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ogin_passwor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)</w:t>
            </w:r>
          </w:p>
          <w:p w14:paraId="1AFA5233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)</w:t>
            </w:r>
          </w:p>
          <w:p w14:paraId="10302035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word_field.send_key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your_passwor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</w:t>
            </w:r>
          </w:p>
          <w:p w14:paraId="21505524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55A28C2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ogin_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ait.until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</w:p>
          <w:p w14:paraId="6EDA47A8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C.element_to_be_clickabl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(By.ID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facebook.katana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ogin_logi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)</w:t>
            </w:r>
          </w:p>
          <w:p w14:paraId="46FBE62D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)</w:t>
            </w:r>
          </w:p>
          <w:p w14:paraId="48BA26C9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ogin_button.clic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</w:t>
            </w:r>
          </w:p>
          <w:p w14:paraId="286ED014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E3147B0" w14:textId="68EF0490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</w:t>
            </w:r>
          </w:p>
          <w:p w14:paraId="0397FC2A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ime.slee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5)  # Adjust based on how fast the login completes</w:t>
            </w:r>
          </w:p>
          <w:p w14:paraId="78B186D6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D8EA6B1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except Exception as e:</w:t>
            </w:r>
          </w:p>
          <w:p w14:paraId="749DC451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print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"A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error occurred: {e}")</w:t>
            </w:r>
          </w:p>
          <w:p w14:paraId="63814678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1794AEC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finally:</w:t>
            </w:r>
          </w:p>
          <w:p w14:paraId="0325CF3F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qu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</w:t>
            </w:r>
          </w:p>
          <w:p w14:paraId="5C8C58C9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F36FA01" w14:textId="77777777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f __name__ == "__main__":</w:t>
            </w:r>
          </w:p>
          <w:p w14:paraId="62983D55" w14:textId="4B21C0D2" w:rsidR="00544507" w:rsidRPr="00D96E57" w:rsidRDefault="00544507" w:rsidP="00544507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main()</w:t>
            </w:r>
          </w:p>
        </w:tc>
      </w:tr>
      <w:tr w:rsidR="004E082A" w:rsidRPr="00D96E57" w14:paraId="1A85EFCD" w14:textId="77777777" w:rsidTr="00863EA4">
        <w:tc>
          <w:tcPr>
            <w:tcW w:w="760" w:type="dxa"/>
          </w:tcPr>
          <w:p w14:paraId="26559E47" w14:textId="61E0960A" w:rsidR="00F533FA" w:rsidRPr="00D96E57" w:rsidRDefault="00F533FA" w:rsidP="00863E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8590" w:type="dxa"/>
          </w:tcPr>
          <w:p w14:paraId="3DA5BE65" w14:textId="27001C32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A</w:t>
            </w:r>
          </w:p>
        </w:tc>
      </w:tr>
      <w:tr w:rsidR="004E082A" w:rsidRPr="00D96E57" w14:paraId="381C1F4D" w14:textId="77777777" w:rsidTr="00863EA4">
        <w:tc>
          <w:tcPr>
            <w:tcW w:w="760" w:type="dxa"/>
          </w:tcPr>
          <w:p w14:paraId="58C60164" w14:textId="50D587C5" w:rsidR="00F533FA" w:rsidRPr="00D96E57" w:rsidRDefault="00F533FA" w:rsidP="00863E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8590" w:type="dxa"/>
          </w:tcPr>
          <w:p w14:paraId="774F9E58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inline distT="0" distB="0" distL="0" distR="0" wp14:anchorId="20BD3C7B" wp14:editId="46F47706">
                  <wp:extent cx="1644735" cy="476274"/>
                  <wp:effectExtent l="0" t="0" r="0" b="0"/>
                  <wp:docPr id="124782775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827756" name="Picture 1247827756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735" cy="47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DC04E" w14:textId="77777777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29"/>
              <w:gridCol w:w="1681"/>
              <w:gridCol w:w="2623"/>
            </w:tblGrid>
            <w:tr w:rsidR="009E3AF7" w:rsidRPr="00D96E57" w14:paraId="6652C241" w14:textId="77777777" w:rsidTr="008A2070">
              <w:trPr>
                <w:trHeight w:val="6428"/>
              </w:trPr>
              <w:tc>
                <w:tcPr>
                  <w:tcW w:w="2629" w:type="dxa"/>
                </w:tcPr>
                <w:p w14:paraId="2780A5A9" w14:textId="713DEE16" w:rsidR="00F533FA" w:rsidRPr="00D96E57" w:rsidRDefault="00F533FA" w:rsidP="00F533F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D96E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IN"/>
                    </w:rPr>
                    <w:drawing>
                      <wp:inline distT="0" distB="0" distL="0" distR="0" wp14:anchorId="6FE3B501" wp14:editId="35AB301D">
                        <wp:extent cx="1532445" cy="3056400"/>
                        <wp:effectExtent l="0" t="0" r="0" b="0"/>
                        <wp:docPr id="1593790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937906" name="Picture 15937906"/>
                                <pic:cNvPicPr/>
                              </pic:nvPicPr>
                              <pic:blipFill>
                                <a:blip r:embed="rId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2445" cy="3056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81" w:type="dxa"/>
                </w:tcPr>
                <w:p w14:paraId="0D600D9A" w14:textId="19A053C5" w:rsidR="00F533FA" w:rsidRPr="00D96E57" w:rsidRDefault="00F533FA" w:rsidP="00F533F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2596" w:type="dxa"/>
                </w:tcPr>
                <w:p w14:paraId="38F6922E" w14:textId="4D936512" w:rsidR="00F533FA" w:rsidRPr="00D96E57" w:rsidRDefault="004E082A" w:rsidP="00F533F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D96E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IN"/>
                    </w:rPr>
                    <w:drawing>
                      <wp:inline distT="0" distB="0" distL="0" distR="0" wp14:anchorId="2A993523" wp14:editId="35A7C9D9">
                        <wp:extent cx="1528616" cy="3045909"/>
                        <wp:effectExtent l="0" t="0" r="0" b="2540"/>
                        <wp:docPr id="193391830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33918305" name="Picture 1933918305"/>
                                <pic:cNvPicPr/>
                              </pic:nvPicPr>
                              <pic:blipFill>
                                <a:blip r:embed="rId9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1346" cy="31111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F303989" w14:textId="17E75539" w:rsidR="00F533FA" w:rsidRPr="00D96E57" w:rsidRDefault="00F533FA" w:rsidP="00F533F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</w:tbl>
    <w:p w14:paraId="015E3A4C" w14:textId="13048B0C" w:rsidR="009B44EA" w:rsidRPr="00D96E57" w:rsidRDefault="009B44EA" w:rsidP="002F2E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57141E" w14:textId="77777777" w:rsidR="009B44EA" w:rsidRPr="00D96E57" w:rsidRDefault="009B44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6E5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7473"/>
      </w:tblGrid>
      <w:tr w:rsidR="009B44EA" w:rsidRPr="00D96E57" w14:paraId="52A3F343" w14:textId="77777777" w:rsidTr="00863EA4">
        <w:tc>
          <w:tcPr>
            <w:tcW w:w="760" w:type="dxa"/>
          </w:tcPr>
          <w:p w14:paraId="0E615F04" w14:textId="688F4154" w:rsidR="009B44EA" w:rsidRPr="00D96E57" w:rsidRDefault="009B44EA" w:rsidP="00863E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actical No: 12</w:t>
            </w:r>
          </w:p>
        </w:tc>
        <w:tc>
          <w:tcPr>
            <w:tcW w:w="8590" w:type="dxa"/>
          </w:tcPr>
          <w:p w14:paraId="09A41D9D" w14:textId="77777777" w:rsidR="009B44EA" w:rsidRPr="00D96E57" w:rsidRDefault="009B44EA" w:rsidP="009B4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Automate the registration process in Android App using Appium</w:t>
            </w:r>
          </w:p>
          <w:p w14:paraId="7811818D" w14:textId="7810BBB7" w:rsidR="009B44EA" w:rsidRPr="00D96E57" w:rsidRDefault="009B44EA" w:rsidP="009B44E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and Java.</w:t>
            </w:r>
          </w:p>
        </w:tc>
      </w:tr>
      <w:tr w:rsidR="009B44EA" w:rsidRPr="00D96E57" w14:paraId="76D707C1" w14:textId="77777777" w:rsidTr="00863EA4">
        <w:tc>
          <w:tcPr>
            <w:tcW w:w="760" w:type="dxa"/>
          </w:tcPr>
          <w:p w14:paraId="7AE961DC" w14:textId="72DB6EC9" w:rsidR="009B44EA" w:rsidRPr="00D96E57" w:rsidRDefault="003008D4" w:rsidP="00863E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object w:dxaOrig="1671" w:dyaOrig="831" w14:anchorId="5AE734A4">
                <v:shape id="_x0000_i1059" type="#_x0000_t75" alt="" style="width:83.85pt;height:42.35pt;mso-width-percent:0;mso-height-percent:0;mso-width-percent:0;mso-height-percent:0" o:ole="">
                  <v:imagedata r:id="rId53" o:title=""/>
                </v:shape>
                <o:OLEObject Type="Embed" ProgID="Package" ShapeID="_x0000_i1059" DrawAspect="Content" ObjectID="_1795771941" r:id="rId99"/>
              </w:object>
            </w:r>
          </w:p>
        </w:tc>
        <w:tc>
          <w:tcPr>
            <w:tcW w:w="8590" w:type="dxa"/>
          </w:tcPr>
          <w:p w14:paraId="5F00AE14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?xml version="1.0" encoding="utf-8"?&gt;</w:t>
            </w:r>
          </w:p>
          <w:p w14:paraId="382326DC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x.constraintlayout.widget.ConstraintLayou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:andro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http://schemas.android.com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res/android"</w:t>
            </w:r>
          </w:p>
          <w:p w14:paraId="3796877C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:ap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http://schemas.android.com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res-auto"</w:t>
            </w:r>
          </w:p>
          <w:p w14:paraId="24D8776A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:tool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http://schemas.android.com/tools"</w:t>
            </w:r>
          </w:p>
          <w:p w14:paraId="1F69EF68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width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tch_par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</w:p>
          <w:p w14:paraId="3E1230B6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heigh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tch_par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</w:p>
          <w:p w14:paraId="5AE39E57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ols:con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in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&gt;</w:t>
            </w:r>
          </w:p>
          <w:p w14:paraId="693E62D8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962E03F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ditText</w:t>
            </w:r>
            <w:proofErr w:type="spellEnd"/>
          </w:p>
          <w:p w14:paraId="01419A52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@+id/username"</w:t>
            </w:r>
          </w:p>
          <w:p w14:paraId="4CC9EF90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width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tch_par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</w:p>
          <w:p w14:paraId="79F854DB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heigh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rap_cont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</w:p>
          <w:p w14:paraId="46DC504B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hi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Enter Username"</w:t>
            </w:r>
          </w:p>
          <w:p w14:paraId="0D01151B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inputTyp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extPerson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</w:p>
          <w:p w14:paraId="7D9367B3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:layout_constraintBottom_toTopOf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@+id/email"</w:t>
            </w:r>
          </w:p>
          <w:p w14:paraId="1AFE3564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:layout_constraintEnd_toEndOf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parent"</w:t>
            </w:r>
          </w:p>
          <w:p w14:paraId="2552FE71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:layout_constraintHorizontal_bia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0.5"</w:t>
            </w:r>
          </w:p>
          <w:p w14:paraId="7BF808F8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:layout_constraintStart_toStartOf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parent"</w:t>
            </w:r>
          </w:p>
          <w:p w14:paraId="757CFCB7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:layout_constraintTop_toTopOf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parent"</w:t>
            </w:r>
          </w:p>
          <w:p w14:paraId="56F7E49A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:layout_constraintVertical_bia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0.5" /&gt;</w:t>
            </w:r>
          </w:p>
          <w:p w14:paraId="7F09C5FA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4FD0673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ditText</w:t>
            </w:r>
            <w:proofErr w:type="spellEnd"/>
          </w:p>
          <w:p w14:paraId="69ED42B7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@+id/email"</w:t>
            </w:r>
          </w:p>
          <w:p w14:paraId="4E25579F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width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tch_par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</w:p>
          <w:p w14:paraId="099F533F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heigh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rap_cont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</w:p>
          <w:p w14:paraId="40493B41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hi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Enter Email"</w:t>
            </w:r>
          </w:p>
          <w:p w14:paraId="5472FC43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inputTyp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extEmailAddres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</w:p>
          <w:p w14:paraId="5A447366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:layout_constraintBottom_toTopOf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@+id/password"</w:t>
            </w:r>
          </w:p>
          <w:p w14:paraId="0F0C00D3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:layout_constraintEnd_toEndOf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parent"</w:t>
            </w:r>
          </w:p>
          <w:p w14:paraId="5A88604A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:layout_constraintHorizontal_bia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0.5"</w:t>
            </w:r>
          </w:p>
          <w:p w14:paraId="3CE2D538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:layout_constraintStart_toStartOf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parent"</w:t>
            </w:r>
          </w:p>
          <w:p w14:paraId="651A931E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:layout_constraintTop_toBottomOf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@+id/username"</w:t>
            </w:r>
          </w:p>
          <w:p w14:paraId="478AD491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:layout_constraintVertical_bia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0.5" /&gt;</w:t>
            </w:r>
          </w:p>
          <w:p w14:paraId="3409A361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0CD9EDF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ditText</w:t>
            </w:r>
            <w:proofErr w:type="spellEnd"/>
          </w:p>
          <w:p w14:paraId="1B54BAAA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@+id/password"</w:t>
            </w:r>
          </w:p>
          <w:p w14:paraId="1C89C3BB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width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tch_par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</w:p>
          <w:p w14:paraId="6C26AAB5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heigh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rap_cont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</w:p>
          <w:p w14:paraId="226FD06D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hi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Enter Password"</w:t>
            </w:r>
          </w:p>
          <w:p w14:paraId="369BA404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inputTyp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extPasswor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</w:p>
          <w:p w14:paraId="0BEFECB2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:layout_constraintBottom_toTopOf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@+id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gister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</w:p>
          <w:p w14:paraId="0E5827D5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:layout_constraintEnd_toEndOf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parent"</w:t>
            </w:r>
          </w:p>
          <w:p w14:paraId="66FCCE93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:layout_constraintHorizontal_bia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0.5"</w:t>
            </w:r>
          </w:p>
          <w:p w14:paraId="0B8DC016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:layout_constraintStart_toStartOf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parent"</w:t>
            </w:r>
          </w:p>
          <w:p w14:paraId="580EC7EF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:layout_constraintTop_toBottomOf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@+id/email"</w:t>
            </w:r>
          </w:p>
          <w:p w14:paraId="4A1901A7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:layout_constraintVertical_bia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0.5" /&gt;</w:t>
            </w:r>
          </w:p>
          <w:p w14:paraId="3C6137BD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8A41FDA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Button</w:t>
            </w:r>
          </w:p>
          <w:p w14:paraId="4B66F85D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@+id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gister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</w:p>
          <w:p w14:paraId="4852DF87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width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tch_par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</w:p>
          <w:p w14:paraId="2E560C6B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heigh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rap_cont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</w:p>
          <w:p w14:paraId="36273E90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Register"</w:t>
            </w:r>
          </w:p>
          <w:p w14:paraId="1A97DE0D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:layout_constraintBottom_toBottomOf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parent"</w:t>
            </w:r>
          </w:p>
          <w:p w14:paraId="4F2E53FE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:layout_constraintEnd_toEndOf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parent"</w:t>
            </w:r>
          </w:p>
          <w:p w14:paraId="3F5904C0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:layout_constraintHorizontal_bia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0.5"</w:t>
            </w:r>
          </w:p>
          <w:p w14:paraId="55180C8B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:layout_constraintStart_toStartOf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parent"</w:t>
            </w:r>
          </w:p>
          <w:p w14:paraId="16A625B0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:layout_constraintTop_toBottomOf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@+id/password" /&gt;</w:t>
            </w:r>
          </w:p>
          <w:p w14:paraId="7F0087B5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65C1D25" w14:textId="5263227D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x.constraintlayout.widget.ConstraintLayou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</w:tc>
      </w:tr>
      <w:tr w:rsidR="009B44EA" w:rsidRPr="00D96E57" w14:paraId="765ACC21" w14:textId="77777777" w:rsidTr="00863EA4">
        <w:tc>
          <w:tcPr>
            <w:tcW w:w="760" w:type="dxa"/>
          </w:tcPr>
          <w:p w14:paraId="3778E741" w14:textId="2838B62D" w:rsidR="009B44EA" w:rsidRPr="00D96E57" w:rsidRDefault="003008D4" w:rsidP="00863E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object w:dxaOrig="1661" w:dyaOrig="831" w14:anchorId="3A45F0EE">
                <v:shape id="_x0000_i1058" type="#_x0000_t75" alt="" style="width:83pt;height:42.35pt;mso-width-percent:0;mso-height-percent:0;mso-width-percent:0;mso-height-percent:0" o:ole="">
                  <v:imagedata r:id="rId51" o:title=""/>
                </v:shape>
                <o:OLEObject Type="Embed" ProgID="Package" ShapeID="_x0000_i1058" DrawAspect="Content" ObjectID="_1795771942" r:id="rId100"/>
              </w:object>
            </w:r>
          </w:p>
        </w:tc>
        <w:tc>
          <w:tcPr>
            <w:tcW w:w="8590" w:type="dxa"/>
          </w:tcPr>
          <w:p w14:paraId="65B29D9C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package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example.myapplica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x.appcompat.app.AppCompat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.os.Bundl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.widget.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.widget.Edit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.widget.Toas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public class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in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extends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Compat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{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@Override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protected void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nCreat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Bundle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vedInstanceStat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 {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uper.onCreat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vedInstanceStat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tContentView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.layout.</w:t>
            </w:r>
            <w:r w:rsidRPr="00D96E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activity_mai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// Initialize UI elements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dit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username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indViewBy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.id.</w:t>
            </w:r>
            <w:r w:rsidRPr="00D96E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user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dit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email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indViewBy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.id.</w:t>
            </w:r>
            <w:r w:rsidRPr="00D96E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email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dit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password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indViewBy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.id.</w:t>
            </w:r>
            <w:r w:rsidRPr="00D96E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passwor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Button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gister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indViewBy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.id.</w:t>
            </w:r>
            <w:r w:rsidRPr="00D96E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register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// Handle button click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gisterButton.setOnClickListen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v -&gt; {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    String user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rname.get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String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    String mail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mail.get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String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    String pass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word.get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String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    if 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r.isEmp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) ||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il.isEmp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) ||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.isEmp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) {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ast.</w:t>
            </w:r>
            <w:r w:rsidRPr="00D96E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make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this, "All fields are required"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>Toast.</w:t>
            </w:r>
            <w:r w:rsidRPr="00D96E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LENGTH_SHOR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.show()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    } else {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ast.</w:t>
            </w:r>
            <w:r w:rsidRPr="00D96E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make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this, "Registration Successful"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ast.</w:t>
            </w:r>
            <w:r w:rsidRPr="00D96E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LENGTH_SHOR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.show()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    }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})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}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>}</w:t>
            </w:r>
          </w:p>
          <w:p w14:paraId="344C836D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9B44EA" w:rsidRPr="00D96E57" w14:paraId="1D9A1A21" w14:textId="77777777" w:rsidTr="00863EA4">
        <w:tc>
          <w:tcPr>
            <w:tcW w:w="760" w:type="dxa"/>
          </w:tcPr>
          <w:p w14:paraId="6179C7D8" w14:textId="57F53A52" w:rsidR="009B44EA" w:rsidRPr="00D96E57" w:rsidRDefault="003008D4" w:rsidP="00863E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object w:dxaOrig="881" w:dyaOrig="831" w14:anchorId="27D95742">
                <v:shape id="_x0000_i1057" type="#_x0000_t75" alt="" style="width:44.05pt;height:42.35pt;mso-width-percent:0;mso-height-percent:0;mso-width-percent:0;mso-height-percent:0" o:ole="">
                  <v:imagedata r:id="rId28" o:title=""/>
                </v:shape>
                <o:OLEObject Type="Embed" ProgID="Package" ShapeID="_x0000_i1057" DrawAspect="Content" ObjectID="_1795771943" r:id="rId101"/>
              </w:object>
            </w:r>
          </w:p>
        </w:tc>
        <w:tc>
          <w:tcPr>
            <w:tcW w:w="8590" w:type="dxa"/>
          </w:tcPr>
          <w:p w14:paraId="057D1E8A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&lt;projec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="http://maven.apache.org/POM/4.0.0"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:xsi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="http://www.w3.org/2001/XMLSchema-instance"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si:schemaLoca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="http://maven.apache.org/POM/4.0.0 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u w:val="single"/>
                <w:lang w:val="en-IN"/>
              </w:rPr>
              <w:t>https://maven.apache.org/xsd/maven-4.0.0.xsd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&gt;</w:t>
            </w:r>
          </w:p>
          <w:p w14:paraId="2C0959BE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del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4.0.0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del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7DC49E0B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Practical12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7AF00BE5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pra12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660552CA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version&gt;0.0.1-SNAPSHOT&lt;/version&gt;</w:t>
            </w:r>
          </w:p>
          <w:p w14:paraId="7546004C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</w:t>
            </w:r>
          </w:p>
          <w:p w14:paraId="1986598D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dependencies&gt;</w:t>
            </w:r>
          </w:p>
          <w:p w14:paraId="5226261A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!-- Appium Java Client --&gt;</w:t>
            </w:r>
          </w:p>
          <w:p w14:paraId="1C908FE9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dependency&gt;</w:t>
            </w:r>
          </w:p>
          <w:p w14:paraId="70ED96AA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o.app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65B9DA5D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java-client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25FAFD20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version&gt;9.2.2&lt;/version&gt;</w:t>
            </w:r>
          </w:p>
          <w:p w14:paraId="28CD7836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/dependency&gt;</w:t>
            </w:r>
          </w:p>
          <w:p w14:paraId="6D89834F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F7F69C8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!-- Selenium Java --&gt;</w:t>
            </w:r>
          </w:p>
          <w:p w14:paraId="6609EFB3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dependency&gt;</w:t>
            </w:r>
          </w:p>
          <w:p w14:paraId="263DA243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seleniumhq.selen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25869DF6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selenium-java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3866B3FE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version&gt;4.25.0&lt;/version&gt;</w:t>
            </w:r>
          </w:p>
          <w:p w14:paraId="5713F801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/dependency&gt;</w:t>
            </w:r>
          </w:p>
          <w:p w14:paraId="341E2B4F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/dependencies&gt;</w:t>
            </w:r>
          </w:p>
          <w:p w14:paraId="04705397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project&gt;</w:t>
            </w:r>
          </w:p>
          <w:p w14:paraId="17F498E4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9B44EA" w:rsidRPr="00D96E57" w14:paraId="29BF1F81" w14:textId="77777777" w:rsidTr="00863EA4">
        <w:tc>
          <w:tcPr>
            <w:tcW w:w="760" w:type="dxa"/>
          </w:tcPr>
          <w:p w14:paraId="7D4ABD4D" w14:textId="19120E15" w:rsidR="009B44EA" w:rsidRPr="00D96E57" w:rsidRDefault="003008D4" w:rsidP="00863E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object w:dxaOrig="1021" w:dyaOrig="831" w14:anchorId="7DAAB5EC">
                <v:shape id="_x0000_i1056" type="#_x0000_t75" alt="" style="width:50.8pt;height:42.35pt;mso-width-percent:0;mso-height-percent:0;mso-width-percent:0;mso-height-percent:0" o:ole="">
                  <v:imagedata r:id="rId102" o:title=""/>
                </v:shape>
                <o:OLEObject Type="Embed" ProgID="Package" ShapeID="_x0000_i1056" DrawAspect="Content" ObjectID="_1795771944" r:id="rId103"/>
              </w:object>
            </w:r>
          </w:p>
        </w:tc>
        <w:tc>
          <w:tcPr>
            <w:tcW w:w="8590" w:type="dxa"/>
          </w:tcPr>
          <w:p w14:paraId="39117657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ckage pra12;</w:t>
            </w:r>
          </w:p>
          <w:p w14:paraId="6DF5AE8F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536A4AE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o.appium.java_client.android.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1C585D16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B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04F7DF7A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Web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3444ED90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remote.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535A8786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30E1431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ava.net.MalformedURLExcep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5E2986F2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mport java.net.URL;</w:t>
            </w:r>
          </w:p>
          <w:p w14:paraId="7A2AE85F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ava.time.Dura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5B218B62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0ED06A5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>@SuppressWarnings("deprecation")</w:t>
            </w:r>
          </w:p>
          <w:p w14:paraId="1024ABD4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ublic class pra12 {</w:t>
            </w:r>
          </w:p>
          <w:p w14:paraId="69E0AD38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private static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driver;</w:t>
            </w:r>
          </w:p>
          <w:p w14:paraId="6B6228F0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FC97919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ublic static void main(String[]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g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 {</w:t>
            </w:r>
          </w:p>
          <w:p w14:paraId="5F377BF0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try {</w:t>
            </w:r>
          </w:p>
          <w:p w14:paraId="6E9A8771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</w:t>
            </w:r>
          </w:p>
          <w:p w14:paraId="394AF16A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aps = 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0B1C30A0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vice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Android Emulator");</w:t>
            </w:r>
          </w:p>
          <w:p w14:paraId="538217AE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latform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Android");</w:t>
            </w:r>
          </w:p>
          <w:p w14:paraId="40D358D6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latform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", "14.0"); </w:t>
            </w:r>
          </w:p>
          <w:p w14:paraId="0703CF6E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Pack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example.myapplica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"); </w:t>
            </w:r>
          </w:p>
          <w:p w14:paraId="38395F97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example.myapplication.Main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"); </w:t>
            </w:r>
          </w:p>
          <w:p w14:paraId="0C14F947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tomation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UiAutomator2");</w:t>
            </w:r>
          </w:p>
          <w:p w14:paraId="1BABCEF8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app", "C:\\MASTER OF COMPUTER APPLICATIONS (MCA)\\MCA SEM 3\\MOBILE TESTING\\new app practical 10\\app\\build\\outputs\\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\\debug\\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gister.ap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;</w:t>
            </w:r>
          </w:p>
          <w:p w14:paraId="292FC016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7E8C41E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</w:t>
            </w:r>
          </w:p>
          <w:p w14:paraId="27B86840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driver = 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new URL("http://127.0.0.1:4723"), caps);</w:t>
            </w:r>
          </w:p>
          <w:p w14:paraId="68841F50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FB22584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</w:t>
            </w:r>
          </w:p>
          <w:p w14:paraId="6056108B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driver.manage().timeouts().implicitlyWait(Duration.ofSeconds(10));</w:t>
            </w:r>
          </w:p>
          <w:p w14:paraId="60C58B4C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57DC48B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</w:t>
            </w:r>
          </w:p>
          <w:p w14:paraId="14E9CB7C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rname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driver.findElement(By.id("com.example.myapplication:id/username")); // Adjust with your actual ID</w:t>
            </w:r>
          </w:p>
          <w:p w14:paraId="6830165B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rnameField.sendKey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ackSparrow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;</w:t>
            </w:r>
          </w:p>
          <w:p w14:paraId="17D697BF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username entered");</w:t>
            </w:r>
          </w:p>
          <w:p w14:paraId="1E884970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D76195D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</w:p>
          <w:p w14:paraId="66B7F028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mail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find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By.id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example.myapplication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email")); // Adjust with your actual ID</w:t>
            </w:r>
          </w:p>
          <w:p w14:paraId="3985139C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mailField.sendKey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jacksparrow@example.com");</w:t>
            </w:r>
          </w:p>
          <w:p w14:paraId="414E22C9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email entered");</w:t>
            </w:r>
          </w:p>
          <w:p w14:paraId="6D994E10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D549BDF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</w:t>
            </w:r>
          </w:p>
          <w:p w14:paraId="21EC8EC2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word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driver.findElement(By.id("com.example.myapplication:id/password")); // Adjust with your actual ID</w:t>
            </w:r>
          </w:p>
          <w:p w14:paraId="0B2D6CAA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wordField.sendKey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password123");</w:t>
            </w:r>
          </w:p>
          <w:p w14:paraId="68AE7478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 xml:space="preserve">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password entered");</w:t>
            </w:r>
          </w:p>
          <w:p w14:paraId="07B72113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77C8496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</w:t>
            </w:r>
          </w:p>
          <w:p w14:paraId="1EF72830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gister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driver.findElement(By.id("com.example.myapplication:id/registerButton")); // Adjust with your actual ID</w:t>
            </w:r>
          </w:p>
          <w:p w14:paraId="0ACD8E09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gisterButton.clic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0ACEA585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4B0A646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Registration form filled successfully.");</w:t>
            </w:r>
          </w:p>
          <w:p w14:paraId="77E7A5CA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CD038D6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} catch 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lformedURLExcep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e) {</w:t>
            </w:r>
          </w:p>
          <w:p w14:paraId="2B21265C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.printStackTrac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31C96F3D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} catch (Exception e) {</w:t>
            </w:r>
          </w:p>
          <w:p w14:paraId="17BD4C82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.printStackTrac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542CC66E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} finally {</w:t>
            </w:r>
          </w:p>
          <w:p w14:paraId="54C5546F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</w:t>
            </w:r>
          </w:p>
          <w:p w14:paraId="3145046F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if (driver != null) {</w:t>
            </w:r>
          </w:p>
          <w:p w14:paraId="3FC7F58F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qu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7524439E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}</w:t>
            </w:r>
          </w:p>
          <w:p w14:paraId="0B42E7FB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}</w:t>
            </w:r>
          </w:p>
          <w:p w14:paraId="20CA4B19" w14:textId="77777777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}</w:t>
            </w:r>
          </w:p>
          <w:p w14:paraId="374D40E3" w14:textId="0BAFB96E" w:rsidR="009B44EA" w:rsidRPr="00D96E57" w:rsidRDefault="009B44EA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}</w:t>
            </w:r>
          </w:p>
        </w:tc>
      </w:tr>
      <w:tr w:rsidR="008B63CF" w:rsidRPr="00D96E57" w14:paraId="29FE0BF5" w14:textId="77777777" w:rsidTr="00863EA4">
        <w:tc>
          <w:tcPr>
            <w:tcW w:w="760" w:type="dxa"/>
          </w:tcPr>
          <w:p w14:paraId="2F91DBC4" w14:textId="6CB6BAE4" w:rsidR="008B63CF" w:rsidRPr="00D96E57" w:rsidRDefault="003008D4" w:rsidP="00863E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object w:dxaOrig="881" w:dyaOrig="831" w14:anchorId="62A4F0CC">
                <v:shape id="_x0000_i1055" type="#_x0000_t75" alt="" style="width:44.05pt;height:42.35pt;mso-width-percent:0;mso-height-percent:0;mso-width-percent:0;mso-height-percent:0" o:ole="">
                  <v:imagedata r:id="rId104" o:title=""/>
                </v:shape>
                <o:OLEObject Type="Embed" ProgID="Package" ShapeID="_x0000_i1055" DrawAspect="Content" ObjectID="_1795771945" r:id="rId105"/>
              </w:object>
            </w:r>
          </w:p>
        </w:tc>
        <w:tc>
          <w:tcPr>
            <w:tcW w:w="8590" w:type="dxa"/>
          </w:tcPr>
          <w:p w14:paraId="725EE0BF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from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</w:t>
            </w:r>
            <w:proofErr w:type="spellEnd"/>
          </w:p>
          <w:p w14:paraId="3CE0E178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rom selenium.webdriver.common.by import By</w:t>
            </w:r>
          </w:p>
          <w:p w14:paraId="1A368998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mport time</w:t>
            </w:r>
          </w:p>
          <w:p w14:paraId="39494D42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C25A9ED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 main():</w:t>
            </w:r>
          </w:p>
          <w:p w14:paraId="5BF4D7D7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try:</w:t>
            </w:r>
          </w:p>
          <w:p w14:paraId="5B093EC7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# Set Desired Capabilities</w:t>
            </w:r>
          </w:p>
          <w:p w14:paraId="0CBA32CF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_cap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{</w:t>
            </w:r>
          </w:p>
          <w:p w14:paraId="5E3BF2DC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vice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Android Emulator",</w:t>
            </w:r>
          </w:p>
          <w:p w14:paraId="3CE0BC96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latform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Android",</w:t>
            </w:r>
          </w:p>
          <w:p w14:paraId="14AF9818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latform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14.0",</w:t>
            </w:r>
          </w:p>
          <w:p w14:paraId="2F6A7CC7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Pack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example.myapplica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</w:t>
            </w:r>
          </w:p>
          <w:p w14:paraId="2341B0A4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example.myapplication.Main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</w:t>
            </w:r>
          </w:p>
          <w:p w14:paraId="2A224EF5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tomation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UiAutomator2",</w:t>
            </w:r>
          </w:p>
          <w:p w14:paraId="013BDC82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"app": "C:\\MASTER OF COMPUTER APPLICATIONS (MCA)\\MCA SEM 3\\MOBILE TESTING\\new app practical 10\\app\\build\\outputs\\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\\debug\\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gister.ap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</w:p>
          <w:p w14:paraId="70870FFC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}</w:t>
            </w:r>
          </w:p>
          <w:p w14:paraId="087D2F90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5964D73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# Initialize the Appium Driver</w:t>
            </w:r>
          </w:p>
          <w:p w14:paraId="32262013" w14:textId="49F410C8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driver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.Remot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"http://127.0.0.1:4723 "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_cap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</w:t>
            </w:r>
          </w:p>
          <w:p w14:paraId="7BA956EF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A790D74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# Set implicit wait to avoid synchronization issues</w:t>
            </w:r>
          </w:p>
          <w:p w14:paraId="0105F416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implicitly_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10)</w:t>
            </w:r>
          </w:p>
          <w:p w14:paraId="5C719468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9FC6589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rname_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find_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By.ID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example.myapplication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username")</w:t>
            </w:r>
          </w:p>
          <w:p w14:paraId="32D00067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rname_field.send_key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ackSparrow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</w:t>
            </w:r>
          </w:p>
          <w:p w14:paraId="70AC3BC4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print("Username entered")</w:t>
            </w:r>
          </w:p>
          <w:p w14:paraId="1A7DD1EE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7EB5786" w14:textId="16BBEA0C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</w:p>
          <w:p w14:paraId="4A899522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mail_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find_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By.ID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example.myapplication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email")</w:t>
            </w:r>
          </w:p>
          <w:p w14:paraId="1B2B10F2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mail_field.send_key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jacksparrow@example.com")</w:t>
            </w:r>
          </w:p>
          <w:p w14:paraId="5E35D45A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print("Email entered")</w:t>
            </w:r>
          </w:p>
          <w:p w14:paraId="522062A0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2FE73A1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word_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find_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By.ID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example.myapplication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password")</w:t>
            </w:r>
          </w:p>
          <w:p w14:paraId="26A6DE2D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word_field.send_key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password123")</w:t>
            </w:r>
          </w:p>
          <w:p w14:paraId="6AA63365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print("Password entered")</w:t>
            </w:r>
          </w:p>
          <w:p w14:paraId="050E9BBC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C79404F" w14:textId="22B86308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</w:p>
          <w:p w14:paraId="72A4D556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gister_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find_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By.ID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example.myapplication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gister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</w:t>
            </w:r>
          </w:p>
          <w:p w14:paraId="38993EC0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gister_button.clic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</w:t>
            </w:r>
          </w:p>
          <w:p w14:paraId="6A0924FD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print("Registration form filled successfully.")</w:t>
            </w:r>
          </w:p>
          <w:p w14:paraId="7BDCE48F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4393C4E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except Exception as e:</w:t>
            </w:r>
          </w:p>
          <w:p w14:paraId="02CB6E02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print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"A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error occurred: {e}")</w:t>
            </w:r>
          </w:p>
          <w:p w14:paraId="5147E4E5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E24F870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finally:</w:t>
            </w:r>
          </w:p>
          <w:p w14:paraId="0B5FC414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if driver:</w:t>
            </w:r>
          </w:p>
          <w:p w14:paraId="73F1E158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qu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</w:t>
            </w:r>
          </w:p>
          <w:p w14:paraId="215EE202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0113613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f __name__ == "__main__":</w:t>
            </w:r>
          </w:p>
          <w:p w14:paraId="09A8C0ED" w14:textId="3F545E74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main()</w:t>
            </w:r>
          </w:p>
        </w:tc>
      </w:tr>
      <w:tr w:rsidR="00294A66" w:rsidRPr="00D96E57" w14:paraId="445BB9FB" w14:textId="77777777" w:rsidTr="00863EA4">
        <w:tc>
          <w:tcPr>
            <w:tcW w:w="760" w:type="dxa"/>
          </w:tcPr>
          <w:p w14:paraId="31FDAC73" w14:textId="21270137" w:rsidR="00294A66" w:rsidRPr="00D96E57" w:rsidRDefault="00294A66" w:rsidP="00863E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8590" w:type="dxa"/>
          </w:tcPr>
          <w:p w14:paraId="6BCD7704" w14:textId="2160BEB8" w:rsidR="00294A66" w:rsidRPr="00D96E57" w:rsidRDefault="00294A66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A</w:t>
            </w:r>
          </w:p>
        </w:tc>
      </w:tr>
      <w:tr w:rsidR="00294A66" w:rsidRPr="00D96E57" w14:paraId="32EAEE0B" w14:textId="77777777" w:rsidTr="00863EA4">
        <w:tc>
          <w:tcPr>
            <w:tcW w:w="760" w:type="dxa"/>
          </w:tcPr>
          <w:p w14:paraId="7BA36BEB" w14:textId="6C682A84" w:rsidR="00294A66" w:rsidRPr="00D96E57" w:rsidRDefault="00294A66" w:rsidP="00863E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8590" w:type="dxa"/>
          </w:tcPr>
          <w:p w14:paraId="47701BE5" w14:textId="29E766C9" w:rsidR="00294A66" w:rsidRPr="00D96E57" w:rsidRDefault="00294A66" w:rsidP="009B44EA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inline distT="0" distB="0" distL="0" distR="0" wp14:anchorId="2D5EFE9E" wp14:editId="2563DBA3">
                  <wp:extent cx="2806844" cy="781090"/>
                  <wp:effectExtent l="0" t="0" r="0" b="0"/>
                  <wp:docPr id="174735326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353268" name="Picture 1747353268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844" cy="78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C977C4" w14:textId="10F61EF9" w:rsidR="00294A66" w:rsidRPr="00D96E57" w:rsidRDefault="00294A66" w:rsidP="002F2E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0EF9D1" w14:textId="77777777" w:rsidR="00294A66" w:rsidRPr="00D96E57" w:rsidRDefault="00294A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6E5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7454"/>
      </w:tblGrid>
      <w:tr w:rsidR="00294A66" w:rsidRPr="00D96E57" w14:paraId="553CD051" w14:textId="77777777" w:rsidTr="00863EA4">
        <w:tc>
          <w:tcPr>
            <w:tcW w:w="760" w:type="dxa"/>
          </w:tcPr>
          <w:p w14:paraId="2DD552B6" w14:textId="59955C8E" w:rsidR="00294A66" w:rsidRPr="00D96E57" w:rsidRDefault="00294A66" w:rsidP="00863E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actical No: 13</w:t>
            </w:r>
          </w:p>
        </w:tc>
        <w:tc>
          <w:tcPr>
            <w:tcW w:w="8590" w:type="dxa"/>
          </w:tcPr>
          <w:p w14:paraId="124CB68B" w14:textId="59079161" w:rsidR="00294A66" w:rsidRPr="00D96E57" w:rsidRDefault="00294A66" w:rsidP="0029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Automate the scrolling and swiping process for the Android App</w:t>
            </w:r>
          </w:p>
          <w:p w14:paraId="12D6CB2A" w14:textId="2403B7E2" w:rsidR="00294A66" w:rsidRPr="00D96E57" w:rsidRDefault="00294A66" w:rsidP="0029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using Appium and Java.</w:t>
            </w:r>
          </w:p>
        </w:tc>
      </w:tr>
      <w:tr w:rsidR="00C71D88" w:rsidRPr="00D96E57" w14:paraId="37511173" w14:textId="77777777" w:rsidTr="00863EA4">
        <w:tc>
          <w:tcPr>
            <w:tcW w:w="760" w:type="dxa"/>
          </w:tcPr>
          <w:p w14:paraId="3ED569B9" w14:textId="2B40FDCE" w:rsidR="00C71D88" w:rsidRPr="00D96E57" w:rsidRDefault="003008D4" w:rsidP="00863E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object w:dxaOrig="881" w:dyaOrig="831" w14:anchorId="0AA65CC1">
                <v:shape id="_x0000_i1054" type="#_x0000_t75" alt="" style="width:44.05pt;height:42.35pt;mso-width-percent:0;mso-height-percent:0;mso-width-percent:0;mso-height-percent:0" o:ole="">
                  <v:imagedata r:id="rId107" o:title=""/>
                </v:shape>
                <o:OLEObject Type="Embed" ProgID="Package" ShapeID="_x0000_i1054" DrawAspect="Content" ObjectID="_1795771946" r:id="rId108"/>
              </w:object>
            </w:r>
          </w:p>
        </w:tc>
        <w:tc>
          <w:tcPr>
            <w:tcW w:w="8590" w:type="dxa"/>
          </w:tcPr>
          <w:p w14:paraId="5BF99A71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&lt;projec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="http://maven.apache.org/POM/4.0.0"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:xsi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="http://www.w3.org/2001/XMLSchema-instance"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si:schemaLoca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http://maven.apache.org/POM/4.0.0 https://maven.apache.org/xsd/maven-4.0.0.xsd"&gt;</w:t>
            </w:r>
          </w:p>
          <w:p w14:paraId="11A6D50B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del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4.0.0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del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4847C15D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Practical13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03D1F9BC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pra13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296658D2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version&gt;0.0.1-SNAPSHOT&lt;/version&gt;</w:t>
            </w:r>
          </w:p>
          <w:p w14:paraId="566A3A9E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</w:t>
            </w:r>
          </w:p>
          <w:p w14:paraId="4457A06E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dependencies&gt;</w:t>
            </w:r>
          </w:p>
          <w:p w14:paraId="70B27E6A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!-- Appium Java Client --&gt;</w:t>
            </w:r>
          </w:p>
          <w:p w14:paraId="0AA89C47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dependency&gt;</w:t>
            </w:r>
          </w:p>
          <w:p w14:paraId="017FF556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o.app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24F397CB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java-client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30131F64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version&gt;8.0.0&lt;/version&gt;</w:t>
            </w:r>
          </w:p>
          <w:p w14:paraId="68A7F9BC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/dependency&gt;</w:t>
            </w:r>
          </w:p>
          <w:p w14:paraId="0F247E8C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617898B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!-- Selenium Java --&gt;</w:t>
            </w:r>
          </w:p>
          <w:p w14:paraId="50045450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dependency&gt;</w:t>
            </w:r>
          </w:p>
          <w:p w14:paraId="51237174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seleniumhq.selen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57C45AA9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selenium-java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22D6F856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version&gt;4.25.0&lt;/version&gt;</w:t>
            </w:r>
          </w:p>
          <w:p w14:paraId="2C01C725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/dependency&gt;</w:t>
            </w:r>
          </w:p>
          <w:p w14:paraId="5B41B05B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/dependencies&gt;</w:t>
            </w:r>
          </w:p>
          <w:p w14:paraId="1C45A82A" w14:textId="02176BB4" w:rsidR="00C71D88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project&gt;</w:t>
            </w:r>
          </w:p>
        </w:tc>
      </w:tr>
      <w:tr w:rsidR="005D611B" w:rsidRPr="00D96E57" w14:paraId="497EE6E7" w14:textId="77777777" w:rsidTr="00863EA4">
        <w:tc>
          <w:tcPr>
            <w:tcW w:w="760" w:type="dxa"/>
          </w:tcPr>
          <w:p w14:paraId="421BC851" w14:textId="43E8E10D" w:rsidR="005D611B" w:rsidRPr="00D96E57" w:rsidRDefault="003008D4" w:rsidP="00863E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object w:dxaOrig="1671" w:dyaOrig="831" w14:anchorId="54726711">
                <v:shape id="_x0000_i1053" type="#_x0000_t75" alt="" style="width:83.85pt;height:42.35pt;mso-width-percent:0;mso-height-percent:0;mso-width-percent:0;mso-height-percent:0" o:ole="">
                  <v:imagedata r:id="rId53" o:title=""/>
                </v:shape>
                <o:OLEObject Type="Embed" ProgID="Package" ShapeID="_x0000_i1053" DrawAspect="Content" ObjectID="_1795771947" r:id="rId109"/>
              </w:object>
            </w:r>
          </w:p>
        </w:tc>
        <w:tc>
          <w:tcPr>
            <w:tcW w:w="8590" w:type="dxa"/>
          </w:tcPr>
          <w:p w14:paraId="71D31FA6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?xml version="1.0" encoding="utf-8"?&gt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>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lativeLayou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:andro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http://schemas.android.com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res/android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:ap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http://schemas.android.com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res-auto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:tool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http://schemas.android.com/tools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width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tch_par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heigh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tch_par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ols:con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in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&gt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&lt;Button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@+id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est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width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rap_cont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heigh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rap_cont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Click Me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alignParentTo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true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centerHorizontal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true" /&gt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istView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@+id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istView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width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tch_par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heigh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rap_cont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below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@id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est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marginTo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16dp" /&gt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>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lativeLayou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3EE099F3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5D611B" w:rsidRPr="00D96E57" w14:paraId="4F9853AF" w14:textId="77777777" w:rsidTr="00863EA4">
        <w:tc>
          <w:tcPr>
            <w:tcW w:w="760" w:type="dxa"/>
          </w:tcPr>
          <w:p w14:paraId="451B7C12" w14:textId="3FA33CE9" w:rsidR="005D611B" w:rsidRPr="00D96E57" w:rsidRDefault="003008D4" w:rsidP="00863E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object w:dxaOrig="1661" w:dyaOrig="831" w14:anchorId="31FC85BC">
                <v:shape id="_x0000_i1052" type="#_x0000_t75" alt="" style="width:83pt;height:42.35pt;mso-width-percent:0;mso-height-percent:0;mso-width-percent:0;mso-height-percent:0" o:ole="">
                  <v:imagedata r:id="rId51" o:title=""/>
                </v:shape>
                <o:OLEObject Type="Embed" ProgID="Package" ShapeID="_x0000_i1052" DrawAspect="Content" ObjectID="_1795771948" r:id="rId110"/>
              </w:object>
            </w:r>
          </w:p>
        </w:tc>
        <w:tc>
          <w:tcPr>
            <w:tcW w:w="8590" w:type="dxa"/>
          </w:tcPr>
          <w:p w14:paraId="67E7448F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ckage com.example.practical13;</w:t>
            </w:r>
          </w:p>
          <w:p w14:paraId="2E3E0B86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D4CEAE6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x.appcompat.app.AppCompat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2ADC3D84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E30C120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.os.Bundl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0F6DD01B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.view.View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02D5495E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.widget.ArrayAdapt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4B6C5F68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.widget.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179504D5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.widget.ListView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4AE72703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.widget.Toas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20D06A72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6904E69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91CF86D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ava.util.ArrayLis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07731ED4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ava.util.Lis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66726B74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E912312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public class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in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extends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Compat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{</w:t>
            </w:r>
          </w:p>
          <w:p w14:paraId="30FB52E4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rivate Button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est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34A7B724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rivate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istView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istView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2129B067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@Override</w:t>
            </w:r>
          </w:p>
          <w:p w14:paraId="57612E77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rotected void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nCreat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Bundle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vedInstanceStat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 {</w:t>
            </w:r>
          </w:p>
          <w:p w14:paraId="46407D45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uper.onCreat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vedInstanceStat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;</w:t>
            </w:r>
          </w:p>
          <w:p w14:paraId="3312AB71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tContentView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.layout.activity_mai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;</w:t>
            </w:r>
          </w:p>
          <w:p w14:paraId="6E47CCB0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3847672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est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indViewBy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.id.test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;</w:t>
            </w:r>
          </w:p>
          <w:p w14:paraId="1BC0CCA8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istView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indViewBy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.id.listView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;</w:t>
            </w:r>
          </w:p>
          <w:p w14:paraId="4E780952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E0A62C8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// Set up button click listener</w:t>
            </w:r>
          </w:p>
          <w:p w14:paraId="1F7C8440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estButton.setOnClickListen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iew.OnClickListen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 {</w:t>
            </w:r>
          </w:p>
          <w:p w14:paraId="06EA4CD1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@Override</w:t>
            </w:r>
          </w:p>
          <w:p w14:paraId="65919EED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public void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nClic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View v) {</w:t>
            </w:r>
          </w:p>
          <w:p w14:paraId="1E8AE25C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ast.make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inActivity.thi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, "Button Clicked!"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ast.LENGTH_SHOR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.show();</w:t>
            </w:r>
          </w:p>
          <w:p w14:paraId="511AAB5A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}</w:t>
            </w:r>
          </w:p>
          <w:p w14:paraId="072C83ED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});</w:t>
            </w:r>
          </w:p>
          <w:p w14:paraId="51CDC19C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D896572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// Set up list view with dummy data</w:t>
            </w:r>
          </w:p>
          <w:p w14:paraId="7B05B634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List&lt;String&gt;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ataLis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rayLis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&gt;();</w:t>
            </w:r>
          </w:p>
          <w:p w14:paraId="252BE965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for (in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1;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&lt;= 50;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++) {</w:t>
            </w:r>
          </w:p>
          <w:p w14:paraId="20A58EF3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ataList.ad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"Item " +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;</w:t>
            </w:r>
          </w:p>
          <w:p w14:paraId="0A69D028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 xml:space="preserve">        }</w:t>
            </w:r>
          </w:p>
          <w:p w14:paraId="186333C6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0C5F0F9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rayAdapt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&lt;String&gt; adapter = 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rayAdapt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&gt;(</w:t>
            </w:r>
          </w:p>
          <w:p w14:paraId="34BA4338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this, android.R.layout.simple_list_item_1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ataLis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;</w:t>
            </w:r>
          </w:p>
          <w:p w14:paraId="68B18F1D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istView.setAdapt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adapter);</w:t>
            </w:r>
          </w:p>
          <w:p w14:paraId="7ECC2838" w14:textId="77777777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}</w:t>
            </w:r>
          </w:p>
          <w:p w14:paraId="4A7397EE" w14:textId="792FE0A1" w:rsidR="005D611B" w:rsidRPr="00D96E57" w:rsidRDefault="005D611B" w:rsidP="005D611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}</w:t>
            </w:r>
          </w:p>
        </w:tc>
      </w:tr>
      <w:tr w:rsidR="00BC4396" w:rsidRPr="00D96E57" w14:paraId="3634F3EC" w14:textId="77777777" w:rsidTr="00863EA4">
        <w:tc>
          <w:tcPr>
            <w:tcW w:w="760" w:type="dxa"/>
          </w:tcPr>
          <w:p w14:paraId="56B95EEB" w14:textId="1DE1D0FA" w:rsidR="00BC4396" w:rsidRPr="00D96E57" w:rsidRDefault="003008D4" w:rsidP="00863E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object w:dxaOrig="1021" w:dyaOrig="831" w14:anchorId="19DBBCAC">
                <v:shape id="_x0000_i1051" type="#_x0000_t75" alt="" style="width:50.8pt;height:42.35pt;mso-width-percent:0;mso-height-percent:0;mso-width-percent:0;mso-height-percent:0" o:ole="">
                  <v:imagedata r:id="rId111" o:title=""/>
                </v:shape>
                <o:OLEObject Type="Embed" ProgID="Package" ShapeID="_x0000_i1051" DrawAspect="Content" ObjectID="_1795771949" r:id="rId112"/>
              </w:object>
            </w:r>
          </w:p>
        </w:tc>
        <w:tc>
          <w:tcPr>
            <w:tcW w:w="8590" w:type="dxa"/>
          </w:tcPr>
          <w:p w14:paraId="2B5E3A70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ckage pra13;</w:t>
            </w:r>
          </w:p>
          <w:p w14:paraId="58F4B4FA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ECFAFF0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o.appium.java_client.Appium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409D7137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30D1B73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o.appium.java_client.android.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58E30E20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o.appium.java_client.touch.WaitOptio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19A1CB80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o.appium.java_client.touch.offset.PointOp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6F08BA39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o.appium.java_client.touch.TouchAc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3CDD1CE9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B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09AAE865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Web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7CA224AF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remote.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73663E0A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466F833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ava.net.MalformedURLExcep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6D4C8C06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mport java.net.URL;</w:t>
            </w:r>
          </w:p>
          <w:p w14:paraId="2CA4B7AB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ava.time.Dura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4626EDC4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E7C5F74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ublic class pra13 {</w:t>
            </w:r>
          </w:p>
          <w:p w14:paraId="6466CA84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</w:p>
          <w:p w14:paraId="567420F0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rivate static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driver;</w:t>
            </w:r>
          </w:p>
          <w:p w14:paraId="4020821C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A2C4DBB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ublic static void main(String[]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g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 {</w:t>
            </w:r>
          </w:p>
          <w:p w14:paraId="50AEC571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try {</w:t>
            </w:r>
          </w:p>
          <w:p w14:paraId="5BD956F7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// Set up Desired Capabilities</w:t>
            </w:r>
          </w:p>
          <w:p w14:paraId="3BEA368B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apabilities = 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233B5328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abilitie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latform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Android");</w:t>
            </w:r>
          </w:p>
          <w:p w14:paraId="35F1E525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abilitie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vice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", "Android Emulator"); </w:t>
            </w:r>
          </w:p>
          <w:p w14:paraId="1BF09E73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abilitie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Pack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com.example.practical13");</w:t>
            </w:r>
          </w:p>
          <w:p w14:paraId="78FB6BBA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abilitie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in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;</w:t>
            </w:r>
          </w:p>
          <w:p w14:paraId="6060C97C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abilitie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tomation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UiAutomator2");</w:t>
            </w:r>
          </w:p>
          <w:p w14:paraId="7C1E9141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abilitie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app", "C:\\MASTER OF COMPUTER APPLICATIONS (MCA)\\MCA SEM 3\\MOBILE TESTING\\Practical13\\app\\build\\outputs\\apk\\debug\\pra.apk");</w:t>
            </w:r>
          </w:p>
          <w:p w14:paraId="3BB76A71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67B4666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</w:t>
            </w:r>
          </w:p>
          <w:p w14:paraId="42486642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driver = 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new URL("http://127.0.0.1:4723"), capabilities);</w:t>
            </w:r>
          </w:p>
          <w:p w14:paraId="6E87DC72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D2105E3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// Wait for the app to load</w:t>
            </w:r>
          </w:p>
          <w:p w14:paraId="26EBB4B3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hread.slee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5000);</w:t>
            </w:r>
          </w:p>
          <w:p w14:paraId="3B800BC6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A506F1D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// Click the button</w:t>
            </w:r>
          </w:p>
          <w:p w14:paraId="3AC3909D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button = driver.findElement(By.id("com.example.practical13:id/testButton"));</w:t>
            </w:r>
          </w:p>
          <w:p w14:paraId="7B8FB225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utton.clic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52B230D9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Button clicked successfully!");</w:t>
            </w:r>
          </w:p>
          <w:p w14:paraId="1908D4F8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2DEE34C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// Scroll down the list view</w:t>
            </w:r>
          </w:p>
          <w:p w14:paraId="3BC28CBD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crollDow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319DF5FF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3F2FF1F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} catch 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lformedURLExcep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|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erruptedExcep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e) {</w:t>
            </w:r>
          </w:p>
          <w:p w14:paraId="6C3206AD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.printStackTrac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56370073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} finally {</w:t>
            </w:r>
          </w:p>
          <w:p w14:paraId="1719214F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if (driver != null) {</w:t>
            </w:r>
          </w:p>
          <w:p w14:paraId="3A1F8BE5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qu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6746B2DF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}</w:t>
            </w:r>
          </w:p>
          <w:p w14:paraId="1E48F752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}</w:t>
            </w:r>
          </w:p>
          <w:p w14:paraId="7044C440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}</w:t>
            </w:r>
          </w:p>
          <w:p w14:paraId="1929C5AF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2919CEB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// Use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uchAc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to scroll down and log the action</w:t>
            </w:r>
          </w:p>
          <w:p w14:paraId="573DD51C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ublic static void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crollDow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 {</w:t>
            </w:r>
          </w:p>
          <w:p w14:paraId="7A25892E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try {</w:t>
            </w:r>
          </w:p>
          <w:p w14:paraId="0D0CAD23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Starting scroll down...");</w:t>
            </w:r>
          </w:p>
          <w:p w14:paraId="3A5AE245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BA740A4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// Use the correct type for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uchAction</w:t>
            </w:r>
            <w:proofErr w:type="spellEnd"/>
          </w:p>
          <w:p w14:paraId="6A67A9AB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uchAc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&gt;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uchAc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uchAc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&gt;(driver);</w:t>
            </w:r>
          </w:p>
          <w:p w14:paraId="25E4FA03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C58065A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// Get screen size for dynamic swipe coordinates</w:t>
            </w:r>
          </w:p>
          <w:p w14:paraId="37F88C8D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in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creenWidth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man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.window()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etSiz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.width;</w:t>
            </w:r>
          </w:p>
          <w:p w14:paraId="5534DF9A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in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creenHeigh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man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.window()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etSiz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.height;</w:t>
            </w:r>
          </w:p>
          <w:p w14:paraId="687303BD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F635FF9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// Perform the swipe from bottom to top</w:t>
            </w:r>
          </w:p>
          <w:p w14:paraId="4265A607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uchAction</w:t>
            </w:r>
            <w:proofErr w:type="spellEnd"/>
          </w:p>
          <w:p w14:paraId="509F3AD3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    .press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ointOption.poi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creenWidth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/ 2, (int) 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creenHeigh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* 0.8)))  // Start point (bottom)</w:t>
            </w:r>
          </w:p>
          <w:p w14:paraId="07A09A28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    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aitAc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aitOptions.waitOptio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uration.ofMilli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500)))             // Wait for swipe</w:t>
            </w:r>
          </w:p>
          <w:p w14:paraId="37469A6B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    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veTo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ointOption.poi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creenWidth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/ 2, (int) 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creenHeigh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* 0.2)))  // End point (top)</w:t>
            </w:r>
          </w:p>
          <w:p w14:paraId="2A9EC2F4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    .release()</w:t>
            </w:r>
          </w:p>
          <w:p w14:paraId="27A9DA71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    .perform();</w:t>
            </w:r>
          </w:p>
          <w:p w14:paraId="3A2DE5B0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DD1531A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Scroll down completed successfully!");</w:t>
            </w:r>
          </w:p>
          <w:p w14:paraId="326DCED5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9A498AC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} catch (Exception e) {</w:t>
            </w:r>
          </w:p>
          <w:p w14:paraId="7A81C969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"Scroll action failed: " +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.getMess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);</w:t>
            </w:r>
          </w:p>
          <w:p w14:paraId="6018B38F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}</w:t>
            </w:r>
          </w:p>
          <w:p w14:paraId="2EAD5CE0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}</w:t>
            </w:r>
          </w:p>
          <w:p w14:paraId="207B533C" w14:textId="4BD0D4BE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}</w:t>
            </w:r>
          </w:p>
        </w:tc>
      </w:tr>
      <w:tr w:rsidR="008B63CF" w:rsidRPr="00D96E57" w14:paraId="26DE1CE9" w14:textId="77777777" w:rsidTr="00863EA4">
        <w:tc>
          <w:tcPr>
            <w:tcW w:w="760" w:type="dxa"/>
          </w:tcPr>
          <w:p w14:paraId="247EFD33" w14:textId="75241284" w:rsidR="008B63CF" w:rsidRPr="00D96E57" w:rsidRDefault="003008D4" w:rsidP="00863E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object w:dxaOrig="881" w:dyaOrig="831" w14:anchorId="3A053737">
                <v:shape id="_x0000_i1050" type="#_x0000_t75" alt="" style="width:44.05pt;height:42.35pt;mso-width-percent:0;mso-height-percent:0;mso-width-percent:0;mso-height-percent:0" o:ole="">
                  <v:imagedata r:id="rId113" o:title=""/>
                </v:shape>
                <o:OLEObject Type="Embed" ProgID="Package" ShapeID="_x0000_i1050" DrawAspect="Content" ObjectID="_1795771950" r:id="rId114"/>
              </w:object>
            </w:r>
          </w:p>
        </w:tc>
        <w:tc>
          <w:tcPr>
            <w:tcW w:w="8590" w:type="dxa"/>
          </w:tcPr>
          <w:p w14:paraId="1D9E0DEA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from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</w:t>
            </w:r>
            <w:proofErr w:type="spellEnd"/>
          </w:p>
          <w:p w14:paraId="538897DC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from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ium.webdriver.common.touch_ac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uchAction</w:t>
            </w:r>
            <w:proofErr w:type="spellEnd"/>
          </w:p>
          <w:p w14:paraId="3A36A232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rom selenium.webdriver.common.by import By</w:t>
            </w:r>
          </w:p>
          <w:p w14:paraId="5CF938BF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mport time</w:t>
            </w:r>
          </w:p>
          <w:p w14:paraId="6002D665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7E7C6D1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 main():</w:t>
            </w:r>
          </w:p>
          <w:p w14:paraId="41C32FDE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try:</w:t>
            </w:r>
          </w:p>
          <w:p w14:paraId="78103FB9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# Set up Desired Capabilities</w:t>
            </w:r>
          </w:p>
          <w:p w14:paraId="22698183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_cap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{</w:t>
            </w:r>
          </w:p>
          <w:p w14:paraId="449A483F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latform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Android",</w:t>
            </w:r>
          </w:p>
          <w:p w14:paraId="6DD26191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vice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Android Emulator",</w:t>
            </w:r>
          </w:p>
          <w:p w14:paraId="3AF5D8DC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Pack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com.example.practical13",</w:t>
            </w:r>
          </w:p>
          <w:p w14:paraId="048D3A08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in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</w:t>
            </w:r>
          </w:p>
          <w:p w14:paraId="38F7EAAC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tomation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UiAutomator2",</w:t>
            </w:r>
          </w:p>
          <w:p w14:paraId="19F290F1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"app": "C:\\MASTER OF COMPUTER APPLICATIONS (MCA)\\MCA SEM 3\\MOBILE TESTING\\Practical13\\app\\build\\outputs\\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\\debug\\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a.ap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</w:p>
          <w:p w14:paraId="09AF39D5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}</w:t>
            </w:r>
          </w:p>
          <w:p w14:paraId="224A5069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7FB902F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# Initialize the Appium driver</w:t>
            </w:r>
          </w:p>
          <w:p w14:paraId="28D70BDB" w14:textId="54A9AEBA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driver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.Remot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"http://127.0.0.1:4723 "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_cap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</w:t>
            </w:r>
          </w:p>
          <w:p w14:paraId="5CEE8D8C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6B92E84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# Wait for the app to load</w:t>
            </w:r>
          </w:p>
          <w:p w14:paraId="493A650E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ime.slee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5)</w:t>
            </w:r>
          </w:p>
          <w:p w14:paraId="6043A187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D9890E9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# Find and click the button</w:t>
            </w:r>
          </w:p>
          <w:p w14:paraId="00FBFE75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button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find_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By.ID, "com.example.practical13:id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est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</w:t>
            </w:r>
          </w:p>
          <w:p w14:paraId="5E5D90BD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utton.clic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</w:t>
            </w:r>
          </w:p>
          <w:p w14:paraId="46869261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print("Button clicked successfully!")</w:t>
            </w:r>
          </w:p>
          <w:p w14:paraId="33AA71E0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CDF61A9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# Scroll down the list view</w:t>
            </w:r>
          </w:p>
          <w:p w14:paraId="10B26E95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croll_dow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driver)</w:t>
            </w:r>
          </w:p>
          <w:p w14:paraId="284909F8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5103FA5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except Exception as e:</w:t>
            </w:r>
          </w:p>
          <w:p w14:paraId="2B665A89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print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"A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error occurred: {e}")</w:t>
            </w:r>
          </w:p>
          <w:p w14:paraId="10ABF916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07F8720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finally:</w:t>
            </w:r>
          </w:p>
          <w:p w14:paraId="276FB111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# Quit the driver to close the app</w:t>
            </w:r>
          </w:p>
          <w:p w14:paraId="02E895DF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if driver:</w:t>
            </w:r>
          </w:p>
          <w:p w14:paraId="2FCA446F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qu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</w:t>
            </w:r>
          </w:p>
          <w:p w14:paraId="7DB0278C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9EA12CE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def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croll_dow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driver):</w:t>
            </w:r>
          </w:p>
          <w:p w14:paraId="53E046DF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try:</w:t>
            </w:r>
          </w:p>
          <w:p w14:paraId="5E0BB147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print("Starting scroll down...")</w:t>
            </w:r>
          </w:p>
          <w:p w14:paraId="019CC996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6EE3C55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# Get the screen size for dynamic swipe coordinates</w:t>
            </w:r>
          </w:p>
          <w:p w14:paraId="2C8D759A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creen_siz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get_window_siz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</w:t>
            </w:r>
          </w:p>
          <w:p w14:paraId="49E5698A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creen_width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creen_siz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['width']</w:t>
            </w:r>
          </w:p>
          <w:p w14:paraId="010EAFC0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creen_heigh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creen_siz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['height']</w:t>
            </w:r>
          </w:p>
          <w:p w14:paraId="2B78F958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9DBC779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action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uchAc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driver)</w:t>
            </w:r>
          </w:p>
          <w:p w14:paraId="4F8011D2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78E4E59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ction.pres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x=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creen_width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// 2, y=int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creen_heigh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* 0.8)) \</w:t>
            </w:r>
          </w:p>
          <w:p w14:paraId="69607E60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.wait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500) \</w:t>
            </w:r>
          </w:p>
          <w:p w14:paraId="35DD251B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ve_to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x=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creen_width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// 2, y=int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creen_heigh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* 0.2)) \</w:t>
            </w:r>
          </w:p>
          <w:p w14:paraId="7FE55CCA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.release() \</w:t>
            </w:r>
          </w:p>
          <w:p w14:paraId="1D25A560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.perform()</w:t>
            </w:r>
          </w:p>
          <w:p w14:paraId="48460E3E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29D4D78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print("Scroll down completed successfully!")</w:t>
            </w:r>
          </w:p>
          <w:p w14:paraId="27B1D27B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BE48303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except Exception as e:</w:t>
            </w:r>
          </w:p>
          <w:p w14:paraId="3882EB1F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print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"Scroll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action failed: {e}")</w:t>
            </w:r>
          </w:p>
          <w:p w14:paraId="1182E6CC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5DCCE1D" w14:textId="77777777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f __name__ == "__main__":</w:t>
            </w:r>
          </w:p>
          <w:p w14:paraId="36C46186" w14:textId="62DC1C9A" w:rsidR="008B63CF" w:rsidRPr="00D96E57" w:rsidRDefault="008B63CF" w:rsidP="008B63C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main()</w:t>
            </w:r>
          </w:p>
        </w:tc>
      </w:tr>
      <w:tr w:rsidR="00BC4396" w:rsidRPr="00D96E57" w14:paraId="6AAD4CFE" w14:textId="77777777" w:rsidTr="00863EA4">
        <w:tc>
          <w:tcPr>
            <w:tcW w:w="760" w:type="dxa"/>
          </w:tcPr>
          <w:p w14:paraId="64D25736" w14:textId="5A55D1E0" w:rsidR="00BC4396" w:rsidRPr="00D96E57" w:rsidRDefault="00BC4396" w:rsidP="00863E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8590" w:type="dxa"/>
          </w:tcPr>
          <w:p w14:paraId="746891C6" w14:textId="1A1F9E03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A</w:t>
            </w:r>
          </w:p>
        </w:tc>
      </w:tr>
      <w:tr w:rsidR="00BC4396" w:rsidRPr="00D96E57" w14:paraId="46AE075A" w14:textId="77777777" w:rsidTr="00863EA4">
        <w:tc>
          <w:tcPr>
            <w:tcW w:w="760" w:type="dxa"/>
          </w:tcPr>
          <w:p w14:paraId="33FA596B" w14:textId="3C15626F" w:rsidR="00BC4396" w:rsidRPr="00D96E57" w:rsidRDefault="00BC4396" w:rsidP="00863E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85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36"/>
              <w:gridCol w:w="2992"/>
            </w:tblGrid>
            <w:tr w:rsidR="00BC4396" w:rsidRPr="00D96E57" w14:paraId="5AC62BF6" w14:textId="77777777" w:rsidTr="00BC4396">
              <w:tc>
                <w:tcPr>
                  <w:tcW w:w="3618" w:type="dxa"/>
                </w:tcPr>
                <w:p w14:paraId="7551ADF5" w14:textId="02411426" w:rsidR="00BC4396" w:rsidRPr="00D96E57" w:rsidRDefault="00BC4396" w:rsidP="00BC439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D96E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IN"/>
                    </w:rPr>
                    <w:drawing>
                      <wp:inline distT="0" distB="0" distL="0" distR="0" wp14:anchorId="15AEB7BF" wp14:editId="1D29B984">
                        <wp:extent cx="2552831" cy="755689"/>
                        <wp:effectExtent l="0" t="0" r="0" b="6350"/>
                        <wp:docPr id="1460205293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60205293" name="Picture 1460205293"/>
                                <pic:cNvPicPr/>
                              </pic:nvPicPr>
                              <pic:blipFill>
                                <a:blip r:embed="rId1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2831" cy="7556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18" w:type="dxa"/>
                </w:tcPr>
                <w:p w14:paraId="598B9453" w14:textId="033295BF" w:rsidR="00BC4396" w:rsidRPr="00D96E57" w:rsidRDefault="00BC4396" w:rsidP="00BC439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D96E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IN"/>
                    </w:rPr>
                    <w:drawing>
                      <wp:inline distT="0" distB="0" distL="0" distR="0" wp14:anchorId="46A78492" wp14:editId="1817918E">
                        <wp:extent cx="1486929" cy="3056400"/>
                        <wp:effectExtent l="0" t="0" r="0" b="0"/>
                        <wp:docPr id="1720704101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20704101" name="Picture 1720704101"/>
                                <pic:cNvPicPr/>
                              </pic:nvPicPr>
                              <pic:blipFill>
                                <a:blip r:embed="rId1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6929" cy="3056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6452BCC" w14:textId="77777777" w:rsidR="00BC4396" w:rsidRPr="00D96E57" w:rsidRDefault="00BC4396" w:rsidP="00BC439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</w:tbl>
    <w:p w14:paraId="770EE1B7" w14:textId="6EF9D7D8" w:rsidR="00F353DE" w:rsidRPr="00D96E57" w:rsidRDefault="00F353DE" w:rsidP="002F2E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DA5EA0" w14:textId="77777777" w:rsidR="00F353DE" w:rsidRPr="00D96E57" w:rsidRDefault="00F353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6E57"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8134"/>
      </w:tblGrid>
      <w:tr w:rsidR="00F353DE" w:rsidRPr="00D96E57" w14:paraId="25E5D275" w14:textId="77777777" w:rsidTr="0034468B">
        <w:tc>
          <w:tcPr>
            <w:tcW w:w="760" w:type="dxa"/>
          </w:tcPr>
          <w:p w14:paraId="15CEF570" w14:textId="7243E16F" w:rsidR="00F353DE" w:rsidRPr="00D96E57" w:rsidRDefault="00F353DE" w:rsidP="003446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actical No: 14</w:t>
            </w:r>
          </w:p>
        </w:tc>
        <w:tc>
          <w:tcPr>
            <w:tcW w:w="8590" w:type="dxa"/>
          </w:tcPr>
          <w:p w14:paraId="0DAFA1FB" w14:textId="727CC23F" w:rsidR="00F353DE" w:rsidRPr="00D96E57" w:rsidRDefault="00F353DE" w:rsidP="003446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Write a code to desired if the device locked screen is on or off.</w:t>
            </w:r>
          </w:p>
        </w:tc>
      </w:tr>
      <w:tr w:rsidR="00F353DE" w:rsidRPr="00D96E57" w14:paraId="5DB554F4" w14:textId="77777777" w:rsidTr="0034468B">
        <w:tc>
          <w:tcPr>
            <w:tcW w:w="760" w:type="dxa"/>
          </w:tcPr>
          <w:p w14:paraId="7CC795C9" w14:textId="392271E1" w:rsidR="00F353DE" w:rsidRPr="00D96E57" w:rsidRDefault="003008D4" w:rsidP="003446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object w:dxaOrig="881" w:dyaOrig="831" w14:anchorId="4DE3D9AC">
                <v:shape id="_x0000_i1049" type="#_x0000_t75" alt="" style="width:44.05pt;height:42.35pt;mso-width-percent:0;mso-height-percent:0;mso-width-percent:0;mso-height-percent:0" o:ole="">
                  <v:imagedata r:id="rId117" o:title=""/>
                </v:shape>
                <o:OLEObject Type="Embed" ProgID="Package" ShapeID="_x0000_i1049" DrawAspect="Content" ObjectID="_1795771951" r:id="rId118"/>
              </w:object>
            </w:r>
          </w:p>
        </w:tc>
        <w:tc>
          <w:tcPr>
            <w:tcW w:w="8590" w:type="dxa"/>
          </w:tcPr>
          <w:p w14:paraId="00ACEE6F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&lt;projec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="http://maven.apache.org/POM/4.0.0"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:xsi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="http://www.w3.org/2001/XMLSchema-instance"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si:schemaLoca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http://maven.apache.org/POM/4.0.0 https://maven.apache.org/xsd/maven-4.0.0.xsd"&gt;</w:t>
            </w:r>
          </w:p>
          <w:p w14:paraId="0543D385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del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4.0.0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del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16165BD4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Practical14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72CD9010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pra14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531CB1A6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version&gt;0.0.1-SNAPSHOT&lt;/version&gt;</w:t>
            </w:r>
          </w:p>
          <w:p w14:paraId="0ED818AE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</w:t>
            </w:r>
          </w:p>
          <w:p w14:paraId="133789DB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&lt;dependencies&gt;</w:t>
            </w:r>
          </w:p>
          <w:p w14:paraId="54B04457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!-- Appium Java Client --&gt;</w:t>
            </w:r>
          </w:p>
          <w:p w14:paraId="093A96C6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dependency&gt;</w:t>
            </w:r>
          </w:p>
          <w:p w14:paraId="27B6E340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o.app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2E38E65E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java-client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57EA6F00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version&gt;9.2.2&lt;/version&gt;</w:t>
            </w:r>
          </w:p>
          <w:p w14:paraId="57B13E72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/dependency&gt;</w:t>
            </w:r>
          </w:p>
          <w:p w14:paraId="45B58763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017B0FD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!-- Selenium Java --&gt;</w:t>
            </w:r>
          </w:p>
          <w:p w14:paraId="07EDB374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dependency&gt;</w:t>
            </w:r>
          </w:p>
          <w:p w14:paraId="450A1EF0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seleniumhq.selen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3051C710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selenium-java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4C4E7D8A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version&gt;4.25.0&lt;/version&gt;</w:t>
            </w:r>
          </w:p>
          <w:p w14:paraId="7A32F0F8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/dependency&gt;</w:t>
            </w:r>
          </w:p>
          <w:p w14:paraId="0F535222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/dependencies&gt;</w:t>
            </w:r>
          </w:p>
          <w:p w14:paraId="0FCA4492" w14:textId="0A829588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project&gt;</w:t>
            </w:r>
          </w:p>
        </w:tc>
      </w:tr>
      <w:tr w:rsidR="00F353DE" w:rsidRPr="00D96E57" w14:paraId="4DBECAE9" w14:textId="77777777" w:rsidTr="0034468B">
        <w:tc>
          <w:tcPr>
            <w:tcW w:w="760" w:type="dxa"/>
          </w:tcPr>
          <w:p w14:paraId="5F34F4F8" w14:textId="197E7982" w:rsidR="00F353DE" w:rsidRPr="00D96E57" w:rsidRDefault="003008D4" w:rsidP="003446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object w:dxaOrig="1011" w:dyaOrig="831" w14:anchorId="454C41A0">
                <v:shape id="_x0000_i1048" type="#_x0000_t75" alt="" style="width:50pt;height:42.35pt;mso-width-percent:0;mso-height-percent:0;mso-width-percent:0;mso-height-percent:0" o:ole="">
                  <v:imagedata r:id="rId119" o:title=""/>
                </v:shape>
                <o:OLEObject Type="Embed" ProgID="Package" ShapeID="_x0000_i1048" DrawAspect="Content" ObjectID="_1795771952" r:id="rId120"/>
              </w:object>
            </w:r>
          </w:p>
        </w:tc>
        <w:tc>
          <w:tcPr>
            <w:tcW w:w="8590" w:type="dxa"/>
          </w:tcPr>
          <w:p w14:paraId="01788DA7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ckage pra14;</w:t>
            </w:r>
          </w:p>
          <w:p w14:paraId="08DEE429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o.appium.java_client.android.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69E3BDFA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remote.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60FC174B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21676F5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ava.net.MalformedURLExcep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72DE5F41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mport java.net.URL;</w:t>
            </w:r>
          </w:p>
          <w:p w14:paraId="57F9410A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041035D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ublic class Pra14 {</w:t>
            </w:r>
          </w:p>
          <w:p w14:paraId="292ABB63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>public static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bile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&gt; void main(String[]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g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 {</w:t>
            </w:r>
          </w:p>
          <w:p w14:paraId="67638C12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apabilities = 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710176D6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038E9F3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apabilities1 = 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0273F303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capabilities1.setCapability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latform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Android");</w:t>
            </w:r>
          </w:p>
          <w:p w14:paraId="353E6480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capabilities1.setCapability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vice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Android Emulator"); // Replace with your device name</w:t>
            </w:r>
          </w:p>
          <w:p w14:paraId="35A25500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capabilities1.setCapability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Pack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com.example.practical13");</w:t>
            </w:r>
          </w:p>
          <w:p w14:paraId="2FA3AAF5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capabilities1.setCapability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in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;</w:t>
            </w:r>
          </w:p>
          <w:p w14:paraId="34E23732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capabilities1.setCapability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tomation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UiAutomator2");</w:t>
            </w:r>
          </w:p>
          <w:p w14:paraId="656C49DC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 xml:space="preserve">        capabilities1.setCapability("app", "C:\\MASTER OF COMPUTER APPLICATIONS (MCA)\\MCA SEM 3\\MOBILE TESTING\\Practical13\\app\\build\\outputs\\apk\\debug\\pra.apk");</w:t>
            </w:r>
          </w:p>
          <w:p w14:paraId="065A6ED1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659FEFF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59869E2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driver = null;</w:t>
            </w:r>
          </w:p>
          <w:p w14:paraId="5322D67F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try {</w:t>
            </w:r>
          </w:p>
          <w:p w14:paraId="7A8BA657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driver = 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new URL("http://127.0.0.1:4723"), capabilities1);</w:t>
            </w:r>
          </w:p>
          <w:p w14:paraId="5A796080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D77E2F1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// Check if the device is locked</w:t>
            </w:r>
          </w:p>
          <w:p w14:paraId="7B4A2C96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oolea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sLock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isDeviceLock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679D6C34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if 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sLock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 {</w:t>
            </w:r>
          </w:p>
          <w:p w14:paraId="1D4CEE85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The device screen is locked.");</w:t>
            </w:r>
          </w:p>
          <w:p w14:paraId="2B671FD0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} else {</w:t>
            </w:r>
          </w:p>
          <w:p w14:paraId="2E3C2A95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The device screen is unlocked.");</w:t>
            </w:r>
          </w:p>
          <w:p w14:paraId="553A5C8F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}</w:t>
            </w:r>
          </w:p>
          <w:p w14:paraId="3AFDD043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} catch 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lformedURLExcep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e) {</w:t>
            </w:r>
          </w:p>
          <w:p w14:paraId="362B6CE9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.printStackTrac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3AFE06EE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} finally {</w:t>
            </w:r>
          </w:p>
          <w:p w14:paraId="3E5C9B99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if (driver != null) {</w:t>
            </w:r>
          </w:p>
          <w:p w14:paraId="01CA0CD6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qu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 // Close the app</w:t>
            </w:r>
          </w:p>
          <w:p w14:paraId="3F5B0F76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}</w:t>
            </w:r>
          </w:p>
          <w:p w14:paraId="236CF1AC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}</w:t>
            </w:r>
          </w:p>
          <w:p w14:paraId="258008C3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}</w:t>
            </w:r>
          </w:p>
          <w:p w14:paraId="3BDCD9F0" w14:textId="77777777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DA6A96F" w14:textId="22A18F66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}</w:t>
            </w:r>
          </w:p>
        </w:tc>
      </w:tr>
      <w:tr w:rsidR="00A34914" w:rsidRPr="00D96E57" w14:paraId="5C27636A" w14:textId="77777777" w:rsidTr="0034468B">
        <w:tc>
          <w:tcPr>
            <w:tcW w:w="760" w:type="dxa"/>
          </w:tcPr>
          <w:p w14:paraId="237201D5" w14:textId="7B0F3541" w:rsidR="00A34914" w:rsidRPr="00D96E57" w:rsidRDefault="003008D4" w:rsidP="003446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object w:dxaOrig="881" w:dyaOrig="831" w14:anchorId="7C73A1B2">
                <v:shape id="_x0000_i1047" type="#_x0000_t75" alt="" style="width:44.05pt;height:42.35pt;mso-width-percent:0;mso-height-percent:0;mso-width-percent:0;mso-height-percent:0" o:ole="">
                  <v:imagedata r:id="rId121" o:title=""/>
                </v:shape>
                <o:OLEObject Type="Embed" ProgID="Package" ShapeID="_x0000_i1047" DrawAspect="Content" ObjectID="_1795771953" r:id="rId122"/>
              </w:object>
            </w:r>
          </w:p>
        </w:tc>
        <w:tc>
          <w:tcPr>
            <w:tcW w:w="8590" w:type="dxa"/>
          </w:tcPr>
          <w:p w14:paraId="3E45D4C9" w14:textId="77777777" w:rsidR="00A34914" w:rsidRPr="00D96E57" w:rsidRDefault="00A34914" w:rsidP="00A3491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from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</w:t>
            </w:r>
            <w:proofErr w:type="spellEnd"/>
          </w:p>
          <w:p w14:paraId="1800F080" w14:textId="77777777" w:rsidR="00A34914" w:rsidRPr="00D96E57" w:rsidRDefault="00A34914" w:rsidP="00A3491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rom selenium.webdriver.common.by import By</w:t>
            </w:r>
          </w:p>
          <w:p w14:paraId="77170AEE" w14:textId="77777777" w:rsidR="00A34914" w:rsidRPr="00D96E57" w:rsidRDefault="00A34914" w:rsidP="00A3491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mport time</w:t>
            </w:r>
          </w:p>
          <w:p w14:paraId="4A0B41A6" w14:textId="77777777" w:rsidR="00A34914" w:rsidRPr="00D96E57" w:rsidRDefault="00A34914" w:rsidP="00A3491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CE25A71" w14:textId="77777777" w:rsidR="00A34914" w:rsidRPr="00D96E57" w:rsidRDefault="00A34914" w:rsidP="00A3491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 main():</w:t>
            </w:r>
          </w:p>
          <w:p w14:paraId="02B4726D" w14:textId="7320852C" w:rsidR="00A34914" w:rsidRPr="00D96E57" w:rsidRDefault="00A34914" w:rsidP="00A3491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</w:p>
          <w:p w14:paraId="5F967D1D" w14:textId="77777777" w:rsidR="00A34914" w:rsidRPr="00D96E57" w:rsidRDefault="00A34914" w:rsidP="00A3491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_cap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{</w:t>
            </w:r>
          </w:p>
          <w:p w14:paraId="2B4AA040" w14:textId="77777777" w:rsidR="00A34914" w:rsidRPr="00D96E57" w:rsidRDefault="00A34914" w:rsidP="00A3491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latform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Android",</w:t>
            </w:r>
          </w:p>
          <w:p w14:paraId="68F27224" w14:textId="77777777" w:rsidR="00A34914" w:rsidRPr="00D96E57" w:rsidRDefault="00A34914" w:rsidP="00A3491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vice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Android Emulator",  # Replace with your device name</w:t>
            </w:r>
          </w:p>
          <w:p w14:paraId="3811C671" w14:textId="77777777" w:rsidR="00A34914" w:rsidRPr="00D96E57" w:rsidRDefault="00A34914" w:rsidP="00A3491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Pack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com.example.practical13",</w:t>
            </w:r>
          </w:p>
          <w:p w14:paraId="1CF69E17" w14:textId="77777777" w:rsidR="00A34914" w:rsidRPr="00D96E57" w:rsidRDefault="00A34914" w:rsidP="00A3491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in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</w:t>
            </w:r>
          </w:p>
          <w:p w14:paraId="3C1BA54F" w14:textId="77777777" w:rsidR="00A34914" w:rsidRPr="00D96E57" w:rsidRDefault="00A34914" w:rsidP="00A3491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tomation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UiAutomator2",</w:t>
            </w:r>
          </w:p>
          <w:p w14:paraId="0BA19015" w14:textId="77777777" w:rsidR="00A34914" w:rsidRPr="00D96E57" w:rsidRDefault="00A34914" w:rsidP="00A3491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"app": "C:\\MASTER OF COMPUTER APPLICATIONS (MCA)\\MCA SEM 3\\MOBILE TESTING\\Practical13\\app\\build\\outputs\\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\\debug\\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a.ap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</w:p>
          <w:p w14:paraId="50213AF0" w14:textId="77777777" w:rsidR="00A34914" w:rsidRPr="00D96E57" w:rsidRDefault="00A34914" w:rsidP="00A3491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}</w:t>
            </w:r>
          </w:p>
          <w:p w14:paraId="25DEE3B4" w14:textId="77777777" w:rsidR="00A34914" w:rsidRPr="00D96E57" w:rsidRDefault="00A34914" w:rsidP="00A3491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2D2340C" w14:textId="77777777" w:rsidR="00A34914" w:rsidRPr="00D96E57" w:rsidRDefault="00A34914" w:rsidP="00A3491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# Initialize the Appium driver</w:t>
            </w:r>
          </w:p>
          <w:p w14:paraId="0523B164" w14:textId="77777777" w:rsidR="00A34914" w:rsidRPr="00D96E57" w:rsidRDefault="00A34914" w:rsidP="00A3491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driver = None</w:t>
            </w:r>
          </w:p>
          <w:p w14:paraId="4558F4B6" w14:textId="77777777" w:rsidR="00A34914" w:rsidRPr="00D96E57" w:rsidRDefault="00A34914" w:rsidP="00A3491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 xml:space="preserve">    try:</w:t>
            </w:r>
          </w:p>
          <w:p w14:paraId="00B0CA7B" w14:textId="4484A844" w:rsidR="00A34914" w:rsidRPr="00D96E57" w:rsidRDefault="00A34914" w:rsidP="00A3491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driver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.Remot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"http://127.0.0.1:4723 "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_cap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</w:t>
            </w:r>
          </w:p>
          <w:p w14:paraId="1954746D" w14:textId="77777777" w:rsidR="00A34914" w:rsidRPr="00D96E57" w:rsidRDefault="00A34914" w:rsidP="00A3491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80345BA" w14:textId="303818EA" w:rsidR="00A34914" w:rsidRPr="00D96E57" w:rsidRDefault="00A34914" w:rsidP="00A3491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</w:p>
          <w:p w14:paraId="1096C488" w14:textId="77777777" w:rsidR="00A34914" w:rsidRPr="00D96E57" w:rsidRDefault="00A34914" w:rsidP="00A3491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s_lock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is_lock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</w:t>
            </w:r>
          </w:p>
          <w:p w14:paraId="02FE4A03" w14:textId="77777777" w:rsidR="00A34914" w:rsidRPr="00D96E57" w:rsidRDefault="00A34914" w:rsidP="00A3491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if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s_lock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</w:p>
          <w:p w14:paraId="7069F5D5" w14:textId="77777777" w:rsidR="00A34914" w:rsidRPr="00D96E57" w:rsidRDefault="00A34914" w:rsidP="00A3491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print("The device screen is locked.")</w:t>
            </w:r>
          </w:p>
          <w:p w14:paraId="2C08D4AF" w14:textId="77777777" w:rsidR="00A34914" w:rsidRPr="00D96E57" w:rsidRDefault="00A34914" w:rsidP="00A3491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else:</w:t>
            </w:r>
          </w:p>
          <w:p w14:paraId="69D40222" w14:textId="77777777" w:rsidR="00A34914" w:rsidRPr="00D96E57" w:rsidRDefault="00A34914" w:rsidP="00A3491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print("The device screen is unlocked.")</w:t>
            </w:r>
          </w:p>
          <w:p w14:paraId="0562B3E9" w14:textId="77777777" w:rsidR="00A34914" w:rsidRPr="00D96E57" w:rsidRDefault="00A34914" w:rsidP="00A3491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69CB827" w14:textId="77777777" w:rsidR="00A34914" w:rsidRPr="00D96E57" w:rsidRDefault="00A34914" w:rsidP="00A3491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except Exception as e:</w:t>
            </w:r>
          </w:p>
          <w:p w14:paraId="35518716" w14:textId="77777777" w:rsidR="00A34914" w:rsidRPr="00D96E57" w:rsidRDefault="00A34914" w:rsidP="00A3491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print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"A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error occurred: {e}")</w:t>
            </w:r>
          </w:p>
          <w:p w14:paraId="13B82572" w14:textId="77777777" w:rsidR="00A34914" w:rsidRPr="00D96E57" w:rsidRDefault="00A34914" w:rsidP="00A3491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A8140B6" w14:textId="77777777" w:rsidR="00A34914" w:rsidRPr="00D96E57" w:rsidRDefault="00A34914" w:rsidP="00A3491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finally:</w:t>
            </w:r>
          </w:p>
          <w:p w14:paraId="652BF8F0" w14:textId="77777777" w:rsidR="00A34914" w:rsidRPr="00D96E57" w:rsidRDefault="00A34914" w:rsidP="00A3491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if driver:</w:t>
            </w:r>
          </w:p>
          <w:p w14:paraId="62F9FF81" w14:textId="77777777" w:rsidR="00A34914" w:rsidRPr="00D96E57" w:rsidRDefault="00A34914" w:rsidP="00A3491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qu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</w:t>
            </w:r>
          </w:p>
          <w:p w14:paraId="2BCBDC6B" w14:textId="77777777" w:rsidR="00A34914" w:rsidRPr="00D96E57" w:rsidRDefault="00A34914" w:rsidP="00A3491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6D3C592" w14:textId="77777777" w:rsidR="00A34914" w:rsidRPr="00D96E57" w:rsidRDefault="00A34914" w:rsidP="00A3491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f __name__ == "__main__":</w:t>
            </w:r>
          </w:p>
          <w:p w14:paraId="67BD16FA" w14:textId="454F3D91" w:rsidR="00A34914" w:rsidRPr="00D96E57" w:rsidRDefault="00A34914" w:rsidP="00A3491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main()</w:t>
            </w:r>
          </w:p>
        </w:tc>
      </w:tr>
      <w:tr w:rsidR="00F353DE" w:rsidRPr="00D96E57" w14:paraId="5A0EDFBD" w14:textId="77777777" w:rsidTr="0034468B">
        <w:tc>
          <w:tcPr>
            <w:tcW w:w="760" w:type="dxa"/>
          </w:tcPr>
          <w:p w14:paraId="14C95481" w14:textId="581E08DA" w:rsidR="00F353DE" w:rsidRPr="00D96E57" w:rsidRDefault="00F353DE" w:rsidP="003446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8590" w:type="dxa"/>
          </w:tcPr>
          <w:p w14:paraId="0ABB99FB" w14:textId="11B4AE38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A</w:t>
            </w:r>
          </w:p>
        </w:tc>
      </w:tr>
      <w:tr w:rsidR="00F353DE" w:rsidRPr="00D96E57" w14:paraId="5D961812" w14:textId="77777777" w:rsidTr="0034468B">
        <w:tc>
          <w:tcPr>
            <w:tcW w:w="760" w:type="dxa"/>
          </w:tcPr>
          <w:p w14:paraId="09DF480A" w14:textId="2E45F191" w:rsidR="00F353DE" w:rsidRPr="00D96E57" w:rsidRDefault="00F353DE" w:rsidP="003446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8590" w:type="dxa"/>
          </w:tcPr>
          <w:p w14:paraId="55DB6A9E" w14:textId="5F85565D" w:rsidR="00F353DE" w:rsidRPr="00D96E57" w:rsidRDefault="00F353DE" w:rsidP="00F353D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inline distT="0" distB="0" distL="0" distR="0" wp14:anchorId="194F254C" wp14:editId="72CE7633">
                  <wp:extent cx="2140060" cy="463574"/>
                  <wp:effectExtent l="0" t="0" r="0" b="0"/>
                  <wp:docPr id="5398573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857384" name="Picture 539857384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060" cy="463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FA6AC" w14:textId="220F0328" w:rsidR="00F353DE" w:rsidRPr="00D96E57" w:rsidRDefault="00F353DE" w:rsidP="002F2E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F8E3E8" w14:textId="77777777" w:rsidR="00F353DE" w:rsidRPr="00D96E57" w:rsidRDefault="00F353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6E5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8134"/>
      </w:tblGrid>
      <w:tr w:rsidR="004A55C6" w:rsidRPr="00D96E57" w14:paraId="3277CFB8" w14:textId="77777777" w:rsidTr="00A9503A">
        <w:tc>
          <w:tcPr>
            <w:tcW w:w="760" w:type="dxa"/>
          </w:tcPr>
          <w:p w14:paraId="0D0FC87B" w14:textId="4E48C4BC" w:rsidR="004A55C6" w:rsidRPr="00D96E57" w:rsidRDefault="004A55C6" w:rsidP="00A950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actical No: 15</w:t>
            </w:r>
          </w:p>
        </w:tc>
        <w:tc>
          <w:tcPr>
            <w:tcW w:w="8590" w:type="dxa"/>
          </w:tcPr>
          <w:p w14:paraId="54501E1A" w14:textId="77777777" w:rsidR="004A55C6" w:rsidRPr="00D96E57" w:rsidRDefault="004A55C6" w:rsidP="004A5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Write a code to desired if the device sound or different modes is</w:t>
            </w:r>
          </w:p>
          <w:p w14:paraId="318ABCC0" w14:textId="209F9E78" w:rsidR="004A55C6" w:rsidRPr="00D96E57" w:rsidRDefault="004A55C6" w:rsidP="004A5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n or off.</w:t>
            </w:r>
          </w:p>
        </w:tc>
      </w:tr>
      <w:tr w:rsidR="00367473" w:rsidRPr="00D96E57" w14:paraId="2AE7095F" w14:textId="77777777" w:rsidTr="00A9503A">
        <w:tc>
          <w:tcPr>
            <w:tcW w:w="760" w:type="dxa"/>
          </w:tcPr>
          <w:p w14:paraId="6CCD0BEC" w14:textId="43C22A26" w:rsidR="00367473" w:rsidRPr="00D96E57" w:rsidRDefault="003008D4" w:rsidP="00A950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object w:dxaOrig="881" w:dyaOrig="831" w14:anchorId="13872C7B">
                <v:shape id="_x0000_i1046" type="#_x0000_t75" alt="" style="width:44.05pt;height:42.35pt;mso-width-percent:0;mso-height-percent:0;mso-width-percent:0;mso-height-percent:0" o:ole="">
                  <v:imagedata r:id="rId28" o:title=""/>
                </v:shape>
                <o:OLEObject Type="Embed" ProgID="Package" ShapeID="_x0000_i1046" DrawAspect="Content" ObjectID="_1795771954" r:id="rId124"/>
              </w:object>
            </w:r>
          </w:p>
        </w:tc>
        <w:tc>
          <w:tcPr>
            <w:tcW w:w="8590" w:type="dxa"/>
          </w:tcPr>
          <w:p w14:paraId="58216217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&lt;projec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="http://maven.apache.org/POM/4.0.0"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:xsi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="http://www.w3.org/2001/XMLSchema-instance"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si:schemaLoca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http://maven.apache.org/POM/4.0.0 https://maven.apache.org/xsd/maven-4.0.0.xsd"&gt;</w:t>
            </w:r>
          </w:p>
          <w:p w14:paraId="13BCE4A0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del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4.0.0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del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509B808D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Practical15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789F846D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pra15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1AA83652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version&gt;0.0.1-SNAPSHOT&lt;/version&gt;</w:t>
            </w:r>
          </w:p>
          <w:p w14:paraId="4238B0D8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</w:t>
            </w:r>
          </w:p>
          <w:p w14:paraId="13E52C22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dependencies&gt;</w:t>
            </w:r>
          </w:p>
          <w:p w14:paraId="59DAC9C6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!-- Appium Java Client --&gt;</w:t>
            </w:r>
          </w:p>
          <w:p w14:paraId="397B9E53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dependency&gt;</w:t>
            </w:r>
          </w:p>
          <w:p w14:paraId="5675B77C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o.app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7D0CE802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java-client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732D9E5E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version&gt;9.2.2&lt;/version&gt;</w:t>
            </w:r>
          </w:p>
          <w:p w14:paraId="38216FEA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/dependency&gt;</w:t>
            </w:r>
          </w:p>
          <w:p w14:paraId="75CF2FE8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86DD78F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!-- Selenium Java --&gt;</w:t>
            </w:r>
          </w:p>
          <w:p w14:paraId="18F36198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dependency&gt;</w:t>
            </w:r>
          </w:p>
          <w:p w14:paraId="4BF3B320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seleniumhq.selen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5F2BA139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selenium-java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27D4F64E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version&gt;4.25.0&lt;/version&gt;</w:t>
            </w:r>
          </w:p>
          <w:p w14:paraId="2FF9C5B6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/dependency&gt;</w:t>
            </w:r>
          </w:p>
          <w:p w14:paraId="1C229383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/dependencies&gt;</w:t>
            </w:r>
          </w:p>
          <w:p w14:paraId="7581CB7F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project&gt;</w:t>
            </w:r>
          </w:p>
          <w:p w14:paraId="114F511A" w14:textId="77777777" w:rsidR="00367473" w:rsidRPr="00D96E57" w:rsidRDefault="00367473" w:rsidP="004A55C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367473" w:rsidRPr="00D96E57" w14:paraId="498507DD" w14:textId="77777777" w:rsidTr="00A9503A">
        <w:tc>
          <w:tcPr>
            <w:tcW w:w="760" w:type="dxa"/>
          </w:tcPr>
          <w:p w14:paraId="291902D3" w14:textId="2AC0D5B3" w:rsidR="00367473" w:rsidRPr="00D96E57" w:rsidRDefault="003008D4" w:rsidP="00A950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object w:dxaOrig="1011" w:dyaOrig="831" w14:anchorId="32CAD7AD">
                <v:shape id="_x0000_i1045" type="#_x0000_t75" alt="" style="width:50pt;height:42.35pt;mso-width-percent:0;mso-height-percent:0;mso-width-percent:0;mso-height-percent:0" o:ole="">
                  <v:imagedata r:id="rId125" o:title=""/>
                </v:shape>
                <o:OLEObject Type="Embed" ProgID="Package" ShapeID="_x0000_i1045" DrawAspect="Content" ObjectID="_1795771955" r:id="rId126"/>
              </w:object>
            </w:r>
          </w:p>
        </w:tc>
        <w:tc>
          <w:tcPr>
            <w:tcW w:w="8590" w:type="dxa"/>
          </w:tcPr>
          <w:p w14:paraId="6B1E2C05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ckage pra15;</w:t>
            </w:r>
          </w:p>
          <w:p w14:paraId="7F8BA96F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BEFFDA3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o.appium.java_client.android.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30E228DD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remote.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6F46672C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AF0E85C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ava.net.MalformedURLExcep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070F087D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mport java.net.URL;</w:t>
            </w:r>
          </w:p>
          <w:p w14:paraId="66C548A6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ava.util.Ma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3980ECB6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205C4E1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ublic class Pra15 {</w:t>
            </w:r>
          </w:p>
          <w:p w14:paraId="525EBF82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7E5BAEA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ublic static void main(String[]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g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 {</w:t>
            </w:r>
          </w:p>
          <w:p w14:paraId="634070EE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apabilities11 = 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3A395711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capabilities11.setCapability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latform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Android");</w:t>
            </w:r>
          </w:p>
          <w:p w14:paraId="44CE03A3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capabilities11.setCapability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vice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Android Emulator");</w:t>
            </w:r>
          </w:p>
          <w:p w14:paraId="2E6E639A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capabilities11.setCapability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Pack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com.example.practical15");</w:t>
            </w:r>
          </w:p>
          <w:p w14:paraId="5BEFC730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capabilities11.setCapability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in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;</w:t>
            </w:r>
          </w:p>
          <w:p w14:paraId="18B957C7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capabilities11.setCapability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tomation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UiAutomator2");</w:t>
            </w:r>
          </w:p>
          <w:p w14:paraId="196930E2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 xml:space="preserve">        capabilities11.setCapability("app", </w:t>
            </w:r>
          </w:p>
          <w:p w14:paraId="7384FB6E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"C:\\MASTER OF COMPUTER APPLICATIONS (MCA)\\MCA SEM 3\\MOBILE TESTING\\Practical15\\app\\build\\outputs\\apk\\debug\\testapp.apk");</w:t>
            </w:r>
          </w:p>
          <w:p w14:paraId="4FAEA70B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capabilities11.setCapability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llowInsecur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db_shell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;</w:t>
            </w:r>
          </w:p>
          <w:p w14:paraId="7A4B230A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F8C32DE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driver = null;</w:t>
            </w:r>
          </w:p>
          <w:p w14:paraId="3088286B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try {</w:t>
            </w:r>
          </w:p>
          <w:p w14:paraId="72836C6E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driver = 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new URL("http://127.0.0.1:4723"), capabilities11);</w:t>
            </w:r>
          </w:p>
          <w:p w14:paraId="36E3B6D1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8E93755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// Execute shell command to get full audio dump</w:t>
            </w:r>
          </w:p>
          <w:p w14:paraId="05FC95B1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String command =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umpsy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audio";</w:t>
            </w:r>
          </w:p>
          <w:p w14:paraId="46076AA9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String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dioDum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executeScrip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"mobile: shell", </w:t>
            </w:r>
          </w:p>
          <w:p w14:paraId="2593BA8D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p.of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command", command))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String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2F686EF1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474E479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// Print raw output for debugging</w:t>
            </w:r>
          </w:p>
          <w:p w14:paraId="236DD664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"Audio Dump Output:\n" +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dioDum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;</w:t>
            </w:r>
          </w:p>
          <w:p w14:paraId="47C68B66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6DEB66D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// Check if the output contains the expected modes</w:t>
            </w:r>
          </w:p>
          <w:p w14:paraId="49093C6D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if 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dioDump.contai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MODE_NORMAL")) {</w:t>
            </w:r>
          </w:p>
          <w:p w14:paraId="026010B8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The device is in NORMAL mode.");</w:t>
            </w:r>
          </w:p>
          <w:p w14:paraId="3A6E24A2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} else if 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dioDump.contai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ZEN_MODE_OFF")) {</w:t>
            </w:r>
          </w:p>
          <w:p w14:paraId="2E8020C3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The device is in ZEN mode (Do Not Disturb OFF).");</w:t>
            </w:r>
          </w:p>
          <w:p w14:paraId="0475B561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} else if 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dioDump.contai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Ringer mode:")) {</w:t>
            </w:r>
          </w:p>
          <w:p w14:paraId="32BC0A3A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if 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dioDump.contai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NORMAL")) {</w:t>
            </w:r>
          </w:p>
          <w:p w14:paraId="72E1318D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The ringer mode is NORMAL.");</w:t>
            </w:r>
          </w:p>
          <w:p w14:paraId="4436F04C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} else if 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dioDump.contai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SILENT")) {</w:t>
            </w:r>
          </w:p>
          <w:p w14:paraId="0AAD7A0A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The ringer mode is SILENT.");</w:t>
            </w:r>
          </w:p>
          <w:p w14:paraId="3C2F90B9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} else if 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dioDump.contai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VIBRATE")) {</w:t>
            </w:r>
          </w:p>
          <w:p w14:paraId="07CFE0CD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The ringer mode is VIBRATE.");</w:t>
            </w:r>
          </w:p>
          <w:p w14:paraId="4CEFD8E9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} else {</w:t>
            </w:r>
          </w:p>
          <w:p w14:paraId="28614494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Unknown ringer mode.");</w:t>
            </w:r>
          </w:p>
          <w:p w14:paraId="3690A4C1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}</w:t>
            </w:r>
          </w:p>
          <w:p w14:paraId="660D426C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} else {</w:t>
            </w:r>
          </w:p>
          <w:p w14:paraId="25BA1FEC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Unknown audio mode.");</w:t>
            </w:r>
          </w:p>
          <w:p w14:paraId="70676FC8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}</w:t>
            </w:r>
          </w:p>
          <w:p w14:paraId="4B383DB2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7A3C130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} catch 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lformedURLExcep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e) {</w:t>
            </w:r>
          </w:p>
          <w:p w14:paraId="70371B03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.printStackTrac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0D14345C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} finally {</w:t>
            </w:r>
          </w:p>
          <w:p w14:paraId="5B29610C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if (driver != null) {</w:t>
            </w:r>
          </w:p>
          <w:p w14:paraId="5D7CE8F7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qu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 // Close the app</w:t>
            </w:r>
          </w:p>
          <w:p w14:paraId="1C02433E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}</w:t>
            </w:r>
          </w:p>
          <w:p w14:paraId="1DDA7080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}</w:t>
            </w:r>
          </w:p>
          <w:p w14:paraId="601AA335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 xml:space="preserve">    }</w:t>
            </w:r>
          </w:p>
          <w:p w14:paraId="3F8E19EA" w14:textId="78F417BE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}</w:t>
            </w:r>
          </w:p>
        </w:tc>
      </w:tr>
      <w:tr w:rsidR="007E2344" w:rsidRPr="00D96E57" w14:paraId="2AFC7E48" w14:textId="77777777" w:rsidTr="00A9503A">
        <w:tc>
          <w:tcPr>
            <w:tcW w:w="760" w:type="dxa"/>
          </w:tcPr>
          <w:p w14:paraId="4598F184" w14:textId="0424AAAF" w:rsidR="007E2344" w:rsidRPr="00D96E57" w:rsidRDefault="003008D4" w:rsidP="00A950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object w:dxaOrig="881" w:dyaOrig="831" w14:anchorId="4FFBA639">
                <v:shape id="_x0000_i1044" type="#_x0000_t75" alt="" style="width:44.05pt;height:42.35pt;mso-width-percent:0;mso-height-percent:0;mso-width-percent:0;mso-height-percent:0" o:ole="">
                  <v:imagedata r:id="rId127" o:title=""/>
                </v:shape>
                <o:OLEObject Type="Embed" ProgID="Package" ShapeID="_x0000_i1044" DrawAspect="Content" ObjectID="_1795771956" r:id="rId128"/>
              </w:object>
            </w:r>
          </w:p>
        </w:tc>
        <w:tc>
          <w:tcPr>
            <w:tcW w:w="8590" w:type="dxa"/>
          </w:tcPr>
          <w:p w14:paraId="29376FC6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from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</w:t>
            </w:r>
            <w:proofErr w:type="spellEnd"/>
          </w:p>
          <w:p w14:paraId="4EC7D6E5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mport time</w:t>
            </w:r>
          </w:p>
          <w:p w14:paraId="638BF278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AE1D949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 main():</w:t>
            </w:r>
          </w:p>
          <w:p w14:paraId="15598A62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# Set up Desired Capabilities</w:t>
            </w:r>
          </w:p>
          <w:p w14:paraId="271E824F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_cap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{</w:t>
            </w:r>
          </w:p>
          <w:p w14:paraId="5879C6B9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latform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Android",</w:t>
            </w:r>
          </w:p>
          <w:p w14:paraId="52C97F9F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vice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Android Emulator",</w:t>
            </w:r>
          </w:p>
          <w:p w14:paraId="1731DD7E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Pack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com.example.practical15",</w:t>
            </w:r>
          </w:p>
          <w:p w14:paraId="6F0ADF5F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in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</w:t>
            </w:r>
          </w:p>
          <w:p w14:paraId="0F282CFC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tomation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UiAutomator2",</w:t>
            </w:r>
          </w:p>
          <w:p w14:paraId="13528190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"app": "C:\\MASTER OF COMPUTER APPLICATIONS (MCA)\\MCA SEM 3\\MOBILE TESTING\\Practical15\\app\\build\\outputs\\apk\\debug\\testapp.apk",</w:t>
            </w:r>
          </w:p>
          <w:p w14:paraId="5F4125C3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llowInsecur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[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db_shell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]</w:t>
            </w:r>
          </w:p>
          <w:p w14:paraId="6152895F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}</w:t>
            </w:r>
          </w:p>
          <w:p w14:paraId="366CF20E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C8ED62F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# Initialize the Appium driver</w:t>
            </w:r>
          </w:p>
          <w:p w14:paraId="5EBB8D68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driver = None</w:t>
            </w:r>
          </w:p>
          <w:p w14:paraId="5C2CC1CB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try:</w:t>
            </w:r>
          </w:p>
          <w:p w14:paraId="3C1381FB" w14:textId="728826EC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driver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.Remot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"http://127.0.0.1:4723 "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_cap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</w:t>
            </w:r>
          </w:p>
          <w:p w14:paraId="536E4FFA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9FF02D6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# Execute shell command to get the full audio dump</w:t>
            </w:r>
          </w:p>
          <w:p w14:paraId="571C9D7D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command =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umpsy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audio"</w:t>
            </w:r>
          </w:p>
          <w:p w14:paraId="7FD2A4C4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dio_dum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execute_scrip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mobile: shell", {"command": command})</w:t>
            </w:r>
          </w:p>
          <w:p w14:paraId="4F07E3AB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CB609AF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# Print raw output for debugging</w:t>
            </w:r>
          </w:p>
          <w:p w14:paraId="6E9E745C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print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"Audio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Dump Output:\n{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dio_dum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}")</w:t>
            </w:r>
          </w:p>
          <w:p w14:paraId="4FE2DBF1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D1C8364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# Check for audio modes in the output</w:t>
            </w:r>
          </w:p>
          <w:p w14:paraId="59E9812C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if "MODE_NORMAL" in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dio_dum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</w:p>
          <w:p w14:paraId="6E0D59C3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print("The device is in NORMAL mode.")</w:t>
            </w:r>
          </w:p>
          <w:p w14:paraId="11397372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lif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"ZEN_MODE_OFF" in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dio_dum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</w:p>
          <w:p w14:paraId="640E9B94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print("The device is in ZEN mode (Do Not Disturb OFF).")</w:t>
            </w:r>
          </w:p>
          <w:p w14:paraId="1F735B54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lif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"Ringer mode:" in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dio_dum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</w:p>
          <w:p w14:paraId="278361D6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if "NORMAL" in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dio_dum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</w:p>
          <w:p w14:paraId="764D0AAF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print("The ringer mode is NORMAL.")</w:t>
            </w:r>
          </w:p>
          <w:p w14:paraId="049FC168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lif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"SILENT" in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dio_dum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</w:p>
          <w:p w14:paraId="7FCB608F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print("The ringer mode is SILENT.")</w:t>
            </w:r>
          </w:p>
          <w:p w14:paraId="38444D7A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lif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"VIBRATE" in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dio_dum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</w:p>
          <w:p w14:paraId="2F5D2128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print("The ringer mode is VIBRATE.")</w:t>
            </w:r>
          </w:p>
          <w:p w14:paraId="22CDBB39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else:</w:t>
            </w:r>
          </w:p>
          <w:p w14:paraId="49943C51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print("Unknown ringer mode.")</w:t>
            </w:r>
          </w:p>
          <w:p w14:paraId="56DADB9F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 xml:space="preserve">        else:</w:t>
            </w:r>
          </w:p>
          <w:p w14:paraId="252847B1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print("Unknown audio mode.")</w:t>
            </w:r>
          </w:p>
          <w:p w14:paraId="15531E7B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0C50B9B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except Exception as e:</w:t>
            </w:r>
          </w:p>
          <w:p w14:paraId="125B189F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print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"A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error occurred: {e}")</w:t>
            </w:r>
          </w:p>
          <w:p w14:paraId="4BCC4109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5E7D5BA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finally:</w:t>
            </w:r>
          </w:p>
          <w:p w14:paraId="59FF2A25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# Quit the driver to close the app</w:t>
            </w:r>
          </w:p>
          <w:p w14:paraId="2D00A4BC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if driver:</w:t>
            </w:r>
          </w:p>
          <w:p w14:paraId="0CBC8B3B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qu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</w:t>
            </w:r>
          </w:p>
          <w:p w14:paraId="3835FC20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A16191E" w14:textId="77777777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f __name__ == "__main__":</w:t>
            </w:r>
          </w:p>
          <w:p w14:paraId="17762880" w14:textId="0CCE3DF0" w:rsidR="007E2344" w:rsidRPr="00D96E57" w:rsidRDefault="007E2344" w:rsidP="007E2344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main()</w:t>
            </w:r>
          </w:p>
        </w:tc>
      </w:tr>
      <w:tr w:rsidR="00367473" w:rsidRPr="00D96E57" w14:paraId="20A70FF3" w14:textId="77777777" w:rsidTr="00A9503A">
        <w:tc>
          <w:tcPr>
            <w:tcW w:w="760" w:type="dxa"/>
          </w:tcPr>
          <w:p w14:paraId="328B229D" w14:textId="024ADB78" w:rsidR="00367473" w:rsidRPr="00D96E57" w:rsidRDefault="00367473" w:rsidP="00A950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8590" w:type="dxa"/>
          </w:tcPr>
          <w:p w14:paraId="1EBBAB4B" w14:textId="7687A286" w:rsidR="00367473" w:rsidRPr="00D96E57" w:rsidRDefault="00367473" w:rsidP="004A5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NA</w:t>
            </w:r>
          </w:p>
        </w:tc>
      </w:tr>
      <w:tr w:rsidR="00367473" w:rsidRPr="00D96E57" w14:paraId="1A50C8BC" w14:textId="77777777" w:rsidTr="00A9503A">
        <w:tc>
          <w:tcPr>
            <w:tcW w:w="760" w:type="dxa"/>
          </w:tcPr>
          <w:p w14:paraId="7CC0EB01" w14:textId="75E7B526" w:rsidR="00367473" w:rsidRPr="00D96E57" w:rsidRDefault="00367473" w:rsidP="00A950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8590" w:type="dxa"/>
          </w:tcPr>
          <w:p w14:paraId="1004918F" w14:textId="64595657" w:rsidR="00367473" w:rsidRPr="00D96E57" w:rsidRDefault="00367473" w:rsidP="004A55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N"/>
              </w:rPr>
              <w:drawing>
                <wp:inline distT="0" distB="0" distL="0" distR="0" wp14:anchorId="525223C4" wp14:editId="6B1CA91C">
                  <wp:extent cx="2190863" cy="469924"/>
                  <wp:effectExtent l="0" t="0" r="0" b="6350"/>
                  <wp:docPr id="51397910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979106" name="Picture 513979106"/>
                          <pic:cNvPicPr/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863" cy="46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80E73" w14:textId="10C7F0E9" w:rsidR="00367473" w:rsidRPr="00D96E57" w:rsidRDefault="00367473" w:rsidP="002F2E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71DE27" w14:textId="77777777" w:rsidR="00367473" w:rsidRPr="00D96E57" w:rsidRDefault="003674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6E5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5"/>
        <w:gridCol w:w="8215"/>
      </w:tblGrid>
      <w:tr w:rsidR="00367473" w:rsidRPr="00D96E57" w14:paraId="792E6F1B" w14:textId="77777777" w:rsidTr="00A9503A">
        <w:tc>
          <w:tcPr>
            <w:tcW w:w="760" w:type="dxa"/>
          </w:tcPr>
          <w:p w14:paraId="4D3CCE93" w14:textId="2B060DB7" w:rsidR="00367473" w:rsidRPr="00D96E57" w:rsidRDefault="00367473" w:rsidP="00A950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actical No: 16</w:t>
            </w:r>
          </w:p>
        </w:tc>
        <w:tc>
          <w:tcPr>
            <w:tcW w:w="8590" w:type="dxa"/>
          </w:tcPr>
          <w:p w14:paraId="2CF3464A" w14:textId="77777777" w:rsidR="00367473" w:rsidRPr="00D96E57" w:rsidRDefault="00367473" w:rsidP="003674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Write a code to handle popup in Android App (</w:t>
            </w:r>
            <w:proofErr w:type="spellStart"/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ApiDemos.apk</w:t>
            </w:r>
            <w:proofErr w:type="spellEnd"/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)</w:t>
            </w:r>
          </w:p>
          <w:p w14:paraId="5CDF2F82" w14:textId="0BDC5E20" w:rsidR="00367473" w:rsidRPr="00D96E57" w:rsidRDefault="00367473" w:rsidP="003674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with model and </w:t>
            </w:r>
            <w:proofErr w:type="spellStart"/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nonmodel</w:t>
            </w:r>
            <w:proofErr w:type="spellEnd"/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reply using UIautomator2.</w:t>
            </w:r>
          </w:p>
        </w:tc>
      </w:tr>
      <w:tr w:rsidR="00367473" w:rsidRPr="00D96E57" w14:paraId="5B0EF0BE" w14:textId="77777777" w:rsidTr="00A9503A">
        <w:tc>
          <w:tcPr>
            <w:tcW w:w="760" w:type="dxa"/>
          </w:tcPr>
          <w:p w14:paraId="0C982E9B" w14:textId="361F197F" w:rsidR="00367473" w:rsidRPr="00D96E57" w:rsidRDefault="003008D4" w:rsidP="00A950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object w:dxaOrig="881" w:dyaOrig="831" w14:anchorId="53887C8D">
                <v:shape id="_x0000_i1043" type="#_x0000_t75" alt="" style="width:44.05pt;height:42.35pt;mso-width-percent:0;mso-height-percent:0;mso-width-percent:0;mso-height-percent:0" o:ole="">
                  <v:imagedata r:id="rId28" o:title=""/>
                </v:shape>
                <o:OLEObject Type="Embed" ProgID="Package" ShapeID="_x0000_i1043" DrawAspect="Content" ObjectID="_1795771957" r:id="rId130"/>
              </w:object>
            </w:r>
          </w:p>
        </w:tc>
        <w:tc>
          <w:tcPr>
            <w:tcW w:w="8590" w:type="dxa"/>
          </w:tcPr>
          <w:p w14:paraId="6B4F1397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&lt;projec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="http://maven.apache.org/POM/4.0.0"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:xsi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="http://www.w3.org/2001/XMLSchema-instance"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si:schemaLoca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http://maven.apache.org/POM/4.0.0 https://maven.apache.org/xsd/maven-4.0.0.xsd"&gt;</w:t>
            </w:r>
          </w:p>
          <w:p w14:paraId="53AF7134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del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4.0.0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del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0C96C0B8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Practical16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0E6C0ABE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pra16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61E4E1D4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version&gt;0.0.1-SNAPSHOT&lt;/version&gt;</w:t>
            </w:r>
          </w:p>
          <w:p w14:paraId="24B874CF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</w:t>
            </w:r>
          </w:p>
          <w:p w14:paraId="5365E72A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dependencies&gt;</w:t>
            </w:r>
          </w:p>
          <w:p w14:paraId="0762186B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!-- Appium Java Client --&gt;</w:t>
            </w:r>
          </w:p>
          <w:p w14:paraId="594F7266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dependency&gt;</w:t>
            </w:r>
          </w:p>
          <w:p w14:paraId="57E48F5D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o.app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765CDA98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java-client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633AE411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version&gt;9.2.2&lt;/version&gt;</w:t>
            </w:r>
          </w:p>
          <w:p w14:paraId="654C3AE9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/dependency&gt;</w:t>
            </w:r>
          </w:p>
          <w:p w14:paraId="387CFB93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DCC04B4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!-- Selenium Java --&gt;</w:t>
            </w:r>
          </w:p>
          <w:p w14:paraId="06DD401E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dependency&gt;</w:t>
            </w:r>
          </w:p>
          <w:p w14:paraId="70F16064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seleniumhq.selen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770BBD95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selenium-java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1874F4A4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version&gt;4.25.0&lt;/version&gt;</w:t>
            </w:r>
          </w:p>
          <w:p w14:paraId="59DA06A0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/dependency&gt;</w:t>
            </w:r>
          </w:p>
          <w:p w14:paraId="1C3D1A2B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/dependencies&gt;</w:t>
            </w:r>
          </w:p>
          <w:p w14:paraId="6F21A8A1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project&gt;</w:t>
            </w:r>
          </w:p>
          <w:p w14:paraId="45409E8A" w14:textId="77777777" w:rsidR="00367473" w:rsidRPr="00D96E57" w:rsidRDefault="00367473" w:rsidP="00367473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8110E8" w:rsidRPr="00D96E57" w14:paraId="5FA3F061" w14:textId="77777777" w:rsidTr="00A9503A">
        <w:tc>
          <w:tcPr>
            <w:tcW w:w="760" w:type="dxa"/>
          </w:tcPr>
          <w:p w14:paraId="424C42F2" w14:textId="1C2142BA" w:rsidR="008110E8" w:rsidRPr="00D96E57" w:rsidRDefault="003008D4" w:rsidP="00A950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object w:dxaOrig="1011" w:dyaOrig="831" w14:anchorId="09730205">
                <v:shape id="_x0000_i1042" type="#_x0000_t75" alt="" style="width:50pt;height:42.35pt;mso-width-percent:0;mso-height-percent:0;mso-width-percent:0;mso-height-percent:0" o:ole="">
                  <v:imagedata r:id="rId131" o:title=""/>
                </v:shape>
                <o:OLEObject Type="Embed" ProgID="Package" ShapeID="_x0000_i1042" DrawAspect="Content" ObjectID="_1795771958" r:id="rId132"/>
              </w:object>
            </w:r>
          </w:p>
        </w:tc>
        <w:tc>
          <w:tcPr>
            <w:tcW w:w="8590" w:type="dxa"/>
          </w:tcPr>
          <w:p w14:paraId="40C10BF9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ckage pra16;</w:t>
            </w:r>
          </w:p>
          <w:p w14:paraId="48F52686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FD3BF10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o.appium.java_client.android.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7955C797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remote.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6AD6D294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B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4E59792B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Web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598A34C5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61754B7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mport java.net.URL;</w:t>
            </w:r>
          </w:p>
          <w:p w14:paraId="6819C094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ava.net.MalformedURLExcep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3EFDCE46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ava.util.concurrent.TimeUn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29DF2B79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19384D7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ublic class Pra16 {</w:t>
            </w:r>
          </w:p>
          <w:p w14:paraId="435C1BAC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rivate static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driver;</w:t>
            </w:r>
          </w:p>
          <w:p w14:paraId="3F9E8128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ECDB60C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ublic static void main(String[]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g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 {</w:t>
            </w:r>
          </w:p>
          <w:p w14:paraId="74CDAE04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try {</w:t>
            </w:r>
          </w:p>
          <w:p w14:paraId="1199D07C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</w:p>
          <w:p w14:paraId="54DFD06E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tU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294BEC52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 xml:space="preserve">            </w:t>
            </w:r>
          </w:p>
          <w:p w14:paraId="60B5CFE4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</w:t>
            </w:r>
          </w:p>
          <w:p w14:paraId="39F55052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riggerPopu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1317223F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9899729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</w:t>
            </w:r>
          </w:p>
          <w:p w14:paraId="2E78FCA7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handleModalPopu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728156C6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6EAEE67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</w:p>
          <w:p w14:paraId="5DC8C4A6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qu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7A2D0F55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DB239D3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} catch (Exception e) {</w:t>
            </w:r>
          </w:p>
          <w:p w14:paraId="29611691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.printStackTrac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0CAB7406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}</w:t>
            </w:r>
          </w:p>
          <w:p w14:paraId="288EB843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}</w:t>
            </w:r>
          </w:p>
          <w:p w14:paraId="063FB105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476B5A7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</w:p>
          <w:p w14:paraId="6923A148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ublic static void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tU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) throws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lformedURLExcep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{</w:t>
            </w:r>
          </w:p>
          <w:p w14:paraId="16EF2A4A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apabilities = 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70361845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abilitie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latform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Android");</w:t>
            </w:r>
          </w:p>
          <w:p w14:paraId="664E0287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abilitie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vice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Android Emulator");</w:t>
            </w:r>
          </w:p>
          <w:p w14:paraId="59C3F1CC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abilitie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Pack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", "com.example.practical15"); </w:t>
            </w:r>
          </w:p>
          <w:p w14:paraId="4D200982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abilitie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in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"); </w:t>
            </w:r>
          </w:p>
          <w:p w14:paraId="6119975E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abilitie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tomation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UiAutomator2");</w:t>
            </w:r>
          </w:p>
          <w:p w14:paraId="2DD0D481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abilitie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"app", </w:t>
            </w:r>
          </w:p>
          <w:p w14:paraId="3F752D28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"C:\\MASTER OF COMPUTER APPLICATIONS (MCA)\\MCA SEM 3\\MOBILE TESTING\\Practical15\\app\\build\\outputs\\apk\\debug\\testapp.apk");</w:t>
            </w:r>
          </w:p>
          <w:p w14:paraId="0D523EA3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</w:p>
          <w:p w14:paraId="2739A44B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960AA1C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</w:p>
          <w:p w14:paraId="3C6ADE59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driver = 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new URL("http://localhost:4723"), capabilities);</w:t>
            </w:r>
          </w:p>
          <w:p w14:paraId="6AE0BE91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man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.timeouts()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mplicitly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10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imeUnit.SECOND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;</w:t>
            </w:r>
          </w:p>
          <w:p w14:paraId="4AFBB065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}</w:t>
            </w:r>
          </w:p>
          <w:p w14:paraId="34AAE5F0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B43FA76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</w:p>
          <w:p w14:paraId="19EC4548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ublic static void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riggerPopu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 {</w:t>
            </w:r>
          </w:p>
          <w:p w14:paraId="182A886A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</w:p>
          <w:p w14:paraId="32C01942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driver.findElement(By.id("com.example.practical15:id/show_dialog_button")).click(); </w:t>
            </w:r>
          </w:p>
          <w:p w14:paraId="0E95CF26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43893F0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</w:t>
            </w:r>
          </w:p>
          <w:p w14:paraId="29901B55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}</w:t>
            </w:r>
          </w:p>
          <w:p w14:paraId="187547C0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64E493E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</w:t>
            </w:r>
          </w:p>
          <w:p w14:paraId="645CCE13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ublic static void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handleModalPopu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 {</w:t>
            </w:r>
          </w:p>
          <w:p w14:paraId="575AA716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 xml:space="preserve">        try {</w:t>
            </w:r>
          </w:p>
          <w:p w14:paraId="4BC8DE51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</w:p>
          <w:p w14:paraId="7405B5C5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k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find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By.id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/button1")); </w:t>
            </w:r>
          </w:p>
          <w:p w14:paraId="1A1B396F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kButton.clic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21771C56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Popup handled successfully.");</w:t>
            </w:r>
          </w:p>
          <w:p w14:paraId="7186CDE1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} catch (Exception e) {</w:t>
            </w:r>
          </w:p>
          <w:p w14:paraId="5B952B3F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No popup found or unable to handle popup.");</w:t>
            </w:r>
          </w:p>
          <w:p w14:paraId="04A8E921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.printStackTrac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5F045746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}</w:t>
            </w:r>
          </w:p>
          <w:p w14:paraId="449512CA" w14:textId="77777777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}</w:t>
            </w:r>
          </w:p>
          <w:p w14:paraId="02B11CA1" w14:textId="25FE9A9D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}</w:t>
            </w:r>
          </w:p>
        </w:tc>
      </w:tr>
      <w:tr w:rsidR="00B637F8" w:rsidRPr="00D96E57" w14:paraId="276D90DA" w14:textId="77777777" w:rsidTr="00A9503A">
        <w:tc>
          <w:tcPr>
            <w:tcW w:w="760" w:type="dxa"/>
          </w:tcPr>
          <w:p w14:paraId="58A851DF" w14:textId="35CAAA04" w:rsidR="00B637F8" w:rsidRPr="00D96E57" w:rsidRDefault="003008D4" w:rsidP="00A950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object w:dxaOrig="881" w:dyaOrig="831" w14:anchorId="045E6EBB">
                <v:shape id="_x0000_i1041" type="#_x0000_t75" alt="" style="width:44.05pt;height:42.35pt;mso-width-percent:0;mso-height-percent:0;mso-width-percent:0;mso-height-percent:0" o:ole="">
                  <v:imagedata r:id="rId133" o:title=""/>
                </v:shape>
                <o:OLEObject Type="Embed" ProgID="Package" ShapeID="_x0000_i1041" DrawAspect="Content" ObjectID="_1795771959" r:id="rId134"/>
              </w:object>
            </w:r>
          </w:p>
        </w:tc>
        <w:tc>
          <w:tcPr>
            <w:tcW w:w="8590" w:type="dxa"/>
          </w:tcPr>
          <w:p w14:paraId="3863D79B" w14:textId="4A72FF98" w:rsidR="00B637F8" w:rsidRPr="00D96E57" w:rsidRDefault="00B637F8" w:rsidP="00B637F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from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from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enium.common.exceptio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oSuchElementExcep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>import time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>class Pra16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def __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__(self)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f.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None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def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t_u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self)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</w:t>
            </w:r>
            <w:r w:rsidRPr="00D96E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_cap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{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latform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Android",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vice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Android Emulator",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Pack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com.example.practical15",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in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tomation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UiAutomator2",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    "app": "C:\\MASTER OF COMPUTER APPLICATIONS (MCA)\\MCA SEM 3\\MOBILE TESTING\\Practical15\\app\\build\\outputs\\apk\\debug\\testapp.apk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}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f.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.Remot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"http://localhost:4723 "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_cap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f.driver.implicitly_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10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def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rigger_popu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self)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r w:rsidRPr="00D96E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"""Trigger the popup by clicking a button."""</w:t>
            </w:r>
            <w:r w:rsidRPr="00D96E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br/>
              <w:t xml:space="preserve">        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f.driver.find_element_by_id("com.example.practical15:id/show_dialog_button").click(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def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handle_modal_popu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self)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r w:rsidRPr="00D96E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 xml:space="preserve">        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ry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k_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f.driver.find_element_by_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button1"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k_button.clic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    print("Popup handled successfully."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excep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oSuchElementExcep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 xml:space="preserve">            print("No popup found or unable to handle popup."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def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quit_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self)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 xml:space="preserve">        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f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f.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f.driver.qu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>if __name__ == "__main__"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pra16 = Pra16(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try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pra16.set_up(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pra16.trigger_popup(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pra16.handle_modal_popup(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except Exception as e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print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"A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error occurred: {e}"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finally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pra16.quit_driver()</w:t>
            </w:r>
          </w:p>
          <w:p w14:paraId="4C59ADCE" w14:textId="77777777" w:rsidR="00B637F8" w:rsidRPr="00D96E57" w:rsidRDefault="00B637F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8110E8" w:rsidRPr="00D96E57" w14:paraId="2C230ED8" w14:textId="77777777" w:rsidTr="00A9503A">
        <w:tc>
          <w:tcPr>
            <w:tcW w:w="760" w:type="dxa"/>
          </w:tcPr>
          <w:p w14:paraId="7580CE4F" w14:textId="63347872" w:rsidR="008110E8" w:rsidRPr="00D96E57" w:rsidRDefault="008110E8" w:rsidP="00A950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8590" w:type="dxa"/>
          </w:tcPr>
          <w:p w14:paraId="69779885" w14:textId="110C4556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A</w:t>
            </w:r>
          </w:p>
        </w:tc>
      </w:tr>
      <w:tr w:rsidR="008110E8" w:rsidRPr="00D96E57" w14:paraId="1F5BB3B3" w14:textId="77777777" w:rsidTr="00A9503A">
        <w:tc>
          <w:tcPr>
            <w:tcW w:w="760" w:type="dxa"/>
          </w:tcPr>
          <w:p w14:paraId="1260E420" w14:textId="3AE4C248" w:rsidR="008110E8" w:rsidRPr="00D96E57" w:rsidRDefault="008110E8" w:rsidP="00A950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8590" w:type="dxa"/>
          </w:tcPr>
          <w:p w14:paraId="2A1C6BAE" w14:textId="52E01C2C" w:rsidR="008110E8" w:rsidRPr="00D96E57" w:rsidRDefault="008110E8" w:rsidP="008110E8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inline distT="0" distB="0" distL="0" distR="0" wp14:anchorId="7AA59E6B" wp14:editId="39028DD1">
                  <wp:extent cx="2311519" cy="457223"/>
                  <wp:effectExtent l="0" t="0" r="0" b="0"/>
                  <wp:docPr id="194624173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241735" name="Picture 1946241735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519" cy="45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D2BDCB" w14:textId="1E4AFB83" w:rsidR="004B2EEB" w:rsidRPr="00D96E57" w:rsidRDefault="004B2EEB" w:rsidP="002F2E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9F99CC" w14:textId="77777777" w:rsidR="004B2EEB" w:rsidRPr="00D96E57" w:rsidRDefault="004B2E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6E5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8187"/>
      </w:tblGrid>
      <w:tr w:rsidR="004B2EEB" w:rsidRPr="00D96E57" w14:paraId="05CC8266" w14:textId="77777777" w:rsidTr="00DB4606">
        <w:tc>
          <w:tcPr>
            <w:tcW w:w="760" w:type="dxa"/>
          </w:tcPr>
          <w:p w14:paraId="357FB2DE" w14:textId="59760098" w:rsidR="004B2EEB" w:rsidRPr="00D96E57" w:rsidRDefault="004B2EEB" w:rsidP="00DB46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actical No: 17</w:t>
            </w:r>
          </w:p>
        </w:tc>
        <w:tc>
          <w:tcPr>
            <w:tcW w:w="8590" w:type="dxa"/>
          </w:tcPr>
          <w:p w14:paraId="6F3566F1" w14:textId="77777777" w:rsidR="004B2EEB" w:rsidRPr="00D96E57" w:rsidRDefault="004B2EEB" w:rsidP="004B2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Write code to automate basic interactions, such as tapping a</w:t>
            </w:r>
          </w:p>
          <w:p w14:paraId="6EBB2575" w14:textId="77777777" w:rsidR="004B2EEB" w:rsidRPr="00D96E57" w:rsidRDefault="004B2EEB" w:rsidP="004B2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button, entering text into a field, or swiping on the screen. (</w:t>
            </w:r>
            <w:proofErr w:type="spellStart"/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gmail</w:t>
            </w:r>
            <w:proofErr w:type="spellEnd"/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,</w:t>
            </w:r>
          </w:p>
          <w:p w14:paraId="6A34C73E" w14:textId="1C98E7BA" w:rsidR="004B2EEB" w:rsidRPr="00D96E57" w:rsidRDefault="004B2EEB" w:rsidP="004B2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facebook</w:t>
            </w:r>
            <w:proofErr w:type="spellEnd"/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stagram</w:t>
            </w:r>
            <w:proofErr w:type="spellEnd"/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whatsapp</w:t>
            </w:r>
            <w:proofErr w:type="spellEnd"/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)</w:t>
            </w:r>
          </w:p>
        </w:tc>
      </w:tr>
      <w:tr w:rsidR="004B2EEB" w:rsidRPr="00D96E57" w14:paraId="60B1FC70" w14:textId="77777777" w:rsidTr="00DB4606">
        <w:tc>
          <w:tcPr>
            <w:tcW w:w="760" w:type="dxa"/>
          </w:tcPr>
          <w:p w14:paraId="574BA439" w14:textId="0510C112" w:rsidR="004B2EEB" w:rsidRPr="00D96E57" w:rsidRDefault="003008D4" w:rsidP="00DB46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object w:dxaOrig="881" w:dyaOrig="831" w14:anchorId="68E3C530">
                <v:shape id="_x0000_i1040" type="#_x0000_t75" alt="" style="width:44.05pt;height:42.35pt;mso-width-percent:0;mso-height-percent:0;mso-width-percent:0;mso-height-percent:0" o:ole="">
                  <v:imagedata r:id="rId28" o:title=""/>
                </v:shape>
                <o:OLEObject Type="Embed" ProgID="Package" ShapeID="_x0000_i1040" DrawAspect="Content" ObjectID="_1795771960" r:id="rId136"/>
              </w:object>
            </w:r>
          </w:p>
        </w:tc>
        <w:tc>
          <w:tcPr>
            <w:tcW w:w="8590" w:type="dxa"/>
          </w:tcPr>
          <w:p w14:paraId="6B3AF164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&lt;projec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="http://maven.apache.org/POM/4.0.0"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:xsi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="http://www.w3.org/2001/XMLSchema-instance"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si:schemaLoca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="http://maven.apache.org/POM/4.0.0 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u w:val="single"/>
                <w:lang w:val="en-IN"/>
              </w:rPr>
              <w:t>https://maven.apache.org/xsd/maven-4.0.0.xsd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&gt;</w:t>
            </w:r>
          </w:p>
          <w:p w14:paraId="4F4B75D3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del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4.0.0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del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1CF3FA18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Practical17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56CE2769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pra17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3DCAC5EE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version&gt;0.0.1-SNAPSHOT&lt;/version&gt;</w:t>
            </w:r>
          </w:p>
          <w:p w14:paraId="27180CAF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</w:t>
            </w:r>
          </w:p>
          <w:p w14:paraId="60AB6B84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dependencies&gt;</w:t>
            </w:r>
          </w:p>
          <w:p w14:paraId="2B488DE8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!-- Appium Java Client --&gt;</w:t>
            </w:r>
          </w:p>
          <w:p w14:paraId="1978C6CA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dependency&gt;</w:t>
            </w:r>
          </w:p>
          <w:p w14:paraId="496EEE20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o.app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3FB22B0D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java-client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312A5B01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version&gt;9.2.2&lt;/version&gt;</w:t>
            </w:r>
          </w:p>
          <w:p w14:paraId="40F20191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/dependency&gt;</w:t>
            </w:r>
          </w:p>
          <w:p w14:paraId="1F32E71A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ED89899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!-- Selenium Java --&gt;</w:t>
            </w:r>
          </w:p>
          <w:p w14:paraId="566322B6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dependency&gt;</w:t>
            </w:r>
          </w:p>
          <w:p w14:paraId="34378725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seleniumhq.selen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514866EA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selenium-java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61A0FBFE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version&gt;4.25.0&lt;/version&gt;</w:t>
            </w:r>
          </w:p>
          <w:p w14:paraId="77F02912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/dependency&gt;</w:t>
            </w:r>
          </w:p>
          <w:p w14:paraId="536483A9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21BC86E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/dependencies&gt;</w:t>
            </w:r>
          </w:p>
          <w:p w14:paraId="0EE4FC3B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project&gt;</w:t>
            </w:r>
          </w:p>
          <w:p w14:paraId="0BE80FC7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4B2EEB" w:rsidRPr="00D96E57" w14:paraId="5BE519CC" w14:textId="77777777" w:rsidTr="00DB4606">
        <w:tc>
          <w:tcPr>
            <w:tcW w:w="760" w:type="dxa"/>
          </w:tcPr>
          <w:p w14:paraId="5F7A948B" w14:textId="717E7BF7" w:rsidR="004B2EEB" w:rsidRPr="00D96E57" w:rsidRDefault="003008D4" w:rsidP="00DB46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object w:dxaOrig="1021" w:dyaOrig="831" w14:anchorId="4A992DCA">
                <v:shape id="_x0000_i1039" type="#_x0000_t75" alt="" style="width:50.8pt;height:42.35pt;mso-width-percent:0;mso-height-percent:0;mso-width-percent:0;mso-height-percent:0" o:ole="">
                  <v:imagedata r:id="rId137" o:title=""/>
                </v:shape>
                <o:OLEObject Type="Embed" ProgID="Package" ShapeID="_x0000_i1039" DrawAspect="Content" ObjectID="_1795771961" r:id="rId138"/>
              </w:object>
            </w:r>
          </w:p>
        </w:tc>
        <w:tc>
          <w:tcPr>
            <w:tcW w:w="8590" w:type="dxa"/>
          </w:tcPr>
          <w:p w14:paraId="53926657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// For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hatsapp</w:t>
            </w:r>
            <w:proofErr w:type="spellEnd"/>
          </w:p>
          <w:p w14:paraId="1AFB571F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D50CBD9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ckage pra17;</w:t>
            </w:r>
          </w:p>
          <w:p w14:paraId="7FA91A39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55FE71C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B31CDF4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0B6C6A1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o.appium.java_client.android.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5EEF0925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B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133EB78C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remote.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681426EF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support.ui.ExpectedConditio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68269E0D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support.ui.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2C8A42E6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F3533CA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mport java.net.URL;</w:t>
            </w:r>
          </w:p>
          <w:p w14:paraId="4710BC1A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ava.util.HashMa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680D049D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ava.util.concurrent.TimeUn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5676ECB3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B637DEC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2E299FB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ublic class pra17 {</w:t>
            </w:r>
          </w:p>
          <w:p w14:paraId="6A3A0474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private static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driver;</w:t>
            </w:r>
          </w:p>
          <w:p w14:paraId="4EC9C0EA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CFAA4A1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public static void main(String[]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g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 {</w:t>
            </w:r>
          </w:p>
          <w:p w14:paraId="268A833D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try {</w:t>
            </w:r>
          </w:p>
          <w:p w14:paraId="2AD99154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</w:t>
            </w:r>
          </w:p>
          <w:p w14:paraId="77A91901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tomateWhatsAp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2D31453C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</w:t>
            </w:r>
          </w:p>
          <w:p w14:paraId="5639CAAA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220BA9F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qu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);  </w:t>
            </w:r>
          </w:p>
          <w:p w14:paraId="3CA41797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E29CDAD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} catch (Exception e) {</w:t>
            </w:r>
          </w:p>
          <w:p w14:paraId="24C4642E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.printStackTrac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1D43F5C8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}</w:t>
            </w:r>
          </w:p>
          <w:p w14:paraId="5338AE8E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}</w:t>
            </w:r>
          </w:p>
          <w:p w14:paraId="408D6091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ABE727F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// Set up driver for each app</w:t>
            </w:r>
          </w:p>
          <w:p w14:paraId="473B211E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public static void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tU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String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Pack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, String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 throws Exception {</w:t>
            </w:r>
          </w:p>
          <w:p w14:paraId="42725177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aps = 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36AC2CB4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latform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Android");</w:t>
            </w:r>
          </w:p>
          <w:p w14:paraId="063BD381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vice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Android Emulator");</w:t>
            </w:r>
          </w:p>
          <w:p w14:paraId="402DB4BC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Pack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whatsap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;</w:t>
            </w:r>
          </w:p>
          <w:p w14:paraId="347B64F8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whatsapp.Mai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;</w:t>
            </w:r>
          </w:p>
          <w:p w14:paraId="7CDD3B4F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oRese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true);</w:t>
            </w:r>
          </w:p>
          <w:p w14:paraId="4E392EE6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tomation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UiAutomator2");</w:t>
            </w:r>
          </w:p>
          <w:p w14:paraId="02C9084C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54FFDCF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driver = 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&gt;(new URL("http://localhost:4723"), caps);</w:t>
            </w:r>
          </w:p>
          <w:p w14:paraId="18C8E2DE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man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.timeouts()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mplicitly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10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imeUnit.SECOND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;</w:t>
            </w:r>
          </w:p>
          <w:p w14:paraId="6DB42202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}</w:t>
            </w:r>
          </w:p>
          <w:p w14:paraId="32898BE2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1C818F8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// Automate WhatsApp</w:t>
            </w:r>
          </w:p>
          <w:p w14:paraId="5472C0F4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public static void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tomateWhatsAp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 throws Exception {</w:t>
            </w:r>
          </w:p>
          <w:p w14:paraId="516128D5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Launching WhatsApp...");</w:t>
            </w:r>
          </w:p>
          <w:p w14:paraId="17684534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tU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whatsap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.Main");</w:t>
            </w:r>
          </w:p>
          <w:p w14:paraId="16339CDB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performBasicInteractions(By.id("com.whatsapp:id/menuitem_search"), </w:t>
            </w:r>
          </w:p>
          <w:p w14:paraId="5515438A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                     By.id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whatsapp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arch_src_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);</w:t>
            </w:r>
          </w:p>
          <w:p w14:paraId="2BCCF800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}</w:t>
            </w:r>
          </w:p>
          <w:p w14:paraId="7152DCEE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2F29ADD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</w:t>
            </w:r>
          </w:p>
          <w:p w14:paraId="002BC244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</w:t>
            </w:r>
          </w:p>
          <w:p w14:paraId="29C8641A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7B4F22C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// Perform basic interactions (tap button, enter text, swipe)</w:t>
            </w:r>
          </w:p>
          <w:p w14:paraId="43BB30BD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ab/>
              <w:t xml:space="preserve">    public static void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erformBasicInteractio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By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uttonLocato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, By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extFieldLocato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 {</w:t>
            </w:r>
          </w:p>
          <w:p w14:paraId="7F49A9AF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try {</w:t>
            </w:r>
          </w:p>
          <w:p w14:paraId="47FF9569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wait = 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driver, 15);</w:t>
            </w:r>
          </w:p>
          <w:p w14:paraId="3313BA48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6DE2D88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// Tap a button</w:t>
            </w:r>
          </w:p>
          <w:p w14:paraId="648577EC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bile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button = wait.until(ExpectedConditions.elementToBeClickable(buttonLocator));</w:t>
            </w:r>
          </w:p>
          <w:p w14:paraId="6F567771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utton.clic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63311AAB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Tapping a Search button...");</w:t>
            </w:r>
          </w:p>
          <w:p w14:paraId="6DD8EC42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5EC8D86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// Enter text in a field</w:t>
            </w:r>
          </w:p>
          <w:p w14:paraId="4EFE16BC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bile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ext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wait.until(ExpectedConditions.presenceOfElementLocated(textFieldLocator));</w:t>
            </w:r>
          </w:p>
          <w:p w14:paraId="04BB07F6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Entering text into a field...");</w:t>
            </w:r>
          </w:p>
          <w:p w14:paraId="162D1DCB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BDCBBC7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// Swipe the screen</w:t>
            </w:r>
          </w:p>
          <w:p w14:paraId="3E1CA2A0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wipeScree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6B97AC17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} catch (Exception e) {</w:t>
            </w:r>
          </w:p>
          <w:p w14:paraId="34B1D1A3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Failed to interact with the app.");</w:t>
            </w:r>
          </w:p>
          <w:p w14:paraId="24C4279E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.printStackTrac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1430A43B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}</w:t>
            </w:r>
          </w:p>
          <w:p w14:paraId="29191805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}</w:t>
            </w:r>
          </w:p>
          <w:p w14:paraId="42BB2E37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1E8C8E0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// Swipe on the screen (scroll down)</w:t>
            </w:r>
          </w:p>
          <w:p w14:paraId="7A6F0B7E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public static void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wipeScree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 {</w:t>
            </w:r>
          </w:p>
          <w:p w14:paraId="1118E3FA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try {</w:t>
            </w:r>
          </w:p>
          <w:p w14:paraId="02EEA366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HashMap&lt;String, Object&gt; swipe = new HashMap&lt;&gt;();</w:t>
            </w:r>
          </w:p>
          <w:p w14:paraId="17FF2EAA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wipe.pu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direction", "down");</w:t>
            </w:r>
          </w:p>
          <w:p w14:paraId="33ADE27D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wipe.pu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percent", 0.7);</w:t>
            </w:r>
          </w:p>
          <w:p w14:paraId="30D69EC4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executeScrip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"mobile: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wipeGestur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swipe);</w:t>
            </w:r>
          </w:p>
          <w:p w14:paraId="34959860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Swiping on the screen...");</w:t>
            </w:r>
          </w:p>
          <w:p w14:paraId="6A03662D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} catch (Exception e) {</w:t>
            </w:r>
          </w:p>
          <w:p w14:paraId="1F73BB3E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Failed to swipe on the screen.");</w:t>
            </w:r>
          </w:p>
          <w:p w14:paraId="35E30CC5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.printStackTrac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626DB3D6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}</w:t>
            </w:r>
          </w:p>
          <w:p w14:paraId="25990384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}</w:t>
            </w:r>
          </w:p>
          <w:p w14:paraId="65DC2E69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}</w:t>
            </w:r>
          </w:p>
          <w:p w14:paraId="0CED6FB2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32B26E6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/ For Facebook</w:t>
            </w:r>
          </w:p>
          <w:p w14:paraId="5F280691" w14:textId="77777777" w:rsidR="004B2EEB" w:rsidRPr="00D96E57" w:rsidRDefault="004B2EEB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86185F6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ckage pra17;</w:t>
            </w:r>
          </w:p>
          <w:p w14:paraId="605D0BA7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C94E4F9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7212676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DCD360A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o.appium.java_client.android.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049EE7D1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B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5F2FE9A8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remote.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4C23BCBB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support.ui.ExpectedConditio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120C1E97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support.ui.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75FE335C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4054C94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mport java.net.URL;</w:t>
            </w:r>
          </w:p>
          <w:p w14:paraId="4A57A2DB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ava.util.HashMa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1F0F8447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ava.util.concurrent.TimeUn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31524DAB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D7A639A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B4BD38E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ublic class pra17 {</w:t>
            </w:r>
          </w:p>
          <w:p w14:paraId="46FFA270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private static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driver;</w:t>
            </w:r>
          </w:p>
          <w:p w14:paraId="580770D6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080ACE4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public static void main(String[]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g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 {</w:t>
            </w:r>
          </w:p>
          <w:p w14:paraId="537576ED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try {</w:t>
            </w:r>
          </w:p>
          <w:p w14:paraId="5C60429B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// Automate Facebook app</w:t>
            </w:r>
          </w:p>
          <w:p w14:paraId="73E80C59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tomateFaceboo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282E9C95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qu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 // Close the driver after the operation</w:t>
            </w:r>
          </w:p>
          <w:p w14:paraId="1F39C97C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} catch (Exception e) {</w:t>
            </w:r>
          </w:p>
          <w:p w14:paraId="06F36D39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.printStackTrac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43B1C8A6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}</w:t>
            </w:r>
          </w:p>
          <w:p w14:paraId="166B50D7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}</w:t>
            </w:r>
          </w:p>
          <w:p w14:paraId="2E08F4FD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8AB602F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// Setup driver with app-specific capabilities</w:t>
            </w:r>
          </w:p>
          <w:p w14:paraId="5195AF7C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ublic static void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tU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String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Pack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, String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 throws Exception {</w:t>
            </w:r>
          </w:p>
          <w:p w14:paraId="7679FBAA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aps = 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40B89DDF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latform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Android");</w:t>
            </w:r>
          </w:p>
          <w:p w14:paraId="058D4A42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vice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Android Emulator");</w:t>
            </w:r>
          </w:p>
          <w:p w14:paraId="18667C14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tomation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UiAutomator2");</w:t>
            </w:r>
          </w:p>
          <w:p w14:paraId="2EB2C44A" w14:textId="3183292E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aps.setCapability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ppPack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om.facebook.katana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5D1B31F6" w14:textId="2FBA57F1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proofErr w:type="gram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aps.setCapability</w:t>
            </w:r>
            <w:proofErr w:type="spellEnd"/>
            <w:proofErr w:type="gram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app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com.facebook.katana.Login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oRese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true);</w:t>
            </w:r>
          </w:p>
          <w:p w14:paraId="77589450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C3EBB20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driver = 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&gt;(new URL("http://localhost:4723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hub"), caps);</w:t>
            </w:r>
          </w:p>
          <w:p w14:paraId="2D9D6A0E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man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.timeouts()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mplicitly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10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imeUnit.SECOND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;</w:t>
            </w:r>
          </w:p>
          <w:p w14:paraId="0AFA741B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}</w:t>
            </w:r>
          </w:p>
          <w:p w14:paraId="4544DB31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D99C728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// Automate Facebook interactions</w:t>
            </w:r>
          </w:p>
          <w:p w14:paraId="0F7A3A00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ublic static void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tomateFaceboo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 throws Exception {</w:t>
            </w:r>
          </w:p>
          <w:p w14:paraId="5F0FDE33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Launching Facebook...");</w:t>
            </w:r>
          </w:p>
          <w:p w14:paraId="7ECC4050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tU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facebook.katana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facebook.katana.Login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;</w:t>
            </w:r>
          </w:p>
          <w:p w14:paraId="7CCC2B94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FB0C9F9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erformBasicInteractio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</w:p>
          <w:p w14:paraId="7C411D03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By.id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facebook.katana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ogin_user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,</w:t>
            </w:r>
          </w:p>
          <w:p w14:paraId="6902E7D6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 xml:space="preserve">                By.id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facebook.katana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ogin_passwor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")  </w:t>
            </w:r>
          </w:p>
          <w:p w14:paraId="2F84DE60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);</w:t>
            </w:r>
          </w:p>
          <w:p w14:paraId="1753D65B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}</w:t>
            </w:r>
          </w:p>
          <w:p w14:paraId="06530D7F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B396999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// Perform basic interactions (tap, enter text, swipe)</w:t>
            </w:r>
          </w:p>
          <w:p w14:paraId="2494EFB8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ublic static void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erformBasicInteractio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By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rnameFieldLocato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, By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wordFieldLocato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 {</w:t>
            </w:r>
          </w:p>
          <w:p w14:paraId="00BD3738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try {</w:t>
            </w:r>
          </w:p>
          <w:p w14:paraId="75FC1CDB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wait = 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driver, 15);</w:t>
            </w:r>
          </w:p>
          <w:p w14:paraId="63EC02A1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02DD6A4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// Enter text into the username field</w:t>
            </w:r>
          </w:p>
          <w:p w14:paraId="299050F5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bile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rname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wait.until(ExpectedConditions.presenceOfElementLocated(usernameFieldLocator));</w:t>
            </w:r>
          </w:p>
          <w:p w14:paraId="207E98C1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rnameField.sendKey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est_us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;</w:t>
            </w:r>
          </w:p>
          <w:p w14:paraId="33B6DE1C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Entered text into the username field.");</w:t>
            </w:r>
          </w:p>
          <w:p w14:paraId="0973A248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42549EC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// Tap the password field</w:t>
            </w:r>
          </w:p>
          <w:p w14:paraId="1591AB31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bile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word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wait.until(ExpectedConditions.elementToBeClickable(passwordFieldLocator));</w:t>
            </w:r>
          </w:p>
          <w:p w14:paraId="10614315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wordField.clic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7E572CA8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Tapped the password field.");</w:t>
            </w:r>
          </w:p>
          <w:p w14:paraId="7159136D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14B3A1B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// Swipe on the screen (example swipe action)</w:t>
            </w:r>
          </w:p>
          <w:p w14:paraId="3E00DAE0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wipeScree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41D99EA4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} catch (Exception e) {</w:t>
            </w:r>
          </w:p>
          <w:p w14:paraId="54A7C1A9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Failed to interact with the app.");</w:t>
            </w:r>
          </w:p>
          <w:p w14:paraId="42BD4031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.printStackTrac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715482CC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}</w:t>
            </w:r>
          </w:p>
          <w:p w14:paraId="522AB4A2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}</w:t>
            </w:r>
          </w:p>
          <w:p w14:paraId="4B6093AD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30E321B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// Swipe action using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uchAction</w:t>
            </w:r>
            <w:proofErr w:type="spellEnd"/>
          </w:p>
          <w:p w14:paraId="62A522FA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ublic static void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wipeScree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 {</w:t>
            </w:r>
          </w:p>
          <w:p w14:paraId="743BC39C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try {</w:t>
            </w:r>
          </w:p>
          <w:p w14:paraId="33CC1C00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uchAc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&lt;?&gt; action = 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uchAc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&gt;(driver);</w:t>
            </w:r>
          </w:p>
          <w:p w14:paraId="385B0E3B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action</w:t>
            </w:r>
          </w:p>
          <w:p w14:paraId="183DCC4C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    .press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ointOption.poi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500, 1000)) </w:t>
            </w:r>
          </w:p>
          <w:p w14:paraId="15D33171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    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veTo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ointOption.poi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500, 500))  </w:t>
            </w:r>
          </w:p>
          <w:p w14:paraId="621C6782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    .release()</w:t>
            </w:r>
          </w:p>
          <w:p w14:paraId="76BBCD8D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    .perform();</w:t>
            </w:r>
          </w:p>
          <w:p w14:paraId="1DC98692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Swiped on the screen.");</w:t>
            </w:r>
          </w:p>
          <w:p w14:paraId="573C5BB1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} catch (Exception e) {</w:t>
            </w:r>
          </w:p>
          <w:p w14:paraId="4196682C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Failed to perform swipe action.");</w:t>
            </w:r>
          </w:p>
          <w:p w14:paraId="422735C7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.printStackTrac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7546EC4E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}</w:t>
            </w:r>
          </w:p>
          <w:p w14:paraId="3CE46472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}</w:t>
            </w:r>
          </w:p>
          <w:p w14:paraId="20EE49D9" w14:textId="77777777" w:rsidR="006C5B9B" w:rsidRPr="00D96E57" w:rsidRDefault="006C5B9B" w:rsidP="006C5B9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ab/>
              <w:t xml:space="preserve">    </w:t>
            </w:r>
          </w:p>
          <w:p w14:paraId="6B11CC4F" w14:textId="77777777" w:rsidR="00AD196F" w:rsidRPr="00D96E57" w:rsidRDefault="006C5B9B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}</w:t>
            </w:r>
            <w:r w:rsidR="00290C4D"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="00290C4D"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="00290C4D"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>// for Instagram</w:t>
            </w:r>
            <w:r w:rsidR="00290C4D"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="00290C4D"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="00AD196F"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ckage pra17;</w:t>
            </w:r>
          </w:p>
          <w:p w14:paraId="24D7D754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76C8943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9DA7759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D219162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o.appium.java_client.android.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0BD346B4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B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434C22A9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remote.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5ADA7ADE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support.ui.ExpectedConditio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0AA88FD0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support.ui.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7FA1C705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C5D0E50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mport java.net.URL;</w:t>
            </w:r>
          </w:p>
          <w:p w14:paraId="18FB0AE0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ava.util.HashMa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71DCF7EF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ava.util.concurrent.TimeUn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45206D62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8110F43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1833BD5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ublic class pra17 {</w:t>
            </w:r>
          </w:p>
          <w:p w14:paraId="729B2095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private static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driver;</w:t>
            </w:r>
          </w:p>
          <w:p w14:paraId="443DFBE6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8F5857E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public static void main(String[]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g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 {</w:t>
            </w:r>
          </w:p>
          <w:p w14:paraId="1E0EEB92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>try {</w:t>
            </w:r>
          </w:p>
          <w:p w14:paraId="3D700DBD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// Automate Instagram app</w:t>
            </w:r>
          </w:p>
          <w:p w14:paraId="0ECBF35D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tomateInstagra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4143F93F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qu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 // Close the driver after operation</w:t>
            </w:r>
          </w:p>
          <w:p w14:paraId="67BDC425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} catch (Exception e) {</w:t>
            </w:r>
          </w:p>
          <w:p w14:paraId="761AAC9C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.printStackTrac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785CCF75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}</w:t>
            </w:r>
          </w:p>
          <w:p w14:paraId="1B8FC633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}</w:t>
            </w:r>
          </w:p>
          <w:p w14:paraId="75B34E64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AD3578C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// Setup driver with app-specific capabilities</w:t>
            </w:r>
          </w:p>
          <w:p w14:paraId="18D29491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ublic static void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tU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String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Pack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, String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 throws Exception {</w:t>
            </w:r>
          </w:p>
          <w:p w14:paraId="619A3825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aps = 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7468C97E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latform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Android");</w:t>
            </w:r>
          </w:p>
          <w:p w14:paraId="7306CFBF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vice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Android Emulator");</w:t>
            </w:r>
          </w:p>
          <w:p w14:paraId="675CBEA8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tomation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UiAutomator2");</w:t>
            </w:r>
          </w:p>
          <w:p w14:paraId="6C0B1F00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Pack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instagram.andro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;</w:t>
            </w:r>
          </w:p>
          <w:p w14:paraId="01B13964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instagram.android.activity.MainTab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;</w:t>
            </w:r>
          </w:p>
          <w:p w14:paraId="06F36482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oRese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true); // Keeps user session</w:t>
            </w:r>
          </w:p>
          <w:p w14:paraId="42638507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EF3380B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 xml:space="preserve">        driver = 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&gt;(new URL("http://localhost:4723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hub"), caps);</w:t>
            </w:r>
          </w:p>
          <w:p w14:paraId="53B9FF19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man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.timeouts()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mplicitly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10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imeUnit.SECOND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;</w:t>
            </w:r>
          </w:p>
          <w:p w14:paraId="217C3AB9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}</w:t>
            </w:r>
          </w:p>
          <w:p w14:paraId="35E5A07A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54A36EC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// Automate Instagram interactions</w:t>
            </w:r>
          </w:p>
          <w:p w14:paraId="4B29C3F7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ublic static void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tomateInstagra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 throws Exception {</w:t>
            </w:r>
          </w:p>
          <w:p w14:paraId="1C4FB878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Launching Instagram...");</w:t>
            </w:r>
          </w:p>
          <w:p w14:paraId="39648FFD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tU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instagram.andro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instagram.mainactivity.Main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;</w:t>
            </w:r>
          </w:p>
          <w:p w14:paraId="61F49FD2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0A41D00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erformBasicInteractio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</w:p>
          <w:p w14:paraId="32F93715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By.id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instagram.android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ogin_user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,</w:t>
            </w:r>
          </w:p>
          <w:p w14:paraId="1DC2EF4F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By.id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instagram.android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ogin_passwor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") </w:t>
            </w:r>
          </w:p>
          <w:p w14:paraId="5A635E09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);</w:t>
            </w:r>
          </w:p>
          <w:p w14:paraId="311B6789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}</w:t>
            </w:r>
          </w:p>
          <w:p w14:paraId="035FAFEA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8EC5FE1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// Perform basic interactions (tap, enter text, swipe)</w:t>
            </w:r>
          </w:p>
          <w:p w14:paraId="6F26F33B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ublic static void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erformBasicInteractio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By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rnameFieldLocato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, By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wordFieldLocato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 {</w:t>
            </w:r>
          </w:p>
          <w:p w14:paraId="444E1CFD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try {</w:t>
            </w:r>
          </w:p>
          <w:p w14:paraId="03BAE7D0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wait = 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driver, 15);</w:t>
            </w:r>
          </w:p>
          <w:p w14:paraId="345BB822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DB3B237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// Enter text into the username field</w:t>
            </w:r>
          </w:p>
          <w:p w14:paraId="31C8B4DC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bile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rname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wait.until(ExpectedConditions.presenceOfElementLocated(usernameFieldLocator));</w:t>
            </w:r>
          </w:p>
          <w:p w14:paraId="7BCF1D55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rnameField.sendKey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user123");</w:t>
            </w:r>
          </w:p>
          <w:p w14:paraId="53A535AC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Entered text into the username field.");</w:t>
            </w:r>
          </w:p>
          <w:p w14:paraId="0408E1A1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3C47E4E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// Tap the password field</w:t>
            </w:r>
          </w:p>
          <w:p w14:paraId="042E659C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bile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word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wait.until(ExpectedConditions.elementToBeClickable(passwordFieldLocator));</w:t>
            </w:r>
          </w:p>
          <w:p w14:paraId="02FCBB09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wordField.clic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34A005F0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Tapped the password field.");</w:t>
            </w:r>
          </w:p>
          <w:p w14:paraId="7A108E78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83690F8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// Swipe on the screen (example swipe action)</w:t>
            </w:r>
          </w:p>
          <w:p w14:paraId="10647235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wipeScree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787E153F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} catch (Exception e) {</w:t>
            </w:r>
          </w:p>
          <w:p w14:paraId="1802025B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Failed to interact with the app.");</w:t>
            </w:r>
          </w:p>
          <w:p w14:paraId="20212943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.printStackTrac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3338BEC4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}</w:t>
            </w:r>
          </w:p>
          <w:p w14:paraId="22FB2D5C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}</w:t>
            </w:r>
          </w:p>
          <w:p w14:paraId="1907F931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1EF8D50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// Swipe action using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uchAction</w:t>
            </w:r>
            <w:proofErr w:type="spellEnd"/>
          </w:p>
          <w:p w14:paraId="3E0D1EF6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ublic static void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wipeScree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 {</w:t>
            </w:r>
          </w:p>
          <w:p w14:paraId="1869A899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 xml:space="preserve">        try {</w:t>
            </w:r>
          </w:p>
          <w:p w14:paraId="2875B845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uchAc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&lt;?&gt; action = 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uchAc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&gt;(driver);</w:t>
            </w:r>
          </w:p>
          <w:p w14:paraId="472AFBDE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action</w:t>
            </w:r>
          </w:p>
          <w:p w14:paraId="570D5474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    .press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ointOption.poi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500, 1000))  // Start point (x, y)</w:t>
            </w:r>
          </w:p>
          <w:p w14:paraId="356DDA0E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    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veTo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ointOption.poi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500, 500))  // End point (x, y)</w:t>
            </w:r>
          </w:p>
          <w:p w14:paraId="525324D9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    .release()</w:t>
            </w:r>
          </w:p>
          <w:p w14:paraId="5AB989E6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    .perform();</w:t>
            </w:r>
          </w:p>
          <w:p w14:paraId="1AEC1A11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Swiped the screen.");</w:t>
            </w:r>
          </w:p>
          <w:p w14:paraId="6EB0CC06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} catch (Exception e) {</w:t>
            </w:r>
          </w:p>
          <w:p w14:paraId="0F8FF7D2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Failed to perform swipe action.");</w:t>
            </w:r>
          </w:p>
          <w:p w14:paraId="2122EDA9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.printStackTrac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540432FA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}</w:t>
            </w:r>
          </w:p>
          <w:p w14:paraId="40247EB5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}</w:t>
            </w:r>
          </w:p>
          <w:p w14:paraId="531DB015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</w:t>
            </w:r>
          </w:p>
          <w:p w14:paraId="1303DF99" w14:textId="77777777" w:rsidR="004B2EEB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}</w:t>
            </w:r>
          </w:p>
          <w:p w14:paraId="6F39DB16" w14:textId="77777777" w:rsidR="00AD196F" w:rsidRPr="00D96E57" w:rsidRDefault="00AD196F" w:rsidP="00AD196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E73DE63" w14:textId="77777777" w:rsidR="00AB478E" w:rsidRPr="00D96E57" w:rsidRDefault="00AD196F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/ For Gmail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="00AB478E"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ckage pra17;</w:t>
            </w:r>
          </w:p>
          <w:p w14:paraId="0E2747DF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3FCE991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89911F3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35292E8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o.appium.java_client.android.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21DAC33F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B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6081101E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remote.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52542CA2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support.ui.ExpectedConditio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0241259C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support.ui.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184C9496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CECF9D6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mport java.net.URL;</w:t>
            </w:r>
          </w:p>
          <w:p w14:paraId="3A397231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ava.util.HashMa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48DE8769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ava.util.concurrent.TimeUn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1BFD972C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A9D2628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9CDCF0F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ublic class pra17 {</w:t>
            </w:r>
          </w:p>
          <w:p w14:paraId="578D35F5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private static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driver;</w:t>
            </w:r>
          </w:p>
          <w:p w14:paraId="5F5BEB18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456D18E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public static void main(String[]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g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 {</w:t>
            </w:r>
          </w:p>
          <w:p w14:paraId="71B22C9E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try {</w:t>
            </w:r>
          </w:p>
          <w:p w14:paraId="5B66A926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// Automate Gmail app interactions</w:t>
            </w:r>
          </w:p>
          <w:p w14:paraId="0C740B79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tomateGmail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5AE8CD50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qu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  // Close the driver after operation</w:t>
            </w:r>
          </w:p>
          <w:p w14:paraId="30196449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} catch (Exception e) {</w:t>
            </w:r>
          </w:p>
          <w:p w14:paraId="5928FF69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.printStackTrac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14DB5682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}</w:t>
            </w:r>
          </w:p>
          <w:p w14:paraId="3D927A44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}</w:t>
            </w:r>
          </w:p>
          <w:p w14:paraId="37694FA8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E21A869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ab/>
              <w:t xml:space="preserve">    // Setup driver with Gmail-specific capabilities</w:t>
            </w:r>
          </w:p>
          <w:p w14:paraId="4C46AFD1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public static void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tU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String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Pack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, String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 throws Exception {</w:t>
            </w:r>
          </w:p>
          <w:p w14:paraId="4ED3BF70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aps = 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2C6415B6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latform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Android");</w:t>
            </w:r>
          </w:p>
          <w:p w14:paraId="16A1C1C9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vice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Android Emulator");</w:t>
            </w:r>
          </w:p>
          <w:p w14:paraId="5693E741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tomation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UiAutomator2");</w:t>
            </w:r>
          </w:p>
          <w:p w14:paraId="52BE1C2F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Pack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com.google.android.gm");</w:t>
            </w:r>
          </w:p>
          <w:p w14:paraId="090EAAC8" w14:textId="624C0719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google.android.gm.ConversationListActivityGmail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oRese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true);  // Keeps the Gmail session active</w:t>
            </w:r>
          </w:p>
          <w:p w14:paraId="12BA7ACC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705AA2C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driver = 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&gt;(new URL("http://localhost:4723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hub"), caps);</w:t>
            </w:r>
          </w:p>
          <w:p w14:paraId="4F5E0717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man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.timeouts()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mplicitly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10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imeUnit.SECOND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;</w:t>
            </w:r>
          </w:p>
          <w:p w14:paraId="6542E488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}</w:t>
            </w:r>
          </w:p>
          <w:p w14:paraId="524613D1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5730DAB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// Automate Gmail interactions</w:t>
            </w:r>
          </w:p>
          <w:p w14:paraId="09E043AC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public static void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tomateGmail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 throws Exception {</w:t>
            </w:r>
          </w:p>
          <w:p w14:paraId="7B90DC32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Launching Gmail...");</w:t>
            </w:r>
          </w:p>
          <w:p w14:paraId="7F5C6BA3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tU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com.google.android.gm"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google.android.gm.ConversationListActivityGmail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;</w:t>
            </w:r>
          </w:p>
          <w:p w14:paraId="179A47A0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4BA7EE6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erformBasicInteractio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</w:p>
          <w:p w14:paraId="51A2F2C1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    By.id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google.android.gm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pose_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"),  </w:t>
            </w:r>
          </w:p>
          <w:p w14:paraId="7347AE9A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    By.id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google.android.gm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/to")  </w:t>
            </w:r>
          </w:p>
          <w:p w14:paraId="200237A5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);</w:t>
            </w:r>
          </w:p>
          <w:p w14:paraId="101D656C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}</w:t>
            </w:r>
          </w:p>
          <w:p w14:paraId="52C8A7B7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6D6FC42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// Perform basic interactions (tap, enter text, swipe)</w:t>
            </w:r>
          </w:p>
          <w:p w14:paraId="30985595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public static void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erformBasicInteractio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By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uttonLocato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, By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extFieldLocato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 {</w:t>
            </w:r>
          </w:p>
          <w:p w14:paraId="5F17F44B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try {</w:t>
            </w:r>
          </w:p>
          <w:p w14:paraId="3503BFCE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wait = 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driver, 15);</w:t>
            </w:r>
          </w:p>
          <w:p w14:paraId="6BE22484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D9FBE42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// Tap the compose button</w:t>
            </w:r>
          </w:p>
          <w:p w14:paraId="5452CFCE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bile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pose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wait.until(ExpectedConditions.elementToBeClickable(buttonLocator));</w:t>
            </w:r>
          </w:p>
          <w:p w14:paraId="07FAE5E9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poseButton.clic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3F52C77A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Tapped the Compose button.");</w:t>
            </w:r>
          </w:p>
          <w:p w14:paraId="65BB771F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3D5DE5D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// Enter text into the recipient field</w:t>
            </w:r>
          </w:p>
          <w:p w14:paraId="1EC08A87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bile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cipient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wait.until(ExpectedConditions.presenceOfElementLocated(textFieldLocator));</w:t>
            </w:r>
          </w:p>
          <w:p w14:paraId="5B8F105E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cipientField.sendKey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example@gmail.com");</w:t>
            </w:r>
          </w:p>
          <w:p w14:paraId="1A73D040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Entered recipient email.");</w:t>
            </w:r>
          </w:p>
          <w:p w14:paraId="6808E284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7E6D5CB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// Swipe the screen (example swipe)</w:t>
            </w:r>
          </w:p>
          <w:p w14:paraId="2DA49F8B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wipeScree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1F896653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} catch (Exception e) {</w:t>
            </w:r>
          </w:p>
          <w:p w14:paraId="752734EC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Failed to interact with Gmail.");</w:t>
            </w:r>
          </w:p>
          <w:p w14:paraId="7C263977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.printStackTrac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6177949F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}</w:t>
            </w:r>
          </w:p>
          <w:p w14:paraId="438D847C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}</w:t>
            </w:r>
          </w:p>
          <w:p w14:paraId="27205207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DF7AD3D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// Swipe action using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uchAction</w:t>
            </w:r>
            <w:proofErr w:type="spellEnd"/>
          </w:p>
          <w:p w14:paraId="41BDB6B5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public static void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wipeScree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 {</w:t>
            </w:r>
          </w:p>
          <w:p w14:paraId="2617046A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try {</w:t>
            </w:r>
          </w:p>
          <w:p w14:paraId="5C1114FF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uchAc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&lt;?&gt; action = 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uchAc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&gt;(driver);</w:t>
            </w:r>
          </w:p>
          <w:p w14:paraId="165F6736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action</w:t>
            </w:r>
          </w:p>
          <w:p w14:paraId="65073DA9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        .press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ointOption.poi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500, 1000))  </w:t>
            </w:r>
          </w:p>
          <w:p w14:paraId="61D55B54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        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veTo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ointOption.poi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500, 500))  </w:t>
            </w:r>
          </w:p>
          <w:p w14:paraId="511D84AD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        .release()</w:t>
            </w:r>
          </w:p>
          <w:p w14:paraId="7477AE8C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        .perform();</w:t>
            </w:r>
          </w:p>
          <w:p w14:paraId="2E701890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Swiped on the screen.");</w:t>
            </w:r>
          </w:p>
          <w:p w14:paraId="1D6B0EC7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} catch (Exception e) {</w:t>
            </w:r>
          </w:p>
          <w:p w14:paraId="2F22A031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Failed to perform swipe action.");</w:t>
            </w:r>
          </w:p>
          <w:p w14:paraId="5E683E9B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.printStackTrac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6036B319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}</w:t>
            </w:r>
          </w:p>
          <w:p w14:paraId="2D81AA6A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}</w:t>
            </w:r>
          </w:p>
          <w:p w14:paraId="6273604C" w14:textId="77777777" w:rsidR="00AB478E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</w:t>
            </w:r>
          </w:p>
          <w:p w14:paraId="7CA187D6" w14:textId="7F4241DC" w:rsidR="00AD196F" w:rsidRPr="00D96E57" w:rsidRDefault="00AB478E" w:rsidP="00AB478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}</w:t>
            </w:r>
          </w:p>
        </w:tc>
      </w:tr>
      <w:tr w:rsidR="00125701" w:rsidRPr="00D96E57" w14:paraId="31B6EC1D" w14:textId="77777777" w:rsidTr="00DB4606">
        <w:tc>
          <w:tcPr>
            <w:tcW w:w="760" w:type="dxa"/>
          </w:tcPr>
          <w:p w14:paraId="52C49F30" w14:textId="311A2851" w:rsidR="00125701" w:rsidRPr="00D96E57" w:rsidRDefault="003008D4" w:rsidP="00DB46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object w:dxaOrig="881" w:dyaOrig="831" w14:anchorId="5F85F523">
                <v:shape id="_x0000_i1038" type="#_x0000_t75" alt="" style="width:44.05pt;height:42.35pt;mso-width-percent:0;mso-height-percent:0;mso-width-percent:0;mso-height-percent:0" o:ole="">
                  <v:imagedata r:id="rId139" o:title=""/>
                </v:shape>
                <o:OLEObject Type="Embed" ProgID="Package" ShapeID="_x0000_i1038" DrawAspect="Content" ObjectID="_1795771962" r:id="rId140"/>
              </w:object>
            </w:r>
          </w:p>
        </w:tc>
        <w:tc>
          <w:tcPr>
            <w:tcW w:w="8590" w:type="dxa"/>
          </w:tcPr>
          <w:p w14:paraId="72C6FCD8" w14:textId="0B3C7E04" w:rsidR="00125701" w:rsidRPr="00D96E57" w:rsidRDefault="00125701" w:rsidP="0012570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from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from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ium.webdriver.common.appiumb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iumB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from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enium.webdriver.support.ui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from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enium.webdriver.suppor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_conditio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as EC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>import time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def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tU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_pack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_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caps = {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latform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Android",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vice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Android Emulator",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Pack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":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_pack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,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":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_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,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oRese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True,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tomation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UiAutomator2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}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return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.Remot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http://localhost:4723 ", caps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def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tomate_whatsap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driver)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print("Launching WhatsApp..."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wait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driver, 10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arch_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ait.until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C.element_to_be_clickabl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(AppiumBy.ID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whatsapp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enuitem_search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)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arch_button.clic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print("Tapped search button."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arch_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ait.until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C.presence_of_element_locat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(AppiumBy.ID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whatsapp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arch_src_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)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arch_field.send_key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Hello"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print("Entered text into search field."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ime.slee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2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>def main()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driver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tU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whatsap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whatsapp.Mai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try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tomate_whatsap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driver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finally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qu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>if __name__ == "__main__"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main()</w:t>
            </w:r>
          </w:p>
          <w:p w14:paraId="5B51EFD3" w14:textId="77777777" w:rsidR="00125701" w:rsidRPr="00D96E57" w:rsidRDefault="00125701" w:rsidP="0012570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9710953" w14:textId="77777777" w:rsidR="00125701" w:rsidRPr="00D96E57" w:rsidRDefault="00125701" w:rsidP="0012570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ACD009F" w14:textId="77777777" w:rsidR="00125701" w:rsidRPr="00D96E57" w:rsidRDefault="00125701" w:rsidP="0012570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def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tomate_faceboo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driver)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print("Launching Facebook..."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wait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driver, 10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rname_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ait.until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C.presence_of_element_locat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(AppiumBy.ID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facebook.katana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ogin_user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)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rname_field.send_key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est_us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print("Entered username."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word_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ait.until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C.element_to_be_clickabl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(AppiumBy.ID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facebook.katana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ogin_passwor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)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word_field.clic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print("Tapped password field."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ime.slee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2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>def main()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driver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tU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facebook.katana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facebook.katana.Login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try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tomate_faceboo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driver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finally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qu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>if __name__ == "__main__"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main()</w:t>
            </w:r>
          </w:p>
          <w:p w14:paraId="51E0C58A" w14:textId="77777777" w:rsidR="00125701" w:rsidRPr="00D96E57" w:rsidRDefault="00125701" w:rsidP="0012570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8BE9770" w14:textId="77777777" w:rsidR="00125701" w:rsidRPr="00D96E57" w:rsidRDefault="00125701" w:rsidP="0012570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1A3C4A9" w14:textId="77777777" w:rsidR="00125701" w:rsidRPr="00D96E57" w:rsidRDefault="00125701" w:rsidP="0012570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def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tomate_instagra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driver)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print("Launching Instagram..."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wait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driver, 10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rname_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ait.until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C.presence_of_element_locat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(AppiumBy.ID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instagram.android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ogin_user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)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rname_field.send_key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user123"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print("Entered username."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word_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ait.until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C.element_to_be_clickabl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(AppiumBy.ID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instagram.android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ogin_passwor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)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word_field.clic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print("Tapped password field."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ime.slee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2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>def main()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driver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tU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instagram.andro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instagram.mainactivity.Main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try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tomate_instagra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driver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finally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qu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>if __name__ == "__main__"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main()</w:t>
            </w:r>
          </w:p>
          <w:p w14:paraId="1330C256" w14:textId="77777777" w:rsidR="00125701" w:rsidRPr="00D96E57" w:rsidRDefault="00125701" w:rsidP="0012570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E3F98BA" w14:textId="77777777" w:rsidR="00125701" w:rsidRPr="00D96E57" w:rsidRDefault="00125701" w:rsidP="0012570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E25124A" w14:textId="77777777" w:rsidR="00125701" w:rsidRPr="00D96E57" w:rsidRDefault="00125701" w:rsidP="0012570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def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tomate_gmail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driver):</w:t>
            </w:r>
          </w:p>
          <w:p w14:paraId="3F3B5FF9" w14:textId="77777777" w:rsidR="00125701" w:rsidRPr="00D96E57" w:rsidRDefault="00125701" w:rsidP="0012570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rint("Launching Gmail...")</w:t>
            </w:r>
          </w:p>
          <w:p w14:paraId="63DDAB0C" w14:textId="77777777" w:rsidR="00125701" w:rsidRPr="00D96E57" w:rsidRDefault="00125701" w:rsidP="0012570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wait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driver, 10)</w:t>
            </w:r>
          </w:p>
          <w:p w14:paraId="49F7D229" w14:textId="77777777" w:rsidR="00125701" w:rsidRPr="00D96E57" w:rsidRDefault="00125701" w:rsidP="0012570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34650D3" w14:textId="77777777" w:rsidR="00125701" w:rsidRPr="00D96E57" w:rsidRDefault="00125701" w:rsidP="0012570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pose_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ait.until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C.element_to_be_clickabl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(AppiumBy.ID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google.android.gm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pose_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))</w:t>
            </w:r>
          </w:p>
          <w:p w14:paraId="7B979800" w14:textId="77777777" w:rsidR="00125701" w:rsidRPr="00D96E57" w:rsidRDefault="00125701" w:rsidP="0012570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pose_button.clic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</w:t>
            </w:r>
          </w:p>
          <w:p w14:paraId="01AF20AE" w14:textId="77777777" w:rsidR="00125701" w:rsidRPr="00D96E57" w:rsidRDefault="00125701" w:rsidP="0012570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rint("Tapped Compose button.")</w:t>
            </w:r>
          </w:p>
          <w:p w14:paraId="36855D3F" w14:textId="77777777" w:rsidR="00125701" w:rsidRPr="00D96E57" w:rsidRDefault="00125701" w:rsidP="0012570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5570FE8" w14:textId="77777777" w:rsidR="00125701" w:rsidRPr="00D96E57" w:rsidRDefault="00125701" w:rsidP="0012570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_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ait.until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C.presence_of_element_locat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(AppiumBy.ID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google.android.gm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to")))</w:t>
            </w:r>
          </w:p>
          <w:p w14:paraId="680A15D7" w14:textId="77777777" w:rsidR="00125701" w:rsidRPr="00D96E57" w:rsidRDefault="00125701" w:rsidP="0012570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_field.send_key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example@gmail.com")</w:t>
            </w:r>
          </w:p>
          <w:p w14:paraId="65F4BBC9" w14:textId="77777777" w:rsidR="00125701" w:rsidRPr="00D96E57" w:rsidRDefault="00125701" w:rsidP="0012570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rint("Entered recipient email.")</w:t>
            </w:r>
          </w:p>
          <w:p w14:paraId="78D4F053" w14:textId="77777777" w:rsidR="00125701" w:rsidRPr="00D96E57" w:rsidRDefault="00125701" w:rsidP="0012570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ime.slee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2)</w:t>
            </w:r>
          </w:p>
          <w:p w14:paraId="1C1485FB" w14:textId="77777777" w:rsidR="00125701" w:rsidRPr="00D96E57" w:rsidRDefault="00125701" w:rsidP="0012570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A64C254" w14:textId="77777777" w:rsidR="00125701" w:rsidRPr="00D96E57" w:rsidRDefault="00125701" w:rsidP="0012570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 main():</w:t>
            </w:r>
          </w:p>
          <w:p w14:paraId="667FE9AE" w14:textId="77777777" w:rsidR="00125701" w:rsidRPr="00D96E57" w:rsidRDefault="00125701" w:rsidP="0012570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 xml:space="preserve">    driver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tU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com.google.android.gm",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m.google.android.gm.ConversationListActivityGmail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</w:t>
            </w:r>
          </w:p>
          <w:p w14:paraId="543497E5" w14:textId="77777777" w:rsidR="00125701" w:rsidRPr="00D96E57" w:rsidRDefault="00125701" w:rsidP="0012570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try:</w:t>
            </w:r>
          </w:p>
          <w:p w14:paraId="00B40450" w14:textId="77777777" w:rsidR="00125701" w:rsidRPr="00D96E57" w:rsidRDefault="00125701" w:rsidP="0012570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tomate_gmail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driver)</w:t>
            </w:r>
          </w:p>
          <w:p w14:paraId="1516158E" w14:textId="77777777" w:rsidR="00125701" w:rsidRPr="00D96E57" w:rsidRDefault="00125701" w:rsidP="0012570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finally:</w:t>
            </w:r>
          </w:p>
          <w:p w14:paraId="0B45ADAD" w14:textId="77777777" w:rsidR="00125701" w:rsidRPr="00D96E57" w:rsidRDefault="00125701" w:rsidP="0012570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qu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</w:t>
            </w:r>
          </w:p>
          <w:p w14:paraId="0B247099" w14:textId="77777777" w:rsidR="00125701" w:rsidRPr="00D96E57" w:rsidRDefault="00125701" w:rsidP="0012570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00055E5" w14:textId="77777777" w:rsidR="00125701" w:rsidRPr="00D96E57" w:rsidRDefault="00125701" w:rsidP="0012570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f __name__ == "__main__":</w:t>
            </w:r>
          </w:p>
          <w:p w14:paraId="7139073B" w14:textId="77EBE5C7" w:rsidR="00125701" w:rsidRPr="00D96E57" w:rsidRDefault="00125701" w:rsidP="00125701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main()</w:t>
            </w:r>
          </w:p>
          <w:p w14:paraId="5C1BCDE7" w14:textId="77777777" w:rsidR="00125701" w:rsidRPr="00D96E57" w:rsidRDefault="00125701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AB478E" w:rsidRPr="00D96E57" w14:paraId="16EE18C4" w14:textId="77777777" w:rsidTr="00DB4606">
        <w:tc>
          <w:tcPr>
            <w:tcW w:w="760" w:type="dxa"/>
          </w:tcPr>
          <w:p w14:paraId="67B1559B" w14:textId="1EA56D09" w:rsidR="00AB478E" w:rsidRPr="00D96E57" w:rsidRDefault="00AB478E" w:rsidP="00DB46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8590" w:type="dxa"/>
          </w:tcPr>
          <w:p w14:paraId="192E0E7A" w14:textId="0CF3B932" w:rsidR="00AB478E" w:rsidRPr="00D96E57" w:rsidRDefault="00AB478E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A</w:t>
            </w:r>
          </w:p>
        </w:tc>
      </w:tr>
      <w:tr w:rsidR="00AB478E" w:rsidRPr="00D96E57" w14:paraId="0B9A98B6" w14:textId="77777777" w:rsidTr="00DB4606">
        <w:tc>
          <w:tcPr>
            <w:tcW w:w="760" w:type="dxa"/>
          </w:tcPr>
          <w:p w14:paraId="5D09513C" w14:textId="133B9630" w:rsidR="00AB478E" w:rsidRPr="00D96E57" w:rsidRDefault="00AB478E" w:rsidP="00DB46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85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42"/>
              <w:gridCol w:w="4319"/>
            </w:tblGrid>
            <w:tr w:rsidR="00AB478E" w:rsidRPr="00D96E57" w14:paraId="3FABE8D1" w14:textId="77777777" w:rsidTr="00AB478E">
              <w:tc>
                <w:tcPr>
                  <w:tcW w:w="3957" w:type="dxa"/>
                </w:tcPr>
                <w:p w14:paraId="436A1300" w14:textId="376074CF" w:rsidR="00AB478E" w:rsidRPr="00D96E57" w:rsidRDefault="00AB478E" w:rsidP="004B2EE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D96E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IN"/>
                    </w:rPr>
                    <w:drawing>
                      <wp:inline distT="0" distB="0" distL="0" distR="0" wp14:anchorId="0A6E067D" wp14:editId="0DA78420">
                        <wp:extent cx="2343270" cy="850944"/>
                        <wp:effectExtent l="0" t="0" r="0" b="6350"/>
                        <wp:docPr id="1983380300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83380300" name="Picture 1983380300"/>
                                <pic:cNvPicPr/>
                              </pic:nvPicPr>
                              <pic:blipFill>
                                <a:blip r:embed="rId1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43270" cy="850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58" w:type="dxa"/>
                </w:tcPr>
                <w:p w14:paraId="5767AEDB" w14:textId="34175520" w:rsidR="00AB478E" w:rsidRPr="00D96E57" w:rsidRDefault="00AB478E" w:rsidP="004B2EE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D96E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IN"/>
                    </w:rPr>
                    <w:drawing>
                      <wp:inline distT="0" distB="0" distL="0" distR="0" wp14:anchorId="7E296D96" wp14:editId="2F2CA7C2">
                        <wp:extent cx="2806844" cy="882695"/>
                        <wp:effectExtent l="0" t="0" r="0" b="0"/>
                        <wp:docPr id="422776605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2776605" name="Picture 422776605"/>
                                <pic:cNvPicPr/>
                              </pic:nvPicPr>
                              <pic:blipFill>
                                <a:blip r:embed="rId1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06844" cy="882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B478E" w:rsidRPr="00D96E57" w14:paraId="323556AB" w14:textId="77777777" w:rsidTr="00AB478E">
              <w:tc>
                <w:tcPr>
                  <w:tcW w:w="3957" w:type="dxa"/>
                </w:tcPr>
                <w:p w14:paraId="410F6AEC" w14:textId="4BAA7C20" w:rsidR="00AB478E" w:rsidRPr="00D96E57" w:rsidRDefault="00AB478E" w:rsidP="004B2EE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D96E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IN"/>
                    </w:rPr>
                    <w:drawing>
                      <wp:inline distT="0" distB="0" distL="0" distR="0" wp14:anchorId="6668B0A3" wp14:editId="55AB38B1">
                        <wp:extent cx="1955901" cy="806491"/>
                        <wp:effectExtent l="0" t="0" r="6350" b="0"/>
                        <wp:docPr id="1216083969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6083969" name="Picture 1216083969"/>
                                <pic:cNvPicPr/>
                              </pic:nvPicPr>
                              <pic:blipFill>
                                <a:blip r:embed="rId1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55901" cy="8064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58" w:type="dxa"/>
                </w:tcPr>
                <w:p w14:paraId="0785C724" w14:textId="78B156F5" w:rsidR="00AB478E" w:rsidRPr="00D96E57" w:rsidRDefault="007157BF" w:rsidP="004B2EE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D96E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IN"/>
                    </w:rPr>
                    <w:drawing>
                      <wp:inline distT="0" distB="0" distL="0" distR="0" wp14:anchorId="4661EB3E" wp14:editId="1BC1F0C6">
                        <wp:extent cx="2743341" cy="825542"/>
                        <wp:effectExtent l="0" t="0" r="0" b="0"/>
                        <wp:docPr id="160744496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07444965" name="Picture 1607444965"/>
                                <pic:cNvPicPr/>
                              </pic:nvPicPr>
                              <pic:blipFill>
                                <a:blip r:embed="rId1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341" cy="8255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97E4144" w14:textId="77777777" w:rsidR="00AB478E" w:rsidRPr="00D96E57" w:rsidRDefault="00AB478E" w:rsidP="004B2EE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</w:tbl>
    <w:p w14:paraId="71066B30" w14:textId="0545CF42" w:rsidR="007157BF" w:rsidRPr="00D96E57" w:rsidRDefault="007157BF" w:rsidP="002F2E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2CBBB1" w14:textId="77777777" w:rsidR="007157BF" w:rsidRPr="00D96E57" w:rsidRDefault="007157B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6E5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7454"/>
      </w:tblGrid>
      <w:tr w:rsidR="007157BF" w:rsidRPr="00D96E57" w14:paraId="5C90D2B4" w14:textId="77777777" w:rsidTr="00DB4606">
        <w:tc>
          <w:tcPr>
            <w:tcW w:w="760" w:type="dxa"/>
          </w:tcPr>
          <w:p w14:paraId="6AF0F515" w14:textId="3BDD55A1" w:rsidR="007157BF" w:rsidRPr="00D96E57" w:rsidRDefault="007157BF" w:rsidP="00DB46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actical No: 18</w:t>
            </w:r>
          </w:p>
        </w:tc>
        <w:tc>
          <w:tcPr>
            <w:tcW w:w="8590" w:type="dxa"/>
          </w:tcPr>
          <w:p w14:paraId="6557DF51" w14:textId="77777777" w:rsidR="007157BF" w:rsidRPr="00D96E57" w:rsidRDefault="007157BF" w:rsidP="007157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Write a script in Java to create a test case to perform Drag and</w:t>
            </w:r>
          </w:p>
          <w:p w14:paraId="5D7E97C2" w14:textId="771F1EE8" w:rsidR="007157BF" w:rsidRPr="00D96E57" w:rsidRDefault="007157BF" w:rsidP="007157B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Drop on elements in App using Appium.</w:t>
            </w:r>
          </w:p>
        </w:tc>
      </w:tr>
      <w:tr w:rsidR="008D44EF" w:rsidRPr="00D96E57" w14:paraId="783728A7" w14:textId="77777777" w:rsidTr="00DB4606">
        <w:tc>
          <w:tcPr>
            <w:tcW w:w="760" w:type="dxa"/>
          </w:tcPr>
          <w:p w14:paraId="5A4F0EC4" w14:textId="748658C1" w:rsidR="008D44EF" w:rsidRPr="00D96E57" w:rsidRDefault="003008D4" w:rsidP="00DB46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object w:dxaOrig="881" w:dyaOrig="831" w14:anchorId="7E0A8467">
                <v:shape id="_x0000_i1037" type="#_x0000_t75" alt="" style="width:44.05pt;height:42.35pt;mso-width-percent:0;mso-height-percent:0;mso-width-percent:0;mso-height-percent:0" o:ole="">
                  <v:imagedata r:id="rId145" o:title=""/>
                </v:shape>
                <o:OLEObject Type="Embed" ProgID="Package" ShapeID="_x0000_i1037" DrawAspect="Content" ObjectID="_1795771963" r:id="rId146"/>
              </w:object>
            </w:r>
          </w:p>
        </w:tc>
        <w:tc>
          <w:tcPr>
            <w:tcW w:w="8590" w:type="dxa"/>
          </w:tcPr>
          <w:p w14:paraId="11068402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&lt;projec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="http://maven.apache.org/POM/4.0.0"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:xsi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="http://www.w3.org/2001/XMLSchema-instance"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si:schemaLoca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http://maven.apache.org/POM/4.0.0 https://maven.apache.org/xsd/maven-4.0.0.xsd"&gt;</w:t>
            </w:r>
          </w:p>
          <w:p w14:paraId="4202F733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del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4.0.0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del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06D23B65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Practical18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4A3D3954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pra18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29CD28BA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version&gt;0.0.1-SNAPSHOT&lt;/version&gt;</w:t>
            </w:r>
          </w:p>
          <w:p w14:paraId="3EA03FE9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</w:t>
            </w:r>
          </w:p>
          <w:p w14:paraId="24C0AD68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dependencies&gt;</w:t>
            </w:r>
          </w:p>
          <w:p w14:paraId="0EC92781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!-- Appium Java Client --&gt;</w:t>
            </w:r>
          </w:p>
          <w:p w14:paraId="55FD4698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dependency&gt;</w:t>
            </w:r>
          </w:p>
          <w:p w14:paraId="708A210A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o.app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7E226514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java-client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088CB890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version&gt;9.2.2&lt;/version&gt;</w:t>
            </w:r>
          </w:p>
          <w:p w14:paraId="19912F60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/dependency&gt;</w:t>
            </w:r>
          </w:p>
          <w:p w14:paraId="71D33F27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02AADBC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!-- Selenium Java --&gt;</w:t>
            </w:r>
          </w:p>
          <w:p w14:paraId="1057D4CD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dependency&gt;</w:t>
            </w:r>
          </w:p>
          <w:p w14:paraId="148B653D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seleniumhq.selen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42B78171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selenium-java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14EDB34E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version&gt;4.25.0&lt;/version&gt;</w:t>
            </w:r>
          </w:p>
          <w:p w14:paraId="7E047659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/dependency&gt;</w:t>
            </w:r>
          </w:p>
          <w:p w14:paraId="0C3D2B52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/dependencies&gt;</w:t>
            </w:r>
          </w:p>
          <w:p w14:paraId="25F662C0" w14:textId="21B3AD5A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project&gt;</w:t>
            </w:r>
          </w:p>
        </w:tc>
      </w:tr>
      <w:tr w:rsidR="008D44EF" w:rsidRPr="00D96E57" w14:paraId="12A30CB7" w14:textId="77777777" w:rsidTr="00DB4606">
        <w:tc>
          <w:tcPr>
            <w:tcW w:w="760" w:type="dxa"/>
          </w:tcPr>
          <w:p w14:paraId="2904ABF5" w14:textId="718FABFA" w:rsidR="008D44EF" w:rsidRPr="00D96E57" w:rsidRDefault="003008D4" w:rsidP="00DB46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object w:dxaOrig="1671" w:dyaOrig="831" w14:anchorId="4C805026">
                <v:shape id="_x0000_i1036" type="#_x0000_t75" alt="" style="width:83.85pt;height:42.35pt;mso-width-percent:0;mso-height-percent:0;mso-width-percent:0;mso-height-percent:0" o:ole="">
                  <v:imagedata r:id="rId147" o:title=""/>
                </v:shape>
                <o:OLEObject Type="Embed" ProgID="Package" ShapeID="_x0000_i1036" DrawAspect="Content" ObjectID="_1795771964" r:id="rId148"/>
              </w:object>
            </w:r>
          </w:p>
        </w:tc>
        <w:tc>
          <w:tcPr>
            <w:tcW w:w="8590" w:type="dxa"/>
          </w:tcPr>
          <w:p w14:paraId="5A4E52DB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?xml version="1.0" encoding="utf-8"?&gt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>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lativeLayou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:andro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http://schemas.android.com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res/android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width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tch_par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heigh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tch_par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padding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16dp"&gt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&lt;!-- Draggable View (Source) --&gt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extView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@+id/source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width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150dp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heigh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150dp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backgroun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#FF5722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gra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ent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Drag Me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textColo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#FFFFFF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textSiz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18sp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alignParentTo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true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centerHorizontal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true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marginTo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100dp"/&gt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&lt;!-- Drop Target View --&gt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extView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@+id/target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width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150dp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heigh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150dp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backgroun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#4CAF50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gra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ent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Drop Here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textColo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#FFFFFF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textSiz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18sp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alignParentBotto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true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centerHorizontal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true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marginBotto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100dp"/&gt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>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lativeLayou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3345AA4D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8D44EF" w:rsidRPr="00D96E57" w14:paraId="4BD7325D" w14:textId="77777777" w:rsidTr="00DB4606">
        <w:tc>
          <w:tcPr>
            <w:tcW w:w="760" w:type="dxa"/>
          </w:tcPr>
          <w:p w14:paraId="138F7A07" w14:textId="5667F559" w:rsidR="008D44EF" w:rsidRPr="00D96E57" w:rsidRDefault="003008D4" w:rsidP="00DB46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object w:dxaOrig="1661" w:dyaOrig="831" w14:anchorId="4C438C3E">
                <v:shape id="_x0000_i1035" type="#_x0000_t75" alt="" style="width:83pt;height:42.35pt;mso-width-percent:0;mso-height-percent:0;mso-width-percent:0;mso-height-percent:0" o:ole="">
                  <v:imagedata r:id="rId149" o:title=""/>
                </v:shape>
                <o:OLEObject Type="Embed" ProgID="Package" ShapeID="_x0000_i1035" DrawAspect="Content" ObjectID="_1795771965" r:id="rId150"/>
              </w:object>
            </w:r>
          </w:p>
        </w:tc>
        <w:tc>
          <w:tcPr>
            <w:tcW w:w="8590" w:type="dxa"/>
          </w:tcPr>
          <w:p w14:paraId="41A451B9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ckage com.example.practical15;</w:t>
            </w:r>
          </w:p>
          <w:p w14:paraId="57DFFF39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74EFF74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x.appcompat.app.AppCompat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3CAAE580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.os.Bundl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0333299C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.view.DragEv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5CCFEB6F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.view.View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2F87F026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.widget.TextView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0D149EBA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.widget.Toas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6B19EC88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C9408A1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61BDFA1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public class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in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extends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Compat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{</w:t>
            </w:r>
          </w:p>
          <w:p w14:paraId="665F06D7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69660C3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@Override</w:t>
            </w:r>
          </w:p>
          <w:p w14:paraId="320AFFF1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rotected void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nCreat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Bundle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vedInstanceStat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 {</w:t>
            </w:r>
          </w:p>
          <w:p w14:paraId="6B0997FD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uper.onCreat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vedInstanceStat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;</w:t>
            </w:r>
          </w:p>
          <w:p w14:paraId="6A18C423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tContentView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.layout.activity_mai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;</w:t>
            </w:r>
          </w:p>
          <w:p w14:paraId="53295D0A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4E318CE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// Get the source and target views</w:t>
            </w:r>
          </w:p>
          <w:p w14:paraId="473B7E50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extView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source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indViewBy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.id.sourc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;</w:t>
            </w:r>
          </w:p>
          <w:p w14:paraId="5069970E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extView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target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indViewBy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.id.targe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;</w:t>
            </w:r>
          </w:p>
          <w:p w14:paraId="7DD4E5AC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B7C05C5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// Set a long click listener on the source view to start the drag</w:t>
            </w:r>
          </w:p>
          <w:p w14:paraId="0FF65460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ource.setOnLongClickListen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view -&gt; {</w:t>
            </w:r>
          </w:p>
          <w:p w14:paraId="780F9973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iew.DragShadowBuild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hadowBuild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iew.DragShadowBuild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view);</w:t>
            </w:r>
          </w:p>
          <w:p w14:paraId="097EC1EC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iew.startDrag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null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hadowBuild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, view, 0);</w:t>
            </w:r>
          </w:p>
          <w:p w14:paraId="5EE23900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return true;</w:t>
            </w:r>
          </w:p>
          <w:p w14:paraId="27B18CAB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});</w:t>
            </w:r>
          </w:p>
          <w:p w14:paraId="616E4387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E216FDA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// Set a drag listener on the target view to handle the drop</w:t>
            </w:r>
          </w:p>
          <w:p w14:paraId="43CCE7EB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arget.setOnDragListen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(view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agEv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 -&gt; {</w:t>
            </w:r>
          </w:p>
          <w:p w14:paraId="26EA0787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switch 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agEvent.getAc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) {</w:t>
            </w:r>
          </w:p>
          <w:p w14:paraId="7B2F81C2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case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agEvent.ACTION_DRAG_START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</w:p>
          <w:p w14:paraId="6891E6C3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    return true; // Indicate that we accept the drag event</w:t>
            </w:r>
          </w:p>
          <w:p w14:paraId="404EA746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case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agEvent.ACTION_DRAG_ENTER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</w:p>
          <w:p w14:paraId="2473F981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arget.setBackgroundColo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0xFF9E9E9E); // Change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lo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to indicate active drop area</w:t>
            </w:r>
          </w:p>
          <w:p w14:paraId="103791DF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    return true;</w:t>
            </w:r>
          </w:p>
          <w:p w14:paraId="3EE3E0D8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case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agEvent.ACTION_DRAG_EXIT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</w:p>
          <w:p w14:paraId="47358739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arget.setBackgroundColo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0xFF4CAF50); // Revert to original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lor</w:t>
            </w:r>
            <w:proofErr w:type="spellEnd"/>
          </w:p>
          <w:p w14:paraId="6B917DDB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    return true;</w:t>
            </w:r>
          </w:p>
          <w:p w14:paraId="479626D4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case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agEvent.ACTION_DRO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</w:p>
          <w:p w14:paraId="665C7EFC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    Vi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aggedView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(View)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agEvent.getLocalStat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05807FF0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aggedView.setVisi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iew.INVISIBL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; // Hide the dragged view</w:t>
            </w:r>
          </w:p>
          <w:p w14:paraId="2DB8CD5D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ast.make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this, "Dropped Successfully!"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ast.LENGTH_SHOR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.show();</w:t>
            </w:r>
          </w:p>
          <w:p w14:paraId="25AB44F3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    return true;</w:t>
            </w:r>
          </w:p>
          <w:p w14:paraId="3680E1CA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case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agEvent.ACTION_DRAG_END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</w:p>
          <w:p w14:paraId="0962CF1D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arget.setBackgroundColo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0xFF4CAF50); // Rese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lo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after drop</w:t>
            </w:r>
          </w:p>
          <w:p w14:paraId="2EB03F03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    return true;</w:t>
            </w:r>
          </w:p>
          <w:p w14:paraId="3A6E27C3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default:</w:t>
            </w:r>
          </w:p>
          <w:p w14:paraId="2EF83D3B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    return false;</w:t>
            </w:r>
          </w:p>
          <w:p w14:paraId="0451CEAA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}</w:t>
            </w:r>
          </w:p>
          <w:p w14:paraId="5171F525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});</w:t>
            </w:r>
          </w:p>
          <w:p w14:paraId="1BD67EC9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}</w:t>
            </w:r>
          </w:p>
          <w:p w14:paraId="024929DA" w14:textId="0ECA9F8B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}</w:t>
            </w:r>
          </w:p>
        </w:tc>
      </w:tr>
      <w:tr w:rsidR="008D44EF" w:rsidRPr="00D96E57" w14:paraId="51C6F7C9" w14:textId="77777777" w:rsidTr="00DB4606">
        <w:tc>
          <w:tcPr>
            <w:tcW w:w="760" w:type="dxa"/>
          </w:tcPr>
          <w:p w14:paraId="41F7E124" w14:textId="629B6A88" w:rsidR="008D44EF" w:rsidRPr="00D96E57" w:rsidRDefault="003008D4" w:rsidP="00DB46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object w:dxaOrig="1021" w:dyaOrig="831" w14:anchorId="02110938">
                <v:shape id="_x0000_i1034" type="#_x0000_t75" alt="" style="width:50.8pt;height:42.35pt;mso-width-percent:0;mso-height-percent:0;mso-width-percent:0;mso-height-percent:0" o:ole="">
                  <v:imagedata r:id="rId151" o:title=""/>
                </v:shape>
                <o:OLEObject Type="Embed" ProgID="Package" ShapeID="_x0000_i1034" DrawAspect="Content" ObjectID="_1795771966" r:id="rId152"/>
              </w:object>
            </w:r>
          </w:p>
        </w:tc>
        <w:tc>
          <w:tcPr>
            <w:tcW w:w="8590" w:type="dxa"/>
          </w:tcPr>
          <w:p w14:paraId="1174859C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ckage pra18;</w:t>
            </w:r>
          </w:p>
          <w:p w14:paraId="3E367D6D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B768A93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o.appium.java_client.AppiumB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1DAF0A49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o.appium.java_client.android.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5F2A6709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o.appium.java_client.touch.offset.ElementOp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78BFC046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o.appium.java_client.TouchAc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6F402EDE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Web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0C52FB27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remote.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6679CE6C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9F0FB78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CEC1C8F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ava.net.MalformedURLExcep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69107E5A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mport java.net.URL;</w:t>
            </w:r>
          </w:p>
          <w:p w14:paraId="38CC2BD2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ava.time.Dura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0BB9EB10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67B7B22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ublic class pra18 {</w:t>
            </w:r>
          </w:p>
          <w:p w14:paraId="7A2FBBA3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ab/>
              <w:t xml:space="preserve">private static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driver;</w:t>
            </w:r>
          </w:p>
          <w:p w14:paraId="143E58D3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6E24CD4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</w:p>
          <w:p w14:paraId="22AA2102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ublic static void main(String[]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g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 {</w:t>
            </w:r>
          </w:p>
          <w:p w14:paraId="73C101D8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>try {</w:t>
            </w:r>
          </w:p>
          <w:p w14:paraId="4E70BD8B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// Step 1: Initialize Appium Driver with Desired Capabilities</w:t>
            </w:r>
          </w:p>
          <w:p w14:paraId="562463EC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tU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4D1A3A30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2371B08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// Step 2: Perform Drag and Drop</w:t>
            </w:r>
          </w:p>
          <w:p w14:paraId="1714C259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erformDragAndDro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12708BE8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2B3F6E9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} catch (Exception e) {</w:t>
            </w:r>
          </w:p>
          <w:p w14:paraId="4D1401E4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.printStackTrac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139958FB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} finally {</w:t>
            </w:r>
          </w:p>
          <w:p w14:paraId="7CF754CB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// Step 3: Close the driver</w:t>
            </w:r>
          </w:p>
          <w:p w14:paraId="377CF81E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if (driver != null) {</w:t>
            </w:r>
          </w:p>
          <w:p w14:paraId="504760DA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qu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5D5B6FBF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}</w:t>
            </w:r>
          </w:p>
          <w:p w14:paraId="17DAE973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}}</w:t>
            </w:r>
          </w:p>
          <w:p w14:paraId="443AAC4E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</w:p>
          <w:p w14:paraId="19F109C6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rivate static void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tU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) throws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lformedURLExcep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{</w:t>
            </w:r>
          </w:p>
          <w:p w14:paraId="4F10B7D0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apabilities11 = 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4F6879F5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capabilities11.setCapability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latform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Android");</w:t>
            </w:r>
          </w:p>
          <w:p w14:paraId="761B8C35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capabilities11.setCapability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vice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Android Emulator");</w:t>
            </w:r>
          </w:p>
          <w:p w14:paraId="19DED627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capabilities11.setCapability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Pack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com.example.practical15");</w:t>
            </w:r>
          </w:p>
          <w:p w14:paraId="14CA4440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capabilities11.setCapability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in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;</w:t>
            </w:r>
          </w:p>
          <w:p w14:paraId="2EA919ED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capabilities11.setCapability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tomation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UiAutomator2");</w:t>
            </w:r>
          </w:p>
          <w:p w14:paraId="2854684C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capabilities11.setCapability("app", </w:t>
            </w:r>
          </w:p>
          <w:p w14:paraId="49320539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"C:\\MASTER OF COMPUTER APPLICATIONS (MCA)\\MCA SEM 3\\MOBILE TESTING\\Practical15\\app\\build\\outputs\\apk\\debug\\testapp.apk");</w:t>
            </w:r>
          </w:p>
          <w:p w14:paraId="1EFF3ED7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</w:p>
          <w:p w14:paraId="411A7D7F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// Initialize Android Driver</w:t>
            </w:r>
          </w:p>
          <w:p w14:paraId="304D3E3D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driver = 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new URL("http://127.0.0.1:4723"), capabilities11);</w:t>
            </w:r>
          </w:p>
          <w:p w14:paraId="1E59807B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driver.manage().timeouts().implicitlyWait(Duration.ofSeconds(10));</w:t>
            </w:r>
          </w:p>
          <w:p w14:paraId="6AA2ABBF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}</w:t>
            </w:r>
          </w:p>
          <w:p w14:paraId="7DA3C002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E0A1613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rivate static void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erformDragAndDro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 {</w:t>
            </w:r>
          </w:p>
          <w:p w14:paraId="33FD886E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// Locate the source (draggable view)</w:t>
            </w:r>
          </w:p>
          <w:p w14:paraId="2067C046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source = driver.findElement(AppiumBy.id("com.example.practical15:id/source"));</w:t>
            </w:r>
          </w:p>
          <w:p w14:paraId="47480EE0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26F9239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// Locate the target (drop area)</w:t>
            </w:r>
          </w:p>
          <w:p w14:paraId="7D496F4B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target = driver.findElement(AppiumBy.id("com.example.practical15:id/target"));</w:t>
            </w:r>
          </w:p>
          <w:p w14:paraId="053F813E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04DD7B3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// Perform drag and drop action using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uchAction</w:t>
            </w:r>
            <w:proofErr w:type="spellEnd"/>
          </w:p>
          <w:p w14:paraId="7558E65C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uchAc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&lt;?&gt; action = 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uchAc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&gt;(driver)</w:t>
            </w:r>
          </w:p>
          <w:p w14:paraId="6E8A4CD5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ongPres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lementOption.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source))</w:t>
            </w:r>
          </w:p>
          <w:p w14:paraId="4AB2797F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veTo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lementOption.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target))</w:t>
            </w:r>
          </w:p>
          <w:p w14:paraId="3BEBC931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.release();</w:t>
            </w:r>
          </w:p>
          <w:p w14:paraId="5F921E49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ction.perfor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03A0CD49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AF0192C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</w:p>
          <w:p w14:paraId="78029AE7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Drag and Drop performed successfully!");</w:t>
            </w:r>
          </w:p>
          <w:p w14:paraId="16FD7BAB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}</w:t>
            </w:r>
          </w:p>
          <w:p w14:paraId="157E0A64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</w:p>
          <w:p w14:paraId="1F616BCE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D84FC11" w14:textId="777190A1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}</w:t>
            </w:r>
          </w:p>
        </w:tc>
      </w:tr>
      <w:tr w:rsidR="008C22BE" w:rsidRPr="00D96E57" w14:paraId="3C4DAE0D" w14:textId="77777777" w:rsidTr="00DB4606">
        <w:tc>
          <w:tcPr>
            <w:tcW w:w="760" w:type="dxa"/>
          </w:tcPr>
          <w:p w14:paraId="2B67BCC7" w14:textId="2C12C8C5" w:rsidR="008C22BE" w:rsidRPr="00D96E57" w:rsidRDefault="003008D4" w:rsidP="00DB46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object w:dxaOrig="881" w:dyaOrig="831" w14:anchorId="79FE4E67">
                <v:shape id="_x0000_i1033" type="#_x0000_t75" alt="" style="width:44.05pt;height:42.35pt;mso-width-percent:0;mso-height-percent:0;mso-width-percent:0;mso-height-percent:0" o:ole="">
                  <v:imagedata r:id="rId153" o:title=""/>
                </v:shape>
                <o:OLEObject Type="Embed" ProgID="Package" ShapeID="_x0000_i1033" DrawAspect="Content" ObjectID="_1795771967" r:id="rId154"/>
              </w:object>
            </w:r>
          </w:p>
        </w:tc>
        <w:tc>
          <w:tcPr>
            <w:tcW w:w="8590" w:type="dxa"/>
          </w:tcPr>
          <w:p w14:paraId="77069D07" w14:textId="0D986F5D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from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from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ium.webdriver.common.appiumb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iumB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from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ium.webdriver.common.touch_ac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uchAc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>import time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def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t_u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# Desired Capabilities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_cap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{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latform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Android",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vice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Android Emulator",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Pack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com.example.practical15",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in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tomation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UiAutomator2",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"app": "C:\\MASTER OF COMPUTER APPLICATIONS (MCA)\\MCA SEM 3\\MOBILE TESTING\\Practical15\\app\\build\\outputs\\apk\\debug\\testapp.apk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}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# Initialize the driver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driver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.Remot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"http://127.0.0.1:4723 "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_cap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implicitly_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10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return driver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def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erform_drag_and_dro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driver)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try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# Locate the source (draggable view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source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find_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AppiumBy.ID, "com.example.practical15:id/source"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# Locate the target (drop area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 xml:space="preserve">        target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find_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AppiumBy.ID, "com.example.practical15:id/target"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# Perform drag and drop action using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uchAc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action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uchAc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driver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ction.long_pres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source)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ve_to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target).release().perform(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print("Drag and Drop performed successfully!"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except Exception as e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print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"Erro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during drag and drop: {e}"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>def main()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driver = None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try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# Step 1: Set up Appium driver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driver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t_u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# Step 2: Perform drag and drop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erform_drag_and_dro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driver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finally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# Step 3: Close the driver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if driver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qu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>if __name__ == "__main__"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main()</w:t>
            </w:r>
          </w:p>
          <w:p w14:paraId="45C1F12A" w14:textId="77777777" w:rsidR="008C22BE" w:rsidRPr="00D96E57" w:rsidRDefault="008C22BE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8D44EF" w:rsidRPr="00D96E57" w14:paraId="4BFB8770" w14:textId="77777777" w:rsidTr="00DB4606">
        <w:tc>
          <w:tcPr>
            <w:tcW w:w="760" w:type="dxa"/>
          </w:tcPr>
          <w:p w14:paraId="5BCFE92E" w14:textId="0A5953B2" w:rsidR="008D44EF" w:rsidRPr="00D96E57" w:rsidRDefault="008D44EF" w:rsidP="00DB46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8590" w:type="dxa"/>
          </w:tcPr>
          <w:p w14:paraId="523164F9" w14:textId="4F9C06AA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A</w:t>
            </w:r>
          </w:p>
        </w:tc>
      </w:tr>
      <w:tr w:rsidR="008D44EF" w:rsidRPr="00D96E57" w14:paraId="1858F4E5" w14:textId="77777777" w:rsidTr="00DB4606">
        <w:tc>
          <w:tcPr>
            <w:tcW w:w="760" w:type="dxa"/>
          </w:tcPr>
          <w:p w14:paraId="356E2711" w14:textId="676531CF" w:rsidR="008D44EF" w:rsidRPr="00D96E57" w:rsidRDefault="008D44EF" w:rsidP="00DB460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utput</w:t>
            </w:r>
          </w:p>
        </w:tc>
        <w:tc>
          <w:tcPr>
            <w:tcW w:w="85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16"/>
              <w:gridCol w:w="2812"/>
            </w:tblGrid>
            <w:tr w:rsidR="008D44EF" w:rsidRPr="00D96E57" w14:paraId="0F42FD70" w14:textId="77777777" w:rsidTr="008D44EF">
              <w:tc>
                <w:tcPr>
                  <w:tcW w:w="3618" w:type="dxa"/>
                </w:tcPr>
                <w:p w14:paraId="221B7797" w14:textId="75E9B921" w:rsidR="008D44EF" w:rsidRPr="00D96E57" w:rsidRDefault="008D44EF" w:rsidP="008D44E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D96E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IN"/>
                    </w:rPr>
                    <w:drawing>
                      <wp:inline distT="0" distB="0" distL="0" distR="0" wp14:anchorId="22702F5C" wp14:editId="21DD6DA9">
                        <wp:extent cx="2667137" cy="469924"/>
                        <wp:effectExtent l="0" t="0" r="0" b="6350"/>
                        <wp:docPr id="131294035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12940356" name="Picture 1312940356"/>
                                <pic:cNvPicPr/>
                              </pic:nvPicPr>
                              <pic:blipFill>
                                <a:blip r:embed="rId1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7137" cy="4699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18" w:type="dxa"/>
                </w:tcPr>
                <w:p w14:paraId="12C79F9D" w14:textId="03D0B62D" w:rsidR="008D44EF" w:rsidRPr="00D96E57" w:rsidRDefault="008D44EF" w:rsidP="008D44E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D96E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n-IN"/>
                    </w:rPr>
                    <w:drawing>
                      <wp:inline distT="0" distB="0" distL="0" distR="0" wp14:anchorId="78E97CDD" wp14:editId="32379D27">
                        <wp:extent cx="1486929" cy="3056400"/>
                        <wp:effectExtent l="0" t="0" r="0" b="0"/>
                        <wp:docPr id="1689838256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9838256" name="Picture 1689838256"/>
                                <pic:cNvPicPr/>
                              </pic:nvPicPr>
                              <pic:blipFill>
                                <a:blip r:embed="rId1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6929" cy="3056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DDD92E3" w14:textId="77777777" w:rsidR="008D44EF" w:rsidRPr="00D96E57" w:rsidRDefault="008D44EF" w:rsidP="008D44EF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</w:tbl>
    <w:p w14:paraId="4E1E8E4C" w14:textId="33D858A0" w:rsidR="008C22BE" w:rsidRPr="00D96E57" w:rsidRDefault="008C22BE" w:rsidP="002F2E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390742" w14:textId="05660CA6" w:rsidR="008D44EF" w:rsidRPr="00D96E57" w:rsidRDefault="008C22BE" w:rsidP="002F2E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6E5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968"/>
        <w:gridCol w:w="8382"/>
      </w:tblGrid>
      <w:tr w:rsidR="00CB7B9D" w:rsidRPr="00D96E57" w14:paraId="28219FFA" w14:textId="77777777" w:rsidTr="00CB7B9D">
        <w:tc>
          <w:tcPr>
            <w:tcW w:w="1068" w:type="dxa"/>
          </w:tcPr>
          <w:p w14:paraId="5E6DD683" w14:textId="68D9BA0C" w:rsidR="00CB7B9D" w:rsidRPr="00D96E57" w:rsidRDefault="00CB7B9D" w:rsidP="00CB7B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actical No: 19</w:t>
            </w:r>
          </w:p>
        </w:tc>
        <w:tc>
          <w:tcPr>
            <w:tcW w:w="8282" w:type="dxa"/>
          </w:tcPr>
          <w:p w14:paraId="05EF174C" w14:textId="77777777" w:rsidR="00CB7B9D" w:rsidRPr="00D96E57" w:rsidRDefault="00CB7B9D" w:rsidP="00CB7B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Write a script in Java to create a test case to Automate</w:t>
            </w:r>
          </w:p>
          <w:p w14:paraId="3155155F" w14:textId="4A3EC80F" w:rsidR="00CB7B9D" w:rsidRPr="00D96E57" w:rsidRDefault="00CB7B9D" w:rsidP="00CB7B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Miscellaneous Activities like orientation &amp; </w:t>
            </w:r>
            <w:proofErr w:type="spellStart"/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KeyEvents</w:t>
            </w:r>
            <w:proofErr w:type="spellEnd"/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using Appium.</w:t>
            </w:r>
          </w:p>
        </w:tc>
      </w:tr>
      <w:tr w:rsidR="00CB7B9D" w:rsidRPr="00D96E57" w14:paraId="08590E64" w14:textId="77777777" w:rsidTr="00CB7B9D">
        <w:tc>
          <w:tcPr>
            <w:tcW w:w="1068" w:type="dxa"/>
          </w:tcPr>
          <w:p w14:paraId="7DE28DEF" w14:textId="0ADE478B" w:rsidR="00CB7B9D" w:rsidRPr="00D96E57" w:rsidRDefault="003008D4" w:rsidP="00CB7B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object w:dxaOrig="881" w:dyaOrig="831" w14:anchorId="763FDBC0">
                <v:shape id="_x0000_i1032" type="#_x0000_t75" alt="" style="width:44.05pt;height:42.35pt;mso-width-percent:0;mso-height-percent:0;mso-width-percent:0;mso-height-percent:0" o:ole="">
                  <v:imagedata r:id="rId157" o:title=""/>
                </v:shape>
                <o:OLEObject Type="Embed" ProgID="Package" ShapeID="_x0000_i1032" DrawAspect="Content" ObjectID="_1795771968" r:id="rId158"/>
              </w:object>
            </w:r>
          </w:p>
        </w:tc>
        <w:tc>
          <w:tcPr>
            <w:tcW w:w="8282" w:type="dxa"/>
          </w:tcPr>
          <w:p w14:paraId="05DDBB5C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&lt;projec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="http://maven.apache.org/POM/4.0.0"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:xsi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="http://www.w3.org/2001/XMLSchema-instance"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si:schemaLoca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="http://maven.apache.org/POM/4.0.0 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u w:val="single"/>
                <w:lang w:val="en-IN"/>
              </w:rPr>
              <w:t>https://maven.apache.org/xsd/maven-4.0.0.xsd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&gt;</w:t>
            </w:r>
          </w:p>
          <w:p w14:paraId="26697B7C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del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4.0.0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del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37B30D54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Practical19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6B131BB7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pra19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571B3144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version&gt;0.0.1-SNAPSHOT&lt;/version&gt;</w:t>
            </w:r>
          </w:p>
          <w:p w14:paraId="493DEC39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</w:t>
            </w:r>
          </w:p>
          <w:p w14:paraId="679C1D79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&lt;dependencies&gt;</w:t>
            </w:r>
          </w:p>
          <w:p w14:paraId="6B2391D5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!-- Appium Java Client --&gt;</w:t>
            </w:r>
          </w:p>
          <w:p w14:paraId="4E9E8147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dependency&gt;</w:t>
            </w:r>
          </w:p>
          <w:p w14:paraId="31D26606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o.app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6FA0B6DD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java-client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03942F74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version&gt;9.2.2&lt;/version&gt;</w:t>
            </w:r>
          </w:p>
          <w:p w14:paraId="66ED2FA8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/dependency&gt;</w:t>
            </w:r>
          </w:p>
          <w:p w14:paraId="344A3AEA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EC2F8A7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!-- Selenium Java --&gt;</w:t>
            </w:r>
          </w:p>
          <w:p w14:paraId="38C9E9BF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dependency&gt;</w:t>
            </w:r>
          </w:p>
          <w:p w14:paraId="35191E60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seleniumhq.selen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1FAF287C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selenium-java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1DB0EE32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version&gt;4.25.0&lt;/version&gt;</w:t>
            </w:r>
          </w:p>
          <w:p w14:paraId="27AEC324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/dependency&gt;</w:t>
            </w:r>
          </w:p>
          <w:p w14:paraId="768100C9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/dependencies&gt;</w:t>
            </w:r>
          </w:p>
          <w:p w14:paraId="4E080E83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project&gt;</w:t>
            </w:r>
          </w:p>
          <w:p w14:paraId="776C1470" w14:textId="77777777" w:rsidR="00CB7B9D" w:rsidRPr="00D96E57" w:rsidRDefault="00CB7B9D" w:rsidP="00CB7B9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5F1C91" w:rsidRPr="00D96E57" w14:paraId="26D3CF62" w14:textId="77777777" w:rsidTr="00CB7B9D">
        <w:tc>
          <w:tcPr>
            <w:tcW w:w="1068" w:type="dxa"/>
          </w:tcPr>
          <w:p w14:paraId="48396CCE" w14:textId="22134E77" w:rsidR="005F1C91" w:rsidRPr="00D96E57" w:rsidRDefault="003008D4" w:rsidP="00CB7B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object w:dxaOrig="1021" w:dyaOrig="831" w14:anchorId="52A1BE6D">
                <v:shape id="_x0000_i1031" type="#_x0000_t75" alt="" style="width:50.8pt;height:42.35pt;mso-width-percent:0;mso-height-percent:0;mso-width-percent:0;mso-height-percent:0" o:ole="">
                  <v:imagedata r:id="rId159" o:title=""/>
                </v:shape>
                <o:OLEObject Type="Embed" ProgID="Package" ShapeID="_x0000_i1031" DrawAspect="Content" ObjectID="_1795771969" r:id="rId160"/>
              </w:object>
            </w:r>
          </w:p>
        </w:tc>
        <w:tc>
          <w:tcPr>
            <w:tcW w:w="8282" w:type="dxa"/>
          </w:tcPr>
          <w:p w14:paraId="17B3ED48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ckage pra19;</w:t>
            </w:r>
          </w:p>
          <w:p w14:paraId="6CA2AD7C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o.appium.java_client.AppiumB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37E64F14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o.appium.java_client.android.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197494CD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remote.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287D2A7B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4D37863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ava.net.MalformedURLExcep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1FBE67A7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mport java.net.URL;</w:t>
            </w:r>
          </w:p>
          <w:p w14:paraId="669B248B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ava.time.Dura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68D5CF25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D78B8CC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ublic class pra19 {</w:t>
            </w:r>
          </w:p>
          <w:p w14:paraId="4B565BB3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private static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driver;</w:t>
            </w:r>
          </w:p>
          <w:p w14:paraId="4B08C9F4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public static void main(String[]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g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 {</w:t>
            </w:r>
          </w:p>
          <w:p w14:paraId="2B386D02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try {</w:t>
            </w:r>
          </w:p>
          <w:p w14:paraId="2EBAB7A0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tU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  // Initialize driver</w:t>
            </w:r>
          </w:p>
          <w:p w14:paraId="4C233D0E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hangeOrienta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  // Change orientation</w:t>
            </w:r>
          </w:p>
          <w:p w14:paraId="7EEA2A4F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ndKeyEvent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  // Perform key events</w:t>
            </w:r>
          </w:p>
          <w:p w14:paraId="78660BF0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} catch (Exception e) {</w:t>
            </w:r>
          </w:p>
          <w:p w14:paraId="7DE4DE1C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ab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.printStackTrac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5029D5FA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} finally {</w:t>
            </w:r>
          </w:p>
          <w:p w14:paraId="7002B0C2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if (driver != null) {</w:t>
            </w:r>
          </w:p>
          <w:p w14:paraId="3243F39F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qu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  // Close driver</w:t>
            </w:r>
          </w:p>
          <w:p w14:paraId="73E5D906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}</w:t>
            </w:r>
          </w:p>
          <w:p w14:paraId="53C3B935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}</w:t>
            </w:r>
          </w:p>
          <w:p w14:paraId="16A5142D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}</w:t>
            </w:r>
          </w:p>
          <w:p w14:paraId="5603C7BB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</w:t>
            </w:r>
          </w:p>
          <w:p w14:paraId="6A12326A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private static void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tU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) throws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lformedURLExcep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{</w:t>
            </w:r>
          </w:p>
          <w:p w14:paraId="5724F269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apabilities11 = 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3F74812F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capabilities11.setCapability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latform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Android");</w:t>
            </w:r>
          </w:p>
          <w:p w14:paraId="738CB626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capabilities11.setCapability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vice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Android Emulator");</w:t>
            </w:r>
          </w:p>
          <w:p w14:paraId="7834B3FB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capabilities11.setCapability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Pack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com.example.practical19");</w:t>
            </w:r>
          </w:p>
          <w:p w14:paraId="18E99ED8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capabilities11.setCapability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in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;</w:t>
            </w:r>
          </w:p>
          <w:p w14:paraId="557F8548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capabilities11.setCapability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tomation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UiAutomator2");</w:t>
            </w:r>
          </w:p>
          <w:p w14:paraId="1828F992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capabilities11.setCapability("app", </w:t>
            </w:r>
          </w:p>
          <w:p w14:paraId="76FB046B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    "C:\\MASTER OF COMPUTER APPLICATIONS (MCA)\\MCA SEM 3\\MOBILE TESTING\\Practical19\\app\\build\\outputs\\apk\\debug\\app.apk");</w:t>
            </w:r>
          </w:p>
          <w:p w14:paraId="16E5676C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    </w:t>
            </w:r>
          </w:p>
          <w:p w14:paraId="79BD5919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driver = 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new URL("http://127.0.0.1:4723"), capabilities11);</w:t>
            </w:r>
          </w:p>
          <w:p w14:paraId="700FFD21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driver.manage().timeouts().implicitlyWait(Duration.ofSeconds(10));</w:t>
            </w:r>
          </w:p>
          <w:p w14:paraId="306ECE4E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}</w:t>
            </w:r>
          </w:p>
          <w:p w14:paraId="25ED4ECB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BF48E07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private static void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hangeOrienta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 {</w:t>
            </w:r>
          </w:p>
          <w:p w14:paraId="0FF95293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Changing to landscape...");</w:t>
            </w:r>
          </w:p>
          <w:p w14:paraId="6AE1956F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rotat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ScreenOrientation.LANDSCAP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;</w:t>
            </w:r>
          </w:p>
          <w:p w14:paraId="6B2EC0D4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BA86871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try {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hread.slee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3000); } catch 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erruptedExcep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gnored) {}</w:t>
            </w:r>
          </w:p>
          <w:p w14:paraId="06BBB8C1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AAB87C5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Changing back to portrait...");</w:t>
            </w:r>
          </w:p>
          <w:p w14:paraId="51849198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rotat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ScreenOrientation.PORTR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;</w:t>
            </w:r>
          </w:p>
          <w:p w14:paraId="65D245D0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}</w:t>
            </w:r>
          </w:p>
          <w:p w14:paraId="4ECD3559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18469AE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private static void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ndKeyEvent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 {</w:t>
            </w:r>
          </w:p>
          <w:p w14:paraId="3FD70397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Pressing HOME button...");</w:t>
            </w:r>
          </w:p>
          <w:p w14:paraId="36B1875B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pressKe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new io.appium.java_client.android.nativekey.KeyEvent(io.appium.java_client.android.nativekey.AndroidKey.HOME));</w:t>
            </w:r>
          </w:p>
          <w:p w14:paraId="53A27D2F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BA946B9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try {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hread.slee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3000); } catch 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erruptedExcep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gnored) {}</w:t>
            </w:r>
          </w:p>
          <w:p w14:paraId="480AE818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576C618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Pressing BACK button...");</w:t>
            </w:r>
          </w:p>
          <w:p w14:paraId="189A7DB5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ab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pressKe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new io.appium.java_client.android.nativekey.KeyEvent(io.appium.java_client.android.nativekey.AndroidKey.BACK));</w:t>
            </w:r>
          </w:p>
          <w:p w14:paraId="79D54D4F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ab/>
              <w:t xml:space="preserve">    }</w:t>
            </w:r>
          </w:p>
          <w:p w14:paraId="0703D79F" w14:textId="77777777" w:rsidR="003B184C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E0FFFC3" w14:textId="3973B56B" w:rsidR="005F1C91" w:rsidRPr="00D96E57" w:rsidRDefault="003B184C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}</w:t>
            </w:r>
          </w:p>
        </w:tc>
      </w:tr>
      <w:tr w:rsidR="008C22BE" w:rsidRPr="00D96E57" w14:paraId="3E9C2E95" w14:textId="77777777" w:rsidTr="00CB7B9D">
        <w:tc>
          <w:tcPr>
            <w:tcW w:w="1068" w:type="dxa"/>
          </w:tcPr>
          <w:p w14:paraId="0F5EE035" w14:textId="794D6AAA" w:rsidR="008C22BE" w:rsidRPr="00D96E57" w:rsidRDefault="003008D4" w:rsidP="00CB7B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object w:dxaOrig="881" w:dyaOrig="831" w14:anchorId="7B6553D1">
                <v:shape id="_x0000_i1030" type="#_x0000_t75" alt="" style="width:44.05pt;height:42.35pt;mso-width-percent:0;mso-height-percent:0;mso-width-percent:0;mso-height-percent:0" o:ole="">
                  <v:imagedata r:id="rId161" o:title=""/>
                </v:shape>
                <o:OLEObject Type="Embed" ProgID="Package" ShapeID="_x0000_i1030" DrawAspect="Content" ObjectID="_1795771970" r:id="rId162"/>
              </w:object>
            </w:r>
          </w:p>
        </w:tc>
        <w:tc>
          <w:tcPr>
            <w:tcW w:w="8282" w:type="dxa"/>
          </w:tcPr>
          <w:p w14:paraId="3080C844" w14:textId="4B87E64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from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from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ium.webdriver.common.appiumb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iumB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from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ium.webdriver.common.touch_ac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uchAc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from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ium.webdriver.common.mobileb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bileB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>import time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def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t_u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# Desired Capabilities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_cap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{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latform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Android",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vice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Android Emulator",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Pack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com.example.practical19",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in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tomation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UiAutomator2",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"app": "C:\\MASTER OF COMPUTER APPLICATIONS (MCA)\\MCA SEM 3\\MOBILE TESTING\\Practical19\\app\\build\\outputs\\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\\debug\\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.ap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}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# Initialize the driver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driver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.Remot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"http://127.0.0.1:4723 "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_cap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implicitly_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10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return driver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def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hange_orienta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driver)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print("Changing to landscape..."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orienta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"LANDSCAPE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ime.slee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3)  # Wait for 3 seconds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print("Changing back to portrait..."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orienta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"PORTRAIT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def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nd_key_event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driver)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print("Pressing HOME button..."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press_keycod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3)  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ime.slee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3)  # Wait for 3 seconds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print("Pressing BACK button..."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press_keycod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4)  # Keycode for BACK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>def main()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driver = None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try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# Step 1: Set up Appium driver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driver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t_u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# Step 2: Change device orientation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hange_orienta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driver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# Step 3: Send key events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nd_key_event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driver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finally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# Close the driver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if driver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qu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>if __name__ == "__main__":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main()</w:t>
            </w:r>
          </w:p>
          <w:p w14:paraId="45CC0302" w14:textId="77777777" w:rsidR="008C22BE" w:rsidRPr="00D96E57" w:rsidRDefault="008C22BE" w:rsidP="003B184C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5F1C91" w:rsidRPr="00D96E57" w14:paraId="744FA433" w14:textId="77777777" w:rsidTr="00CB7B9D">
        <w:tc>
          <w:tcPr>
            <w:tcW w:w="1068" w:type="dxa"/>
          </w:tcPr>
          <w:p w14:paraId="5A70BB95" w14:textId="3BEDF872" w:rsidR="005F1C91" w:rsidRPr="00D96E57" w:rsidRDefault="003B184C" w:rsidP="00CB7B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8282" w:type="dxa"/>
          </w:tcPr>
          <w:p w14:paraId="31D93193" w14:textId="2974BBE9" w:rsidR="005F1C91" w:rsidRPr="00D96E57" w:rsidRDefault="003B184C" w:rsidP="00CB7B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NA</w:t>
            </w:r>
          </w:p>
        </w:tc>
      </w:tr>
      <w:tr w:rsidR="005F1C91" w:rsidRPr="00D96E57" w14:paraId="740E93FF" w14:textId="77777777" w:rsidTr="00CB7B9D">
        <w:tc>
          <w:tcPr>
            <w:tcW w:w="1068" w:type="dxa"/>
          </w:tcPr>
          <w:p w14:paraId="4FE92D8C" w14:textId="4FB74BBC" w:rsidR="005F1C91" w:rsidRPr="00D96E57" w:rsidRDefault="003B184C" w:rsidP="00CB7B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8282" w:type="dxa"/>
          </w:tcPr>
          <w:p w14:paraId="3F853352" w14:textId="5FA29364" w:rsidR="005F1C91" w:rsidRPr="00D96E57" w:rsidRDefault="00830AF9" w:rsidP="00CB7B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N"/>
              </w:rPr>
              <w:drawing>
                <wp:inline distT="0" distB="0" distL="0" distR="0" wp14:anchorId="7AFD458E" wp14:editId="74C2DBE3">
                  <wp:extent cx="2095608" cy="850944"/>
                  <wp:effectExtent l="0" t="0" r="0" b="6350"/>
                  <wp:docPr id="182779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7922" name="Picture 18277922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608" cy="850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37E86" w14:textId="61F0916D" w:rsidR="00830AF9" w:rsidRPr="00D96E57" w:rsidRDefault="00830AF9" w:rsidP="002F2E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07EDE5" w14:textId="77777777" w:rsidR="00830AF9" w:rsidRPr="00D96E57" w:rsidRDefault="00830A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6E5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1336"/>
        <w:gridCol w:w="8014"/>
      </w:tblGrid>
      <w:tr w:rsidR="00830AF9" w:rsidRPr="00D96E57" w14:paraId="3B5DFCDA" w14:textId="77777777" w:rsidTr="00CA07A2">
        <w:tc>
          <w:tcPr>
            <w:tcW w:w="1068" w:type="dxa"/>
          </w:tcPr>
          <w:p w14:paraId="748B2134" w14:textId="5F823817" w:rsidR="00830AF9" w:rsidRPr="00D96E57" w:rsidRDefault="00830AF9" w:rsidP="00CA0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actical No: 20</w:t>
            </w:r>
          </w:p>
        </w:tc>
        <w:tc>
          <w:tcPr>
            <w:tcW w:w="8282" w:type="dxa"/>
          </w:tcPr>
          <w:p w14:paraId="6E437115" w14:textId="77777777" w:rsidR="00830AF9" w:rsidRPr="00D96E57" w:rsidRDefault="00830AF9" w:rsidP="00830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Write a script in Java to create a test case for Verifying toast</w:t>
            </w:r>
          </w:p>
          <w:p w14:paraId="5D630905" w14:textId="2C562066" w:rsidR="00830AF9" w:rsidRPr="00D96E57" w:rsidRDefault="00830AF9" w:rsidP="00830AF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messages for error validations using Appium.</w:t>
            </w:r>
          </w:p>
        </w:tc>
      </w:tr>
      <w:tr w:rsidR="00830AF9" w:rsidRPr="00D96E57" w14:paraId="579E7FA0" w14:textId="77777777" w:rsidTr="00CA07A2">
        <w:tc>
          <w:tcPr>
            <w:tcW w:w="1068" w:type="dxa"/>
          </w:tcPr>
          <w:p w14:paraId="2A1FC159" w14:textId="35779B02" w:rsidR="00830AF9" w:rsidRPr="00D96E57" w:rsidRDefault="003008D4" w:rsidP="00CA0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object w:dxaOrig="881" w:dyaOrig="831" w14:anchorId="55A4FC80">
                <v:shape id="_x0000_i1029" type="#_x0000_t75" alt="" style="width:44.05pt;height:42.35pt;mso-width-percent:0;mso-height-percent:0;mso-width-percent:0;mso-height-percent:0" o:ole="">
                  <v:imagedata r:id="rId28" o:title=""/>
                </v:shape>
                <o:OLEObject Type="Embed" ProgID="Package" ShapeID="_x0000_i1029" DrawAspect="Content" ObjectID="_1795771971" r:id="rId164"/>
              </w:object>
            </w:r>
          </w:p>
        </w:tc>
        <w:tc>
          <w:tcPr>
            <w:tcW w:w="8282" w:type="dxa"/>
          </w:tcPr>
          <w:p w14:paraId="444AFD78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&lt;projec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="http://maven.apache.org/POM/4.0.0"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:xsi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="http://www.w3.org/2001/XMLSchema-instance"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si:schemaLoca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http://maven.apache.org/POM/4.0.0 https://maven.apache.org/xsd/maven-4.0.0.xsd"&gt;</w:t>
            </w:r>
          </w:p>
          <w:p w14:paraId="0BEAC6C1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del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4.0.0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delVers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48D78BA4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Practical20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1014EEE5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pra20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0E1D7247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&lt;version&gt;0.0.1-SNAPSHOT&lt;/version&gt;</w:t>
            </w:r>
          </w:p>
          <w:p w14:paraId="1AB5D248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</w:t>
            </w:r>
          </w:p>
          <w:p w14:paraId="4C50C861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&lt;dependencies&gt;</w:t>
            </w:r>
          </w:p>
          <w:p w14:paraId="5224223B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!-- Appium Java Client --&gt;</w:t>
            </w:r>
          </w:p>
          <w:p w14:paraId="4F4207FA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dependency&gt;</w:t>
            </w:r>
          </w:p>
          <w:p w14:paraId="3338D3CB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o.app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2621E1A6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java-client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7CDA5B0B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version&gt;9.2.2&lt;/version&gt;</w:t>
            </w:r>
          </w:p>
          <w:p w14:paraId="5FE3A89C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/dependency&gt;</w:t>
            </w:r>
          </w:p>
          <w:p w14:paraId="3BC84D00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E3EDB29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!-- Selenium Java --&gt;</w:t>
            </w:r>
          </w:p>
          <w:p w14:paraId="1C6A656D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dependency&gt;</w:t>
            </w:r>
          </w:p>
          <w:p w14:paraId="38C1BC8C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seleniumhq.selen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roup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7B6B184E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selenium-java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tifact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5690532F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&lt;version&gt;4.25.0&lt;/version&gt;</w:t>
            </w:r>
          </w:p>
          <w:p w14:paraId="79D40CCF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&lt;/dependency&gt;</w:t>
            </w:r>
          </w:p>
          <w:p w14:paraId="56FC6020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&lt;/dependencies&gt;</w:t>
            </w:r>
          </w:p>
          <w:p w14:paraId="2B00A071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/project&gt;</w:t>
            </w:r>
          </w:p>
          <w:p w14:paraId="1F493C64" w14:textId="77777777" w:rsidR="00830AF9" w:rsidRPr="00D96E57" w:rsidRDefault="00830AF9" w:rsidP="00830AF9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8F5D7D" w:rsidRPr="00D96E57" w14:paraId="07D2B9E3" w14:textId="77777777" w:rsidTr="00CA07A2">
        <w:tc>
          <w:tcPr>
            <w:tcW w:w="1068" w:type="dxa"/>
          </w:tcPr>
          <w:p w14:paraId="69F0E566" w14:textId="6E3B0E6B" w:rsidR="008F5D7D" w:rsidRPr="00D96E57" w:rsidRDefault="003008D4" w:rsidP="00CA0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object w:dxaOrig="1021" w:dyaOrig="831" w14:anchorId="644CB7FB">
                <v:shape id="_x0000_i1028" type="#_x0000_t75" alt="" style="width:50.8pt;height:42.35pt;mso-width-percent:0;mso-height-percent:0;mso-width-percent:0;mso-height-percent:0" o:ole="">
                  <v:imagedata r:id="rId165" o:title=""/>
                </v:shape>
                <o:OLEObject Type="Embed" ProgID="Package" ShapeID="_x0000_i1028" DrawAspect="Content" ObjectID="_1795771972" r:id="rId166"/>
              </w:object>
            </w:r>
          </w:p>
        </w:tc>
        <w:tc>
          <w:tcPr>
            <w:tcW w:w="8282" w:type="dxa"/>
          </w:tcPr>
          <w:p w14:paraId="0FC3519B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ckage pra20;</w:t>
            </w:r>
          </w:p>
          <w:p w14:paraId="531E5CBB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ED85F54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o.appium.java_client.AppiumB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5DCDFAD9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o.appium.java_client.android.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421D2ECC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Web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74992B63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remote.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332268A8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support.ui.ExpectedConditio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4A15B9E4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rg.openqa.selenium.support.ui.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3E8936E5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10BCB94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ava.net.MalformedURLExcep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2C8DC52F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mport java.net.URL;</w:t>
            </w:r>
          </w:p>
          <w:p w14:paraId="55D25C70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java.time.Dura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</w:p>
          <w:p w14:paraId="02310FA8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F3240C7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ublic class pra20 {</w:t>
            </w:r>
          </w:p>
          <w:p w14:paraId="35EBD43C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rivate static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driver;</w:t>
            </w:r>
          </w:p>
          <w:p w14:paraId="3339C648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A7892BF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ublic static void main(String[]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rg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 {</w:t>
            </w:r>
          </w:p>
          <w:p w14:paraId="0EA27405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try {</w:t>
            </w:r>
          </w:p>
          <w:p w14:paraId="09499400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tU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  // Initialize driver</w:t>
            </w:r>
          </w:p>
          <w:p w14:paraId="66BF6F9B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riggerToastMess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  // Trigger the error toast message</w:t>
            </w:r>
          </w:p>
          <w:p w14:paraId="59298292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erifyToastMess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Expected error message");  // Verify the toast message</w:t>
            </w:r>
          </w:p>
          <w:p w14:paraId="2882FF25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} catch (Exception e) {</w:t>
            </w:r>
          </w:p>
          <w:p w14:paraId="4482FBB1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.printStackTrac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6FFE998D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} finally {</w:t>
            </w:r>
          </w:p>
          <w:p w14:paraId="1555B7C7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if (driver != null) {</w:t>
            </w:r>
          </w:p>
          <w:p w14:paraId="14780305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qu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  // Close driver</w:t>
            </w:r>
          </w:p>
          <w:p w14:paraId="5B18935B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}</w:t>
            </w:r>
          </w:p>
          <w:p w14:paraId="58DA0145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}</w:t>
            </w:r>
          </w:p>
          <w:p w14:paraId="3E6F8D88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}</w:t>
            </w:r>
          </w:p>
          <w:p w14:paraId="58956F99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7E72E93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rivate static void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tU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) throws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lformedURLExcepti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{</w:t>
            </w:r>
          </w:p>
          <w:p w14:paraId="7AF2B01D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apabilities = 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Capabilitie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4B5B4C55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abilitie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latform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Android");</w:t>
            </w:r>
          </w:p>
          <w:p w14:paraId="088C4634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abilitie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vice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Android Emulator");</w:t>
            </w:r>
          </w:p>
          <w:p w14:paraId="086DECE5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abilitie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Pack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com.example.practical19");</w:t>
            </w:r>
          </w:p>
          <w:p w14:paraId="7C25C2E9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abilitie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in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;</w:t>
            </w:r>
          </w:p>
          <w:p w14:paraId="4FB36DEA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abilitie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tomation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 "UiAutomator2");</w:t>
            </w:r>
          </w:p>
          <w:p w14:paraId="318C7ADB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pabilities.setCapabil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app",</w:t>
            </w:r>
          </w:p>
          <w:p w14:paraId="7551FD05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"C:\\MASTER OF COMPUTER APPLICATIONS (MCA)\\MCA SEM 3\\MOBILE TESTING\\Practical19\\app\\build\\outputs\\apk\\debug\\app.apk");</w:t>
            </w:r>
          </w:p>
          <w:p w14:paraId="6564A45F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102BE94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driver = 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Driv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new URL("http://127.0.0.1:4723"), capabilities);</w:t>
            </w:r>
          </w:p>
          <w:p w14:paraId="41562D73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driver.manage().timeouts().implicitlyWait(Duration.ofSeconds(10));</w:t>
            </w:r>
          </w:p>
          <w:p w14:paraId="221A6E05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}</w:t>
            </w:r>
          </w:p>
          <w:p w14:paraId="6AFB761A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BEEBDCE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private static void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riggerToastMess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 {</w:t>
            </w:r>
          </w:p>
          <w:p w14:paraId="20F45324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// Explicit wait to ensure elements are available before interacting</w:t>
            </w:r>
          </w:p>
          <w:p w14:paraId="5826549C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wait = 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driver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uration.ofSecond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10));</w:t>
            </w:r>
          </w:p>
          <w:p w14:paraId="5188B7EB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put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wait.until(ExpectedConditions.visibilityOfElementLocated(AppiumBy.id("com.example.practical19:id/inputField")));</w:t>
            </w:r>
          </w:p>
          <w:p w14:paraId="050484A5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ubmit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wait.until(ExpectedConditions.visibilityOfElementLocated(AppiumBy.id("com.example.practical19:id/submitButton")));</w:t>
            </w:r>
          </w:p>
          <w:p w14:paraId="1961725B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A6CBA51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// Clear the input field and click submit to trigger the toast</w:t>
            </w:r>
          </w:p>
          <w:p w14:paraId="4834842D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putField.clea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21BF8884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ubmitButton.clic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;</w:t>
            </w:r>
          </w:p>
          <w:p w14:paraId="4BE50572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}</w:t>
            </w:r>
          </w:p>
          <w:p w14:paraId="2C0EC9EC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E651E9A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 xml:space="preserve">    private static void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erifyToastMess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String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Mess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 {</w:t>
            </w:r>
          </w:p>
          <w:p w14:paraId="1853D8CF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// Locate the toast message using XPath; using "contains" for flexibility</w:t>
            </w:r>
          </w:p>
          <w:p w14:paraId="63B12F06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astMess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find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iumBy.xpath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/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.widget.Toas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[1]"));</w:t>
            </w:r>
          </w:p>
          <w:p w14:paraId="1F65F15E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4E9641D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// Retrieve the toast message text and verify it</w:t>
            </w:r>
          </w:p>
          <w:p w14:paraId="28B27285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String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ctualMess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astMessage.getAttribut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name");</w:t>
            </w:r>
          </w:p>
          <w:p w14:paraId="60E024D1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if 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ctualMessage.equal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Mess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) {</w:t>
            </w:r>
          </w:p>
          <w:p w14:paraId="11F1513A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Toast message verification passed!");</w:t>
            </w:r>
          </w:p>
          <w:p w14:paraId="71C5D5BD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} else {</w:t>
            </w:r>
          </w:p>
          <w:p w14:paraId="4DA5B24A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Toast message verification failed!");</w:t>
            </w:r>
          </w:p>
          <w:p w14:paraId="68B599D2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"Expected: " +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Mess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;</w:t>
            </w:r>
          </w:p>
          <w:p w14:paraId="19DAFE6F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ystem.out.printl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"Actual: " +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ctualMess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;</w:t>
            </w:r>
          </w:p>
          <w:p w14:paraId="015FA672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}</w:t>
            </w:r>
          </w:p>
          <w:p w14:paraId="4D8106C8" w14:textId="77777777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}</w:t>
            </w:r>
          </w:p>
          <w:p w14:paraId="599D6FB1" w14:textId="69EDF64E" w:rsidR="008F5D7D" w:rsidRPr="00D96E57" w:rsidRDefault="008F5D7D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}</w:t>
            </w:r>
          </w:p>
        </w:tc>
      </w:tr>
      <w:tr w:rsidR="00531DC0" w:rsidRPr="00D96E57" w14:paraId="26C63B38" w14:textId="77777777" w:rsidTr="00CA07A2">
        <w:tc>
          <w:tcPr>
            <w:tcW w:w="1068" w:type="dxa"/>
          </w:tcPr>
          <w:p w14:paraId="513993EE" w14:textId="1BE68D2C" w:rsidR="00531DC0" w:rsidRPr="00D96E57" w:rsidRDefault="003008D4" w:rsidP="00CA0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object w:dxaOrig="1671" w:dyaOrig="831" w14:anchorId="31D6E39B">
                <v:shape id="_x0000_i1027" type="#_x0000_t75" alt="" style="width:83.85pt;height:42.35pt;mso-width-percent:0;mso-height-percent:0;mso-width-percent:0;mso-height-percent:0" o:ole="">
                  <v:imagedata r:id="rId53" o:title=""/>
                </v:shape>
                <o:OLEObject Type="Embed" ProgID="Package" ShapeID="_x0000_i1027" DrawAspect="Content" ObjectID="_1795771973" r:id="rId167"/>
              </w:object>
            </w:r>
          </w:p>
        </w:tc>
        <w:tc>
          <w:tcPr>
            <w:tcW w:w="8282" w:type="dxa"/>
          </w:tcPr>
          <w:p w14:paraId="2131BF08" w14:textId="77777777" w:rsidR="00531DC0" w:rsidRPr="00D96E57" w:rsidRDefault="00531DC0" w:rsidP="00531DC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lt;?xml version="1.0" encoding="utf-8"?&gt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>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lativeLayou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mlns:andro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http://schemas.android.com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/res/android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width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tch_par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heigh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tch_par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padding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16dp"&gt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&lt;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dit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@+id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put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width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tch_par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heigh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rap_cont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hi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Enter some text" /&gt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&lt;Button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@+id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ubmit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width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rap_cont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heigh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rap_cont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Submit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below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@id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put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marginTo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16dp"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:layout_alignParentEn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="true" /&gt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>&lt;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lativeLayou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&gt;</w:t>
            </w:r>
          </w:p>
          <w:p w14:paraId="28ECFD82" w14:textId="77777777" w:rsidR="00531DC0" w:rsidRPr="00D96E57" w:rsidRDefault="00531DC0" w:rsidP="008F5D7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531DC0" w:rsidRPr="00D96E57" w14:paraId="5C97BDA8" w14:textId="77777777" w:rsidTr="00CA07A2">
        <w:tc>
          <w:tcPr>
            <w:tcW w:w="1068" w:type="dxa"/>
          </w:tcPr>
          <w:p w14:paraId="4FC218D1" w14:textId="6838B697" w:rsidR="00531DC0" w:rsidRPr="00D96E57" w:rsidRDefault="003008D4" w:rsidP="00CA0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object w:dxaOrig="1661" w:dyaOrig="831" w14:anchorId="201A28BD">
                <v:shape id="_x0000_i1026" type="#_x0000_t75" alt="" style="width:62.7pt;height:54.2pt;mso-width-percent:0;mso-height-percent:0;mso-width-percent:0;mso-height-percent:0" o:ole="">
                  <v:imagedata r:id="rId51" o:title=""/>
                </v:shape>
                <o:OLEObject Type="Embed" ProgID="Package" ShapeID="_x0000_i1026" DrawAspect="Content" ObjectID="_1795771974" r:id="rId168"/>
              </w:object>
            </w:r>
          </w:p>
        </w:tc>
        <w:tc>
          <w:tcPr>
            <w:tcW w:w="8282" w:type="dxa"/>
          </w:tcPr>
          <w:p w14:paraId="30E60A42" w14:textId="77777777" w:rsidR="00531DC0" w:rsidRPr="00D96E57" w:rsidRDefault="00531DC0" w:rsidP="00531DC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ckage com.example.practical19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x.appcompat.app.AppCompat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.os.Bundl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.view.View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.widget.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.widget.Edit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 xml:space="preserve">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.widget.Toas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public class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in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extends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Compat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{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private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dit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put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; // Declare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put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here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private Button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ubmit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@Override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protected void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nCreat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Bundle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vedInstanceStat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 {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uper.onCreat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vedInstanceStat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tContentView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.layout.</w:t>
            </w:r>
            <w:r w:rsidRPr="00D96E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activity_mai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// Correctly cas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put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as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dit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put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dit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)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indViewBy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.id.</w:t>
            </w:r>
            <w:r w:rsidRPr="00D96E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input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ubmit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(Button)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indViewByI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.id.</w:t>
            </w:r>
            <w:r w:rsidRPr="00D96E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submit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ubmitButton.setOnClickListen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new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iew.OnClickListene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 {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    @Override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    public void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nClic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View v) {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        // Check if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put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s empty and show a toast message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        if 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putField.get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String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sEmp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) {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ast.</w:t>
            </w:r>
            <w:r w:rsidRPr="00D96E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make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inActivity.thi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, "Input cannot be empty!"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ast.</w:t>
            </w:r>
            <w:r w:rsidRPr="00D96E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LENGTH_SHOR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.show()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        } else {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ast.</w:t>
            </w:r>
            <w:r w:rsidRPr="00D96E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makeTex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inActivity.thi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, "Input submitted!"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ast.</w:t>
            </w:r>
            <w:r w:rsidRPr="00D96E5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LENGTH_SHOR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.show()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        }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    }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    });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 xml:space="preserve">    }</w:t>
            </w: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  <w:t>}</w:t>
            </w:r>
          </w:p>
          <w:p w14:paraId="643EE9AF" w14:textId="77777777" w:rsidR="00531DC0" w:rsidRPr="00D96E57" w:rsidRDefault="00531DC0" w:rsidP="00531DC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8C22BE" w:rsidRPr="00D96E57" w14:paraId="3323AC6C" w14:textId="77777777" w:rsidTr="00CA07A2">
        <w:tc>
          <w:tcPr>
            <w:tcW w:w="1068" w:type="dxa"/>
          </w:tcPr>
          <w:p w14:paraId="2BC1513C" w14:textId="606CD1ED" w:rsidR="008C22BE" w:rsidRPr="00D96E57" w:rsidRDefault="003008D4" w:rsidP="00CA0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08D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object w:dxaOrig="881" w:dyaOrig="831" w14:anchorId="341D3AFD">
                <v:shape id="_x0000_i1025" type="#_x0000_t75" alt="" style="width:44.05pt;height:42.35pt;mso-width-percent:0;mso-height-percent:0;mso-width-percent:0;mso-height-percent:0" o:ole="">
                  <v:imagedata r:id="rId169" o:title=""/>
                </v:shape>
                <o:OLEObject Type="Embed" ProgID="Package" ShapeID="_x0000_i1025" DrawAspect="Content" ObjectID="_1795771975" r:id="rId170"/>
              </w:object>
            </w:r>
          </w:p>
        </w:tc>
        <w:tc>
          <w:tcPr>
            <w:tcW w:w="8282" w:type="dxa"/>
          </w:tcPr>
          <w:p w14:paraId="304497FF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from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ium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</w:t>
            </w:r>
            <w:proofErr w:type="spellEnd"/>
          </w:p>
          <w:p w14:paraId="5287F165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from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ium.webdriver.common.appiumb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iumBy</w:t>
            </w:r>
            <w:proofErr w:type="spellEnd"/>
          </w:p>
          <w:p w14:paraId="44448EC7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from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ium.webdriver.common.mobileb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bileBy</w:t>
            </w:r>
            <w:proofErr w:type="spellEnd"/>
          </w:p>
          <w:p w14:paraId="15262F07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from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enium.webdriver.support.ui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Wait</w:t>
            </w:r>
            <w:proofErr w:type="spellEnd"/>
          </w:p>
          <w:p w14:paraId="74E6E500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from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lenium.webdriver.suppor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mport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_condition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as EC</w:t>
            </w:r>
          </w:p>
          <w:p w14:paraId="58EC1973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mport time</w:t>
            </w:r>
          </w:p>
          <w:p w14:paraId="749932B5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43B331B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E245545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def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t_u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:</w:t>
            </w:r>
          </w:p>
          <w:p w14:paraId="32E81654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# Desired Capabilities</w:t>
            </w:r>
          </w:p>
          <w:p w14:paraId="0CAD5B54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_cap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{</w:t>
            </w:r>
          </w:p>
          <w:p w14:paraId="71954B94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latform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Android",</w:t>
            </w:r>
          </w:p>
          <w:p w14:paraId="07815119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vice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Android Emulator",</w:t>
            </w:r>
          </w:p>
          <w:p w14:paraId="0710E7F4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Pack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com.example.practical19",</w:t>
            </w:r>
          </w:p>
          <w:p w14:paraId="2E9F3423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.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ainActivity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,</w:t>
            </w:r>
          </w:p>
          <w:p w14:paraId="2C9FFAE8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"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utomationNam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 "UiAutomator2",</w:t>
            </w:r>
          </w:p>
          <w:p w14:paraId="1069681B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 xml:space="preserve">        "app": "C:\\MASTER OF COMPUTER APPLICATIONS (MCA)\\MCA SEM 3\\MOBILE TESTING\\Practical19\\app\\build\\outputs\\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\\debug\\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.ap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</w:t>
            </w:r>
          </w:p>
          <w:p w14:paraId="36CB94C6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}</w:t>
            </w:r>
          </w:p>
          <w:p w14:paraId="3B1735EA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47C1E83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# Initialize the driver</w:t>
            </w:r>
          </w:p>
          <w:p w14:paraId="28AB4C87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driver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.Remot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http://127.0.0.1:4723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/hub"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sired_caps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</w:t>
            </w:r>
          </w:p>
          <w:p w14:paraId="4EA38EB7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implicitly_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10)</w:t>
            </w:r>
          </w:p>
          <w:p w14:paraId="73A6DABE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return driver</w:t>
            </w:r>
          </w:p>
          <w:p w14:paraId="6322AA2D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3E763A1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EE5E4D1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def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rigger_toast_mess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driver):</w:t>
            </w:r>
          </w:p>
          <w:p w14:paraId="7487EAC8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# Explicit wait to ensure elements are available before interacting</w:t>
            </w:r>
          </w:p>
          <w:p w14:paraId="1D46F817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wait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ebDriverWa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driver, 10)</w:t>
            </w:r>
          </w:p>
          <w:p w14:paraId="46A84087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FC06165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put_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ait.until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C.visibility_of_element_locat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AppiumBy.ID, "com.example.practical19:id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putFiel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)</w:t>
            </w:r>
          </w:p>
          <w:p w14:paraId="52653E2D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ubmit_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ait.until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C.visibility_of_element_locat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AppiumBy.ID, "com.example.practical19:id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ubmitButton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)</w:t>
            </w:r>
          </w:p>
          <w:p w14:paraId="110F2010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C4DC5E1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# Clear the input field and click submit to trigger the toast</w:t>
            </w:r>
          </w:p>
          <w:p w14:paraId="1EAD07D5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put_field.clear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</w:t>
            </w:r>
          </w:p>
          <w:p w14:paraId="6F12279B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ubmit_button.click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</w:t>
            </w:r>
          </w:p>
          <w:p w14:paraId="26864C1D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922B01B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2CABECC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def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erify_toast_mess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driver,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_mess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:</w:t>
            </w:r>
          </w:p>
          <w:p w14:paraId="07065A6D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# Locate the toast message using XPath; using "contains" for flexibility</w:t>
            </w:r>
          </w:p>
          <w:p w14:paraId="19C7B18F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ast_mess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find_elemen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iumBy.XPATH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, "//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droid.widget.Toas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[1]")</w:t>
            </w:r>
          </w:p>
          <w:p w14:paraId="1CF38A00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601EDAD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# Retrieve the toast message text and verify it</w:t>
            </w:r>
          </w:p>
          <w:p w14:paraId="5307F138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ctual_mess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oast_message.get_attribut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"name")</w:t>
            </w:r>
          </w:p>
          <w:p w14:paraId="72BDD658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if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ctual_mess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_mess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</w:p>
          <w:p w14:paraId="77D4E879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print("Toast message verification passed!")</w:t>
            </w:r>
          </w:p>
          <w:p w14:paraId="3DE7698F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else:</w:t>
            </w:r>
          </w:p>
          <w:p w14:paraId="71C979AC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print("Toast message verification failed!")</w:t>
            </w:r>
          </w:p>
          <w:p w14:paraId="594DBCCF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print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"Expected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 {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_mess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}")</w:t>
            </w:r>
          </w:p>
          <w:p w14:paraId="16513ED2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print(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"Actual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 {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ctual_mess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}")</w:t>
            </w:r>
          </w:p>
          <w:p w14:paraId="45E3CE2A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F68ECDC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7539854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 main():</w:t>
            </w:r>
          </w:p>
          <w:p w14:paraId="2D079147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driver = None</w:t>
            </w:r>
          </w:p>
          <w:p w14:paraId="165D2491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try:</w:t>
            </w:r>
          </w:p>
          <w:p w14:paraId="0E508501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# Step 1: Set up Appium driver</w:t>
            </w:r>
          </w:p>
          <w:p w14:paraId="420B1EED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driver =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t_up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</w:t>
            </w:r>
          </w:p>
          <w:p w14:paraId="3FAE4057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AE72612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 xml:space="preserve">        # Step 2: Trigger the toast message</w:t>
            </w:r>
          </w:p>
          <w:p w14:paraId="30AC3990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rigger_toast_mess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driver)</w:t>
            </w:r>
          </w:p>
          <w:p w14:paraId="5A29058E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2C6F3EC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# Step 3: Verify the toast message</w:t>
            </w:r>
          </w:p>
          <w:p w14:paraId="55888EAF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erify_toast_message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driver, "Expected error message")  # Change this to your actual expected message</w:t>
            </w:r>
          </w:p>
          <w:p w14:paraId="72D6A36B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F482387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finally:</w:t>
            </w:r>
          </w:p>
          <w:p w14:paraId="7D87BBFE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# Close the driver</w:t>
            </w:r>
          </w:p>
          <w:p w14:paraId="5B440A30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if driver:</w:t>
            </w:r>
          </w:p>
          <w:p w14:paraId="5C47CAA6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</w:t>
            </w:r>
            <w:proofErr w:type="spellStart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river.quit</w:t>
            </w:r>
            <w:proofErr w:type="spellEnd"/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</w:t>
            </w:r>
          </w:p>
          <w:p w14:paraId="49361BC5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BD429C3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552E578" w14:textId="77777777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f __name__ == "__main__":</w:t>
            </w:r>
          </w:p>
          <w:p w14:paraId="32564862" w14:textId="683A1F4F" w:rsidR="008C22BE" w:rsidRPr="00D96E57" w:rsidRDefault="008C22BE" w:rsidP="008C22B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main()</w:t>
            </w:r>
          </w:p>
        </w:tc>
      </w:tr>
      <w:tr w:rsidR="00B44D57" w:rsidRPr="00D96E57" w14:paraId="2A424FAB" w14:textId="77777777" w:rsidTr="00CA07A2">
        <w:tc>
          <w:tcPr>
            <w:tcW w:w="1068" w:type="dxa"/>
          </w:tcPr>
          <w:p w14:paraId="623D8292" w14:textId="0BC165BF" w:rsidR="00B44D57" w:rsidRPr="00D96E57" w:rsidRDefault="00B44D57" w:rsidP="00CA0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8282" w:type="dxa"/>
          </w:tcPr>
          <w:p w14:paraId="6CC7061C" w14:textId="7A78136D" w:rsidR="00B44D57" w:rsidRPr="00D96E57" w:rsidRDefault="00B44D57" w:rsidP="00531DC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A</w:t>
            </w:r>
          </w:p>
        </w:tc>
      </w:tr>
      <w:tr w:rsidR="00B44D57" w:rsidRPr="00D96E57" w14:paraId="3B8CBA0B" w14:textId="77777777" w:rsidTr="00CA07A2">
        <w:tc>
          <w:tcPr>
            <w:tcW w:w="1068" w:type="dxa"/>
          </w:tcPr>
          <w:p w14:paraId="669D69EA" w14:textId="03A09423" w:rsidR="00B44D57" w:rsidRPr="00D96E57" w:rsidRDefault="00B44D57" w:rsidP="00CA07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6E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8282" w:type="dxa"/>
          </w:tcPr>
          <w:p w14:paraId="3FF52B59" w14:textId="65F97A25" w:rsidR="00B44D57" w:rsidRPr="00D96E57" w:rsidRDefault="00E816AF" w:rsidP="00531DC0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96E57"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inline distT="0" distB="0" distL="0" distR="0" wp14:anchorId="2ECFCF42" wp14:editId="172850F8">
                  <wp:extent cx="2635385" cy="736638"/>
                  <wp:effectExtent l="0" t="0" r="0" b="6350"/>
                  <wp:docPr id="147337194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371947" name="Picture 1473371947"/>
                          <pic:cNvPicPr/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385" cy="736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C1AB98" w14:textId="1035AF12" w:rsidR="002F2E3E" w:rsidRPr="00D96E57" w:rsidRDefault="002F2E3E" w:rsidP="002F2E3E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F2E3E" w:rsidRPr="00D96E57">
      <w:headerReference w:type="default" r:id="rId172"/>
      <w:footerReference w:type="default" r:id="rId17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D872A" w14:textId="77777777" w:rsidR="003008D4" w:rsidRDefault="003008D4" w:rsidP="000F0775">
      <w:pPr>
        <w:spacing w:after="0" w:line="240" w:lineRule="auto"/>
      </w:pPr>
      <w:r>
        <w:separator/>
      </w:r>
    </w:p>
  </w:endnote>
  <w:endnote w:type="continuationSeparator" w:id="0">
    <w:p w14:paraId="31FF5E19" w14:textId="77777777" w:rsidR="003008D4" w:rsidRDefault="003008D4" w:rsidP="000F0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4D9D" w14:textId="49499452" w:rsidR="000F0775" w:rsidRPr="0057574C" w:rsidRDefault="0057574C" w:rsidP="000F0775">
    <w:pPr>
      <w:pStyle w:val="Footer"/>
      <w:rPr>
        <w:rFonts w:ascii="Times New Roman" w:hAnsi="Times New Roman" w:cs="Times New Roman"/>
        <w:b/>
        <w:bCs/>
      </w:rPr>
    </w:pPr>
    <w:r w:rsidRPr="0057574C">
      <w:rPr>
        <w:rFonts w:ascii="Times New Roman" w:hAnsi="Times New Roman" w:cs="Times New Roman"/>
        <w:b/>
        <w:bCs/>
      </w:rPr>
      <w:t xml:space="preserve">23034211064 - CHAUDHARY SAURAV </w:t>
    </w:r>
    <w:r w:rsidRPr="0057574C">
      <w:rPr>
        <w:rFonts w:ascii="Times New Roman" w:hAnsi="Times New Roman" w:cs="Times New Roman"/>
        <w:b/>
        <w:bCs/>
      </w:rPr>
      <w:tab/>
    </w:r>
    <w:r w:rsidRPr="0057574C">
      <w:rPr>
        <w:rFonts w:ascii="Times New Roman" w:hAnsi="Times New Roman" w:cs="Times New Roman"/>
        <w:b/>
        <w:bCs/>
      </w:rPr>
      <w:tab/>
    </w:r>
    <w:sdt>
      <w:sdtPr>
        <w:rPr>
          <w:rFonts w:ascii="Times New Roman" w:hAnsi="Times New Roman" w:cs="Times New Roman"/>
          <w:b/>
          <w:bCs/>
        </w:rPr>
        <w:id w:val="546031315"/>
        <w:docPartObj>
          <w:docPartGallery w:val="Page Numbers (Bottom of Page)"/>
          <w:docPartUnique/>
        </w:docPartObj>
      </w:sdtPr>
      <w:sdtContent>
        <w:r w:rsidRPr="0057574C">
          <w:rPr>
            <w:rFonts w:ascii="Times New Roman" w:hAnsi="Times New Roman" w:cs="Times New Roman"/>
            <w:b/>
            <w:bCs/>
          </w:rPr>
          <w:t xml:space="preserve">PAGE | </w:t>
        </w:r>
        <w:r w:rsidR="000F0775" w:rsidRPr="0057574C">
          <w:rPr>
            <w:rFonts w:ascii="Times New Roman" w:hAnsi="Times New Roman" w:cs="Times New Roman"/>
            <w:b/>
            <w:bCs/>
          </w:rPr>
          <w:fldChar w:fldCharType="begin"/>
        </w:r>
        <w:r w:rsidR="000F0775" w:rsidRPr="0057574C">
          <w:rPr>
            <w:rFonts w:ascii="Times New Roman" w:hAnsi="Times New Roman" w:cs="Times New Roman"/>
            <w:b/>
            <w:bCs/>
          </w:rPr>
          <w:instrText xml:space="preserve"> PAGE   \* MERGEFORMAT </w:instrText>
        </w:r>
        <w:r w:rsidR="000F0775" w:rsidRPr="0057574C">
          <w:rPr>
            <w:rFonts w:ascii="Times New Roman" w:hAnsi="Times New Roman" w:cs="Times New Roman"/>
            <w:b/>
            <w:bCs/>
          </w:rPr>
          <w:fldChar w:fldCharType="separate"/>
        </w:r>
        <w:r w:rsidRPr="0057574C">
          <w:rPr>
            <w:rFonts w:ascii="Times New Roman" w:hAnsi="Times New Roman" w:cs="Times New Roman"/>
            <w:b/>
            <w:bCs/>
            <w:noProof/>
          </w:rPr>
          <w:t>2</w:t>
        </w:r>
        <w:r w:rsidR="000F0775" w:rsidRPr="0057574C">
          <w:rPr>
            <w:rFonts w:ascii="Times New Roman" w:hAnsi="Times New Roman" w:cs="Times New Roman"/>
            <w:b/>
            <w:bCs/>
            <w:noProof/>
          </w:rPr>
          <w:fldChar w:fldCharType="end"/>
        </w:r>
        <w:r w:rsidRPr="0057574C">
          <w:rPr>
            <w:rFonts w:ascii="Times New Roman" w:hAnsi="Times New Roman" w:cs="Times New Roman"/>
            <w:b/>
            <w:bCs/>
          </w:rPr>
          <w:t xml:space="preserve"> </w:t>
        </w:r>
      </w:sdtContent>
    </w:sdt>
  </w:p>
  <w:p w14:paraId="2B715DC6" w14:textId="77777777" w:rsidR="000F0775" w:rsidRPr="0057574C" w:rsidRDefault="000F0775">
    <w:pPr>
      <w:pStyle w:val="Footer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9B51B" w14:textId="77777777" w:rsidR="003008D4" w:rsidRDefault="003008D4" w:rsidP="000F0775">
      <w:pPr>
        <w:spacing w:after="0" w:line="240" w:lineRule="auto"/>
      </w:pPr>
      <w:r>
        <w:separator/>
      </w:r>
    </w:p>
  </w:footnote>
  <w:footnote w:type="continuationSeparator" w:id="0">
    <w:p w14:paraId="7D4FC4F2" w14:textId="77777777" w:rsidR="003008D4" w:rsidRDefault="003008D4" w:rsidP="000F0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4B7F0" w14:textId="77777777" w:rsidR="000F0775" w:rsidRDefault="000F0775">
    <w:pPr>
      <w:pStyle w:val="Header"/>
    </w:pPr>
    <w:r>
      <w:rPr>
        <w:noProof/>
        <w:lang w:bidi="gu-I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CBB4784" wp14:editId="741BD6D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E524096" w14:textId="3FC3EC66" w:rsidR="000F0775" w:rsidRPr="00981489" w:rsidRDefault="00C90BC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981489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P13A5MTA - Mobile Testing &amp; Autom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CBB4784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" o:allowoverlap="f" fillcolor="black [3200]" stroked="f">
              <v:textbox style="mso-fit-shape-to-text:t">
                <w:txbxContent>
                  <w:sdt>
                    <w:sdtPr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E524096" w14:textId="3FC3EC66" w:rsidR="000F0775" w:rsidRPr="00981489" w:rsidRDefault="00C90BC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981489"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P13A5MTA - Mobile Testing &amp; Autom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74C92"/>
    <w:multiLevelType w:val="multilevel"/>
    <w:tmpl w:val="5FFCD4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CC6BB8"/>
    <w:multiLevelType w:val="multilevel"/>
    <w:tmpl w:val="8BC0E0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A06123"/>
    <w:multiLevelType w:val="multilevel"/>
    <w:tmpl w:val="8A9C14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36472D"/>
    <w:multiLevelType w:val="multilevel"/>
    <w:tmpl w:val="8A4271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272A33"/>
    <w:multiLevelType w:val="multilevel"/>
    <w:tmpl w:val="42AE85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E2B670D"/>
    <w:multiLevelType w:val="multilevel"/>
    <w:tmpl w:val="5450D4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0026D0A"/>
    <w:multiLevelType w:val="multilevel"/>
    <w:tmpl w:val="C8CCD6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4833513"/>
    <w:multiLevelType w:val="multilevel"/>
    <w:tmpl w:val="A484E7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C1328C1"/>
    <w:multiLevelType w:val="multilevel"/>
    <w:tmpl w:val="46E883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7C55CBF"/>
    <w:multiLevelType w:val="multilevel"/>
    <w:tmpl w:val="847A9E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83E12F6"/>
    <w:multiLevelType w:val="multilevel"/>
    <w:tmpl w:val="26C81D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9001F4E"/>
    <w:multiLevelType w:val="multilevel"/>
    <w:tmpl w:val="438E21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D764D0A"/>
    <w:multiLevelType w:val="multilevel"/>
    <w:tmpl w:val="783409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E731EB3"/>
    <w:multiLevelType w:val="multilevel"/>
    <w:tmpl w:val="F96A21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3E178C3"/>
    <w:multiLevelType w:val="multilevel"/>
    <w:tmpl w:val="5952F9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7184BCB"/>
    <w:multiLevelType w:val="multilevel"/>
    <w:tmpl w:val="CFC41F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7904E17"/>
    <w:multiLevelType w:val="multilevel"/>
    <w:tmpl w:val="3F1683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F37538D"/>
    <w:multiLevelType w:val="multilevel"/>
    <w:tmpl w:val="36720C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4164310"/>
    <w:multiLevelType w:val="multilevel"/>
    <w:tmpl w:val="24923D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43A3176"/>
    <w:multiLevelType w:val="multilevel"/>
    <w:tmpl w:val="96F020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7C460ED"/>
    <w:multiLevelType w:val="multilevel"/>
    <w:tmpl w:val="6C36D7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EE450F"/>
    <w:multiLevelType w:val="multilevel"/>
    <w:tmpl w:val="4300AF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727416449">
    <w:abstractNumId w:val="15"/>
  </w:num>
  <w:num w:numId="2" w16cid:durableId="43339753">
    <w:abstractNumId w:val="16"/>
  </w:num>
  <w:num w:numId="3" w16cid:durableId="1920678939">
    <w:abstractNumId w:val="4"/>
  </w:num>
  <w:num w:numId="4" w16cid:durableId="1327704926">
    <w:abstractNumId w:val="1"/>
  </w:num>
  <w:num w:numId="5" w16cid:durableId="1666012020">
    <w:abstractNumId w:val="10"/>
  </w:num>
  <w:num w:numId="6" w16cid:durableId="253319453">
    <w:abstractNumId w:val="3"/>
  </w:num>
  <w:num w:numId="7" w16cid:durableId="1991325412">
    <w:abstractNumId w:val="17"/>
  </w:num>
  <w:num w:numId="8" w16cid:durableId="345909069">
    <w:abstractNumId w:val="5"/>
  </w:num>
  <w:num w:numId="9" w16cid:durableId="1272392954">
    <w:abstractNumId w:val="13"/>
  </w:num>
  <w:num w:numId="10" w16cid:durableId="1893155265">
    <w:abstractNumId w:val="14"/>
  </w:num>
  <w:num w:numId="11" w16cid:durableId="1202284032">
    <w:abstractNumId w:val="18"/>
  </w:num>
  <w:num w:numId="12" w16cid:durableId="955987285">
    <w:abstractNumId w:val="9"/>
  </w:num>
  <w:num w:numId="13" w16cid:durableId="1904289151">
    <w:abstractNumId w:val="6"/>
  </w:num>
  <w:num w:numId="14" w16cid:durableId="1175875266">
    <w:abstractNumId w:val="0"/>
  </w:num>
  <w:num w:numId="15" w16cid:durableId="664405325">
    <w:abstractNumId w:val="7"/>
  </w:num>
  <w:num w:numId="16" w16cid:durableId="1499881744">
    <w:abstractNumId w:val="12"/>
  </w:num>
  <w:num w:numId="17" w16cid:durableId="672806725">
    <w:abstractNumId w:val="8"/>
  </w:num>
  <w:num w:numId="18" w16cid:durableId="2111584946">
    <w:abstractNumId w:val="2"/>
  </w:num>
  <w:num w:numId="19" w16cid:durableId="1871719159">
    <w:abstractNumId w:val="20"/>
  </w:num>
  <w:num w:numId="20" w16cid:durableId="214119582">
    <w:abstractNumId w:val="19"/>
  </w:num>
  <w:num w:numId="21" w16cid:durableId="1903443085">
    <w:abstractNumId w:val="21"/>
  </w:num>
  <w:num w:numId="22" w16cid:durableId="9748674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775"/>
    <w:rsid w:val="00002F79"/>
    <w:rsid w:val="00030275"/>
    <w:rsid w:val="00041C97"/>
    <w:rsid w:val="00043E58"/>
    <w:rsid w:val="00053846"/>
    <w:rsid w:val="00064A62"/>
    <w:rsid w:val="000A2CE8"/>
    <w:rsid w:val="000B00B6"/>
    <w:rsid w:val="000D1E90"/>
    <w:rsid w:val="000D4DD7"/>
    <w:rsid w:val="000F0775"/>
    <w:rsid w:val="00112978"/>
    <w:rsid w:val="001168DA"/>
    <w:rsid w:val="00125701"/>
    <w:rsid w:val="00135F0A"/>
    <w:rsid w:val="00136066"/>
    <w:rsid w:val="00192D50"/>
    <w:rsid w:val="00194B22"/>
    <w:rsid w:val="001C37A3"/>
    <w:rsid w:val="001C62DF"/>
    <w:rsid w:val="001F74FE"/>
    <w:rsid w:val="00203D43"/>
    <w:rsid w:val="00226280"/>
    <w:rsid w:val="002371C5"/>
    <w:rsid w:val="00260939"/>
    <w:rsid w:val="00262CC7"/>
    <w:rsid w:val="00290C4D"/>
    <w:rsid w:val="00292F5B"/>
    <w:rsid w:val="00294A66"/>
    <w:rsid w:val="002E5D80"/>
    <w:rsid w:val="002F2E3E"/>
    <w:rsid w:val="003008D4"/>
    <w:rsid w:val="00313D36"/>
    <w:rsid w:val="00316764"/>
    <w:rsid w:val="00357923"/>
    <w:rsid w:val="00367473"/>
    <w:rsid w:val="003B184C"/>
    <w:rsid w:val="004062E9"/>
    <w:rsid w:val="00434A97"/>
    <w:rsid w:val="00443055"/>
    <w:rsid w:val="00486750"/>
    <w:rsid w:val="00491BAE"/>
    <w:rsid w:val="00494635"/>
    <w:rsid w:val="004A37E0"/>
    <w:rsid w:val="004A55C6"/>
    <w:rsid w:val="004B2EEB"/>
    <w:rsid w:val="004B46E7"/>
    <w:rsid w:val="004D4EBB"/>
    <w:rsid w:val="004E082A"/>
    <w:rsid w:val="00514AA9"/>
    <w:rsid w:val="00531DC0"/>
    <w:rsid w:val="00534A68"/>
    <w:rsid w:val="0054316D"/>
    <w:rsid w:val="00544507"/>
    <w:rsid w:val="00560D4F"/>
    <w:rsid w:val="00572577"/>
    <w:rsid w:val="0057574C"/>
    <w:rsid w:val="00590718"/>
    <w:rsid w:val="005B3677"/>
    <w:rsid w:val="005D611B"/>
    <w:rsid w:val="005D6D5F"/>
    <w:rsid w:val="005F1C91"/>
    <w:rsid w:val="0061012F"/>
    <w:rsid w:val="00610838"/>
    <w:rsid w:val="00622E01"/>
    <w:rsid w:val="00623F1C"/>
    <w:rsid w:val="00657833"/>
    <w:rsid w:val="00674D74"/>
    <w:rsid w:val="00696F12"/>
    <w:rsid w:val="006A7A05"/>
    <w:rsid w:val="006C5B9B"/>
    <w:rsid w:val="006D523B"/>
    <w:rsid w:val="007055EF"/>
    <w:rsid w:val="007102B3"/>
    <w:rsid w:val="007145D0"/>
    <w:rsid w:val="007157BF"/>
    <w:rsid w:val="0073759F"/>
    <w:rsid w:val="007510F3"/>
    <w:rsid w:val="007E2344"/>
    <w:rsid w:val="008110E8"/>
    <w:rsid w:val="00830AF9"/>
    <w:rsid w:val="008447DB"/>
    <w:rsid w:val="008661B8"/>
    <w:rsid w:val="008A2070"/>
    <w:rsid w:val="008B5684"/>
    <w:rsid w:val="008B63CF"/>
    <w:rsid w:val="008C07C0"/>
    <w:rsid w:val="008C22BE"/>
    <w:rsid w:val="008D00C0"/>
    <w:rsid w:val="008D44EF"/>
    <w:rsid w:val="008D78FF"/>
    <w:rsid w:val="008E6304"/>
    <w:rsid w:val="008F5D7D"/>
    <w:rsid w:val="0091519B"/>
    <w:rsid w:val="00960166"/>
    <w:rsid w:val="00976731"/>
    <w:rsid w:val="00981489"/>
    <w:rsid w:val="009B44EA"/>
    <w:rsid w:val="009E3AF7"/>
    <w:rsid w:val="00A34914"/>
    <w:rsid w:val="00A3503C"/>
    <w:rsid w:val="00A96E40"/>
    <w:rsid w:val="00AB478E"/>
    <w:rsid w:val="00AB7B14"/>
    <w:rsid w:val="00AD196F"/>
    <w:rsid w:val="00AD2665"/>
    <w:rsid w:val="00AE72A4"/>
    <w:rsid w:val="00B2130F"/>
    <w:rsid w:val="00B22F3A"/>
    <w:rsid w:val="00B3177C"/>
    <w:rsid w:val="00B3299E"/>
    <w:rsid w:val="00B33F92"/>
    <w:rsid w:val="00B44D57"/>
    <w:rsid w:val="00B637F8"/>
    <w:rsid w:val="00BA46A8"/>
    <w:rsid w:val="00BC4396"/>
    <w:rsid w:val="00BD5266"/>
    <w:rsid w:val="00C15458"/>
    <w:rsid w:val="00C408D0"/>
    <w:rsid w:val="00C71D88"/>
    <w:rsid w:val="00C72247"/>
    <w:rsid w:val="00C83EC7"/>
    <w:rsid w:val="00C867CA"/>
    <w:rsid w:val="00C90BC7"/>
    <w:rsid w:val="00CB29D2"/>
    <w:rsid w:val="00CB6221"/>
    <w:rsid w:val="00CB7B9D"/>
    <w:rsid w:val="00CD6CE5"/>
    <w:rsid w:val="00D05163"/>
    <w:rsid w:val="00D842AE"/>
    <w:rsid w:val="00D95592"/>
    <w:rsid w:val="00D96E57"/>
    <w:rsid w:val="00DA0593"/>
    <w:rsid w:val="00DA7AB7"/>
    <w:rsid w:val="00DC2DD0"/>
    <w:rsid w:val="00E2065E"/>
    <w:rsid w:val="00E50807"/>
    <w:rsid w:val="00E7022A"/>
    <w:rsid w:val="00E816AF"/>
    <w:rsid w:val="00E9462D"/>
    <w:rsid w:val="00EA4A16"/>
    <w:rsid w:val="00EA4CA1"/>
    <w:rsid w:val="00EA6975"/>
    <w:rsid w:val="00EB721A"/>
    <w:rsid w:val="00ED089A"/>
    <w:rsid w:val="00ED1121"/>
    <w:rsid w:val="00EF6EC9"/>
    <w:rsid w:val="00F353DE"/>
    <w:rsid w:val="00F43C7C"/>
    <w:rsid w:val="00F533FA"/>
    <w:rsid w:val="00F93C6A"/>
    <w:rsid w:val="00FA57FB"/>
    <w:rsid w:val="00FB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76AED"/>
  <w15:chartTrackingRefBased/>
  <w15:docId w15:val="{539DFC88-9B00-4E79-96AF-893351489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AF9"/>
  </w:style>
  <w:style w:type="paragraph" w:styleId="Heading1">
    <w:name w:val="heading 1"/>
    <w:basedOn w:val="Normal"/>
    <w:next w:val="Normal"/>
    <w:link w:val="Heading1Char"/>
    <w:uiPriority w:val="9"/>
    <w:qFormat/>
    <w:rsid w:val="00043E58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 w:eastAsia="en-IN"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775"/>
  </w:style>
  <w:style w:type="paragraph" w:styleId="Footer">
    <w:name w:val="footer"/>
    <w:basedOn w:val="Normal"/>
    <w:link w:val="FooterChar"/>
    <w:uiPriority w:val="99"/>
    <w:unhideWhenUsed/>
    <w:rsid w:val="000F0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775"/>
  </w:style>
  <w:style w:type="table" w:styleId="TableGrid">
    <w:name w:val="Table Grid"/>
    <w:basedOn w:val="TableNormal"/>
    <w:uiPriority w:val="39"/>
    <w:rsid w:val="000F0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F0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Heading1Char">
    <w:name w:val="Heading 1 Char"/>
    <w:basedOn w:val="DefaultParagraphFont"/>
    <w:link w:val="Heading1"/>
    <w:uiPriority w:val="9"/>
    <w:rsid w:val="00043E58"/>
    <w:rPr>
      <w:rFonts w:ascii="Arial" w:eastAsia="Arial" w:hAnsi="Arial" w:cs="Arial"/>
      <w:sz w:val="40"/>
      <w:szCs w:val="40"/>
      <w:lang w:val="en" w:eastAsia="en-IN" w:bidi="gu-IN"/>
    </w:rPr>
  </w:style>
  <w:style w:type="character" w:styleId="Hyperlink">
    <w:name w:val="Hyperlink"/>
    <w:basedOn w:val="DefaultParagraphFont"/>
    <w:uiPriority w:val="99"/>
    <w:unhideWhenUsed/>
    <w:rsid w:val="008D00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8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1.emf"/><Relationship Id="rId21" Type="http://schemas.openxmlformats.org/officeDocument/2006/relationships/image" Target="media/image13.png"/><Relationship Id="rId42" Type="http://schemas.openxmlformats.org/officeDocument/2006/relationships/image" Target="media/image26.emf"/><Relationship Id="rId63" Type="http://schemas.openxmlformats.org/officeDocument/2006/relationships/oleObject" Target="embeddings/oleObject19.bin"/><Relationship Id="rId84" Type="http://schemas.openxmlformats.org/officeDocument/2006/relationships/image" Target="media/image52.emf"/><Relationship Id="rId138" Type="http://schemas.openxmlformats.org/officeDocument/2006/relationships/oleObject" Target="embeddings/oleObject49.bin"/><Relationship Id="rId159" Type="http://schemas.openxmlformats.org/officeDocument/2006/relationships/image" Target="media/image95.emf"/><Relationship Id="rId170" Type="http://schemas.openxmlformats.org/officeDocument/2006/relationships/oleObject" Target="embeddings/oleObject63.bin"/><Relationship Id="rId107" Type="http://schemas.openxmlformats.org/officeDocument/2006/relationships/image" Target="media/image66.emf"/><Relationship Id="rId11" Type="http://schemas.openxmlformats.org/officeDocument/2006/relationships/image" Target="media/image4.png"/><Relationship Id="rId32" Type="http://schemas.openxmlformats.org/officeDocument/2006/relationships/image" Target="media/image21.png"/><Relationship Id="rId53" Type="http://schemas.openxmlformats.org/officeDocument/2006/relationships/image" Target="media/image32.emf"/><Relationship Id="rId74" Type="http://schemas.openxmlformats.org/officeDocument/2006/relationships/image" Target="media/image44.png"/><Relationship Id="rId128" Type="http://schemas.openxmlformats.org/officeDocument/2006/relationships/oleObject" Target="embeddings/oleObject44.bin"/><Relationship Id="rId149" Type="http://schemas.openxmlformats.org/officeDocument/2006/relationships/image" Target="media/image89.e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28.bin"/><Relationship Id="rId160" Type="http://schemas.openxmlformats.org/officeDocument/2006/relationships/oleObject" Target="embeddings/oleObject57.bin"/><Relationship Id="rId22" Type="http://schemas.openxmlformats.org/officeDocument/2006/relationships/image" Target="media/image14.png"/><Relationship Id="rId43" Type="http://schemas.openxmlformats.org/officeDocument/2006/relationships/oleObject" Target="embeddings/oleObject9.bin"/><Relationship Id="rId64" Type="http://schemas.openxmlformats.org/officeDocument/2006/relationships/image" Target="media/image37.png"/><Relationship Id="rId118" Type="http://schemas.openxmlformats.org/officeDocument/2006/relationships/oleObject" Target="embeddings/oleObject39.bin"/><Relationship Id="rId139" Type="http://schemas.openxmlformats.org/officeDocument/2006/relationships/image" Target="media/image82.emf"/><Relationship Id="rId85" Type="http://schemas.openxmlformats.org/officeDocument/2006/relationships/oleObject" Target="embeddings/oleObject25.bin"/><Relationship Id="rId150" Type="http://schemas.openxmlformats.org/officeDocument/2006/relationships/oleObject" Target="embeddings/oleObject53.bin"/><Relationship Id="rId171" Type="http://schemas.openxmlformats.org/officeDocument/2006/relationships/image" Target="media/image100.png"/><Relationship Id="rId12" Type="http://schemas.openxmlformats.org/officeDocument/2006/relationships/image" Target="media/image5.png"/><Relationship Id="rId33" Type="http://schemas.openxmlformats.org/officeDocument/2006/relationships/oleObject" Target="embeddings/oleObject4.bin"/><Relationship Id="rId108" Type="http://schemas.openxmlformats.org/officeDocument/2006/relationships/oleObject" Target="embeddings/oleObject34.bin"/><Relationship Id="rId129" Type="http://schemas.openxmlformats.org/officeDocument/2006/relationships/image" Target="media/image77.png"/><Relationship Id="rId54" Type="http://schemas.openxmlformats.org/officeDocument/2006/relationships/oleObject" Target="embeddings/oleObject14.bin"/><Relationship Id="rId75" Type="http://schemas.openxmlformats.org/officeDocument/2006/relationships/image" Target="media/image45.png"/><Relationship Id="rId96" Type="http://schemas.openxmlformats.org/officeDocument/2006/relationships/image" Target="media/image60.png"/><Relationship Id="rId140" Type="http://schemas.openxmlformats.org/officeDocument/2006/relationships/oleObject" Target="embeddings/oleObject50.bin"/><Relationship Id="rId161" Type="http://schemas.openxmlformats.org/officeDocument/2006/relationships/image" Target="media/image9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19.emf"/><Relationship Id="rId49" Type="http://schemas.openxmlformats.org/officeDocument/2006/relationships/oleObject" Target="embeddings/oleObject12.bin"/><Relationship Id="rId114" Type="http://schemas.openxmlformats.org/officeDocument/2006/relationships/oleObject" Target="embeddings/oleObject38.bin"/><Relationship Id="rId119" Type="http://schemas.openxmlformats.org/officeDocument/2006/relationships/image" Target="media/image72.emf"/><Relationship Id="rId44" Type="http://schemas.openxmlformats.org/officeDocument/2006/relationships/image" Target="media/image27.png"/><Relationship Id="rId60" Type="http://schemas.openxmlformats.org/officeDocument/2006/relationships/image" Target="media/image35.emf"/><Relationship Id="rId65" Type="http://schemas.openxmlformats.org/officeDocument/2006/relationships/image" Target="media/image38.png"/><Relationship Id="rId81" Type="http://schemas.openxmlformats.org/officeDocument/2006/relationships/oleObject" Target="embeddings/oleObject23.bin"/><Relationship Id="rId86" Type="http://schemas.openxmlformats.org/officeDocument/2006/relationships/image" Target="media/image53.png"/><Relationship Id="rId130" Type="http://schemas.openxmlformats.org/officeDocument/2006/relationships/oleObject" Target="embeddings/oleObject45.bin"/><Relationship Id="rId135" Type="http://schemas.openxmlformats.org/officeDocument/2006/relationships/image" Target="media/image80.png"/><Relationship Id="rId151" Type="http://schemas.openxmlformats.org/officeDocument/2006/relationships/image" Target="media/image90.emf"/><Relationship Id="rId156" Type="http://schemas.openxmlformats.org/officeDocument/2006/relationships/image" Target="media/image93.png"/><Relationship Id="rId172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oleObject" Target="embeddings/oleObject7.bin"/><Relationship Id="rId109" Type="http://schemas.openxmlformats.org/officeDocument/2006/relationships/oleObject" Target="embeddings/oleObject35.bin"/><Relationship Id="rId34" Type="http://schemas.openxmlformats.org/officeDocument/2006/relationships/image" Target="media/image22.emf"/><Relationship Id="rId50" Type="http://schemas.openxmlformats.org/officeDocument/2006/relationships/image" Target="media/image30.png"/><Relationship Id="rId55" Type="http://schemas.openxmlformats.org/officeDocument/2006/relationships/image" Target="media/image33.emf"/><Relationship Id="rId76" Type="http://schemas.openxmlformats.org/officeDocument/2006/relationships/image" Target="media/image46.png"/><Relationship Id="rId97" Type="http://schemas.openxmlformats.org/officeDocument/2006/relationships/image" Target="media/image61.jpeg"/><Relationship Id="rId104" Type="http://schemas.openxmlformats.org/officeDocument/2006/relationships/image" Target="media/image64.emf"/><Relationship Id="rId120" Type="http://schemas.openxmlformats.org/officeDocument/2006/relationships/oleObject" Target="embeddings/oleObject40.bin"/><Relationship Id="rId125" Type="http://schemas.openxmlformats.org/officeDocument/2006/relationships/image" Target="media/image75.emf"/><Relationship Id="rId141" Type="http://schemas.openxmlformats.org/officeDocument/2006/relationships/image" Target="media/image83.png"/><Relationship Id="rId146" Type="http://schemas.openxmlformats.org/officeDocument/2006/relationships/oleObject" Target="embeddings/oleObject51.bin"/><Relationship Id="rId167" Type="http://schemas.openxmlformats.org/officeDocument/2006/relationships/oleObject" Target="embeddings/oleObject61.bin"/><Relationship Id="rId7" Type="http://schemas.openxmlformats.org/officeDocument/2006/relationships/endnotes" Target="endnotes.xml"/><Relationship Id="rId71" Type="http://schemas.openxmlformats.org/officeDocument/2006/relationships/oleObject" Target="embeddings/oleObject22.bin"/><Relationship Id="rId92" Type="http://schemas.openxmlformats.org/officeDocument/2006/relationships/image" Target="media/image58.emf"/><Relationship Id="rId162" Type="http://schemas.openxmlformats.org/officeDocument/2006/relationships/oleObject" Target="embeddings/oleObject58.bin"/><Relationship Id="rId2" Type="http://schemas.openxmlformats.org/officeDocument/2006/relationships/numbering" Target="numbering.xml"/><Relationship Id="rId29" Type="http://schemas.openxmlformats.org/officeDocument/2006/relationships/oleObject" Target="embeddings/oleObject2.bin"/><Relationship Id="rId24" Type="http://schemas.openxmlformats.org/officeDocument/2006/relationships/image" Target="media/image16.png"/><Relationship Id="rId40" Type="http://schemas.openxmlformats.org/officeDocument/2006/relationships/image" Target="media/image25.emf"/><Relationship Id="rId45" Type="http://schemas.openxmlformats.org/officeDocument/2006/relationships/oleObject" Target="embeddings/oleObject10.bin"/><Relationship Id="rId66" Type="http://schemas.openxmlformats.org/officeDocument/2006/relationships/image" Target="media/image39.png"/><Relationship Id="rId87" Type="http://schemas.openxmlformats.org/officeDocument/2006/relationships/image" Target="media/image54.png"/><Relationship Id="rId110" Type="http://schemas.openxmlformats.org/officeDocument/2006/relationships/oleObject" Target="embeddings/oleObject36.bin"/><Relationship Id="rId115" Type="http://schemas.openxmlformats.org/officeDocument/2006/relationships/image" Target="media/image69.png"/><Relationship Id="rId131" Type="http://schemas.openxmlformats.org/officeDocument/2006/relationships/image" Target="media/image78.emf"/><Relationship Id="rId136" Type="http://schemas.openxmlformats.org/officeDocument/2006/relationships/oleObject" Target="embeddings/oleObject48.bin"/><Relationship Id="rId157" Type="http://schemas.openxmlformats.org/officeDocument/2006/relationships/image" Target="media/image94.emf"/><Relationship Id="rId61" Type="http://schemas.openxmlformats.org/officeDocument/2006/relationships/oleObject" Target="embeddings/oleObject18.bin"/><Relationship Id="rId82" Type="http://schemas.openxmlformats.org/officeDocument/2006/relationships/image" Target="media/image51.emf"/><Relationship Id="rId152" Type="http://schemas.openxmlformats.org/officeDocument/2006/relationships/oleObject" Target="embeddings/oleObject54.bin"/><Relationship Id="rId173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20.emf"/><Relationship Id="rId35" Type="http://schemas.openxmlformats.org/officeDocument/2006/relationships/oleObject" Target="embeddings/oleObject5.bin"/><Relationship Id="rId56" Type="http://schemas.openxmlformats.org/officeDocument/2006/relationships/oleObject" Target="embeddings/oleObject15.bin"/><Relationship Id="rId77" Type="http://schemas.openxmlformats.org/officeDocument/2006/relationships/image" Target="media/image47.png"/><Relationship Id="rId100" Type="http://schemas.openxmlformats.org/officeDocument/2006/relationships/oleObject" Target="embeddings/oleObject30.bin"/><Relationship Id="rId105" Type="http://schemas.openxmlformats.org/officeDocument/2006/relationships/oleObject" Target="embeddings/oleObject33.bin"/><Relationship Id="rId126" Type="http://schemas.openxmlformats.org/officeDocument/2006/relationships/oleObject" Target="embeddings/oleObject43.bin"/><Relationship Id="rId147" Type="http://schemas.openxmlformats.org/officeDocument/2006/relationships/image" Target="media/image88.emf"/><Relationship Id="rId168" Type="http://schemas.openxmlformats.org/officeDocument/2006/relationships/oleObject" Target="embeddings/oleObject62.bin"/><Relationship Id="rId8" Type="http://schemas.openxmlformats.org/officeDocument/2006/relationships/image" Target="media/image1.png"/><Relationship Id="rId51" Type="http://schemas.openxmlformats.org/officeDocument/2006/relationships/image" Target="media/image31.emf"/><Relationship Id="rId72" Type="http://schemas.openxmlformats.org/officeDocument/2006/relationships/image" Target="media/image42.png"/><Relationship Id="rId93" Type="http://schemas.openxmlformats.org/officeDocument/2006/relationships/oleObject" Target="embeddings/oleObject27.bin"/><Relationship Id="rId98" Type="http://schemas.openxmlformats.org/officeDocument/2006/relationships/image" Target="media/image62.jpeg"/><Relationship Id="rId121" Type="http://schemas.openxmlformats.org/officeDocument/2006/relationships/image" Target="media/image73.emf"/><Relationship Id="rId142" Type="http://schemas.openxmlformats.org/officeDocument/2006/relationships/image" Target="media/image84.png"/><Relationship Id="rId163" Type="http://schemas.openxmlformats.org/officeDocument/2006/relationships/image" Target="media/image97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28.emf"/><Relationship Id="rId67" Type="http://schemas.openxmlformats.org/officeDocument/2006/relationships/oleObject" Target="embeddings/oleObject20.bin"/><Relationship Id="rId116" Type="http://schemas.openxmlformats.org/officeDocument/2006/relationships/image" Target="media/image70.png"/><Relationship Id="rId137" Type="http://schemas.openxmlformats.org/officeDocument/2006/relationships/image" Target="media/image81.emf"/><Relationship Id="rId158" Type="http://schemas.openxmlformats.org/officeDocument/2006/relationships/oleObject" Target="embeddings/oleObject56.bin"/><Relationship Id="rId20" Type="http://schemas.openxmlformats.org/officeDocument/2006/relationships/image" Target="media/image12.png"/><Relationship Id="rId41" Type="http://schemas.openxmlformats.org/officeDocument/2006/relationships/oleObject" Target="embeddings/oleObject8.bin"/><Relationship Id="rId62" Type="http://schemas.openxmlformats.org/officeDocument/2006/relationships/image" Target="media/image36.emf"/><Relationship Id="rId83" Type="http://schemas.openxmlformats.org/officeDocument/2006/relationships/oleObject" Target="embeddings/oleObject24.bin"/><Relationship Id="rId88" Type="http://schemas.openxmlformats.org/officeDocument/2006/relationships/image" Target="media/image55.png"/><Relationship Id="rId111" Type="http://schemas.openxmlformats.org/officeDocument/2006/relationships/image" Target="media/image67.emf"/><Relationship Id="rId132" Type="http://schemas.openxmlformats.org/officeDocument/2006/relationships/oleObject" Target="embeddings/oleObject46.bin"/><Relationship Id="rId153" Type="http://schemas.openxmlformats.org/officeDocument/2006/relationships/image" Target="media/image91.emf"/><Relationship Id="rId174" Type="http://schemas.openxmlformats.org/officeDocument/2006/relationships/fontTable" Target="fontTable.xml"/><Relationship Id="rId15" Type="http://schemas.openxmlformats.org/officeDocument/2006/relationships/hyperlink" Target="https://nodejs.org/en/download/prebuilt-installer" TargetMode="External"/><Relationship Id="rId36" Type="http://schemas.openxmlformats.org/officeDocument/2006/relationships/image" Target="media/image23.emf"/><Relationship Id="rId57" Type="http://schemas.openxmlformats.org/officeDocument/2006/relationships/image" Target="media/image34.emf"/><Relationship Id="rId106" Type="http://schemas.openxmlformats.org/officeDocument/2006/relationships/image" Target="media/image65.png"/><Relationship Id="rId127" Type="http://schemas.openxmlformats.org/officeDocument/2006/relationships/image" Target="media/image76.emf"/><Relationship Id="rId10" Type="http://schemas.openxmlformats.org/officeDocument/2006/relationships/image" Target="media/image3.png"/><Relationship Id="rId31" Type="http://schemas.openxmlformats.org/officeDocument/2006/relationships/oleObject" Target="embeddings/oleObject3.bin"/><Relationship Id="rId52" Type="http://schemas.openxmlformats.org/officeDocument/2006/relationships/oleObject" Target="embeddings/oleObject13.bin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94" Type="http://schemas.openxmlformats.org/officeDocument/2006/relationships/image" Target="media/image59.emf"/><Relationship Id="rId99" Type="http://schemas.openxmlformats.org/officeDocument/2006/relationships/oleObject" Target="embeddings/oleObject29.bin"/><Relationship Id="rId101" Type="http://schemas.openxmlformats.org/officeDocument/2006/relationships/oleObject" Target="embeddings/oleObject31.bin"/><Relationship Id="rId122" Type="http://schemas.openxmlformats.org/officeDocument/2006/relationships/oleObject" Target="embeddings/oleObject41.bin"/><Relationship Id="rId143" Type="http://schemas.openxmlformats.org/officeDocument/2006/relationships/image" Target="media/image85.png"/><Relationship Id="rId148" Type="http://schemas.openxmlformats.org/officeDocument/2006/relationships/oleObject" Target="embeddings/oleObject52.bin"/><Relationship Id="rId164" Type="http://schemas.openxmlformats.org/officeDocument/2006/relationships/oleObject" Target="embeddings/oleObject59.bin"/><Relationship Id="rId169" Type="http://schemas.openxmlformats.org/officeDocument/2006/relationships/image" Target="media/image9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emf"/><Relationship Id="rId47" Type="http://schemas.openxmlformats.org/officeDocument/2006/relationships/oleObject" Target="embeddings/oleObject11.bin"/><Relationship Id="rId68" Type="http://schemas.openxmlformats.org/officeDocument/2006/relationships/image" Target="media/image40.emf"/><Relationship Id="rId89" Type="http://schemas.openxmlformats.org/officeDocument/2006/relationships/image" Target="media/image56.png"/><Relationship Id="rId112" Type="http://schemas.openxmlformats.org/officeDocument/2006/relationships/oleObject" Target="embeddings/oleObject37.bin"/><Relationship Id="rId133" Type="http://schemas.openxmlformats.org/officeDocument/2006/relationships/image" Target="media/image79.emf"/><Relationship Id="rId154" Type="http://schemas.openxmlformats.org/officeDocument/2006/relationships/oleObject" Target="embeddings/oleObject55.bin"/><Relationship Id="rId175" Type="http://schemas.openxmlformats.org/officeDocument/2006/relationships/theme" Target="theme/theme1.xml"/><Relationship Id="rId16" Type="http://schemas.openxmlformats.org/officeDocument/2006/relationships/image" Target="media/image8.png"/><Relationship Id="rId37" Type="http://schemas.openxmlformats.org/officeDocument/2006/relationships/oleObject" Target="embeddings/oleObject6.bin"/><Relationship Id="rId58" Type="http://schemas.openxmlformats.org/officeDocument/2006/relationships/oleObject" Target="embeddings/oleObject16.bin"/><Relationship Id="rId79" Type="http://schemas.openxmlformats.org/officeDocument/2006/relationships/image" Target="media/image49.png"/><Relationship Id="rId102" Type="http://schemas.openxmlformats.org/officeDocument/2006/relationships/image" Target="media/image63.emf"/><Relationship Id="rId123" Type="http://schemas.openxmlformats.org/officeDocument/2006/relationships/image" Target="media/image74.png"/><Relationship Id="rId144" Type="http://schemas.openxmlformats.org/officeDocument/2006/relationships/image" Target="media/image86.png"/><Relationship Id="rId90" Type="http://schemas.openxmlformats.org/officeDocument/2006/relationships/image" Target="media/image57.emf"/><Relationship Id="rId165" Type="http://schemas.openxmlformats.org/officeDocument/2006/relationships/image" Target="media/image98.emf"/><Relationship Id="rId27" Type="http://schemas.openxmlformats.org/officeDocument/2006/relationships/oleObject" Target="embeddings/oleObject1.bin"/><Relationship Id="rId48" Type="http://schemas.openxmlformats.org/officeDocument/2006/relationships/image" Target="media/image29.emf"/><Relationship Id="rId69" Type="http://schemas.openxmlformats.org/officeDocument/2006/relationships/oleObject" Target="embeddings/oleObject21.bin"/><Relationship Id="rId113" Type="http://schemas.openxmlformats.org/officeDocument/2006/relationships/image" Target="media/image68.emf"/><Relationship Id="rId134" Type="http://schemas.openxmlformats.org/officeDocument/2006/relationships/oleObject" Target="embeddings/oleObject47.bin"/><Relationship Id="rId80" Type="http://schemas.openxmlformats.org/officeDocument/2006/relationships/image" Target="media/image50.emf"/><Relationship Id="rId155" Type="http://schemas.openxmlformats.org/officeDocument/2006/relationships/image" Target="media/image92.png"/><Relationship Id="rId17" Type="http://schemas.openxmlformats.org/officeDocument/2006/relationships/image" Target="media/image9.png"/><Relationship Id="rId38" Type="http://schemas.openxmlformats.org/officeDocument/2006/relationships/image" Target="media/image24.png"/><Relationship Id="rId59" Type="http://schemas.openxmlformats.org/officeDocument/2006/relationships/oleObject" Target="embeddings/oleObject17.bin"/><Relationship Id="rId103" Type="http://schemas.openxmlformats.org/officeDocument/2006/relationships/oleObject" Target="embeddings/oleObject32.bin"/><Relationship Id="rId124" Type="http://schemas.openxmlformats.org/officeDocument/2006/relationships/oleObject" Target="embeddings/oleObject42.bin"/><Relationship Id="rId70" Type="http://schemas.openxmlformats.org/officeDocument/2006/relationships/image" Target="media/image41.emf"/><Relationship Id="rId91" Type="http://schemas.openxmlformats.org/officeDocument/2006/relationships/oleObject" Target="embeddings/oleObject26.bin"/><Relationship Id="rId145" Type="http://schemas.openxmlformats.org/officeDocument/2006/relationships/image" Target="media/image87.emf"/><Relationship Id="rId166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8322B4-A3AB-6B4E-9437-18940F48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2</Pages>
  <Words>18337</Words>
  <Characters>104521</Characters>
  <Application>Microsoft Office Word</Application>
  <DocSecurity>0</DocSecurity>
  <Lines>871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3A5MTA - Mobile Testing &amp; Automation</vt:lpstr>
    </vt:vector>
  </TitlesOfParts>
  <Company/>
  <LinksUpToDate>false</LinksUpToDate>
  <CharactersWithSpaces>12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3A5MTA - Mobile Testing &amp; Automation</dc:title>
  <dc:subject/>
  <dc:creator>Sarthak</dc:creator>
  <cp:keywords/>
  <dc:description/>
  <cp:lastModifiedBy>saurav</cp:lastModifiedBy>
  <cp:revision>14</cp:revision>
  <dcterms:created xsi:type="dcterms:W3CDTF">2024-12-15T06:36:00Z</dcterms:created>
  <dcterms:modified xsi:type="dcterms:W3CDTF">2024-12-15T07:06:00Z</dcterms:modified>
</cp:coreProperties>
</file>